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6EC7B" w14:textId="77777777" w:rsidR="00D90415" w:rsidRPr="00D90415" w:rsidRDefault="00D90415" w:rsidP="00D90415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754B0738" w14:textId="77777777" w:rsidR="00D90415" w:rsidRPr="00D90415" w:rsidRDefault="00D90415" w:rsidP="00D90415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5A60D5B2" w14:textId="77777777" w:rsidR="00D90415" w:rsidRPr="00D90415" w:rsidRDefault="00D90415" w:rsidP="00D90415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FF2EC4C" w14:textId="77777777" w:rsidR="00D90415" w:rsidRPr="00D90415" w:rsidRDefault="00D90415" w:rsidP="00D90415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35600942" w14:textId="77777777" w:rsidR="00D90415" w:rsidRPr="00D90415" w:rsidRDefault="00D90415" w:rsidP="00D90415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289EA94" w14:textId="408469D4" w:rsidR="00D90415" w:rsidRPr="00D90415" w:rsidRDefault="00D90415" w:rsidP="00D90415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1A8E9432" w14:textId="77777777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D90415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6AD7EF32" w14:textId="592F9618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D90415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 xml:space="preserve">Выпуск 5. </w:t>
      </w:r>
    </w:p>
    <w:p w14:paraId="7900315E" w14:textId="77777777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D90415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1</w:t>
      </w:r>
    </w:p>
    <w:p w14:paraId="1772EC0C" w14:textId="77777777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2ED63671" w14:textId="77777777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6AF35BB9" w14:textId="77777777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1512BDC6" w14:textId="77777777" w:rsidR="00D90415" w:rsidRPr="00D90415" w:rsidRDefault="00D90415" w:rsidP="00D9041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0B070842" w14:textId="77777777" w:rsidR="00D90415" w:rsidRPr="00D90415" w:rsidRDefault="00D90415" w:rsidP="00D90415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D90415">
        <w:rPr>
          <w:rFonts w:ascii="Times" w:hAnsi="Times" w:cs="Times"/>
          <w:bCs/>
          <w:i/>
          <w:iCs/>
          <w:color w:val="000000" w:themeColor="text1"/>
          <w:szCs w:val="53"/>
        </w:rPr>
        <w:t xml:space="preserve">   Независимое Издательство </w:t>
      </w:r>
    </w:p>
    <w:p w14:paraId="27D48FB7" w14:textId="77777777" w:rsidR="00D90415" w:rsidRPr="00D90415" w:rsidRDefault="00D90415" w:rsidP="00D90415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D90415">
        <w:rPr>
          <w:rFonts w:ascii="Times" w:hAnsi="Times" w:cs="Times"/>
          <w:b/>
          <w:bCs/>
          <w:i/>
          <w:iCs/>
          <w:noProof/>
          <w:color w:val="000000" w:themeColor="text1"/>
          <w:sz w:val="40"/>
          <w:szCs w:val="53"/>
          <w:lang w:eastAsia="ru-RU"/>
        </w:rPr>
        <w:drawing>
          <wp:inline distT="0" distB="0" distL="0" distR="0" wp14:anchorId="4D27C8F7" wp14:editId="0A5578C3">
            <wp:extent cx="1051192" cy="833377"/>
            <wp:effectExtent l="0" t="0" r="0" b="508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3" cy="8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AC0" w14:textId="77777777" w:rsidR="00D90415" w:rsidRPr="00D90415" w:rsidRDefault="00D90415" w:rsidP="00D90415">
      <w:pPr>
        <w:ind w:left="-284"/>
        <w:jc w:val="center"/>
        <w:rPr>
          <w:rFonts w:ascii="a_BentTitulDcFr" w:hAnsi="a_BentTitulDcFr"/>
          <w:color w:val="000000" w:themeColor="text1"/>
        </w:rPr>
      </w:pPr>
      <w:r w:rsidRPr="00D90415">
        <w:rPr>
          <w:rFonts w:ascii="a_BentTitulDcFr" w:hAnsi="a_BentTitulDcFr"/>
          <w:color w:val="000000" w:themeColor="text1"/>
        </w:rPr>
        <w:br w:type="page"/>
      </w:r>
      <w:r w:rsidRPr="00D90415">
        <w:rPr>
          <w:rFonts w:ascii="a_BentTitulDcFr" w:hAnsi="a_BentTitulDcFr"/>
          <w:color w:val="000000" w:themeColor="text1"/>
        </w:rPr>
        <w:lastRenderedPageBreak/>
        <w:br/>
      </w:r>
      <w:r w:rsidRPr="00D90415">
        <w:rPr>
          <w:rFonts w:ascii="a_BentTitulDcFr" w:hAnsi="a_BentTitulDcFr"/>
          <w:color w:val="000000" w:themeColor="text1"/>
        </w:rPr>
        <w:br/>
      </w:r>
      <w:r w:rsidRPr="00D90415">
        <w:rPr>
          <w:rFonts w:ascii="a_BentTitulDcFr" w:hAnsi="a_BentTitulDcFr"/>
          <w:color w:val="000000" w:themeColor="text1"/>
        </w:rPr>
        <w:br/>
      </w:r>
      <w:r w:rsidRPr="00D90415">
        <w:rPr>
          <w:rFonts w:ascii="a_BentTitulDcFr" w:hAnsi="a_BentTitulDcFr"/>
          <w:color w:val="000000" w:themeColor="text1"/>
        </w:rPr>
        <w:br/>
      </w:r>
      <w:r w:rsidRPr="00D90415">
        <w:rPr>
          <w:rFonts w:ascii="Impact" w:hAnsi="Impact"/>
          <w:color w:val="000000" w:themeColor="text1"/>
          <w:spacing w:val="20"/>
          <w:sz w:val="32"/>
          <w:szCs w:val="32"/>
        </w:rPr>
        <w:t>Аннотация</w:t>
      </w:r>
    </w:p>
    <w:p w14:paraId="5301053A" w14:textId="77777777" w:rsidR="00D90415" w:rsidRPr="00D90415" w:rsidRDefault="00D90415" w:rsidP="00D90415">
      <w:pPr>
        <w:ind w:left="-993"/>
        <w:jc w:val="center"/>
        <w:rPr>
          <w:color w:val="000000" w:themeColor="text1"/>
        </w:rPr>
      </w:pPr>
    </w:p>
    <w:p w14:paraId="693254DD" w14:textId="777DBD71" w:rsidR="00D90415" w:rsidRPr="00D90415" w:rsidRDefault="00D90415" w:rsidP="00D90415">
      <w:pPr>
        <w:ind w:left="-709" w:firstLine="708"/>
        <w:jc w:val="both"/>
        <w:rPr>
          <w:i/>
          <w:color w:val="000000" w:themeColor="text1"/>
          <w:sz w:val="28"/>
        </w:rPr>
      </w:pPr>
      <w:r w:rsidRPr="00D90415">
        <w:rPr>
          <w:i/>
          <w:color w:val="000000" w:themeColor="text1"/>
          <w:sz w:val="28"/>
        </w:rPr>
        <w:t>На протяжении веков стихотворная мысль  претерпевала изменения. Можно проследить, как во все времена поэзия олицетворяла актуальные проблемы всего общества.  Данный сборник является продолжением четвертого выпуска сборника стихотворений «Современный Дух Поэзии».  В них мы представляем абсолютно не похожих друг на друга авторов нашего времени. Они по-разному поднимают животрепещущие темы и сквозь призму их стихотворений можно окунуться в современный дух поэзии.</w:t>
      </w:r>
    </w:p>
    <w:p w14:paraId="4AEE9779" w14:textId="77777777" w:rsidR="00D90415" w:rsidRPr="00D90415" w:rsidRDefault="00D90415" w:rsidP="00D90415">
      <w:pPr>
        <w:ind w:left="-709" w:firstLine="708"/>
        <w:jc w:val="both"/>
        <w:rPr>
          <w:i/>
          <w:color w:val="000000" w:themeColor="text1"/>
          <w:sz w:val="28"/>
        </w:rPr>
      </w:pPr>
    </w:p>
    <w:p w14:paraId="3E35DA18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90415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SBN-13</w:t>
      </w:r>
      <w:r w:rsidRPr="00D90415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 w:rsidRPr="00D90415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14:paraId="32FC9C18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90415">
        <w:rPr>
          <w:rFonts w:eastAsia="Times New Roman"/>
          <w:bCs/>
          <w:i/>
          <w:color w:val="000000" w:themeColor="text1"/>
          <w:sz w:val="28"/>
          <w:szCs w:val="28"/>
        </w:rPr>
        <w:t>ISBN-10:</w:t>
      </w:r>
      <w:r w:rsidRPr="00D90415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14:paraId="1FFD023D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90415">
        <w:rPr>
          <w:rFonts w:eastAsia="Times New Roman"/>
          <w:bCs/>
          <w:color w:val="000000" w:themeColor="text1"/>
          <w:sz w:val="28"/>
          <w:szCs w:val="28"/>
        </w:rPr>
        <w:t xml:space="preserve">УДК: </w:t>
      </w:r>
      <w:r w:rsidRPr="00D90415">
        <w:rPr>
          <w:color w:val="000000" w:themeColor="text1"/>
          <w:sz w:val="28"/>
          <w:szCs w:val="28"/>
          <w:lang w:eastAsia="ru-RU"/>
        </w:rPr>
        <w:t>1751</w:t>
      </w:r>
      <w:r w:rsidRPr="00D90415">
        <w:rPr>
          <w:color w:val="000000" w:themeColor="text1"/>
          <w:sz w:val="28"/>
          <w:szCs w:val="28"/>
          <w:lang w:eastAsia="ru-RU"/>
        </w:rPr>
        <w:br/>
      </w:r>
    </w:p>
    <w:p w14:paraId="484B9682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6D9C37C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DD97DBB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BB93525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B38877C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4BE4258" w14:textId="77777777" w:rsidR="00D90415" w:rsidRPr="00D90415" w:rsidRDefault="00D90415" w:rsidP="00D90415">
      <w:pPr>
        <w:ind w:left="-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B74181A" w14:textId="6D4142D2" w:rsidR="00283B24" w:rsidRPr="00D90415" w:rsidRDefault="00D90415" w:rsidP="00D90415">
      <w:pPr>
        <w:jc w:val="center"/>
        <w:rPr>
          <w:rFonts w:ascii="a_BentTitulDcFr" w:eastAsia="Times New Roman" w:hAnsi="a_BentTitulDcFr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D90415">
        <w:rPr>
          <w:rFonts w:eastAsia="Times New Roman"/>
          <w:color w:val="000000" w:themeColor="text1"/>
          <w:szCs w:val="40"/>
          <w:shd w:val="clear" w:color="auto" w:fill="FFFFFF"/>
        </w:rPr>
        <w:t>Петрозаводск 208</w:t>
      </w:r>
      <w:r w:rsidR="00283B24" w:rsidRPr="00D90415">
        <w:rPr>
          <w:rFonts w:ascii="a_BentTitulDcFr" w:hAnsi="a_BentTitulDcFr"/>
          <w:color w:val="000000" w:themeColor="text1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-1028872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7E045" w14:textId="27EEDC92" w:rsidR="003028C3" w:rsidRPr="00D90415" w:rsidRDefault="003028C3" w:rsidP="00D90415">
          <w:pPr>
            <w:pStyle w:val="a8"/>
            <w:jc w:val="center"/>
            <w:rPr>
              <w:rFonts w:ascii="Impact" w:hAnsi="Impact"/>
              <w:color w:val="000000" w:themeColor="text1"/>
              <w:sz w:val="36"/>
            </w:rPr>
          </w:pPr>
          <w:r w:rsidRPr="00D90415">
            <w:rPr>
              <w:rFonts w:ascii="Impact" w:hAnsi="Impact"/>
              <w:color w:val="000000" w:themeColor="text1"/>
              <w:sz w:val="36"/>
            </w:rPr>
            <w:t>СОДЕРЖАНИЕ</w:t>
          </w:r>
        </w:p>
        <w:p w14:paraId="74EEAA13" w14:textId="77777777" w:rsidR="003028C3" w:rsidRPr="00205A31" w:rsidRDefault="003028C3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r w:rsidRPr="00205A31">
            <w:rPr>
              <w:rFonts w:ascii="Calibri Light" w:hAnsi="Calibri Light"/>
              <w:b w:val="0"/>
              <w:color w:val="000000" w:themeColor="text1"/>
              <w:sz w:val="32"/>
            </w:rPr>
            <w:fldChar w:fldCharType="begin"/>
          </w:r>
          <w:r w:rsidRPr="00205A31">
            <w:rPr>
              <w:rFonts w:ascii="Calibri Light" w:hAnsi="Calibri Light"/>
              <w:b w:val="0"/>
              <w:color w:val="000000" w:themeColor="text1"/>
              <w:sz w:val="32"/>
            </w:rPr>
            <w:instrText>TOC \o "1-3" \h \z \u</w:instrText>
          </w:r>
          <w:r w:rsidRPr="00205A31">
            <w:rPr>
              <w:rFonts w:ascii="Calibri Light" w:hAnsi="Calibri Light"/>
              <w:b w:val="0"/>
              <w:color w:val="000000" w:themeColor="text1"/>
              <w:sz w:val="32"/>
            </w:rPr>
            <w:fldChar w:fldCharType="separate"/>
          </w:r>
          <w:hyperlink w:anchor="_Toc507429355" w:history="1">
            <w:r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Александр Галутва</w:t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355 \h </w:instrText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4</w:t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7DFF7DD3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366" w:history="1">
            <w:r w:rsidR="003028C3" w:rsidRPr="00205A31">
              <w:rPr>
                <w:rStyle w:val="a5"/>
                <w:rFonts w:ascii="Calibri Light" w:hAnsi="Calibri Light" w:cs="Tahoma"/>
                <w:b w:val="0"/>
                <w:noProof/>
                <w:color w:val="000000" w:themeColor="text1"/>
                <w:sz w:val="32"/>
                <w:lang w:eastAsia="de-DE"/>
              </w:rPr>
              <w:t>Карануэль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366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11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4D8B06BB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367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  <w:shd w:val="clear" w:color="auto" w:fill="FFFFFF"/>
              </w:rPr>
              <w:t>Агарков Сергей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367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25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4362C71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381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Анна Белонг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381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33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3D53D287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382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Бешенцев Максим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382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39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3C058F6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383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Валерий Шигарин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383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53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536C297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400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Вера Не Очень Холодная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400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65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30D40CF9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401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Габсатарова Альфия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401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69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5202786F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402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Державицкая Ольга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402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96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43D31B35" w14:textId="77777777" w:rsidR="003028C3" w:rsidRPr="00205A31" w:rsidRDefault="008F0B8B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403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sz w:val="32"/>
              </w:rPr>
              <w:t>Валентин Дмитриев 2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403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106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14C794C7" w14:textId="77777777" w:rsidR="003028C3" w:rsidRDefault="008F0B8B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32"/>
            </w:rPr>
          </w:pPr>
          <w:hyperlink w:anchor="_Toc507429404" w:history="1">
            <w:r w:rsidR="003028C3" w:rsidRP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kern w:val="20"/>
                <w:sz w:val="32"/>
              </w:rPr>
              <w:t>Тамара Зуева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begin"/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instrText xml:space="preserve"> PAGEREF _Toc507429404 \h </w:instrTex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118</w:t>
            </w:r>
            <w:r w:rsidR="003028C3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14:paraId="11D13775" w14:textId="5676A0FD" w:rsidR="005F0BCF" w:rsidRDefault="008F0B8B" w:rsidP="005F0BCF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32"/>
            </w:rPr>
          </w:pPr>
          <w:hyperlink w:anchor="_Toc507429404" w:history="1">
            <w:r w:rsidR="005F0BCF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kern w:val="20"/>
                <w:sz w:val="32"/>
              </w:rPr>
              <w:t>Юрий корен</w:t>
            </w:r>
            <w:r w:rsidR="005F0BCF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kern w:val="20"/>
                <w:sz w:val="32"/>
                <w:lang w:val="en-US"/>
              </w:rPr>
              <w:t>&amp;</w:t>
            </w:r>
            <w:r w:rsidR="005F0BCF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kern w:val="20"/>
                <w:sz w:val="32"/>
              </w:rPr>
              <w:t>пан</w:t>
            </w:r>
            <w:r w:rsidR="005F0BCF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5F0BCF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145</w:t>
            </w:r>
          </w:hyperlink>
        </w:p>
        <w:p w14:paraId="34A6D081" w14:textId="3AE3BA0F" w:rsidR="00C465F8" w:rsidRPr="00205A31" w:rsidRDefault="00C465F8" w:rsidP="00C465F8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404" w:history="1">
            <w:r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kern w:val="20"/>
                <w:sz w:val="32"/>
              </w:rPr>
              <w:t>Эдуард Химин</w:t>
            </w:r>
            <w:r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1</w:t>
            </w:r>
            <w:r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55</w:t>
            </w:r>
          </w:hyperlink>
        </w:p>
        <w:p w14:paraId="20181535" w14:textId="019786ED" w:rsidR="00205A31" w:rsidRPr="00205A31" w:rsidRDefault="008F0B8B" w:rsidP="00205A31">
          <w:pPr>
            <w:pStyle w:val="11"/>
            <w:tabs>
              <w:tab w:val="right" w:leader="dot" w:pos="5830"/>
            </w:tabs>
            <w:rPr>
              <w:rFonts w:ascii="Calibri Light" w:eastAsiaTheme="minorEastAsia" w:hAnsi="Calibri Light"/>
              <w:b w:val="0"/>
              <w:noProof/>
              <w:color w:val="000000" w:themeColor="text1"/>
              <w:sz w:val="32"/>
              <w:lang w:eastAsia="ru-RU"/>
            </w:rPr>
          </w:pPr>
          <w:hyperlink w:anchor="_Toc507429404" w:history="1">
            <w:r w:rsidR="00205A31">
              <w:rPr>
                <w:rStyle w:val="a5"/>
                <w:rFonts w:ascii="Calibri Light" w:hAnsi="Calibri Light"/>
                <w:b w:val="0"/>
                <w:noProof/>
                <w:color w:val="000000" w:themeColor="text1"/>
                <w:kern w:val="20"/>
                <w:sz w:val="32"/>
              </w:rPr>
              <w:t>Контактная информация авторов</w:t>
            </w:r>
            <w:r w:rsidR="00205A31" w:rsidRPr="00205A31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ab/>
            </w:r>
            <w:r w:rsidR="00C465F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32"/>
              </w:rPr>
              <w:t>164</w:t>
            </w:r>
          </w:hyperlink>
        </w:p>
        <w:p w14:paraId="084AF302" w14:textId="77777777" w:rsidR="00205A31" w:rsidRPr="00205A31" w:rsidRDefault="00205A31" w:rsidP="00205A31"/>
        <w:p w14:paraId="70239E77" w14:textId="2F87EB02" w:rsidR="003028C3" w:rsidRPr="00D90415" w:rsidRDefault="003028C3">
          <w:pPr>
            <w:rPr>
              <w:color w:val="000000" w:themeColor="text1"/>
            </w:rPr>
          </w:pPr>
          <w:r w:rsidRPr="00205A31">
            <w:rPr>
              <w:rFonts w:ascii="Calibri Light" w:hAnsi="Calibri Light"/>
              <w:noProof/>
              <w:color w:val="000000" w:themeColor="text1"/>
              <w:sz w:val="32"/>
            </w:rPr>
            <w:fldChar w:fldCharType="end"/>
          </w:r>
        </w:p>
      </w:sdtContent>
    </w:sdt>
    <w:p w14:paraId="48258D4B" w14:textId="47F8CE6F" w:rsidR="00522F15" w:rsidRPr="00D90415" w:rsidRDefault="00522F15" w:rsidP="003028C3">
      <w:pPr>
        <w:pStyle w:val="a8"/>
        <w:rPr>
          <w:color w:val="000000" w:themeColor="text1"/>
        </w:rPr>
      </w:pPr>
      <w:bookmarkStart w:id="0" w:name="_GoBack"/>
      <w:bookmarkEnd w:id="0"/>
    </w:p>
    <w:p w14:paraId="3BF9E8EF" w14:textId="62EB1FF1" w:rsidR="00283B24" w:rsidRPr="00D90415" w:rsidRDefault="00283B24">
      <w:pPr>
        <w:rPr>
          <w:rFonts w:ascii="a_BentTitulDcFr" w:eastAsia="Times New Roman" w:hAnsi="a_BentTitulDcFr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64783676" w14:textId="77777777" w:rsidR="00283B24" w:rsidRPr="00D90415" w:rsidRDefault="00283B24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  <w:sectPr w:rsidR="00283B24" w:rsidRPr="00D90415" w:rsidSect="00DC480A">
          <w:footerReference w:type="default" r:id="rId8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12BBC2E8" w14:textId="0B9B4DBB" w:rsidR="008E5452" w:rsidRPr="00D90415" w:rsidRDefault="008E5452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" w:name="_Toc507428262"/>
      <w:bookmarkStart w:id="2" w:name="_Toc507429355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Александр Галутва</w:t>
      </w:r>
      <w:bookmarkEnd w:id="1"/>
      <w:bookmarkEnd w:id="2"/>
    </w:p>
    <w:p w14:paraId="4830E71E" w14:textId="77777777" w:rsidR="007D78D4" w:rsidRPr="00D90415" w:rsidRDefault="007D78D4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171F4384" w14:textId="77777777" w:rsidR="007D78D4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3" w:name="_Toc507428263"/>
      <w:bookmarkStart w:id="4" w:name="_Toc507429356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Наболевшее</w:t>
      </w:r>
      <w:bookmarkEnd w:id="3"/>
      <w:bookmarkEnd w:id="4"/>
    </w:p>
    <w:p w14:paraId="256DDBB9" w14:textId="77777777" w:rsidR="007D78D4" w:rsidRPr="00D90415" w:rsidRDefault="007D78D4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bookmarkStart w:id="5" w:name="_Toc507428264"/>
      <w:bookmarkStart w:id="6" w:name="_Toc507429357"/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Жаль –</w:t>
      </w:r>
      <w:r w:rsidRPr="00D90415">
        <w:rPr>
          <w:rStyle w:val="apple-converted-space"/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 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Люди разучились жить…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Печаль –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Все стремятся кем-то быть…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В религии, расы, границы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Закованы люди планеты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Утерян ключ от темницы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Рабы считают монеты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Вокруг война, разврат и безрассудство –</w:t>
      </w:r>
      <w:r w:rsidRPr="00D90415">
        <w:rPr>
          <w:rStyle w:val="apple-converted-space"/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 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Оглянись…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В какофонию невежества сольются –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Уединись…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Есть заветный храм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И он внутри тебя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Строишь его сам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Мир приняв любя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То место, у Всевышнего порога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Там нет места злу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Туда ему заказана дорога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Если оно тебе не по нутру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Живи и будь собой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Едва слышна молитва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Миру душу открой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  <w:shd w:val="clear" w:color="auto" w:fill="FFFFFF"/>
        </w:rPr>
        <w:t>И закончится битва</w:t>
      </w:r>
      <w:bookmarkEnd w:id="5"/>
      <w:bookmarkEnd w:id="6"/>
    </w:p>
    <w:p w14:paraId="0293079A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7" w:name="_Toc507428265"/>
      <w:bookmarkStart w:id="8" w:name="_Toc507429358"/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Исход</w:t>
      </w:r>
      <w:bookmarkEnd w:id="7"/>
      <w:bookmarkEnd w:id="8"/>
    </w:p>
    <w:p w14:paraId="5D9745AF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Падал снег</w:t>
      </w:r>
      <w:r w:rsidRPr="00D90415">
        <w:rPr>
          <w:rFonts w:ascii="Ayuthaya" w:eastAsia="Calibri" w:hAnsi="Ayuthaya" w:cs="Calibri"/>
          <w:color w:val="000000" w:themeColor="text1"/>
          <w:sz w:val="20"/>
          <w:szCs w:val="20"/>
          <w:shd w:val="clear" w:color="auto" w:fill="FFFFFF"/>
        </w:rPr>
        <w:t>…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Стою у моря</w:t>
      </w:r>
      <w:r w:rsidRPr="00D90415">
        <w:rPr>
          <w:rFonts w:ascii="Ayuthaya" w:eastAsia="Calibri" w:hAnsi="Ayuthaya" w:cs="Calibri"/>
          <w:color w:val="000000" w:themeColor="text1"/>
          <w:sz w:val="20"/>
          <w:szCs w:val="20"/>
          <w:shd w:val="clear" w:color="auto" w:fill="FFFFFF"/>
        </w:rPr>
        <w:t>…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волны меланхолично плещутся о берег.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Предо мною возникает город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То не видение...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Постав не по чьему-то мановенью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Рожден он памятью моею.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вдруг я вижу вспышку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Что озарила небосвод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пламенем объята моря, темная пучина вод.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замечаю –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Вокруг летит не снег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То пепел, что возник в огне,</w:t>
      </w:r>
      <w:r w:rsidRPr="00D90415">
        <w:rPr>
          <w:rStyle w:val="apple-converted-space"/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Рожденном атомов распадом.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Я умираю. Падаю на землю</w:t>
      </w:r>
      <w:r w:rsidRPr="00D90415">
        <w:rPr>
          <w:rFonts w:ascii="Ayuthaya" w:eastAsia="Calibri" w:hAnsi="Ayuthaya" w:cs="Calibri"/>
          <w:color w:val="000000" w:themeColor="text1"/>
          <w:sz w:val="20"/>
          <w:szCs w:val="20"/>
          <w:shd w:val="clear" w:color="auto" w:fill="FFFFFF"/>
        </w:rPr>
        <w:t>…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меркнет свет</w:t>
      </w:r>
      <w:r w:rsidRPr="00D90415">
        <w:rPr>
          <w:rFonts w:ascii="Ayuthaya" w:eastAsia="Calibri" w:hAnsi="Ayuthaya" w:cs="Calibri"/>
          <w:color w:val="000000" w:themeColor="text1"/>
          <w:sz w:val="20"/>
          <w:szCs w:val="20"/>
          <w:shd w:val="clear" w:color="auto" w:fill="FFFFFF"/>
        </w:rPr>
        <w:t>…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Таков исход твой человек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В забвенье ты упал навек.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Сражен же ты не средством -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Собственным оружьем,</w:t>
      </w:r>
      <w:r w:rsidRPr="00D90415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А жадностью и равнодушьем.</w:t>
      </w:r>
    </w:p>
    <w:p w14:paraId="0F5920E6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694FC542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9" w:name="_Toc507428266"/>
      <w:bookmarkStart w:id="10" w:name="_Toc507429359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Прости нас боже</w:t>
      </w:r>
      <w:bookmarkEnd w:id="9"/>
      <w:bookmarkEnd w:id="10"/>
    </w:p>
    <w:p w14:paraId="497607A1" w14:textId="77777777" w:rsidR="00F802E9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и нас Боже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и за все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то, что брат идет на брат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то, что любим злат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то, что ничего уже не свято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344F6D8A" w14:textId="500F92BE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Здесь стали забывать Тебя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десь любят лишь себя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падших приютил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ши свои, тот час загубил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 в себе усыпил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печальны глаза мудрецов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шены их взоры иллюзий оков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ог внутри нас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ог вокруг нас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ог любит нас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и нас Боже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и за все...</w:t>
      </w:r>
    </w:p>
    <w:p w14:paraId="662A0492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74FE5324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11" w:name="_Toc507428267"/>
      <w:bookmarkStart w:id="12" w:name="_Toc507429360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Зимняя степь</w:t>
      </w:r>
      <w:bookmarkEnd w:id="11"/>
      <w:bookmarkEnd w:id="12"/>
    </w:p>
    <w:p w14:paraId="5BC880D1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охладным зимним утром,</w:t>
      </w:r>
    </w:p>
    <w:p w14:paraId="3602ABC4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екрасна степь, проснувшаяся в белом.</w:t>
      </w:r>
    </w:p>
    <w:p w14:paraId="1F844FE1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емля и травы инеем покрыты,</w:t>
      </w:r>
    </w:p>
    <w:p w14:paraId="31F91DC4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на восходе, сквозь толщу белой мглы,</w:t>
      </w:r>
    </w:p>
    <w:p w14:paraId="3CF7B66E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ияет яркими лучами прелестный свет звезды.</w:t>
      </w:r>
    </w:p>
    <w:p w14:paraId="5730E975" w14:textId="77777777" w:rsidR="008E5452" w:rsidRPr="00D90415" w:rsidRDefault="008E5452" w:rsidP="00F802E9">
      <w:pPr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A790E64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13" w:name="_Toc507428268"/>
      <w:bookmarkStart w:id="14" w:name="_Toc507429361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Самурай</w:t>
      </w:r>
      <w:bookmarkEnd w:id="13"/>
      <w:bookmarkEnd w:id="14"/>
    </w:p>
    <w:p w14:paraId="6129C07B" w14:textId="77777777" w:rsidR="008E5452" w:rsidRPr="00D90415" w:rsidRDefault="008E5452" w:rsidP="007D78D4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рана восходящего солнц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ризантемы цв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обычного бойц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ранит безмолвный секрет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акуры нежной красота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самурая душ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е утонченная простота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ловима лишь еле дыш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Катаны зловещая красота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ути воина, закаленный изгиб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ча устрашающая острота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ин взмах и кто-то погиб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ожденные для битв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ку-и направляет клин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точенные острее бритвы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леп украшают венк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ящество в убийств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евыше всего мастерство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Сокрытое в листве"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кку, Дзэн и одиночество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буси-до соблюсти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зов бросай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путь обрести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актикуешь бонсай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Шедевры и убийств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едино слились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рчество и зверств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путь буси сплелись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уть такова самурая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бийца и эст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изнь его роковая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предсказуемый дуэт.</w:t>
      </w:r>
    </w:p>
    <w:p w14:paraId="19CA2AB1" w14:textId="77777777" w:rsidR="008E5452" w:rsidRPr="00D90415" w:rsidRDefault="008E5452" w:rsidP="007D78D4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007D590C" w14:textId="77777777" w:rsidR="00F802E9" w:rsidRPr="00D90415" w:rsidRDefault="00F802E9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</w:p>
    <w:p w14:paraId="63CDC28D" w14:textId="77777777" w:rsidR="00F802E9" w:rsidRPr="00D90415" w:rsidRDefault="00F802E9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</w:p>
    <w:p w14:paraId="7BD49360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15" w:name="_Toc507428269"/>
      <w:bookmarkStart w:id="16" w:name="_Toc507429362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lastRenderedPageBreak/>
        <w:t>Одиночество - творчество</w:t>
      </w:r>
      <w:bookmarkEnd w:id="15"/>
      <w:bookmarkEnd w:id="16"/>
    </w:p>
    <w:p w14:paraId="2526CA3B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ильнее удара топором,</w:t>
      </w:r>
    </w:p>
    <w:p w14:paraId="5C28F2C1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смысленный взмах пером.</w:t>
      </w:r>
    </w:p>
    <w:p w14:paraId="29F5AE3B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Мысли характер берут на излом,</w:t>
      </w:r>
    </w:p>
    <w:p w14:paraId="5129D84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голову лезут сверлом.</w:t>
      </w:r>
    </w:p>
    <w:p w14:paraId="4D5B53F7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3B116B4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вежество - причина сомнений,</w:t>
      </w:r>
    </w:p>
    <w:p w14:paraId="7BC0C76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пыт желает сравнений.</w:t>
      </w:r>
    </w:p>
    <w:p w14:paraId="2DAF070C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знеможенный чей-то гений,</w:t>
      </w:r>
    </w:p>
    <w:p w14:paraId="2EAE339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оставил тщетных рвений.</w:t>
      </w:r>
    </w:p>
    <w:p w14:paraId="6BFE3F0F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C6116C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х уж это творчество -</w:t>
      </w:r>
    </w:p>
    <w:p w14:paraId="3097102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уши поэта зодчество.</w:t>
      </w:r>
    </w:p>
    <w:p w14:paraId="2E53CA04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нетущее одиночество,</w:t>
      </w:r>
    </w:p>
    <w:p w14:paraId="5F79BC1D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одит миру пророчество.</w:t>
      </w:r>
    </w:p>
    <w:p w14:paraId="5C329B5F" w14:textId="77777777" w:rsidR="008E5452" w:rsidRPr="00D90415" w:rsidRDefault="008E5452" w:rsidP="007D78D4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1C7F6880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17" w:name="_Toc507428270"/>
      <w:bookmarkStart w:id="18" w:name="_Toc507429363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О пути и смерти</w:t>
      </w:r>
      <w:bookmarkEnd w:id="17"/>
      <w:bookmarkEnd w:id="18"/>
    </w:p>
    <w:p w14:paraId="5ED8B9EF" w14:textId="77777777" w:rsidR="008E5452" w:rsidRPr="00D90415" w:rsidRDefault="008E5452" w:rsidP="007D78D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Так устроен этот Мир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и вечен траур, как и пир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думай, как живеш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едь все равно умреш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и с чем сюда пришел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Злата много здесь нашел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йти же можешь ты ни с че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огда копить его зачем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удьбы любой здесь поворо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Зло и благо принесе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акой будет сия стезя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е зависит от теб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Ум, сколь не был бы велик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егда найдет тупик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реодолеть это коварств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может вера - лучшее лекарств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а месте лучше не кружи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тарайтесь полнокровно жит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пожив, страшнее умира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олжен это Вам сказать.</w:t>
      </w:r>
    </w:p>
    <w:p w14:paraId="3B61F1F2" w14:textId="77777777" w:rsidR="008E5452" w:rsidRPr="00D90415" w:rsidRDefault="008E5452" w:rsidP="007D78D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6BADDB65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19" w:name="_Toc507428271"/>
      <w:bookmarkStart w:id="20" w:name="_Toc507429364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Штрафники</w:t>
      </w:r>
      <w:bookmarkEnd w:id="19"/>
      <w:bookmarkEnd w:id="20"/>
    </w:p>
    <w:p w14:paraId="07C69487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аршируют суровые солдат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годня идти на прорыв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чера домом были каземат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йчас уже виден жизни обрыв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меннолицие бойц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тераны и новоиспеченные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ужчины и совсем еще юнц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смерть шагать обреченные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ороны зловещая полос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учит сердце, словно в тисках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аром искрятся глаз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лодеет пот на висках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мая начинается атак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бой идут штрафник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окопах кровавая драк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ю пьяны штурмовик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раги Вас не одолеют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реляй, коли, руби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Свои Вас не жалеют -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пощадят и враг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 глубоко каленый штык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грудную клетку проник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 летящий слепой свинец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иблизил печальный конец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ки смерти одетые в ха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ежат, изувечены тел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 изголовий вырастут ма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кончены их ратные дела.</w:t>
      </w:r>
    </w:p>
    <w:p w14:paraId="683CA2A2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79380567" w14:textId="77777777" w:rsidR="008E5452" w:rsidRPr="00D90415" w:rsidRDefault="007D78D4" w:rsidP="007D78D4">
      <w:pPr>
        <w:jc w:val="center"/>
        <w:outlineLvl w:val="0"/>
        <w:rPr>
          <w:rFonts w:ascii="Bad Script" w:hAnsi="Bad Script" w:cs="Times New Roman"/>
          <w:b/>
          <w:color w:val="000000" w:themeColor="text1"/>
          <w:sz w:val="28"/>
          <w:szCs w:val="28"/>
        </w:rPr>
      </w:pPr>
      <w:bookmarkStart w:id="21" w:name="_Toc507428272"/>
      <w:bookmarkStart w:id="22" w:name="_Toc507429365"/>
      <w:r w:rsidRPr="00D90415">
        <w:rPr>
          <w:rFonts w:ascii="Bad Script" w:hAnsi="Bad Script" w:cs="Times New Roman"/>
          <w:b/>
          <w:color w:val="000000" w:themeColor="text1"/>
          <w:sz w:val="28"/>
          <w:szCs w:val="28"/>
        </w:rPr>
        <w:t>Об алчности</w:t>
      </w:r>
      <w:bookmarkEnd w:id="21"/>
      <w:bookmarkEnd w:id="22"/>
    </w:p>
    <w:p w14:paraId="7534377A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Мерцание золота в глазах,</w:t>
      </w:r>
    </w:p>
    <w:p w14:paraId="6F41354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леск ножа в руках.</w:t>
      </w:r>
    </w:p>
    <w:p w14:paraId="33A61600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лагородный вид каменьев,</w:t>
      </w:r>
    </w:p>
    <w:p w14:paraId="05A6C7CF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снова цепи страсти звеньев.</w:t>
      </w:r>
    </w:p>
    <w:p w14:paraId="6A4C0073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BA3B16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Цвет рубина – </w:t>
      </w:r>
    </w:p>
    <w:p w14:paraId="03795F6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роваво-красный,</w:t>
      </w:r>
    </w:p>
    <w:p w14:paraId="624DFD42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ворот судьбы –</w:t>
      </w:r>
    </w:p>
    <w:p w14:paraId="64F9C890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есьма опасный.</w:t>
      </w:r>
    </w:p>
    <w:p w14:paraId="5D90395E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F5AB10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леза земли –</w:t>
      </w:r>
    </w:p>
    <w:p w14:paraId="6BB0251B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истейший бриллиант.</w:t>
      </w:r>
    </w:p>
    <w:p w14:paraId="5F8C61A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ека кровИ –</w:t>
      </w:r>
    </w:p>
    <w:p w14:paraId="278B8882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лодейства фолиант.</w:t>
      </w:r>
    </w:p>
    <w:p w14:paraId="2F009D39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59C5DD0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Есть дар у красоты,</w:t>
      </w:r>
    </w:p>
    <w:p w14:paraId="1AC7C0B1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влять посланцев темноты.</w:t>
      </w:r>
    </w:p>
    <w:p w14:paraId="7C380EC1" w14:textId="77777777" w:rsidR="008E5452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том нет ее вины,</w:t>
      </w:r>
    </w:p>
    <w:p w14:paraId="784ED8E2" w14:textId="77777777" w:rsidR="005B156E" w:rsidRPr="00D90415" w:rsidRDefault="008E5452" w:rsidP="007D78D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5B156E" w:rsidRPr="00D90415" w:rsidSect="00DC480A">
          <w:headerReference w:type="default" r:id="rId9"/>
          <w:footerReference w:type="default" r:id="rId10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иновны души, которые грязны.</w:t>
      </w:r>
    </w:p>
    <w:p w14:paraId="44817BDE" w14:textId="1DED4862" w:rsidR="005B156E" w:rsidRPr="00D90415" w:rsidRDefault="005B156E" w:rsidP="00283B24">
      <w:pPr>
        <w:pStyle w:val="1"/>
        <w:spacing w:before="0" w:beforeAutospacing="0" w:after="0" w:afterAutospacing="0"/>
        <w:jc w:val="center"/>
        <w:rPr>
          <w:rFonts w:ascii="a_BentTitulDcFr" w:hAnsi="a_BentTitulDcFr" w:cs="Tahoma"/>
          <w:color w:val="000000" w:themeColor="text1"/>
          <w:sz w:val="32"/>
          <w:lang w:eastAsia="de-DE"/>
        </w:rPr>
      </w:pPr>
      <w:bookmarkStart w:id="23" w:name="_Toc507428273"/>
      <w:bookmarkStart w:id="24" w:name="_Toc507429366"/>
      <w:r w:rsidRPr="00D90415">
        <w:rPr>
          <w:rFonts w:ascii="a_BentTitulDcFr" w:hAnsi="a_BentTitulDcFr" w:cs="Tahoma"/>
          <w:color w:val="000000" w:themeColor="text1"/>
          <w:sz w:val="32"/>
          <w:lang w:eastAsia="de-DE"/>
        </w:rPr>
        <w:lastRenderedPageBreak/>
        <w:t>Карануэль</w:t>
      </w:r>
      <w:bookmarkEnd w:id="23"/>
      <w:bookmarkEnd w:id="24"/>
    </w:p>
    <w:p w14:paraId="32FE95CC" w14:textId="6BC57472" w:rsidR="008A503E" w:rsidRPr="00D90415" w:rsidRDefault="008A503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  <w:lang w:eastAsia="de-DE"/>
        </w:rPr>
      </w:pPr>
    </w:p>
    <w:p w14:paraId="595B5C7E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Прощанье</w:t>
      </w:r>
    </w:p>
    <w:p w14:paraId="20F841EA" w14:textId="77777777" w:rsidR="008A503E" w:rsidRPr="00D90415" w:rsidRDefault="008A503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Мечтая под гитару у костр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 осеннем шёпоте редеющей листвы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Услышать долгожданное пор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броситься на встречу, но ув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о лишь была невинная игр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захотелось в жизни острот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удьба злодейка все ж хитр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ддался зря соблазну красот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6F057650" w14:textId="77777777" w:rsidR="008A503E" w:rsidRPr="00D90415" w:rsidRDefault="008A503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Непредсказуем наш удел, увы и ах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пусть в стараниях мы как шут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с все же стянет едкий стра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суд свершиться посреди чужих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вспыхнула любовная искр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горели как в забвениях мечт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дувает ветер горький пра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помнив мрак той позапрошлой пустот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Хоть тяжела та ноша на плеча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се ж лучше о печали помолч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едь не найти ответ в чужих реча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ты себя спасёшь, лишь ты.</w:t>
      </w:r>
    </w:p>
    <w:p w14:paraId="1111223E" w14:textId="77777777" w:rsidR="008A503E" w:rsidRPr="00D90415" w:rsidRDefault="008A503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  <w:lang w:eastAsia="de-DE"/>
        </w:rPr>
      </w:pPr>
    </w:p>
    <w:p w14:paraId="3F98BFC4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1904A1FA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lastRenderedPageBreak/>
        <w:t>Время</w:t>
      </w:r>
    </w:p>
    <w:p w14:paraId="61C6BD40" w14:textId="3F8A8165" w:rsidR="005B156E" w:rsidRPr="00D90415" w:rsidRDefault="005B156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Что время нам – загадка нимф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у а готовы ль мы к ответам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звестно ли придёт, что с ним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ему не быть святым заветам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!О время..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но ведь вовсе не летит,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но стоит себе на месте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о мы среди него бежи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лывём по водам неизвестны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виженье вверх, движенье вниз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ыходит, двигаемся вместе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аёт иллюзию эфир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ок нескончаемых извести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что нам время предстои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чем желания любезны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нас от бед отгороди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как отправить душу бездну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уда нам лучше не ходи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оступиться как небрежн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вое здоровье сохранит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ачем его теряем неизбежно?</w:t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Нас время вовсе не щадит,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сёт с собой оно болезн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ушa, ведь дольше прослужить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огла, не будь мы так беспечны.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кажется, что все пути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Ведут к заветной цел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мы со временем в груди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рочувствовать смогли как цепи.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тнюдь карательны мечи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Ему дарованы без чест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едь свой могучий щит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ремя держит перед вестью: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на краю того пути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с ждёт объятье смерт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уть дорога же сулит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оздать наследие бессмертно!</w:t>
      </w:r>
    </w:p>
    <w:p w14:paraId="3F92D675" w14:textId="77777777" w:rsidR="008A503E" w:rsidRPr="00D90415" w:rsidRDefault="008A503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13B66980" w14:textId="77777777" w:rsidR="0050521E" w:rsidRPr="00D90415" w:rsidRDefault="0050521E" w:rsidP="005052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28"/>
          <w:lang w:eastAsia="de-DE"/>
        </w:rPr>
      </w:pPr>
    </w:p>
    <w:p w14:paraId="20571A64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Мечты</w:t>
      </w:r>
    </w:p>
    <w:p w14:paraId="57FA1BBB" w14:textId="77777777" w:rsidR="0050521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Порой бывает одинокими ночами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м нечем ум занять, и мы мечтае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том, что будет в мире без печали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искру в сердце в пламя разжигае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Увидим свет над облакам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удьбы ступени озарим его лучам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будет завтра, так мы не узнае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в нашей воле парадокс сияний.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489C3583" w14:textId="1ECA7729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Мы смотрим в глубь, где над свечами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рнамент вещих снов мы различае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м говорят, не стоит жить одними снами.  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люди! Узрите нашими глазам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Жизнь сшита тонкой нитью ожиданий...</w:t>
      </w:r>
    </w:p>
    <w:p w14:paraId="2BBDAB7F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lastRenderedPageBreak/>
        <w:t>Под небом ходим</w:t>
      </w:r>
    </w:p>
    <w:p w14:paraId="2668F6DD" w14:textId="77777777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Есть люд неблагодарный гордый;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 самом деле грязи полны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Готов презрение смочить слюн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Есть люд наивный скромны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воей душою чистый добрый;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ревогу в сердце может снять рук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Есть малодушный люд покорны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Есть сильный мудрый даже грозный;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Есть те кто обрели давно пок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то счастлив, кто-то полон гор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ругой бежит в крутую гору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ной заразой скверной болен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 жизни он своей неволен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 чему наш вид порою склонен..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23D339F4" w14:textId="77F9FC3C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Но вспомним правду - воздух общи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елить не стоит свет от солнц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им сосед бы ни был помни: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ы все на дне колодца. (Он Святой.)</w:t>
      </w:r>
    </w:p>
    <w:p w14:paraId="4C4E82F5" w14:textId="77777777" w:rsidR="008A503E" w:rsidRPr="00D90415" w:rsidRDefault="008A503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75F1771F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4B73D201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354C4003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49409027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10861422" w14:textId="77777777" w:rsidR="008A503E" w:rsidRPr="00D90415" w:rsidRDefault="008A503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lastRenderedPageBreak/>
        <w:t>Зачем о прошлом мы скорбим...</w:t>
      </w:r>
    </w:p>
    <w:p w14:paraId="7B02D6D4" w14:textId="77777777" w:rsidR="008A503E" w:rsidRPr="00D90415" w:rsidRDefault="008A503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Ручьем с души стекают грёзы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сех прошлых прожитых событи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дни у нас взывают слёз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ругие вводят нас в Обител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02BF17A0" w14:textId="4CE6F292" w:rsidR="008A503E" w:rsidRPr="00D90415" w:rsidRDefault="008A503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Лишь в ней те чувствуют пок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Где прячутся от мыслей наших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оятся страшно, но чужой рукой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удьба настигнет их как падших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стоит нам держать те уз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полной не дают свобод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лишь отдаться в руки муз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нашу жизнь сменить поможе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м стоит взор направить в дал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с ждут просторы пожелани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пусть изрядно мы устал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все ж докажем тем делами.</w:t>
      </w:r>
    </w:p>
    <w:p w14:paraId="52F4B30A" w14:textId="77777777" w:rsidR="008A503E" w:rsidRPr="00D90415" w:rsidRDefault="008A503E" w:rsidP="008A503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7D1655B2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Успех</w:t>
      </w:r>
    </w:p>
    <w:p w14:paraId="5CE28792" w14:textId="687F4BDE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Как долго ждал я тень успех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б скрыться в ней от зла печал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вот возникла та прореха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 стене в которую стучал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долго ждал я тех событи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стену эту в раз проломят,</w:t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И вот уже она пробит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очи свет успеха ловя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Как скоро то увижу царств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рвусь в него подобно вепрю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окружит меня пространств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 которое так долго верю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 это лишь Надежд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жар желаний греет дики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Я ж верю в то, что неизбежно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Успех теперь меня настигнет!</w:t>
      </w:r>
    </w:p>
    <w:p w14:paraId="768E7251" w14:textId="77777777" w:rsidR="008A503E" w:rsidRPr="00D90415" w:rsidRDefault="008A503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7977DA41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Не судите плохо</w:t>
      </w:r>
    </w:p>
    <w:p w14:paraId="05FCF73D" w14:textId="51C47221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Я рассказать хочу о жизни вам друзь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Вы послушайте, моим словам внима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разобраться в тайных смыслах сего дня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, вам поможет данное сказание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принимайте добродушие за слабость!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 момент, когда великодушием царь полон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ам представляется возможность, и лишь радос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менить должна места возвышенных поклонов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принимайте честолюбие за праздность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ам быть стремление к успеху может чужд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позабудь про горе - собственную важнос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в вашей жизни совершиться может чуд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принимайте вы мои слова за правду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размышляя обретите в жизни мудрость.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не надейтесь вы на громкую награду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а вашу скромную но искреннюю глупост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..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И вы учтите, что нельз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остичь чего-то без старани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много сил потратив зр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ймете Вы суть покаяний.</w:t>
      </w:r>
    </w:p>
    <w:p w14:paraId="785B3A9F" w14:textId="77777777" w:rsidR="008A503E" w:rsidRPr="00D90415" w:rsidRDefault="008A503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54A589F1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Кто понимает</w:t>
      </w:r>
    </w:p>
    <w:p w14:paraId="5EE4CF69" w14:textId="77777777" w:rsidR="008A503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Как трудно нам порой бывае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йти людей, что понимают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Украдкий вдох, глубокий выдо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лепый взгляд, случайный выпад..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трудно нам порой бывае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йти людей, что замечают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се то, что между строк мы пряче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се то, что мы в раздумьях нянчи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мы не можем просто так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оверить тайну простака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от того порой бывает, хоть и трудн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б им не показаться очень грубы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ебя под маской прячем, хоть и тошн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огда найти таких, как мы не може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 где-то, прячут они тоже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се те, которые скрывают, что моложе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х дух, чем может показатьс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в эту горестную завяз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н вовсе не хотел ввязатьс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 ответу принужденный, кланяс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12D8B576" w14:textId="77777777" w:rsidR="008A503E" w:rsidRPr="00D90415" w:rsidRDefault="008A503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</w:p>
    <w:p w14:paraId="6DA9D7E3" w14:textId="0AF5CD7C" w:rsidR="005B156E" w:rsidRPr="00D90415" w:rsidRDefault="005B156E" w:rsidP="005052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Но как нам можно с первой фразы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нять, что мы одной подачи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едь понимаем не всегда мы сразу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Друг друга жесты, их задач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как зато нам хорошо бывае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огда находим тех, кто понимае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пролетают скоро вечера бесед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ак был далёк, а оказался мой сосед.</w:t>
      </w:r>
    </w:p>
    <w:p w14:paraId="27CC0A8A" w14:textId="77777777" w:rsidR="005B156E" w:rsidRPr="00D90415" w:rsidRDefault="005B156E" w:rsidP="005B156E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</w:pPr>
    </w:p>
    <w:p w14:paraId="59BD1956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Не каждый может быть великим</w:t>
      </w:r>
    </w:p>
    <w:p w14:paraId="1EB6382D" w14:textId="77777777" w:rsidR="008A503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Не каждый может быть велики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каждый станет полководце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каждый слыша вопль и крики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 горячим сердцем к нам вернётс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корее с горечью, с печалью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корей с сединой в волоса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корее спрячет все отчаяние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а тусклым блеском своих глаз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Найдёт себя в стакане виск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йдёт себя на тротуаре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йдёт в скитаньи смысл жизн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 самом деле потеряе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йна уносит жизни разны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йна хоронит молодых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йна не белых и не красных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йна давно уже седых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4681E3D7" w14:textId="420D4292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Не каждый может быть велики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каждый покорит сердц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каждый, вымолвил старик им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по щеке прошла слез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с дрожью в голосе продолжил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тех, кто честь не уронил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тех, кто шёл и помнит стольких..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забывайте о живых!</w:t>
      </w:r>
    </w:p>
    <w:p w14:paraId="11BFC4B1" w14:textId="77777777" w:rsidR="008A503E" w:rsidRPr="00D90415" w:rsidRDefault="008A503E" w:rsidP="005052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28"/>
          <w:lang w:eastAsia="de-DE"/>
        </w:rPr>
      </w:pPr>
    </w:p>
    <w:p w14:paraId="000E82A8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А нам бы в небо</w:t>
      </w:r>
    </w:p>
    <w:p w14:paraId="47B70873" w14:textId="30C4C31D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Порой мы ходим по углям,  (от жара алых)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Жизнью раскаленные напрасно.  (ступить опасно)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рой мы плаваем в Морях,  (как одинокий парус)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е шторм привносят в нашу сказку.</w:t>
      </w:r>
      <w:r w:rsidR="004E27AD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 xml:space="preserve"> 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(мы одеваем снова маску)</w:t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А нам бы в Небо! Взмыть над облаками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арить над птицами, быть наравне с Богами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нам бы выше! К Свету Рая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 дальше от забот Мирского Кра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Гуляем мы по берегу Дуная,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сердце радуется Солнц</w:t>
      </w:r>
      <w:r w:rsidR="004E27AD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у.</w:t>
      </w:r>
      <w:r w:rsidR="004E27AD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рою в поисках Земного Рая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 xml:space="preserve"> (Простого Счастья)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забываем про Судьбы Дорогу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рой Тропа Судьбы пустынн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одиночеством наполнен Пут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как Нам быть, надеяться наивно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ль осознать, в чем истинная Сут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И вот мы в Небе, наравне с Богами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арим над птицами, над облаками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вот мы подошли к Воротам Рая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ришли к Своим, не умира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здесь себя осознова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мысл Жизни мы смогли понят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Тайны снов распознова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вою Судьбу смогли принять.</w:t>
      </w:r>
    </w:p>
    <w:p w14:paraId="077E0C60" w14:textId="77777777" w:rsidR="004E27AD" w:rsidRPr="00D90415" w:rsidRDefault="004E27AD" w:rsidP="005052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28"/>
          <w:lang w:eastAsia="de-DE"/>
        </w:rPr>
      </w:pPr>
    </w:p>
    <w:p w14:paraId="53CBFE11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Европа</w:t>
      </w:r>
    </w:p>
    <w:p w14:paraId="53DEB4EE" w14:textId="09AD7461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Когда бегут от мнимых бед в Европу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редь тех, кто смертью лютою гоним,</w:t>
      </w:r>
      <w:r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Тогда невежество в народе будет ропот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редь тех, историю кто позабыл...</w:t>
      </w:r>
    </w:p>
    <w:p w14:paraId="5E5654E0" w14:textId="77777777" w:rsidR="004E27AD" w:rsidRPr="00D90415" w:rsidRDefault="004E27AD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21CFF7BD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И нет пути назад домой</w:t>
      </w:r>
    </w:p>
    <w:p w14:paraId="3102F296" w14:textId="77777777" w:rsidR="004E27AD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Земля играется с Лун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огда играем мы с судьб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едине с самим соб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тоим смиренно над волн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кинуть должно дом родн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вой взор направить со стран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ставить скромность за корм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нет пути назад дом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м сил души запас скупой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ытается сказать: „Постой!“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ты решил забыть пок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нет пути назад дом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</w:p>
    <w:p w14:paraId="425FC901" w14:textId="6B279723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Не просто будет там пор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хоть в скитаниях молод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йдешь тот луч, что за собой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ебя поманит в мир другой. 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ты увидишь мир Пуст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солнца диск не золот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места след оставить свой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десь хватит. Главное не стой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ди вперёд! Живи своей судьбой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покори весь мир! Ведь ты живой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надпись крошиться зол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нет пути назад домой.</w:t>
      </w:r>
    </w:p>
    <w:p w14:paraId="68DDF8CC" w14:textId="77777777" w:rsidR="004E27AD" w:rsidRPr="00D90415" w:rsidRDefault="004E27AD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279876E0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А что такое Человечность?</w:t>
      </w:r>
    </w:p>
    <w:p w14:paraId="1F153EBA" w14:textId="77777777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Что Человечность ест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что есть Нечто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Дух собой являет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что являет Нечто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Человечность ест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что такое Вечност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можем быть способны на такое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можем мы не видеть тех увечий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можно вместо упокоя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ак поступать бесчеловечно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Человечность ест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просила я беспечн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твет пришлось прочест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Я заглянула в бесконечност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еперь я знаю точн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Что на Земле беспечность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буздать нам можн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т что такое Человечность!</w:t>
      </w:r>
    </w:p>
    <w:p w14:paraId="0D1426C3" w14:textId="77777777" w:rsidR="005B156E" w:rsidRPr="00D90415" w:rsidRDefault="005B156E" w:rsidP="005B156E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</w:pPr>
    </w:p>
    <w:p w14:paraId="591FBB5D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Луна сменяется луной</w:t>
      </w:r>
    </w:p>
    <w:p w14:paraId="3163C54A" w14:textId="77777777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Луна сменяется лун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д блеском звёзд лесные крон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дной холодною зим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корно каркают ворон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том, что скоро новый год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чем мы жили в прошло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 сново мудрый кот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Расскажет нам о сложном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то нас простит? А кто обидит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то с нами разделить готов беду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чем мы вспомним на пороге смерти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чем нас спросит суд верховный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 мы признаемся в делах греховных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как забудем, что уже не вместе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уна сменяется лун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д блеском звёзд лесные кроны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дной холодною зим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тишина покрыла горы.</w:t>
      </w:r>
    </w:p>
    <w:p w14:paraId="5B946DF0" w14:textId="77777777" w:rsidR="005B156E" w:rsidRPr="00D90415" w:rsidRDefault="005B156E" w:rsidP="005B156E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</w:pPr>
    </w:p>
    <w:p w14:paraId="269E9748" w14:textId="77777777" w:rsidR="004E27AD" w:rsidRPr="00D90415" w:rsidRDefault="004E27AD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2D1E7196" w14:textId="77777777" w:rsidR="004E27AD" w:rsidRPr="00D90415" w:rsidRDefault="004E27AD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</w:p>
    <w:p w14:paraId="684A8A05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lastRenderedPageBreak/>
        <w:t>О чём бессмертные мечтают</w:t>
      </w:r>
    </w:p>
    <w:p w14:paraId="0E9DC8FF" w14:textId="79F5437F" w:rsidR="005B156E" w:rsidRPr="00D90415" w:rsidRDefault="004E27AD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 xml:space="preserve">О чём бессмертные мечтают, 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 просто умереть?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к сожалению не знаем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ачем так пошутил Творец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О, наша жизнь, она другая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ведом нам конец!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ичто нас больше не пугает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ичто не будит интерес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с молодость чужая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Уж не заманит под венец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едь наша жизнь, что лестница большая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ваша лишь одна её ступень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чём бессмертные мечают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 о простой судьбе?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к сожалению не знаем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ачем нам дан такой удел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в жизни ищем Рая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едь верить смысла нет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время, как листва сгорает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горький дым оставив на земле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едь жизнь зыбучими песками тянет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Лишь в сердце оставляя след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том, что прожили играя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не смогли об этом спеть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, наша жизнь, она другая!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Быть может в этом смысла нет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lastRenderedPageBreak/>
        <w:t>Но мы как многие мечтаем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йти подобных нам людей. 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б бремя, хоть на время, 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огли мы с кем-то разделить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 тем, кто понимает, кто нас знает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С кем простыню смогли б мы поделить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, наша жизнь, она другая!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можем здесь мы умереть!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к сожалению, не знаем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акой настигнет нас конец.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О чём бессмертные мечтают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Что будет в сердце интерес?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Когда-нибудь надеюсь я узнаю,</w:t>
      </w:r>
      <w:r w:rsidR="005B156E"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Зачем со мной так пошутил Творец.</w:t>
      </w:r>
    </w:p>
    <w:p w14:paraId="512B603D" w14:textId="77777777" w:rsidR="004E27AD" w:rsidRPr="00D90415" w:rsidRDefault="004E27AD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de-DE"/>
        </w:rPr>
      </w:pPr>
    </w:p>
    <w:p w14:paraId="563496AF" w14:textId="77777777" w:rsidR="005B156E" w:rsidRPr="00D90415" w:rsidRDefault="005B156E" w:rsidP="004E27AD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</w:pPr>
      <w:r w:rsidRPr="00D90415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de-DE"/>
        </w:rPr>
        <w:t>Мы Встанем</w:t>
      </w:r>
    </w:p>
    <w:p w14:paraId="3A858C52" w14:textId="77777777" w:rsidR="005B156E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И да вернется память! И прибудет Слово с нами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Восстанут горы, и пролетят орлы над городами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Мы станем ветром! Волнами океана станем!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А может пеплом в чужих далеких странах.</w:t>
      </w:r>
    </w:p>
    <w:p w14:paraId="6FFB2D81" w14:textId="77777777" w:rsidR="00E00324" w:rsidRPr="00D90415" w:rsidRDefault="005B156E" w:rsidP="0050521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sectPr w:rsidR="00E00324" w:rsidRPr="00D90415" w:rsidSect="00DC480A">
          <w:footerReference w:type="default" r:id="rId11"/>
          <w:footerReference w:type="first" r:id="rId12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t>Кто знает, какой удел над нами правит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е поддаётся логике судьба скитани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о смысл тайный все же сердце рани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мы, держа по ветру парус, Встанем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Нам твердь Земли опорой стане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И звёзды от дыхания погасну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Пока я миром новым буду занят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lang w:eastAsia="de-DE"/>
        </w:rPr>
        <w:br/>
        <w:t>Тот проживет свой век напрасно.</w:t>
      </w:r>
    </w:p>
    <w:p w14:paraId="3B9925F8" w14:textId="0D113CA0" w:rsidR="005B156E" w:rsidRPr="00D90415" w:rsidRDefault="005B156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  <w:shd w:val="clear" w:color="auto" w:fill="FFFFFF"/>
        </w:rPr>
      </w:pPr>
      <w:bookmarkStart w:id="25" w:name="_Toc507428274"/>
      <w:bookmarkStart w:id="26" w:name="_Toc507429367"/>
      <w:r w:rsidRPr="00D90415">
        <w:rPr>
          <w:rFonts w:ascii="a_BentTitulDcFr" w:hAnsi="a_BentTitulDcFr"/>
          <w:bCs w:val="0"/>
          <w:color w:val="000000" w:themeColor="text1"/>
          <w:sz w:val="32"/>
          <w:szCs w:val="28"/>
          <w:shd w:val="clear" w:color="auto" w:fill="FFFFFF"/>
        </w:rPr>
        <w:lastRenderedPageBreak/>
        <w:t>Агарков Сергей</w:t>
      </w:r>
      <w:bookmarkEnd w:id="25"/>
      <w:bookmarkEnd w:id="26"/>
    </w:p>
    <w:p w14:paraId="7D527B99" w14:textId="0817DCCE" w:rsidR="005B156E" w:rsidRPr="00D90415" w:rsidRDefault="005B156E" w:rsidP="005B156E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</w:p>
    <w:p w14:paraId="5BB29FDE" w14:textId="77777777" w:rsidR="005B156E" w:rsidRPr="00D90415" w:rsidRDefault="005B156E" w:rsidP="004E27AD">
      <w:pPr>
        <w:jc w:val="center"/>
        <w:rPr>
          <w:rFonts w:ascii="Bad Script" w:hAnsi="Bad Script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bCs/>
          <w:color w:val="000000" w:themeColor="text1"/>
          <w:sz w:val="32"/>
          <w:szCs w:val="28"/>
          <w:shd w:val="clear" w:color="auto" w:fill="FFFFFF"/>
        </w:rPr>
        <w:t>К Матрёнушке</w:t>
      </w:r>
    </w:p>
    <w:p w14:paraId="6EABFE2F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мечтах о радости велик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ша сегодня расцвел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 Матрёне, деве Святолик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рога в жизни привела</w:t>
      </w:r>
    </w:p>
    <w:p w14:paraId="5743388D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утник здесь, слегка прозревши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ой же, как и все вокруг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сток желаний оробевши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еребираю дрожью рук</w:t>
      </w:r>
    </w:p>
    <w:p w14:paraId="48DD4D38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десь стар и млад сейчас, и прежд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 всех Российских уголков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открытым сердцем и надежд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дут чудодейственных даров!</w:t>
      </w:r>
    </w:p>
    <w:p w14:paraId="6CE82892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 всех в руках из роз букет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е, Матрёнушка, одн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ви сердечные привет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сём с поклонной головой</w:t>
      </w:r>
    </w:p>
    <w:p w14:paraId="216950F8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х напоИшь нектаром счасть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заберём их лепест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ранить нас будут от ненасть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 гада, глада и тоски.</w:t>
      </w:r>
    </w:p>
    <w:p w14:paraId="6053EB2C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это будет чуть поздне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йчас же, этим зимнем днём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тим напиться поскорее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им пречистым родником!</w:t>
      </w:r>
    </w:p>
    <w:p w14:paraId="0E71CFDA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шаг до праздника-смирень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сердце трепетно стучи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 вот касаюсь с умиленьем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их божественных ланит..</w:t>
      </w:r>
    </w:p>
    <w:p w14:paraId="3F3FA201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на душе тепло, приятн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 мыслях - сотни добрых дел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стало сразу же понятно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ов твой жизненный удел..</w:t>
      </w:r>
    </w:p>
    <w:p w14:paraId="0736E8F8" w14:textId="34711266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ите, слушатели слог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мой не ограненный сти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 судите слишком строг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ишу впервые о Святых!</w:t>
      </w:r>
    </w:p>
    <w:p w14:paraId="70DB9A29" w14:textId="33B5FF32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DC33162" w14:textId="77777777" w:rsidR="00E00324" w:rsidRPr="00D90415" w:rsidRDefault="00E00324" w:rsidP="00E00324">
      <w:pPr>
        <w:jc w:val="center"/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У туманной реки</w:t>
      </w:r>
    </w:p>
    <w:p w14:paraId="344A4668" w14:textId="77777777" w:rsidR="00E00324" w:rsidRPr="00D90415" w:rsidRDefault="00E00324" w:rsidP="00E00324">
      <w:pPr>
        <w:jc w:val="center"/>
        <w:rPr>
          <w:rFonts w:ascii="Ayuthaya" w:hAnsi="Ayuthaya" w:cs="Times New Roman"/>
          <w:b/>
          <w:bCs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 присел у туманной реки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омечтать, погрустить в одиночку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Мысли, будто на свет мотыль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Лезут в голову, песенной строчкой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Рядом ива, по водной стру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ежной веточкой перебира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Будто бы гитарист на струн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еобычные ноты играет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белой роще запел солове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Заглушая столетья кукуш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янет мёдом, с лугов и поле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а пригорке - пейзаж деревушк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А на той стороне бьёт родник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реку льёт он, хрустальные слёз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шаге, древней часовенки лик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Стройным пологом прячут берёзы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Мне спокойно так стало, легк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Средь чудесного храма природы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Боль тревог, унеслась далек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след за ней, унеслись и невзгоды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И я понял, не в той сторон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Умиленья мы ищем годам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озвращаться пора к старин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Чтоб душой нам, не стать бедняками! </w:t>
      </w:r>
    </w:p>
    <w:p w14:paraId="680BF502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37DB66DD" w14:textId="7705F5F0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28BA3C3" w14:textId="77777777" w:rsidR="00E00324" w:rsidRPr="00D90415" w:rsidRDefault="00E00324" w:rsidP="00E00324">
      <w:pPr>
        <w:jc w:val="center"/>
        <w:rPr>
          <w:rFonts w:ascii="Bad Script" w:hAnsi="Bad Script" w:cs="Times New Roman"/>
          <w:b/>
          <w:bCs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bCs/>
          <w:color w:val="000000" w:themeColor="text1"/>
          <w:sz w:val="32"/>
          <w:szCs w:val="28"/>
          <w:shd w:val="clear" w:color="auto" w:fill="FFFFFF"/>
        </w:rPr>
        <w:lastRenderedPageBreak/>
        <w:t>Привет, когда-то близкая</w:t>
      </w:r>
    </w:p>
    <w:p w14:paraId="22166E2C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т мы и встретились с тоб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- Привет, когда-то близкая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стёр давно наш стал зол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вспыхнув даже искрою.</w:t>
      </w:r>
    </w:p>
    <w:p w14:paraId="518D4AE6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просы были - их уж н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а и к чему признания?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шло уже немало л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лой, воспоминания!</w:t>
      </w:r>
    </w:p>
    <w:p w14:paraId="347F4D3F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ажи мне лучше,как живёшь?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ие в жизни новости?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ком молчишь, о чём поёш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ие снятся повести?</w:t>
      </w:r>
    </w:p>
    <w:p w14:paraId="12C32EC0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на меня так не смотр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згляд отведи свой, каменный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т - ничего не говор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притворяйся раненой..</w:t>
      </w:r>
    </w:p>
    <w:p w14:paraId="64E52C74" w14:textId="207BDA6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 ладно, всё, пока-пок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везда моя из прошлого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видимся, наверняк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щай, всего хорошего!</w:t>
      </w:r>
    </w:p>
    <w:p w14:paraId="4A7653FF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3AB8E73B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59C31D33" w14:textId="77777777" w:rsidR="00E00324" w:rsidRPr="00D90415" w:rsidRDefault="00E00324" w:rsidP="00E00324">
      <w:pPr>
        <w:jc w:val="center"/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Твои глаза</w:t>
      </w:r>
    </w:p>
    <w:p w14:paraId="2D44117C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сядь со мной, присядь родна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Я посмотрю в твои глаз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вои глаза - озёра ра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них небывалая краса!</w:t>
      </w:r>
    </w:p>
    <w:p w14:paraId="275F815D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вои глаза - потоки лас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них столько нежности, тепл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вои глаза - две добрых сказ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Их красота мне так мила.</w:t>
      </w:r>
    </w:p>
    <w:p w14:paraId="15F292EC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в них смотрю и утопаю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такой бездонной глубин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И в тот момент, я понимаю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Дана ты небом, Богом мне!</w:t>
      </w:r>
    </w:p>
    <w:p w14:paraId="15FB1BD0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вои глаза мне сердце леча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Своей безгрешной красотой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Родная, в этот тихий вечер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обудь ещё чуть-чуть со мной..</w:t>
      </w:r>
    </w:p>
    <w:p w14:paraId="5D66B741" w14:textId="68335DA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ебе спою, моя отрад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От всей души тебе спою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О том, что ты - моя наград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О том, что я тебя люблю!</w:t>
      </w:r>
    </w:p>
    <w:p w14:paraId="159CC456" w14:textId="3A24C39A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18843BC" w14:textId="77777777" w:rsidR="00E00324" w:rsidRPr="00D90415" w:rsidRDefault="00E00324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  <w:bookmarkStart w:id="27" w:name="_Toc507428275"/>
      <w:bookmarkStart w:id="28" w:name="_Toc507429368"/>
      <w:r w:rsidRPr="00D90415">
        <w:rPr>
          <w:rFonts w:ascii="Bad Script" w:hAnsi="Bad Script"/>
          <w:color w:val="000000" w:themeColor="text1"/>
          <w:sz w:val="32"/>
          <w:szCs w:val="28"/>
        </w:rPr>
        <w:t>Не желаю бороться</w:t>
      </w:r>
      <w:bookmarkEnd w:id="27"/>
      <w:bookmarkEnd w:id="28"/>
    </w:p>
    <w:p w14:paraId="339B2DEF" w14:textId="77777777" w:rsidR="00E00324" w:rsidRPr="00D90415" w:rsidRDefault="00E00324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  <w:lang w:val="en-US"/>
        </w:rPr>
      </w:pPr>
      <w:bookmarkStart w:id="29" w:name="_Toc507428276"/>
      <w:bookmarkStart w:id="30" w:name="_Toc507429369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Я надежды во мрак обратил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Не хочу, не желаю бороться!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В сердце пламя любви погасил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А мечта - стала ядом в колодце..</w:t>
      </w:r>
      <w:bookmarkEnd w:id="29"/>
      <w:bookmarkEnd w:id="30"/>
    </w:p>
    <w:p w14:paraId="633DEADC" w14:textId="77777777" w:rsidR="00E00324" w:rsidRPr="00D90415" w:rsidRDefault="00E00324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  <w:lang w:val="en-US"/>
        </w:rPr>
      </w:pPr>
      <w:bookmarkStart w:id="31" w:name="_Toc507428277"/>
      <w:bookmarkStart w:id="32" w:name="_Toc507429370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Отдавал тебе сущность сво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Покорённый твоей красото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А ты жалила душу мою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Подколодной холодной змеёю!</w:t>
      </w:r>
      <w:bookmarkEnd w:id="31"/>
      <w:bookmarkEnd w:id="32"/>
    </w:p>
    <w:p w14:paraId="2F70B2CE" w14:textId="5967ED3C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/>
          <w:b/>
          <w:color w:val="000000" w:themeColor="text1"/>
          <w:sz w:val="20"/>
          <w:szCs w:val="28"/>
        </w:rPr>
        <w:t>Отодрал я кусками себя,</w:t>
      </w:r>
      <w:r w:rsidRPr="00D90415">
        <w:rPr>
          <w:rFonts w:ascii="Ayuthaya" w:hAnsi="Ayuthaya"/>
          <w:b/>
          <w:color w:val="000000" w:themeColor="text1"/>
          <w:sz w:val="20"/>
          <w:szCs w:val="28"/>
        </w:rPr>
        <w:br/>
        <w:t>От твоей, притягательной плоти,</w:t>
      </w:r>
      <w:r w:rsidRPr="00D90415">
        <w:rPr>
          <w:rFonts w:ascii="Ayuthaya" w:hAnsi="Ayuthaya"/>
          <w:b/>
          <w:color w:val="000000" w:themeColor="text1"/>
          <w:sz w:val="20"/>
          <w:szCs w:val="28"/>
        </w:rPr>
        <w:br/>
        <w:t>Лучше вороном быть - без тебя,</w:t>
      </w:r>
      <w:r w:rsidRPr="00D90415">
        <w:rPr>
          <w:rFonts w:ascii="Ayuthaya" w:hAnsi="Ayuthaya"/>
          <w:b/>
          <w:color w:val="000000" w:themeColor="text1"/>
          <w:sz w:val="20"/>
          <w:szCs w:val="28"/>
        </w:rPr>
        <w:br/>
        <w:t>Чем остыть на твоём эшафоте!</w:t>
      </w:r>
    </w:p>
    <w:p w14:paraId="34599ADF" w14:textId="6C972AC9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06AF7B8" w14:textId="77777777" w:rsidR="00E00324" w:rsidRPr="00D90415" w:rsidRDefault="00E00324" w:rsidP="00E00324">
      <w:pPr>
        <w:jc w:val="center"/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Откуда ты взялась такая</w:t>
      </w:r>
    </w:p>
    <w:p w14:paraId="72AE0D28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ткуда ты взялась така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С каких неведомых планет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ы словно рана ножева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авек оставишь в сердце след.</w:t>
      </w:r>
    </w:p>
    <w:p w14:paraId="1A3BA408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знал немало женщин разны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Их блеск, порою ослеплял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о вот таких, как ты - прекрасны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аких красивых не встречал!</w:t>
      </w:r>
    </w:p>
    <w:p w14:paraId="7D107AFA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лаза - сиянье изумрудов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олнистых локонов шелк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Улыбка - ласковое чуд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оходка плавна и легка..</w:t>
      </w:r>
    </w:p>
    <w:p w14:paraId="7C4AD23C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акая бархатная кож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акая свежесть алых губ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За что ты так со мною, Боже?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Я без неё ходячий труп!</w:t>
      </w:r>
    </w:p>
    <w:p w14:paraId="5D704D18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для меня она сия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е для меня её постель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а миг возникнув, оставляет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 душе, напрасную метель..</w:t>
      </w:r>
    </w:p>
    <w:p w14:paraId="7E514FAF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AAEE90A" w14:textId="77777777" w:rsidR="00E00324" w:rsidRPr="00D90415" w:rsidRDefault="00E00324" w:rsidP="00E00324">
      <w:pPr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C2829AA" w14:textId="77777777" w:rsidR="005B156E" w:rsidRPr="00D90415" w:rsidRDefault="005B156E" w:rsidP="004E27AD">
      <w:pPr>
        <w:jc w:val="center"/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bCs/>
          <w:color w:val="000000" w:themeColor="text1"/>
          <w:sz w:val="32"/>
          <w:szCs w:val="28"/>
        </w:rPr>
        <w:t>Ты как и я провинциальный</w:t>
      </w:r>
    </w:p>
    <w:p w14:paraId="2BD34F87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емляк, дружище мой печальны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ришлось немало нам пройт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ы как и я - провинциальны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ы - не любитель суеты.</w:t>
      </w:r>
    </w:p>
    <w:p w14:paraId="649EAFC1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ы любишь белые берёз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И в тихой неге родник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Зари, багряные полоски,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Заката - алые клык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Шум камышей у быстрой речк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О счастье, песню соловь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омыслить на родном крылечк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О всех секретах бытия..</w:t>
      </w:r>
    </w:p>
    <w:p w14:paraId="36C9646B" w14:textId="77777777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ружище, не терзай ты душу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е рви сомненьями нутро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збодрись, всё хорошо, послушай -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ора спускаться нам в метро..</w:t>
      </w:r>
    </w:p>
    <w:p w14:paraId="671E2686" w14:textId="332F00DF" w:rsidR="005B156E" w:rsidRPr="00D90415" w:rsidRDefault="005B156E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ра шагать нам по долинам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еликой, сказочной Москвы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ернёмся мы к родным рябинам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Добившись от неё любви!</w:t>
      </w:r>
    </w:p>
    <w:p w14:paraId="2D41357E" w14:textId="77777777" w:rsidR="00E00324" w:rsidRPr="00D90415" w:rsidRDefault="00E00324" w:rsidP="00E00324">
      <w:pPr>
        <w:jc w:val="center"/>
        <w:rPr>
          <w:rFonts w:ascii="Ayuthaya" w:hAnsi="Ayuthaya" w:cs="Times New Roman"/>
          <w:color w:val="000000" w:themeColor="text1"/>
          <w:sz w:val="10"/>
          <w:szCs w:val="28"/>
          <w:lang w:val="en-US"/>
        </w:rPr>
      </w:pPr>
    </w:p>
    <w:p w14:paraId="5B145499" w14:textId="77777777" w:rsidR="005B156E" w:rsidRPr="00D90415" w:rsidRDefault="005B156E" w:rsidP="004E27A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  <w:bookmarkStart w:id="33" w:name="_Toc507428278"/>
      <w:bookmarkStart w:id="34" w:name="_Toc507429371"/>
      <w:r w:rsidRPr="00D90415">
        <w:rPr>
          <w:rFonts w:ascii="Bad Script" w:hAnsi="Bad Script"/>
          <w:color w:val="000000" w:themeColor="text1"/>
          <w:sz w:val="32"/>
          <w:szCs w:val="28"/>
        </w:rPr>
        <w:t>Я тебя ворую</w:t>
      </w:r>
      <w:bookmarkEnd w:id="33"/>
      <w:bookmarkEnd w:id="34"/>
    </w:p>
    <w:p w14:paraId="35FE56BC" w14:textId="77777777" w:rsidR="005B156E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35" w:name="_Toc507428279"/>
      <w:bookmarkStart w:id="36" w:name="_Toc507429372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Я тебя ворую как цыган коня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Мимолетным счастьем сердце полоня</w:t>
      </w:r>
      <w:r w:rsidRPr="00D90415">
        <w:rPr>
          <w:rFonts w:ascii="Ayuthaya" w:hAnsi="Ayuthaya"/>
          <w:color w:val="000000" w:themeColor="text1"/>
          <w:sz w:val="20"/>
          <w:szCs w:val="28"/>
        </w:rPr>
        <w:t>,</w:t>
      </w:r>
      <w:bookmarkEnd w:id="35"/>
      <w:bookmarkEnd w:id="36"/>
    </w:p>
    <w:p w14:paraId="79524C60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втра ты вернёшься в свой семейный мир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Сразу оскудеет  нашей плоти пир.</w:t>
      </w:r>
    </w:p>
    <w:p w14:paraId="6548F629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нова будет душу тишина пилит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Буду о тебе я с тенью говорить.</w:t>
      </w:r>
    </w:p>
    <w:p w14:paraId="3B186354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ремя остановит свой привычный бег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Возвращая мысли в наш красивый грех!</w:t>
      </w:r>
    </w:p>
    <w:p w14:paraId="31A75E97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ная все мотивы трепетных звонков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Как воды в пустыне буду ждать двух слов.</w:t>
      </w:r>
    </w:p>
    <w:p w14:paraId="7CE48EDC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когда услышу сердцу милый звук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Поспешу в объятья распростертых рук.</w:t>
      </w:r>
    </w:p>
    <w:p w14:paraId="67497D1D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тону в твоих я сказочных глаза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Нежных океанах, ласковых морях,</w:t>
      </w:r>
    </w:p>
    <w:p w14:paraId="0951B0A8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асцелую сладко сочные уст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Одурманит сердце чудо-красота!</w:t>
      </w:r>
    </w:p>
    <w:p w14:paraId="1DF2DED2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когда напьемся мы вином любви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Ты покинешь тихо острова мои..</w:t>
      </w:r>
    </w:p>
    <w:p w14:paraId="095AE433" w14:textId="77777777" w:rsidR="005B156E" w:rsidRPr="00D90415" w:rsidRDefault="005B156E" w:rsidP="00E0032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 вокзале жизни, средь чужих одежд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  <w:t>Буду снова ждать я поезда надежд..</w:t>
      </w:r>
    </w:p>
    <w:p w14:paraId="7EF13E0F" w14:textId="77777777" w:rsidR="005B156E" w:rsidRPr="00D90415" w:rsidRDefault="005B156E" w:rsidP="004E27A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</w:p>
    <w:p w14:paraId="55B45551" w14:textId="77777777" w:rsidR="004E6837" w:rsidRPr="00D90415" w:rsidRDefault="004E6837" w:rsidP="004E27A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07E6B4DF" w14:textId="77777777" w:rsidR="005B156E" w:rsidRPr="00D90415" w:rsidRDefault="005B156E" w:rsidP="004E27A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7" w:name="_Toc507428280"/>
      <w:bookmarkStart w:id="38" w:name="_Toc507429373"/>
      <w:r w:rsidRPr="00D90415">
        <w:rPr>
          <w:rFonts w:ascii="Bad Script" w:hAnsi="Bad Script"/>
          <w:color w:val="000000" w:themeColor="text1"/>
          <w:sz w:val="32"/>
          <w:szCs w:val="28"/>
        </w:rPr>
        <w:lastRenderedPageBreak/>
        <w:t>Я тебя лишь одну замечаю</w:t>
      </w:r>
      <w:bookmarkEnd w:id="37"/>
      <w:bookmarkEnd w:id="38"/>
    </w:p>
    <w:p w14:paraId="38B58662" w14:textId="77777777" w:rsidR="005B156E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39" w:name="_Toc507428281"/>
      <w:bookmarkStart w:id="40" w:name="_Toc507429374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Я тебя лишь одну замечаю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Средь пленительных девичьих лиц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Жаль, когда книгу счастья листа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О тебе не хватает страниц.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Изменить всё - конечно же можно!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Шаг навстречу, сердца пополам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Всё легко, в тоже время, так сложно!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Ведь подвластна судьба небесам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Я пытался согреться тобо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Но на сердце твоём  льют дожди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Так бывает, и сладость, поро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Набивает оскому в груди.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Я теперь окончательно понял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Никогда мы не будем вдвоём.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Не понять аромата бегоний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Если пахнет вокруг миндалём</w:t>
      </w:r>
      <w:r w:rsidRPr="00D90415">
        <w:rPr>
          <w:rFonts w:ascii="Ayuthaya" w:hAnsi="Ayuthaya"/>
          <w:color w:val="000000" w:themeColor="text1"/>
          <w:sz w:val="20"/>
          <w:szCs w:val="28"/>
        </w:rPr>
        <w:t>!</w:t>
      </w:r>
      <w:bookmarkEnd w:id="39"/>
      <w:bookmarkEnd w:id="40"/>
    </w:p>
    <w:p w14:paraId="26F1405C" w14:textId="77777777" w:rsidR="005B156E" w:rsidRPr="00D90415" w:rsidRDefault="005B156E" w:rsidP="004E27A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41" w:name="_Toc507428282"/>
      <w:bookmarkStart w:id="42" w:name="_Toc507429375"/>
      <w:r w:rsidRPr="00D90415">
        <w:rPr>
          <w:rFonts w:ascii="Bad Script" w:hAnsi="Bad Script"/>
          <w:color w:val="000000" w:themeColor="text1"/>
          <w:sz w:val="32"/>
          <w:szCs w:val="28"/>
        </w:rPr>
        <w:t>О тебе</w:t>
      </w:r>
      <w:bookmarkEnd w:id="41"/>
      <w:bookmarkEnd w:id="42"/>
    </w:p>
    <w:p w14:paraId="103ECC56" w14:textId="77777777" w:rsidR="005B156E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43" w:name="_Toc507428283"/>
      <w:bookmarkStart w:id="44" w:name="_Toc507429376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Ты точно в сердце мне попала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Вишнёвым соком карих глаз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Душа моя - затрепетала, 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Да, у Амура, глаз-алмаз!</w:t>
      </w:r>
      <w:bookmarkEnd w:id="43"/>
      <w:bookmarkEnd w:id="44"/>
    </w:p>
    <w:p w14:paraId="5431BA96" w14:textId="77777777" w:rsidR="005B156E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45" w:name="_Toc507428284"/>
      <w:bookmarkStart w:id="46" w:name="_Toc507429377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С тех пор других не замеча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Все мысли только о тебе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Тебя - я просто обожаю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Ты - яркий свет в моей судьбе!</w:t>
      </w:r>
      <w:bookmarkEnd w:id="45"/>
      <w:bookmarkEnd w:id="46"/>
    </w:p>
    <w:p w14:paraId="12CFE0F1" w14:textId="77777777" w:rsidR="005B156E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47" w:name="_Toc507428285"/>
      <w:bookmarkStart w:id="48" w:name="_Toc507429378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Люблю я голос твой приятный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И бесшабашный звонкий смех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Волос красивых запах мятный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И те места, где спрятан грех.</w:t>
      </w:r>
      <w:bookmarkEnd w:id="47"/>
      <w:bookmarkEnd w:id="48"/>
    </w:p>
    <w:p w14:paraId="4BF525DD" w14:textId="77777777" w:rsidR="005B156E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49" w:name="_Toc507428286"/>
      <w:bookmarkStart w:id="50" w:name="_Toc507429379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Люблю я всё в тебе, родная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Ты - ангел, ангел воплоти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Ты - счастье, счастье, дорогая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Милей тебя мне не найти!</w:t>
      </w:r>
      <w:bookmarkEnd w:id="49"/>
      <w:bookmarkEnd w:id="50"/>
    </w:p>
    <w:p w14:paraId="000DF405" w14:textId="77777777" w:rsidR="004E6837" w:rsidRPr="00D90415" w:rsidRDefault="005B156E" w:rsidP="00E0032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  <w:sectPr w:rsidR="004E6837" w:rsidRPr="00D90415" w:rsidSect="00DC480A">
          <w:footerReference w:type="default" r:id="rId13"/>
          <w:headerReference w:type="first" r:id="rId14"/>
          <w:footerReference w:type="first" r:id="rId15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bookmarkStart w:id="51" w:name="_Toc507428287"/>
      <w:bookmarkStart w:id="52" w:name="_Toc507429380"/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t>Но, не моя ты, к сожаленью.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Тепло ты даришь, жаль, не мне..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Я наслаждаюсь лишь виденьем,</w:t>
      </w:r>
      <w:r w:rsidRPr="00D90415">
        <w:rPr>
          <w:rFonts w:ascii="Ayuthaya" w:hAnsi="Ayuthaya"/>
          <w:b w:val="0"/>
          <w:color w:val="000000" w:themeColor="text1"/>
          <w:sz w:val="20"/>
          <w:szCs w:val="28"/>
        </w:rPr>
        <w:br/>
        <w:t>Касаясь тайн твоих во сне!</w:t>
      </w:r>
      <w:bookmarkEnd w:id="51"/>
      <w:bookmarkEnd w:id="52"/>
    </w:p>
    <w:p w14:paraId="229F62E4" w14:textId="502B97AD" w:rsidR="005B156E" w:rsidRPr="00D90415" w:rsidRDefault="005B156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53" w:name="_Toc507428288"/>
      <w:bookmarkStart w:id="54" w:name="_Toc507429381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Анна Белонг</w:t>
      </w:r>
      <w:bookmarkEnd w:id="53"/>
      <w:bookmarkEnd w:id="54"/>
    </w:p>
    <w:p w14:paraId="57A18CE8" w14:textId="77777777" w:rsidR="005B156E" w:rsidRPr="00D90415" w:rsidRDefault="005B156E" w:rsidP="005B15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D4D7F" w14:textId="77777777" w:rsidR="004E6837" w:rsidRPr="00D90415" w:rsidRDefault="004E6837" w:rsidP="004E6837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Бито</w:t>
      </w:r>
    </w:p>
    <w:p w14:paraId="0AF2ED90" w14:textId="02109E84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растеряй добытый ею шанс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н вымолен нелёгкою судьбою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проиграй себе в который раз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Ей не снести предательства таког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Уйми в себе сознанье игрок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оторое в тебе давно прижит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Цени, что в дар преподнесла рук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жди судьбы печального вердикт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Умнее будь, не отдавай азарту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о, в чём должны быть с нею квит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ставь неперевёрнутую карту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усть всё, как есть, уходит в бито.</w:t>
      </w:r>
    </w:p>
    <w:p w14:paraId="529DEE9E" w14:textId="0FD7F3E1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08F42EBC" w14:textId="77777777" w:rsidR="004E6837" w:rsidRPr="00D90415" w:rsidRDefault="004E6837" w:rsidP="004E6837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Домой</w:t>
      </w:r>
    </w:p>
    <w:p w14:paraId="1AB1A8E2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Мне до'рог путь, что нас ведёт дом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усть он тернист и в нём хватает бол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о ведь над нашей с вами головой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Есть тот, кто поручил нам эти роли.</w:t>
      </w:r>
    </w:p>
    <w:p w14:paraId="2CA89DA0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ам, где нас снова ждёт пок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Любовь без меры и упрёк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абравшись сил и снова в "бой"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круговорот шального рок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Где предстоит нам отличать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Добро от зла, а сон от яв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Долги свои добром воздать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мерять жизнь свою годами.</w:t>
      </w:r>
    </w:p>
    <w:p w14:paraId="2E31AA74" w14:textId="77777777" w:rsidR="004E6837" w:rsidRPr="00D90415" w:rsidRDefault="004E6837" w:rsidP="004E6837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Ну, что опять случилось, осень?</w:t>
      </w:r>
    </w:p>
    <w:p w14:paraId="4264EFF8" w14:textId="3E7632DD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у, что опять случилось, осень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ачем ты снова льёшь дожди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пять тебя романтик бросил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с нетерпеньем ждёт зимы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Ему наскучил листопад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ся красота твоих лишени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у, кто же в этом виноват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разрыве ваших отношений?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абудь его и спи спокойно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нём скоротечна чувств игра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н о зиме забудет скор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огда придёт весны пор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а ней последует и лет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ак очередь и до тебя дойдё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Есть главная тому примета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Романтик мимо чуда не пройдёт.</w:t>
      </w:r>
    </w:p>
    <w:p w14:paraId="578A18C2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395A645E" w14:textId="77777777" w:rsidR="004E6837" w:rsidRPr="00D90415" w:rsidRDefault="004E6837" w:rsidP="004E6837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</w:rPr>
        <w:t>Зиме</w:t>
      </w:r>
    </w:p>
    <w:p w14:paraId="5BC94470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чернильных лужах растворяясь осен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статки листьев сбросила с себ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А в небе первая мелькает просед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дни мельчают, ночи торопя.</w:t>
      </w:r>
    </w:p>
    <w:p w14:paraId="535351CE" w14:textId="77777777" w:rsidR="004E6837" w:rsidRPr="00D90415" w:rsidRDefault="004E6837" w:rsidP="004E6837">
      <w:pPr>
        <w:jc w:val="center"/>
        <w:rPr>
          <w:rFonts w:ascii="Ayuthaya" w:eastAsia="Times New Roman" w:hAnsi="Ayuthaya"/>
          <w:color w:val="000000" w:themeColor="text1"/>
          <w:sz w:val="20"/>
          <w:szCs w:val="27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Морозов первых уже слышно эх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Упал под натиском последний лис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ак ни печально увяданье эт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о выглянуть пора из-за "кулис"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име</w:t>
      </w:r>
      <w:r w:rsidRPr="00D90415">
        <w:rPr>
          <w:rFonts w:ascii="Ayuthaya" w:eastAsia="Times New Roman" w:hAnsi="Ayuthaya"/>
          <w:color w:val="000000" w:themeColor="text1"/>
          <w:sz w:val="20"/>
          <w:szCs w:val="27"/>
          <w:shd w:val="clear" w:color="auto" w:fill="FFFFFF"/>
        </w:rPr>
        <w:t>.</w:t>
      </w:r>
    </w:p>
    <w:p w14:paraId="421642DA" w14:textId="77777777" w:rsidR="005B156E" w:rsidRPr="00D90415" w:rsidRDefault="005B156E" w:rsidP="005B15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0F7C7C" w14:textId="77777777" w:rsidR="005B156E" w:rsidRPr="00D90415" w:rsidRDefault="005B156E" w:rsidP="004E6837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lastRenderedPageBreak/>
        <w:t>Если …</w:t>
      </w:r>
    </w:p>
    <w:p w14:paraId="4C279257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Если повернуть разлуку вспять,</w:t>
      </w:r>
    </w:p>
    <w:p w14:paraId="2525DFA9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Можно заново тебя обнять,</w:t>
      </w:r>
    </w:p>
    <w:p w14:paraId="390217E2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Можно заглянуть в твои глаза</w:t>
      </w:r>
    </w:p>
    <w:p w14:paraId="205B0980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 поиске любимого тепла.</w:t>
      </w:r>
    </w:p>
    <w:p w14:paraId="5F884984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0A793AE0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Можно отворить родную дверь,</w:t>
      </w:r>
    </w:p>
    <w:p w14:paraId="67D468C2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Где моя качалась колыбель,</w:t>
      </w:r>
    </w:p>
    <w:p w14:paraId="5AC3BBF5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Где моя рука касалась рая,</w:t>
      </w:r>
    </w:p>
    <w:p w14:paraId="220E8BE9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Где впервые я сказала: «Мама».</w:t>
      </w:r>
    </w:p>
    <w:p w14:paraId="231A1E52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3C09FDDD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Ты в памяти моей осталась </w:t>
      </w:r>
    </w:p>
    <w:p w14:paraId="665CEB76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сточником любви, моим началом.</w:t>
      </w:r>
    </w:p>
    <w:p w14:paraId="15C20874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ам так с тобою здо'рово мечталось</w:t>
      </w:r>
    </w:p>
    <w:p w14:paraId="4FCB03E9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а наших посиделках с вкусным чаем.</w:t>
      </w:r>
    </w:p>
    <w:p w14:paraId="3A61DD35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577012BE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Была ты мне, как лучшая подруга.</w:t>
      </w:r>
    </w:p>
    <w:p w14:paraId="018BF0B9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сё лучшее во мне – твоя заслуга,</w:t>
      </w:r>
    </w:p>
    <w:p w14:paraId="709E99AF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едь научила столькому меня.</w:t>
      </w:r>
    </w:p>
    <w:p w14:paraId="0F7ABC6C" w14:textId="20B5B90C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сю без остатка отдала себя.</w:t>
      </w:r>
    </w:p>
    <w:p w14:paraId="7688C1DF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77FACAB7" w14:textId="6B3FD06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2E6F4A94" w14:textId="77777777" w:rsidR="004E6837" w:rsidRPr="00D90415" w:rsidRDefault="004E6837" w:rsidP="004E6837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  <w:t>Закончилась игра</w:t>
      </w:r>
    </w:p>
    <w:p w14:paraId="7E8CE555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вет, проникая сквозь туман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Рассеял белый "плен"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очевиден стал обман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ривых зеркальных сцен.</w:t>
      </w:r>
    </w:p>
    <w:p w14:paraId="7EE6D2E0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Мрачнеет в миг его лиц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Что маску короля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Бездарно так, почти легко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"Споткнувшись" потерял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</w:p>
    <w:p w14:paraId="7E46D859" w14:textId="7834E803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Двуличность пала. "Ход конём"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удивил её тогд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х больше не застать вдвоём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Быстро закончилась игра.</w:t>
      </w:r>
    </w:p>
    <w:p w14:paraId="0A2AFE6D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090F5519" w14:textId="77777777" w:rsidR="005B156E" w:rsidRPr="00D90415" w:rsidRDefault="005B156E" w:rsidP="004E6837">
      <w:pPr>
        <w:ind w:left="142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  <w:t>Пороки наши …</w:t>
      </w:r>
    </w:p>
    <w:p w14:paraId="2C405715" w14:textId="77777777" w:rsidR="005B156E" w:rsidRPr="00D90415" w:rsidRDefault="005B156E" w:rsidP="004E6837">
      <w:pPr>
        <w:ind w:left="142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ороки наши это наши маски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Мы прячемся за ними от обид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тем острее мы наносим "краски"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Чем глубже в нас обида та сидит.</w:t>
      </w:r>
    </w:p>
    <w:p w14:paraId="42F5B4E1" w14:textId="77777777" w:rsidR="005B156E" w:rsidRPr="00D90415" w:rsidRDefault="005B156E" w:rsidP="005B15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28E10B" w14:textId="77777777" w:rsidR="005B156E" w:rsidRPr="00D90415" w:rsidRDefault="005B156E" w:rsidP="004E6837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Не быть …</w:t>
      </w:r>
    </w:p>
    <w:p w14:paraId="264E63E0" w14:textId="62327FDF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быть мне розой твоего Земного сад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быть! Как ни хотелось нам, родн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о я останусь на губах услад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ак подарю тебе желаемый покой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рошла "весна", прошло и наше "лето"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саду давно затихли соловь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А это самая верная примет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Что "осень" у нас встанет на пути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будем ждать, пока завянут листь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все цветы, что окружали нас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Я обещаю - буду часто снитьс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собенно в холодный "зимний" час.</w:t>
      </w:r>
    </w:p>
    <w:p w14:paraId="46607723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DC74D7B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1F46ABB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8AF7C4B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F404CD1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0CFECA1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3B5BC53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0E067BD8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9C9D015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4191740E" w14:textId="77777777" w:rsidR="00F6070E" w:rsidRPr="00D90415" w:rsidRDefault="00F6070E" w:rsidP="00F6070E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Зимы последнее виде'ние</w:t>
      </w:r>
    </w:p>
    <w:p w14:paraId="041E1AC0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имы последнее виде'ние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оследний мартовский снежок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Его неспешное падение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ак завершающий штришок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а "ткани" белой с серой жилкой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легка размытой от тепл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Чем-то похожей на развилку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Что нас к порогу привел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Где в ожидании Она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Дождём готовая умытьс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в нежном "платье" появиться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есна красавица! Весна!</w:t>
      </w:r>
    </w:p>
    <w:p w14:paraId="157EFB2A" w14:textId="77777777" w:rsidR="005B156E" w:rsidRPr="00D90415" w:rsidRDefault="005B156E" w:rsidP="005B156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67324" w14:textId="77777777" w:rsidR="005B156E" w:rsidRPr="00D90415" w:rsidRDefault="005B156E" w:rsidP="004E6837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  <w:t>Природа не боится…</w:t>
      </w:r>
    </w:p>
    <w:p w14:paraId="612C126E" w14:textId="77777777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рирода не боится увядани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скусственно не сдерживает жизнь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ак будто в том и есть её желание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думать о былом, а просто жить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верить в своё новое рождение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огда придёт для этого черёд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Есть к Богу абсолютное доверие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се остальные домыслы не в счёт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, глядя на неё, легко поверить в чудо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Которым вместе с ней могли "дышать"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прятаться в ракушке от испуг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амим себе чтоб жить не помешать.</w:t>
      </w:r>
    </w:p>
    <w:p w14:paraId="4ACD42CC" w14:textId="77777777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12E5A8F1" w14:textId="77777777" w:rsidR="005B156E" w:rsidRPr="00D90415" w:rsidRDefault="005B156E" w:rsidP="004E6837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 xml:space="preserve">В наш городок заглянула весна </w:t>
      </w:r>
      <w:r w:rsidRPr="00D90415">
        <w:rPr>
          <w:rFonts w:ascii="Calibri" w:eastAsia="Calibri" w:hAnsi="Calibri" w:cs="Calibri"/>
          <w:b/>
          <w:color w:val="000000" w:themeColor="text1"/>
          <w:sz w:val="32"/>
          <w:szCs w:val="28"/>
        </w:rPr>
        <w:t>…</w:t>
      </w:r>
    </w:p>
    <w:p w14:paraId="0F8EE5FE" w14:textId="3F885949" w:rsidR="005B156E" w:rsidRPr="00D90415" w:rsidRDefault="005B156E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наш городок заглянула весна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о к вечеру снова сбежала -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а солнцем спешит в другие края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негом следы заметая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латье накинуть успела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з зелени - листьев и трав,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олько опять не сумела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нашу проникнуть явь.</w:t>
      </w:r>
    </w:p>
    <w:p w14:paraId="6CD622CE" w14:textId="77777777" w:rsidR="004E6837" w:rsidRPr="00D90415" w:rsidRDefault="004E6837" w:rsidP="004E6837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711A639" w14:textId="77777777" w:rsidR="004E6837" w:rsidRPr="00D90415" w:rsidRDefault="004E6837" w:rsidP="004E6837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</w:rPr>
        <w:t>Вдохновение</w:t>
      </w:r>
    </w:p>
    <w:p w14:paraId="2B22D59D" w14:textId="7338BA5F" w:rsidR="004E6837" w:rsidRPr="00D90415" w:rsidRDefault="004E6837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ы появляешься на миг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И ускользаешь снова.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Рождённый творческий порыв</w:t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Я облекаю в слово.</w:t>
      </w:r>
    </w:p>
    <w:p w14:paraId="6252C426" w14:textId="77777777" w:rsidR="00F6070E" w:rsidRPr="00D90415" w:rsidRDefault="00F6070E" w:rsidP="004E6837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59007835" w14:textId="77777777" w:rsidR="00F6070E" w:rsidRPr="00D90415" w:rsidRDefault="00F6070E" w:rsidP="00F6070E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  <w:t>Навсегда</w:t>
      </w:r>
    </w:p>
    <w:p w14:paraId="02106498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Я навсегда хочу запомнить сон -</w:t>
      </w:r>
    </w:p>
    <w:p w14:paraId="49EFDECE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Как бьётся сердце в унисон</w:t>
      </w:r>
    </w:p>
    <w:p w14:paraId="12435889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 твоим. Как бережна ладонь,</w:t>
      </w:r>
    </w:p>
    <w:p w14:paraId="3CA84621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Что в ней стихает боль.</w:t>
      </w:r>
    </w:p>
    <w:p w14:paraId="1E9728F9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280B88CA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Прощаешься. Не в первый раз.</w:t>
      </w:r>
    </w:p>
    <w:p w14:paraId="5D8B66ED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Ты заглянул всего на миг.</w:t>
      </w:r>
    </w:p>
    <w:p w14:paraId="47F87F1E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Я помню, потекла слеза,</w:t>
      </w:r>
    </w:p>
    <w:p w14:paraId="233186C1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о ничего не изменить.</w:t>
      </w:r>
    </w:p>
    <w:p w14:paraId="3E0B6052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557B0B32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 я не знаю как?</w:t>
      </w:r>
    </w:p>
    <w:p w14:paraId="6C695C19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Мне остаётся только отпустить.</w:t>
      </w:r>
    </w:p>
    <w:p w14:paraId="3C3C62B7" w14:textId="77777777" w:rsidR="00F6070E" w:rsidRPr="00D90415" w:rsidRDefault="00F6070E" w:rsidP="00F6070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  <w:sectPr w:rsidR="00F6070E" w:rsidRPr="00D90415" w:rsidSect="00DC480A">
          <w:footerReference w:type="default" r:id="rId16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eastAsia="Times New Roman" w:hAnsi="Ayuthaya" w:cs="Times New Roman"/>
          <w:color w:val="000000" w:themeColor="text1"/>
          <w:sz w:val="20"/>
          <w:szCs w:val="28"/>
        </w:rPr>
        <w:t>Я Отпускаю!</w:t>
      </w:r>
    </w:p>
    <w:p w14:paraId="4975124B" w14:textId="2EE8A71F" w:rsidR="005B156E" w:rsidRPr="00D90415" w:rsidRDefault="005B156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bookmarkStart w:id="55" w:name="_Toc507428289"/>
      <w:bookmarkStart w:id="56" w:name="_Toc507429382"/>
      <w:r w:rsidRPr="00D90415">
        <w:rPr>
          <w:rFonts w:ascii="a_BentTitulDcFr" w:hAnsi="a_BentTitulDcFr"/>
          <w:color w:val="000000" w:themeColor="text1"/>
          <w:sz w:val="32"/>
        </w:rPr>
        <w:lastRenderedPageBreak/>
        <w:t>Бешенцев Максим</w:t>
      </w:r>
      <w:bookmarkEnd w:id="55"/>
      <w:bookmarkEnd w:id="56"/>
      <w:r w:rsidRPr="00D90415">
        <w:rPr>
          <w:rFonts w:ascii="a_BentTitulDcFr" w:hAnsi="a_BentTitulDcFr"/>
          <w:color w:val="000000" w:themeColor="text1"/>
          <w:sz w:val="32"/>
        </w:rPr>
        <w:t xml:space="preserve"> </w:t>
      </w:r>
    </w:p>
    <w:p w14:paraId="2E602635" w14:textId="39A67FD8" w:rsidR="00F6070E" w:rsidRPr="00D90415" w:rsidRDefault="00F6070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</w:p>
    <w:p w14:paraId="1EE01391" w14:textId="77777777" w:rsidR="00F6070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 xml:space="preserve">   Не тратьте жизнь</w:t>
      </w:r>
    </w:p>
    <w:p w14:paraId="155B64BD" w14:textId="77777777" w:rsidR="00F6070E" w:rsidRPr="00D90415" w:rsidRDefault="00F6070E" w:rsidP="00F6070E">
      <w:pPr>
        <w:jc w:val="center"/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жизнь, на тех, кто вас не цени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Душу и сердца своег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сти с любовью, и тех, кто вас посме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бидеть больно, обидеть ни за что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время, не тратьте лишних слов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зная если, что это, только зр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йдите мимо, пусть даже это слож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Храни в себе покой, храни в Душе всегд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свой огонь, глупцом не будьте в спор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знайте об одном, что это, только вздор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будь в толпе овцой, не будь ты им покорны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только раз примкнёшься, настигнет вмиг позор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жизнь впустую, дав сердце во влечень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алечащих лишь Душу, калечащих тел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едь жизнь - лишь миг, прошедшее мгновень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шедшее сквозь Душу и тела твоего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жизнь на мелочь, не будьте и скупы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кто сейчас имеет - умножат и даду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будьте в игре пешкой, но будьте очень смелы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то в ранг поставит чин - уроки стерегут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будьте лицемером, ах, как сейчас их ма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ех искренних, надёжных, подставивших плеч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ы будьте к остальным, как к вам, взывает Мам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ите просто их, любите ни за что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ратьте свою жизнь, на путь - где нету сердц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щите всей Душою, найдёте вы ег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Ищите его снова, ищите своё мест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ймёте мигом правду, величие своё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ы тратьте своё время, на то, что тянет Душ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а то, что влечёт радость, на то, что жжёт сердц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только когда трудно, ты голос свой послуша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н вечно тебе верен, он верен до конца.</w:t>
      </w:r>
    </w:p>
    <w:p w14:paraId="43834AF9" w14:textId="77777777" w:rsidR="00F6070E" w:rsidRPr="00D90415" w:rsidRDefault="00F6070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</w:p>
    <w:p w14:paraId="0E056AF6" w14:textId="5FD4687A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>Я за дружбу всех народов</w:t>
      </w:r>
    </w:p>
    <w:p w14:paraId="00E526EE" w14:textId="72B8ED9A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за дружбу всех народов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за мир на всей Земл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ночные в небе звёзд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ят ярко в темнот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за добрую улыбк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от счастья на лиц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за новую попытк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 светлым помыслом в Душ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поются песни, сказк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 в семье, горит очаг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да сбросить с лиц всем, маск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шу тяжкую с плеч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из уст, лишь льются слог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изывающих к добр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как следствие, итог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удут близкими к Творцу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дома, квартиры, дач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Хата с краю на сел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 любви горит, удач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ир царит, по всей Земл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я буду голословны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понятно, будет все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за дружбу всех народов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за мир на всей Земле.</w:t>
      </w:r>
    </w:p>
    <w:p w14:paraId="7213177B" w14:textId="29CB4829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lastRenderedPageBreak/>
        <w:t xml:space="preserve">   Утро</w:t>
      </w:r>
    </w:p>
    <w:p w14:paraId="6178AB2A" w14:textId="6E346FF0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Утро доброе в окошк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стучалось, на зар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ой сынишка чуть, немножк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ремлет сладостно во сн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 лучистый, в очи яс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ит радостно теб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ак красиво, как прекрас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Царит Мир, когда в Душ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от, тот миг и час досужны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ы проснулся, не спеш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вый день, с тобой раду́ш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стретим весело Творц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суе́ты - простодуш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ы забудем и пройдё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горчения, мы лучш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етворим в сердце - огнём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удем прыгать, весели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от счастья - хохота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ишь ты, улыбкой - лиц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мене ещё, позна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колько светлого в теб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от бы нам, об этом зна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екратили бы, себ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амни в жизни претворя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сё он знает, всё он мож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лым образом вая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 того ли Душу гложет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не можем, то поня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и в сердце мы, быть мож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танем чуточку светле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умать надо, о хороше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уж лучше побыстре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И хочу сказать, о т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хочу всем, предлож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ам где мысли - там и слов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ам и с вами - будем жить.</w:t>
      </w:r>
    </w:p>
    <w:p w14:paraId="6CB73CC0" w14:textId="77777777" w:rsidR="00F6070E" w:rsidRPr="00D90415" w:rsidRDefault="00F6070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</w:p>
    <w:p w14:paraId="6D4B5BC6" w14:textId="792281B1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 xml:space="preserve">   Люблю тея я искренне</w:t>
      </w:r>
    </w:p>
    <w:p w14:paraId="7F0C9BE2" w14:textId="4CA2879D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лю тебя я искренне, неистово и с мысль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ак любит нас Творец, как любит всех нас Бог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 тебе се обращенье и полны слова смыслам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 любовью вдохновенья, с любовью тёплых строк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будто бы немыслимо, но чувства мои истов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и волей, ли судьбою, к тебе манит сейчас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пусть к тебе всё ближе, но я родняюсь с Высь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частливого мгновенья и полон жизни час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строки с сердца льются и я уже не сме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ей пламенный поток, мгновенно прекрат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яви хочет ум, но Дух, он всем владе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после вдохновенья, не сможет объясни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а то нам Дух и Совесть, на то Душа и те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 ладу, в огне, в порыве, всё сможет сотвор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а то ли нам Творец, чтоб мы к нему стремилис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а то ли дано слово, чтоб светом говорить.</w:t>
      </w:r>
    </w:p>
    <w:p w14:paraId="1239613D" w14:textId="77777777" w:rsidR="00F6070E" w:rsidRPr="00D90415" w:rsidRDefault="00F6070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</w:p>
    <w:p w14:paraId="21C52F1B" w14:textId="35A53370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 xml:space="preserve">   Скажи, зачем?</w:t>
      </w:r>
    </w:p>
    <w:p w14:paraId="24ACD7FB" w14:textId="77777777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живу, на этом свете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хожу я, по Земле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акой удел или даренье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ворцом дарован сердцу мн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мне мысли, во влеченье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ны на совесть, чтоб юнец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т смысл жизни, сотворень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знал сполна и рад Отец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дано, мене дыханье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Младое сердце, что в груди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тучит, горит искрой познань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скать, что хочет впереди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рождён и кем я стану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уж, то - просто человек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знать Творца, неперестан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дти за ним, из века в век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кажи мене, о Вседержител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был создан человек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воей лозы, твою обител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х ищут все, уж много лет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чем скажи, мене мгновенье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но прийти, затем уйт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краткий час - судьбы видень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н, в нём не пасть, но чтоб взойт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кажи, зачем я ощущаю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селенских вод - бесстрасный бег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знать хочу, но в них не ча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уши своей - вечный пробег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у вот, коснулся, бегло взгляд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Узрил Душой, твоих луче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ы будешь здесь, ты будешь ряд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ечёт во мне пусть, твой ручей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вот, пора, мене спусти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 твоих, безоблачных небес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лю Душой - с тобою сли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крыт к тебе, всегда юнец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ветил ты, на все вопрос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жизнь теперь, твоих былин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лна Душа - я Светлороссы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твой всегда, навечно - сын.</w:t>
      </w:r>
    </w:p>
    <w:p w14:paraId="3E541469" w14:textId="77777777" w:rsidR="00F6070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</w:p>
    <w:p w14:paraId="4AA92E70" w14:textId="5A31431D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lastRenderedPageBreak/>
        <w:t>Слово светлое</w:t>
      </w:r>
    </w:p>
    <w:p w14:paraId="57674B57" w14:textId="3A9FE346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не хочеться, писа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не хочеться, творить Душо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то се прочтёт и смог поня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мы сейчас, родны с тобою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нутри всё жжёт и молвить слов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пешить не стану, на листок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в нём сполна, оставлю то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уши, звенящий лепесток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, прозвучит и ты впитаеш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кой, гармонию, любов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свет Творца ты в нём узнаеш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будет мощен, Божий Ток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далеко, ты может ряд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смысл в слове свой хран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мочь тебе и светлым дар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овь Души, к тебе торю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ы может грустен, но так над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сти же всех и улыбнис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Уйдёт легко тогда преград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удь светел сам - Душой молис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Запомни друг - слова всечас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ни не просто, пустой звук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 судьбе твоей они причаст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ни помощник, верный друг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ка пишу, ещё ни слов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казать я вслух то, не успел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будь уверен, Душой снов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ложу все смыслы и предел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прежде слова, есть картинк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х кличут образ - есмъ св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пять ли вновь, как по старинк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Готов, болтать, нести всем бред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Душа сказать, хотит богат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Рождая чувства изнутр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смел ли ты, глаголить правду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ль слабым хочешь, быть в тени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нутри кипит безмолвным глас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уша вздымает, ко Творц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ви полны оне, те сказ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свет твой пусть, идёт к Отцу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светлый образ твой - ярча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овь Души, пусть возрастё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то вверх идёт, той Дух крепча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т брежно слово изречёт.</w:t>
      </w:r>
    </w:p>
    <w:p w14:paraId="22DEDA2F" w14:textId="77777777" w:rsidR="00F6070E" w:rsidRPr="00D90415" w:rsidRDefault="00F6070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</w:p>
    <w:p w14:paraId="30C21B7A" w14:textId="0B86CCBA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>Вдохновляйте девушки поэтов</w:t>
      </w:r>
    </w:p>
    <w:p w14:paraId="21A4ED1E" w14:textId="5A650A2D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дохновляйте девушки поэтов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ни всем нам, ещё нуж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шло то время, когда карет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раздили улицы Москвы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шло то время, в попятах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в час досужный, Петербург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Ходили девушки в платья́х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м подавали руки - слуг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ахая веером, к лиц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Хоть даже в холод и мороз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щёчин дати подлец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казавши те, не лестных слов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шло то время, кавалеров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под балконом серенад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е пели сердцем, аккапель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озвучным строем акколад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люблённый, пламенно в Венер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еликих подвигов своих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Готов содеять, очень сме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Народ честной, созвать на пир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шло то время, умилень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ночью тихой у рек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упаться в ней, да под гитар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остры на бреге скопом жгл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шло то время, час друго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Уже, у нашей молодёж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ежит в руках, седьмой I-Phone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носят все, други одёж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етят из уст, чрез слово - мат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казав я им, что это словоблуд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Услышав слов в ответ, украдко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-Палаты плачут, о тебе друг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вляюсь частью, той Рус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Где, все здоровы и красив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ербали вод - Богатыр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ейчас чего-то, хлещут пиво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уу! Проснись! Народ Русско́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 табачном дыме сигаретных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опахших, головы людско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Умы, сей Матушки планеты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у, хватит, вдоволь, Руссы ро́д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 Духе лучше, о здоровь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думать нам всем, лучше стои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ка ещё, совсем не поздно.</w:t>
      </w:r>
    </w:p>
    <w:p w14:paraId="714436AA" w14:textId="77777777" w:rsidR="00F6070E" w:rsidRPr="00D90415" w:rsidRDefault="00F6070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</w:p>
    <w:p w14:paraId="4F294A8D" w14:textId="79351255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>Дар великий</w:t>
      </w:r>
    </w:p>
    <w:p w14:paraId="7E1DD4F7" w14:textId="2AAE359C" w:rsidR="005B156E" w:rsidRDefault="005B156E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ерегите сердцем то, что вам дано без плат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денег не берите, за это никогд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скрасят жизни вашей и царские палат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огда иссякнет радость и Духа красот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ставьте на веса свой дар, а супроть злат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едь деньги это же, всего лишь атрибу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Но лишь впустивши в Душу, всего немного страх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гда причин и следствий, упрямо не поймут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ждите с неба замков и манна вдруг небесн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сыпеться на голову, порою просто так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ворца благодарите, а сам твори Душо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 сердца светом льётся - волшебная рек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на течёт по Прави, за нею не угониш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нужно её русло, с упрямостью меня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згляни в неё с любовью, ты чести не урониш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гда Святаго Духа, до коли не уня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ечёт она вне время, стремиться к ней Душ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терпит, созидает - наступит её срок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как в неё вглядишься, пусть то и поджида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то мыслью светлой бает, получит свой оброк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ежит река во время, а ум как подлый стражник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"Но кто ко мне стучиться? Ну кто там вновь пришёл?!"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обрал мешок неверья и тяжко тянет брем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он такой "ученый" , что клада не нашёл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клад дан нам с рожденья, кристаллом многогранны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ияет безупречно, из сердца красот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ум пусть знает сразу, твой путь - длиною в Вечнос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ы был, ты есть, ты будешь, ты будешь жить всегда.</w:t>
      </w:r>
    </w:p>
    <w:p w14:paraId="784B6ED8" w14:textId="77777777" w:rsidR="00D90415" w:rsidRPr="00D90415" w:rsidRDefault="00D90415" w:rsidP="00F6070E">
      <w:pPr>
        <w:jc w:val="center"/>
        <w:rPr>
          <w:rFonts w:ascii="Ayuthaya" w:hAnsi="Ayuthaya" w:cs="Times New Roman"/>
          <w:color w:val="000000" w:themeColor="text1"/>
          <w:sz w:val="10"/>
          <w:szCs w:val="27"/>
          <w:shd w:val="clear" w:color="auto" w:fill="FFFFFF"/>
        </w:rPr>
      </w:pPr>
    </w:p>
    <w:p w14:paraId="59800E73" w14:textId="20CE4E6A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>Мысль любви</w:t>
      </w:r>
    </w:p>
    <w:p w14:paraId="748804E0" w14:textId="050A2B0E" w:rsidR="00F6070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Цените то, что с любовью даётся ва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жди будущее к ногам, бери и сам твори ег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ас пробил, и время друг твоё уже наста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крыть и показать, величие своё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ердца открыты и в небо подняты глаз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Мы все равны, перед небесным свод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ги крепнут и все былые чудес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овсем не за горами, покажутся нам скоро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 любви, к нам в Души всем вольё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се друг друга любим, лишь за т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искра есть в каждом и Душою она зовё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се разны в мире этом, а в Боге - мы единое одно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то в любви, тот и в Боге пребыва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счастье сопутствуется с ним, когда огонь гори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лишь когда последняя искра любви, тебя уж покида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удь осторожен, где нет любви души - тень дела творит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 любви приходим, в любви из тела и выходи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днажды мы, родившись, не умираем никогд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может быть конца, что из светлого исходи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бо свет и в тени есть - Души слепц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верю, я чувствую, что мир намного ярч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жаль, что они не понимают, слово же сег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ы посмотрите! Не зря ведь небо часто плач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ирода хочет подсказать - зачем мы здесь и для чего. Но не понимаем и тог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 xml:space="preserve"> Всё одно, что лишь слепцу доказывать, что небо син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одиноко от того, что сердца пусты без силы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лепец не от того, что света белого не види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многие считают - мы верим в то, что глаза умеют зре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Без веры - тень в Душе и Бога сущего не слыши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ера и у слепца, но все же, ес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ыль не та, божественною, что вы зовёт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 xml:space="preserve">Когда даёте сила Духа своего, этим серым </w:t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облака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ишь пыль, обратно в Души к вам идёт, а Богом не стаёте, и с коленей не встаёт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не желая видеть света и не снимая пелену своим глазам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вера, да не та, что в идолопоклонств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вера та, что свет, любовь, в своих деяниях несё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еяние благое, когда любовь Души растё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 единстве со светлым промыслом и ума спокойстве. </w:t>
      </w:r>
    </w:p>
    <w:p w14:paraId="20B74266" w14:textId="138826EB" w:rsidR="005B156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от так и человек, сам, строит сте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емницы, в разуме своём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вижу, что слов моих, для вашей веры ма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ы ждёте что-то, что к вам самим придёт извн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тановится не по себе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нутри Творец сидит, но время не наста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ой облик показать, когда ростки семян взойдут в Душ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огда круги воды вокруг рассею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вет всем станет ясен - покой и чистот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гда семена Души, в любви посею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Дух воспрянет, в высоки небес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зёрна, где цветки любви растут тво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забывай, полить кристальным помыслом свои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 любви и зашевелилось всё вокруг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исядь, поразмысли, поставь свой светлый плуг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 и теперь, задача твоя прост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наблюдай и проследи, за золотыми колоскам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нутри, преград не создавай, чтоб не познать стенань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  бы взойти в свет новый, со светлыми делам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от и время подошло, чтобы собрать свой плод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ой плод любви, большой и безразмерны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Бери, всё в руки человек, ведь ты же смог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зрастить в себе, все лучшие надежды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и на этом не закончится твой путь достигши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едь ты лишь только начал, высоты познава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сть свет любви твоей, в сердца других проникши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х светлым помыслом, да будет он нача́т.</w:t>
      </w:r>
    </w:p>
    <w:p w14:paraId="317AF6C2" w14:textId="77777777" w:rsidR="005B156E" w:rsidRPr="00D90415" w:rsidRDefault="005B156E" w:rsidP="005B156E">
      <w:pPr>
        <w:rPr>
          <w:rFonts w:ascii="Times New Roman" w:hAnsi="Times New Roman" w:cs="Times New Roman"/>
          <w:color w:val="000000" w:themeColor="text1"/>
          <w:sz w:val="25"/>
          <w:szCs w:val="27"/>
          <w:shd w:val="clear" w:color="auto" w:fill="FFFFFF"/>
        </w:rPr>
      </w:pPr>
    </w:p>
    <w:p w14:paraId="555930B0" w14:textId="0F8A335A" w:rsidR="005B156E" w:rsidRPr="00D90415" w:rsidRDefault="00F6070E" w:rsidP="00F6070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7"/>
          <w:shd w:val="clear" w:color="auto" w:fill="FFFFFF"/>
        </w:rPr>
        <w:t>Любовь радость тепло</w:t>
      </w:r>
    </w:p>
    <w:p w14:paraId="3FEA5A83" w14:textId="77777777" w:rsidR="00F6070E" w:rsidRPr="00D90415" w:rsidRDefault="005B156E" w:rsidP="00F6070E">
      <w:pPr>
        <w:jc w:val="center"/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sectPr w:rsidR="00F6070E" w:rsidRPr="00D90415" w:rsidSect="00DC480A">
          <w:footerReference w:type="default" r:id="rId17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вет лучистый свой зажг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лово, мыслью одар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илой Бога, что внутр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ть любви ступай, твор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зык Души понять, уж слож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зык Души, услышать мож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ы чувствам двери отвор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пусти в себя, поток любв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овь есть мир - мир есмь радос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где есть радость, будет и поко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Где есть покой, не будет жалос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едь жалость и любовь, не схожи меж собой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овь всё льётся, а строки пишу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и сам не понимая, откуда и поро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ердце бьётся и струны движу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 такт музыки и танца, любви с Душой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возомнил в себе я Бог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, а по сути, Богом каждый есм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нутри Творец сидит и весть не нов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чудеса иные, меняет же на лес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не всё по силе, я всё мог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овь и радость, в эти строки умест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 через строки эти, к каждому дойду ко дну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 xml:space="preserve">Ко дну Души, с любовью, свет от тьмы поможет </w:t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различи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если ваше желание тщет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юбви и радости не слышать истин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 воля ваша, тот зов не слыша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Гоня следствия, боясь смотреть в глаза причин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ичины не лихие - лихи последствия от них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мчат всё мысли, порой как кони без узд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Лишь оставляя тень, да ямы, на тропинках этих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ути познания, не счел узнать нужды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т сердца к сердцу - любовью строки льют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миг зажигая, ваш огонёк Душ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я желаю "нужным" людям, всем проснуться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нужным станет тот, кто бережёт огонь внутри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Огонь невидимый, для вас даю я просто даром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целью я считаю, всем радости свет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, гадость, ближнему, творить не над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нгелы мы все снаружи - но, а кто внутри?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знутри, мы есмь мысл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, а снаружи, дано нам словом, говор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Мысль, как лепестки, для древа жизн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словом же, дано твори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что творить? Ответ для многих, уж не ясен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, чтоб творить, должны быть мысли ясными тво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знай себя! И вновь для них закон не гласен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лишь выбором одним, мы жизнь уже творим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В любви пребывающий, пороки неуместн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древо Души своей, уж сможет сохран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омни! Любовь всепрощающую, давай им как дары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да не будет у них к тебе обид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гда Вселенная, откликнется на позывы тво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Хотя и впрочем, она всегда, тебе уж помогала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 тобою сила - которую ты чувствуешь, сейчас в груд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Признай её, ибо она тебе только добра желала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lastRenderedPageBreak/>
        <w:t>Но с нами сила - сила творчества любв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С любовью разрушать всё можно, а можно и твор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полагающий, что смысла нет, уж в этой жизни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сам и сотворит и будет с ней, он жить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е полагающий на знания - ответ несёт, за промысел любо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Того он ведает, иль нет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нам та воля - что выбор сделать, по Душе своей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Явив то диво, созданное на свет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создаём порой и тени, Душе своей и Мирозданью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еловек без Веры, просто тел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А тело, без Духа, незнающего света истин - просто брен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Что в пропасть приведёт, Души незнанье.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Но, можно долго продолжать, из темы в тему, любовью ли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И лишь немногое, должно быть всем понятно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Кто зов Души своей, желает слышать,</w:t>
      </w:r>
      <w:r w:rsidRPr="00D90415">
        <w:rPr>
          <w:rFonts w:ascii="Ayuthaya" w:hAnsi="Ayuthaya" w:cs="Times New Roman"/>
          <w:color w:val="000000" w:themeColor="text1"/>
          <w:sz w:val="20"/>
          <w:szCs w:val="27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7"/>
          <w:shd w:val="clear" w:color="auto" w:fill="FFFFFF"/>
        </w:rPr>
        <w:t>Да будет в том - любовно, радостно, тепло.</w:t>
      </w:r>
    </w:p>
    <w:p w14:paraId="4FC18B1F" w14:textId="5700949C" w:rsidR="005B156E" w:rsidRPr="00D90415" w:rsidRDefault="00F6070E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57" w:name="_Toc507428290"/>
      <w:bookmarkStart w:id="58" w:name="_Toc507429383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Валерий Шигарин</w:t>
      </w:r>
      <w:bookmarkEnd w:id="57"/>
      <w:bookmarkEnd w:id="58"/>
    </w:p>
    <w:p w14:paraId="4C5209F9" w14:textId="0255857B" w:rsidR="0091757D" w:rsidRPr="00D90415" w:rsidRDefault="0091757D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45327B2F" w14:textId="2B0B8EAE" w:rsidR="0091757D" w:rsidRPr="00D90415" w:rsidRDefault="0091757D" w:rsidP="0091757D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bookmarkStart w:id="59" w:name="_Toc507428291"/>
      <w:bookmarkStart w:id="60" w:name="_Toc507429384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Падал снег.</w:t>
      </w:r>
      <w:bookmarkEnd w:id="59"/>
      <w:bookmarkEnd w:id="60"/>
      <w:r w:rsidRPr="00D90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И  падал снег, прикрыв собою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одрогших дней тягучий страх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нежинки робкой чередою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ожились наземь прямо в прах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ошедших лет, былых желани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дежд, грехов и покаяни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снег  не мог остановиться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нежинки взбалмошной толп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умев  до срока народить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слись куда-то над землё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етели ветреной поверив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ей судьбу свою доверив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мотрела осень  удивлённо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бросив шаль из мутной тьмы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легка грустя… заворожённ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 шалость кумушки-зимы..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ак мы всё ждём, себя теряем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редко это замечаем.</w:t>
      </w:r>
    </w:p>
    <w:p w14:paraId="756D73B0" w14:textId="77777777" w:rsidR="0091757D" w:rsidRPr="00D90415" w:rsidRDefault="0091757D" w:rsidP="0091757D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71D5326" w14:textId="77777777" w:rsidR="0091757D" w:rsidRPr="00D90415" w:rsidRDefault="0091757D" w:rsidP="0091757D">
      <w:pPr>
        <w:jc w:val="center"/>
        <w:rPr>
          <w:rFonts w:ascii="Bad Script" w:eastAsia="Calibri" w:hAnsi="Bad Script" w:cs="Times New Roman"/>
          <w:b/>
          <w:bCs/>
          <w:color w:val="000000" w:themeColor="text1"/>
          <w:kern w:val="36"/>
          <w:sz w:val="32"/>
          <w:szCs w:val="48"/>
          <w:lang w:eastAsia="ru-RU"/>
        </w:rPr>
      </w:pPr>
      <w:bookmarkStart w:id="61" w:name="_Toc507428292"/>
      <w:bookmarkStart w:id="62" w:name="_Toc507429385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Ах, время, моё времечко…</w:t>
      </w:r>
      <w:bookmarkEnd w:id="61"/>
      <w:bookmarkEnd w:id="62"/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Ах, время, моё времечко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 землю словно семечк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летает шелухо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вновь ведут дороженьк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вновь устали ноженьк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полной чепухой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Забито всё по темечко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х, время, моё времечко.</w:t>
      </w:r>
    </w:p>
    <w:p w14:paraId="774CFA28" w14:textId="1BE13F93" w:rsidR="0091757D" w:rsidRPr="00D90415" w:rsidRDefault="0091757D" w:rsidP="0091757D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63" w:name="_Toc507428293"/>
      <w:bookmarkStart w:id="64" w:name="_Toc507429386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Зурбаган.</w:t>
      </w:r>
      <w:bookmarkEnd w:id="63"/>
      <w:bookmarkEnd w:id="64"/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Забыв про блеск далёких стран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 возвратился в Зурбаган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без вина слегка хмеле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десь вспомнил всех: Ассоль и Грэя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</w:p>
    <w:p w14:paraId="44C73D44" w14:textId="779702A2" w:rsidR="0091757D" w:rsidRPr="00D90415" w:rsidRDefault="0091757D" w:rsidP="0091757D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орчал устало океан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мывая боль душевных ран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не на мгновенье показалось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(Сказалась лёгкая усталость)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рделся парус над волной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я давно уже седой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первые вдруг поверил в чудо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мотрел, смотрел (считай, причуда)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 бесконечный океан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ри, играющей, обман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Разжёг пожар воспоминани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Угасших чувств, былых желаний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ё повторится. Дайте срок!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 не давал себе зарок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ой бриг болтается на рейд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 я в порту, как будто в тренд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щу себя или мечту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быв на время пустоту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пусть с ума сойдут зевак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усть кто-то скажет, дескать, враки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о завтра парус над волн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жив заветною мечт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друг вспыхнет алыми тонам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порив с хмурыми ветрами.</w:t>
      </w:r>
    </w:p>
    <w:p w14:paraId="33A9B470" w14:textId="0B2F3586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65" w:name="_Toc507428294"/>
      <w:bookmarkStart w:id="66" w:name="_Toc507429387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Так хочется забыться</w:t>
      </w:r>
      <w:bookmarkEnd w:id="65"/>
      <w:bookmarkEnd w:id="66"/>
      <w:r w:rsidR="00F6070E" w:rsidRPr="00D904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Сегодня мне так хочется забыть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кутать плечи сонной тишиной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, даже на мгновение влюбиться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дождливый сумрак, дарящий поко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о в нашей жизни не найти поко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н где-то там, на дальнем берегу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 может, это я, того не сто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Фантазии всё в сердце берегу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</w:p>
    <w:p w14:paraId="107BFC7D" w14:textId="40923E6D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У осени меж тем свои затеи: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 лоб нахмурит, спрятав солнца луч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 в листьях закружит как в карусел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орвав с небес, обрывки грязных туч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грусть от неизбежности прощанья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тоске скрывает светлое чело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ё ближе, ближе время расставань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ночью иней выбелил стекло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лестят колючей льдинкою иголк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онзают сердце холодом потерь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х листьев жалкие осколки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тучатся ночью в запертую дверь.</w:t>
      </w:r>
    </w:p>
    <w:p w14:paraId="4571A15B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43481D20" w14:textId="77777777" w:rsidR="00047295" w:rsidRPr="00D90415" w:rsidRDefault="005B156E" w:rsidP="00047295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7" w:name="_Toc507428295"/>
      <w:bookmarkStart w:id="68" w:name="_Toc507429388"/>
      <w:r w:rsidR="00047295" w:rsidRPr="00D90415">
        <w:rPr>
          <w:rStyle w:val="10"/>
          <w:rFonts w:ascii="Bad Script" w:eastAsia="Calibri" w:hAnsi="Bad Script"/>
          <w:color w:val="000000" w:themeColor="text1"/>
          <w:sz w:val="32"/>
        </w:rPr>
        <w:t>Жизнь – горошина.</w:t>
      </w:r>
      <w:bookmarkEnd w:id="67"/>
      <w:bookmarkEnd w:id="68"/>
      <w:r w:rsidR="00047295"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t>Жизнь моя – горошина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Катится меж строк,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Ветром наземь брошена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В поле у дорог.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Кочки да колдобины,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Топот лошадей….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Пылью серой сдобрены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Стёжки моих дней.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Вьются строчки, стелются.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Край? Ещё не край.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Всё да перемелется,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Только не зевай.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Нету у горошины 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Острого угла,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Болью припорошены</w:t>
      </w:r>
      <w:r w:rsidR="00047295" w:rsidRPr="00D90415">
        <w:rPr>
          <w:rFonts w:ascii="Ayuthaya" w:hAnsi="Ayuthaya"/>
          <w:color w:val="000000" w:themeColor="text1"/>
          <w:sz w:val="20"/>
          <w:szCs w:val="28"/>
        </w:rPr>
        <w:br/>
        <w:t>Смятых два крыла.</w:t>
      </w:r>
    </w:p>
    <w:p w14:paraId="40681857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47A8869" w14:textId="7E8E4483" w:rsidR="005B156E" w:rsidRPr="00D90415" w:rsidRDefault="005B156E" w:rsidP="00F6070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9" w:name="_Toc507428296"/>
      <w:bookmarkStart w:id="70" w:name="_Toc507429389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Осеннее, короткое.</w:t>
      </w:r>
      <w:bookmarkEnd w:id="69"/>
      <w:bookmarkEnd w:id="70"/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Осень обычная – 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ело привычно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Губы солёны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уть лишь смущённы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Глаз серебриночк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лёзы – росиночки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иг, ожидани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Шёпот - признани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раски осенни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истьев кружени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бо бездонно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землю влюблённо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сень обычная – 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ело привычное…</w:t>
      </w:r>
    </w:p>
    <w:p w14:paraId="1BD016F0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F69894A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60B84C8" w14:textId="77777777" w:rsidR="00047295" w:rsidRPr="00D90415" w:rsidRDefault="00047295" w:rsidP="00047295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71" w:name="_Toc507428297"/>
      <w:bookmarkStart w:id="72" w:name="_Toc507429390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Не верьте…</w:t>
      </w:r>
      <w:bookmarkEnd w:id="71"/>
      <w:bookmarkEnd w:id="72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Не верьте февралю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Его ветрам и стужам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те сентябрю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Его дождям и лужам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те злым словам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низменным наветам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терянным годам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найденным ответам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те ником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дыму очаровань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и слову одном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пылу, огне желань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те и себе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ы склонны увлекать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зло пустой судьбе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деяться, влюблятьс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те…,  но как жит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ез веры и надежды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ышать, любить, грустит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вдаль спешить, как прежде?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те ничему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то нас лишает веры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ишь счастью одному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ё прочее – химеры.</w:t>
      </w:r>
    </w:p>
    <w:p w14:paraId="09F6A458" w14:textId="77777777" w:rsidR="00047295" w:rsidRPr="00D90415" w:rsidRDefault="00047295" w:rsidP="00F6070E">
      <w:pPr>
        <w:jc w:val="center"/>
        <w:rPr>
          <w:rStyle w:val="10"/>
          <w:rFonts w:ascii="Bad Script" w:eastAsia="Calibri" w:hAnsi="Bad Script"/>
          <w:color w:val="000000" w:themeColor="text1"/>
          <w:sz w:val="32"/>
        </w:rPr>
      </w:pPr>
    </w:p>
    <w:p w14:paraId="4EC4C1F9" w14:textId="2A9F3FB3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</w:pPr>
      <w:bookmarkStart w:id="73" w:name="_Toc507428298"/>
      <w:bookmarkStart w:id="74" w:name="_Toc507429391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От себя - не убежать.</w:t>
      </w:r>
      <w:bookmarkEnd w:id="73"/>
      <w:bookmarkEnd w:id="74"/>
      <w:r w:rsidRPr="00D904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   </w:t>
      </w:r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Я сердце не продам за три целковых*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душу не снесу к чертям в ломбард..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пусть, среди безумцев бестолковых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е буду называться – «славный бард»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лишний раз не трону пальцем струны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Аккорды извлекая из темниц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 наш мир…, и в нём, спеша по тропкам лунным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е выйду из дозволенных границ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 которых словно узник или пленник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Томлюсь, оков не в силах разорвать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ечты… на них давно нацеплен ценник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о знаю, от себя - не убежать.</w:t>
      </w:r>
    </w:p>
    <w:p w14:paraId="6D5246C5" w14:textId="77777777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</w:pPr>
    </w:p>
    <w:p w14:paraId="0871E131" w14:textId="77777777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*Один целковый – серебреная монета достоинством в один рубль. Здесь – аналогия с тридцатью серебряниками.</w:t>
      </w:r>
    </w:p>
    <w:p w14:paraId="13D8BE64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F122C5" w14:textId="77777777" w:rsidR="00047295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75" w:name="_Toc507428299"/>
      <w:bookmarkStart w:id="76" w:name="_Toc507429392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Памяти Высоцкого.</w:t>
      </w:r>
      <w:bookmarkEnd w:id="75"/>
      <w:bookmarkEnd w:id="76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Пройти по краю и удержать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 самой кромке и не сорватьс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 струны-нервы всё бьют аккордом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 безнадёге, по наглым мордам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рвутся жилы от напряжень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 жизнь – всего лишь одно мгновень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Упали руки, не бьётся сердце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а, развяжите же полотенце!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</w:p>
    <w:p w14:paraId="7D0CAE88" w14:textId="00CF96CB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Давай, каурый, давай до света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т тьмы подальше и до рассвета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а так, как раньше, чтоб на пределе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Эх, что ж Вы, люди, на самом деле?</w:t>
      </w:r>
    </w:p>
    <w:p w14:paraId="765834D3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EF6CFA" w14:textId="61081FEB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77" w:name="_Toc507428300"/>
      <w:bookmarkStart w:id="78" w:name="_Toc507429393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Последние слова.</w:t>
      </w:r>
      <w:bookmarkEnd w:id="77"/>
      <w:bookmarkEnd w:id="78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Последние слова… и холодно внутри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е слова… улыбкою сотри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ечаль мою и холод расставань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е слова – слова прощань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й поцелуй… и горечь на губах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й поцелуй… холодный, липкий страх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скою изнутри всё разрушает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раненое сердце замирает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ее прости… и пусто всё вокруг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ее прости… и замкнут вечный круг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Желаний, грёз и разочаровани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тлеет в них костёр воспоминани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е шаги… по краешку мечты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е шаги… и как из немоты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ернуть всё то, что ты сейчас теряешь?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ак холодно… живя, ты умираешь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е слова… расплата для двоих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следние слова… оборван нежный стих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несложенных строках застряло где-т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изнание в любви – осколок лета.</w:t>
      </w:r>
    </w:p>
    <w:p w14:paraId="6C348311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87F6952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bookmarkStart w:id="79" w:name="_Toc507428301"/>
      <w:bookmarkStart w:id="80" w:name="_Toc507429394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Тайный мир.</w:t>
      </w:r>
      <w:bookmarkEnd w:id="79"/>
      <w:bookmarkEnd w:id="80"/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Не верь тому, что говорят поэты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двластна им фантазия давно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ни откроют в тайный мир окно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о промолчат про скрытые тенеты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ты войдёшь в тот мир легко, без стука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стрянешь здесь, запутавшись в сетях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лишь порой холодный цепкий страх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снётся лба, напомня, – это мука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ё видеть, знать, но изменить не в силах: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и бег веков, ни жизни вечный прах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ё, что когда-то видел только в снах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ли сквозь мрак в разбрызганных чернилах…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верь тому, что говорят поэты…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 сам с недавних пор почти поэт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в этот мир от разных вздорных бед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егу, поправ бредовые запреты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здесь, забыв бездарные потер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Разрушив чары призрачных оков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щу…, нашёл надёжный, тайный кров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свою мечту, как в будущность, поверив.</w:t>
      </w:r>
    </w:p>
    <w:p w14:paraId="2AF86541" w14:textId="77777777" w:rsidR="00047295" w:rsidRPr="00D90415" w:rsidRDefault="00047295" w:rsidP="00F6070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5128C3" w14:textId="77777777" w:rsidR="00047295" w:rsidRPr="00D90415" w:rsidRDefault="00047295" w:rsidP="00F6070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957284" w14:textId="77777777" w:rsidR="00047295" w:rsidRPr="00D90415" w:rsidRDefault="00047295" w:rsidP="00F6070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A571C33" w14:textId="77777777" w:rsidR="00047295" w:rsidRPr="00D90415" w:rsidRDefault="00047295" w:rsidP="00F6070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95119F" w14:textId="4402E9D0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08DD83F7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69944838" w14:textId="351C61B0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81" w:name="_Toc507428302"/>
      <w:bookmarkStart w:id="82" w:name="_Toc507429395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Мгновение.</w:t>
      </w:r>
      <w:bookmarkEnd w:id="81"/>
      <w:bookmarkEnd w:id="82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 xml:space="preserve"> </w:t>
      </w:r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Что-то смутно мне, что-то хочетс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Говорят, пройдёт, перетопчет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ерекружится, перевертитс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лько мне всё равно не веритс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бывает мороз без ине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 любовь взахлёб, без уныни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ез сомнения и без глупости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идно, всё от излишней «мудрости»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похмелье, как пробуждение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лько жизнь – лишь одно мгновение.</w:t>
      </w:r>
    </w:p>
    <w:p w14:paraId="78A375D7" w14:textId="7CA2EA8A" w:rsidR="005B156E" w:rsidRPr="00D90415" w:rsidRDefault="00F6070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bookmarkStart w:id="83" w:name="_Toc507428303"/>
      <w:bookmarkStart w:id="84" w:name="_Toc507429396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Игра</w:t>
      </w:r>
      <w:bookmarkEnd w:id="83"/>
      <w:bookmarkEnd w:id="84"/>
      <w:r w:rsidR="005B156E" w:rsidRPr="00D90415">
        <w:rPr>
          <w:rFonts w:ascii="Times New Roman" w:hAnsi="Times New Roman"/>
          <w:color w:val="000000" w:themeColor="text1"/>
          <w:sz w:val="28"/>
          <w:szCs w:val="28"/>
        </w:rPr>
        <w:br/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t>Жизнь, будто странная игра,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Финал которой всем известен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Но не звучит ещё: «Пора»,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И финиш нам неинтересен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Ещё один сорвался год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Игрушкой яркою под ёлку…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Опять с экрана «хоровод»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Одни и те же и без толку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Бегу подальше в горы, в лес -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Туда, где небо без изъяна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Душа, тоскуя, ждёт чудес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И лучше, чтобы без обмана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На краткий миг – в короткий сон,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А может, просто пробужденье,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Всё остальное на потом -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Сегодня лишь отдохновенье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От серых будней городских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В снегу под сенью старой ели.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И будто нет тех дней пустых…</w:t>
      </w:r>
      <w:r w:rsidR="005B156E" w:rsidRPr="00D90415">
        <w:rPr>
          <w:rFonts w:ascii="Ayuthaya" w:hAnsi="Ayuthaya"/>
          <w:color w:val="000000" w:themeColor="text1"/>
          <w:sz w:val="20"/>
          <w:szCs w:val="28"/>
        </w:rPr>
        <w:br/>
        <w:t>Лишь посвист матушки Метели.</w:t>
      </w:r>
    </w:p>
    <w:p w14:paraId="31ECAFB8" w14:textId="77777777" w:rsidR="005B156E" w:rsidRPr="00D90415" w:rsidRDefault="005B156E" w:rsidP="005B156E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01DEE00" w14:textId="5F4DD63D" w:rsidR="005B156E" w:rsidRPr="00D90415" w:rsidRDefault="005B156E" w:rsidP="00F6070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5" w:name="_Toc507428304"/>
      <w:bookmarkStart w:id="86" w:name="_Toc507429397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t>До</w:t>
      </w:r>
      <w:r w:rsidR="00047295" w:rsidRPr="00D90415">
        <w:rPr>
          <w:rStyle w:val="10"/>
          <w:rFonts w:ascii="Bad Script" w:eastAsia="Calibri" w:hAnsi="Bad Script"/>
          <w:color w:val="000000" w:themeColor="text1"/>
          <w:sz w:val="32"/>
        </w:rPr>
        <w:t>ждливое утро.</w:t>
      </w:r>
      <w:bookmarkEnd w:id="85"/>
      <w:bookmarkEnd w:id="86"/>
      <w:r w:rsidR="00047295" w:rsidRPr="00D90415">
        <w:rPr>
          <w:rStyle w:val="10"/>
          <w:rFonts w:ascii="Bad Script" w:eastAsia="Calibri" w:hAnsi="Bad Script"/>
          <w:color w:val="000000" w:themeColor="text1"/>
          <w:sz w:val="32"/>
        </w:rPr>
        <w:t xml:space="preserve"> </w:t>
      </w:r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Снова дождь…. Снова падают листь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есконечный ведя разговор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ё о том, чему нынче не сбыть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о чём бесполезен наш спор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нова дождь…. Полусонное утр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ячет в дымке унылую даль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опять почему-то мне грустно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на сердце осколком печаль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нова дождь…. Потерялись границы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олнце мутным маячит пятном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У прохожих промокшие лица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Утомлённые нудным дождём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н  решил отыграться за лето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верстать, что не вышло тогда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размытые грани рассвет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грузились в туман навсегда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лько строчки, упрямые строчки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мутном мире нашли островок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ождь на лужах печатает точк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стальное ему…  невдомёк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</w:p>
    <w:p w14:paraId="46F1576A" w14:textId="77777777" w:rsidR="00047295" w:rsidRPr="00D90415" w:rsidRDefault="005B156E" w:rsidP="00F6070E">
      <w:pPr>
        <w:jc w:val="center"/>
        <w:rPr>
          <w:rStyle w:val="10"/>
          <w:rFonts w:ascii="Bad Script" w:eastAsia="Calibri" w:hAnsi="Bad Script"/>
          <w:color w:val="000000" w:themeColor="text1"/>
          <w:sz w:val="32"/>
        </w:rPr>
      </w:pPr>
      <w:bookmarkStart w:id="87" w:name="_Toc507428305"/>
      <w:bookmarkStart w:id="88" w:name="_Toc507429398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Паутинка жизни</w:t>
      </w:r>
      <w:r w:rsidR="00047295" w:rsidRPr="00D90415">
        <w:rPr>
          <w:rStyle w:val="10"/>
          <w:rFonts w:ascii="Bad Script" w:eastAsia="Calibri" w:hAnsi="Bad Script"/>
          <w:color w:val="000000" w:themeColor="text1"/>
          <w:sz w:val="32"/>
        </w:rPr>
        <w:t>.</w:t>
      </w:r>
      <w:bookmarkEnd w:id="87"/>
      <w:bookmarkEnd w:id="88"/>
    </w:p>
    <w:p w14:paraId="77404CC4" w14:textId="33B369A1" w:rsidR="005B156E" w:rsidRPr="00D90415" w:rsidRDefault="005B156E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Жизнь паутинкой на ветр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репещет прожитой странице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удержу, боюсь, порву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снова, снова мне не спится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скует память прошлых дне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Ей тоже как-то одиноко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реду по жизни вместе с не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притворяться мне жестоко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Год быстротечный скрылся там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уда добраться невозможно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вьётся, вьётся по вискам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едая прядка осторожно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д этим знаком новизны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орчит, склоняясь провидень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ы с ним давно обручены – 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 жизни каждое мгновенье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ерзает горечь от потерь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не не исправить, что свершилось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, обнаженный, пряча нерв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леза невольная скатилась.</w:t>
      </w:r>
    </w:p>
    <w:p w14:paraId="3ED0B365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77EF392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C5305A1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80B9FF1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103D212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A9EB722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5E46ED7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77CFFA1" w14:textId="77777777" w:rsidR="00047295" w:rsidRPr="00D90415" w:rsidRDefault="00047295" w:rsidP="00F6070E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31CC750" w14:textId="77777777" w:rsidR="00047295" w:rsidRPr="00D90415" w:rsidRDefault="00047295" w:rsidP="00047295">
      <w:pPr>
        <w:jc w:val="center"/>
        <w:rPr>
          <w:rFonts w:ascii="Ayuthaya" w:hAnsi="Ayuthaya"/>
          <w:color w:val="000000" w:themeColor="text1"/>
          <w:sz w:val="20"/>
          <w:szCs w:val="28"/>
        </w:rPr>
        <w:sectPr w:rsidR="00047295" w:rsidRPr="00D90415" w:rsidSect="00DC480A">
          <w:footerReference w:type="default" r:id="rId18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bookmarkStart w:id="89" w:name="_Toc507428306"/>
      <w:bookmarkStart w:id="90" w:name="_Toc507429399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lastRenderedPageBreak/>
        <w:t>Вечернею порой.</w:t>
      </w:r>
      <w:bookmarkEnd w:id="89"/>
      <w:bookmarkEnd w:id="90"/>
      <w:r w:rsidRPr="00D90415">
        <w:rPr>
          <w:rStyle w:val="10"/>
          <w:rFonts w:ascii="Bad Script" w:eastAsia="Calibri" w:hAnsi="Bad Script"/>
          <w:color w:val="000000" w:themeColor="text1"/>
          <w:sz w:val="32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t>Мир грёз вечернею пор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огретой нежной теплот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 так хочу побыть с тоб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убегай в свой дом родн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 оставляй меня, пост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еред холодной темното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устынность жизни за стеной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 тяжёлой хладною тоск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ерни на время мне поко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 не хочу сидеть с тобой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ишь жизнь, как вечный бой с судьб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 нраву мне, а ты пост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уть подожди. Я буду твой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о не сегодня. Век земной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 предпочту пройти с мечтой…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 там, за вечною чертой, 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усть нас рассудит тот, Другой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чьей власти сумрачный покой.</w:t>
      </w:r>
    </w:p>
    <w:p w14:paraId="67A3B588" w14:textId="633B500F" w:rsidR="004529B4" w:rsidRPr="00D90415" w:rsidRDefault="00047295" w:rsidP="004E026E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91" w:name="_Toc507428307"/>
      <w:bookmarkStart w:id="92" w:name="_Toc507429400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Вера Не Очень Холодная</w:t>
      </w:r>
      <w:bookmarkEnd w:id="91"/>
      <w:bookmarkEnd w:id="92"/>
    </w:p>
    <w:p w14:paraId="0E7823BC" w14:textId="77777777" w:rsidR="004529B4" w:rsidRPr="00D90415" w:rsidRDefault="004529B4" w:rsidP="004529B4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3919B8" w14:textId="77777777" w:rsidR="004529B4" w:rsidRPr="00D90415" w:rsidRDefault="004529B4" w:rsidP="00047295">
      <w:pPr>
        <w:contextualSpacing/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/>
          <w:b/>
          <w:color w:val="000000" w:themeColor="text1"/>
          <w:sz w:val="32"/>
          <w:szCs w:val="28"/>
        </w:rPr>
        <w:t>И куда меня всё время это завёт… Шуточное.</w:t>
      </w:r>
    </w:p>
    <w:p w14:paraId="019C7BB1" w14:textId="77777777" w:rsidR="004529B4" w:rsidRPr="00D90415" w:rsidRDefault="004529B4" w:rsidP="004529B4">
      <w:pPr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41F297" w14:textId="6C35A4D9" w:rsidR="004529B4" w:rsidRPr="00D90415" w:rsidRDefault="004529B4" w:rsidP="00CC0D0E">
      <w:pPr>
        <w:contextualSpacing/>
        <w:jc w:val="right"/>
        <w:rPr>
          <w:rFonts w:ascii="Ayuthaya" w:hAnsi="Ayuthaya"/>
          <w:i/>
          <w:color w:val="000000" w:themeColor="text1"/>
          <w:sz w:val="20"/>
          <w:szCs w:val="28"/>
        </w:rPr>
      </w:pPr>
      <w:r w:rsidRPr="00D90415">
        <w:rPr>
          <w:rFonts w:ascii="Ayuthaya" w:hAnsi="Ayuthaya"/>
          <w:i/>
          <w:color w:val="000000" w:themeColor="text1"/>
          <w:sz w:val="20"/>
          <w:szCs w:val="28"/>
        </w:rPr>
        <w:t>«Почему направо - у меня налево</w:t>
      </w:r>
    </w:p>
    <w:p w14:paraId="5C047B06" w14:textId="6102070D" w:rsidR="004529B4" w:rsidRPr="00D90415" w:rsidRDefault="004529B4" w:rsidP="00CC0D0E">
      <w:pPr>
        <w:contextualSpacing/>
        <w:jc w:val="right"/>
        <w:rPr>
          <w:rFonts w:ascii="Ayuthaya" w:hAnsi="Ayuthaya"/>
          <w:i/>
          <w:color w:val="000000" w:themeColor="text1"/>
          <w:sz w:val="20"/>
          <w:szCs w:val="28"/>
        </w:rPr>
      </w:pPr>
      <w:r w:rsidRPr="00D90415">
        <w:rPr>
          <w:rFonts w:ascii="Ayuthaya" w:hAnsi="Ayuthaya"/>
          <w:i/>
          <w:color w:val="000000" w:themeColor="text1"/>
          <w:sz w:val="20"/>
          <w:szCs w:val="28"/>
        </w:rPr>
        <w:t>Как нелегко быть королевой.»</w:t>
      </w:r>
    </w:p>
    <w:p w14:paraId="32F07769" w14:textId="06BB84A1" w:rsidR="004529B4" w:rsidRPr="00D90415" w:rsidRDefault="004529B4" w:rsidP="00CC0D0E">
      <w:pPr>
        <w:contextualSpacing/>
        <w:jc w:val="right"/>
        <w:rPr>
          <w:rFonts w:ascii="Ayuthaya" w:hAnsi="Ayuthaya"/>
          <w:i/>
          <w:color w:val="000000" w:themeColor="text1"/>
          <w:sz w:val="20"/>
          <w:szCs w:val="28"/>
        </w:rPr>
      </w:pPr>
      <w:r w:rsidRPr="00D90415">
        <w:rPr>
          <w:rFonts w:ascii="Ayuthaya" w:hAnsi="Ayuthaya"/>
          <w:i/>
          <w:color w:val="000000" w:themeColor="text1"/>
          <w:sz w:val="20"/>
          <w:szCs w:val="28"/>
        </w:rPr>
        <w:t xml:space="preserve">Е. Ваенга  </w:t>
      </w:r>
    </w:p>
    <w:p w14:paraId="4E21D601" w14:textId="77777777" w:rsidR="004529B4" w:rsidRPr="00D90415" w:rsidRDefault="004529B4" w:rsidP="004529B4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31BBC8F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я хотя и стала королевой</w:t>
      </w:r>
    </w:p>
    <w:p w14:paraId="5A1D6568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редко путаю, где право, а где лево</w:t>
      </w:r>
    </w:p>
    <w:p w14:paraId="34C82E1C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уда вдруг понесёт, и вдруг куда поманит,</w:t>
      </w:r>
    </w:p>
    <w:p w14:paraId="7E9DC528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то ж его знает…</w:t>
      </w:r>
    </w:p>
    <w:p w14:paraId="05A17955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EB877A4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мне самой уже порядком надоел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то  я не понимаю где же право с  левом.</w:t>
      </w:r>
    </w:p>
    <w:p w14:paraId="25D2862D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 заблудилась в жизни безответно</w:t>
      </w:r>
    </w:p>
    <w:p w14:paraId="18723DA6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Хоть  это может незаметно.</w:t>
      </w:r>
    </w:p>
    <w:p w14:paraId="71B3BFDA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7D3F107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Да что же это у меня там внутри?</w:t>
      </w:r>
    </w:p>
    <w:p w14:paraId="38D2637F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сё перепуталось – попробуй разбери!</w:t>
      </w:r>
    </w:p>
    <w:p w14:paraId="7A3FE3B0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едь королева и сама не  знает</w:t>
      </w:r>
    </w:p>
    <w:p w14:paraId="000ECE01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акую карту разыграет…</w:t>
      </w:r>
    </w:p>
    <w:p w14:paraId="5301A19A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0A1755B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получается уже совсем не дело,</w:t>
      </w:r>
    </w:p>
    <w:p w14:paraId="4D1FCE18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Болит и стонет и душа и тело.</w:t>
      </w:r>
    </w:p>
    <w:p w14:paraId="583244BD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едь очевидно всем и каждый знает</w:t>
      </w:r>
    </w:p>
    <w:p w14:paraId="1B83D9AF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Мне Короля-то не хватает…</w:t>
      </w:r>
    </w:p>
    <w:p w14:paraId="2C42CBF1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996AD53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ридется, видно, звать вальта в подмогу</w:t>
      </w:r>
    </w:p>
    <w:p w14:paraId="44841BA6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ороль потом привыкнет понемногу</w:t>
      </w:r>
    </w:p>
    <w:p w14:paraId="1B25889F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у, ведь не виновата королева</w:t>
      </w:r>
    </w:p>
    <w:p w14:paraId="09F70306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Что у неё  право слева.</w:t>
      </w:r>
    </w:p>
    <w:p w14:paraId="5F769FE7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Да что же это у неё там внутри?</w:t>
      </w:r>
    </w:p>
    <w:p w14:paraId="64E14552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что оно все время ноет и болит?</w:t>
      </w:r>
    </w:p>
    <w:p w14:paraId="312D43EA" w14:textId="77777777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куда всё это её заведёт?</w:t>
      </w:r>
    </w:p>
    <w:p w14:paraId="30933BC7" w14:textId="081D9599" w:rsidR="004529B4" w:rsidRPr="00D90415" w:rsidRDefault="004529B4" w:rsidP="00CC0D0E">
      <w:pPr>
        <w:contextualSpacing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ли выведет, наоборот?</w:t>
      </w:r>
    </w:p>
    <w:p w14:paraId="7200CBDF" w14:textId="239A1A2E" w:rsidR="008905C9" w:rsidRPr="00D90415" w:rsidRDefault="008905C9" w:rsidP="00CC0D0E">
      <w:pPr>
        <w:contextualSpacing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E39A853" w14:textId="77777777" w:rsidR="008905C9" w:rsidRPr="00D90415" w:rsidRDefault="008905C9" w:rsidP="008905C9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/>
          <w:b/>
          <w:color w:val="000000" w:themeColor="text1"/>
          <w:sz w:val="32"/>
          <w:szCs w:val="28"/>
        </w:rPr>
        <w:t>Показалось…</w:t>
      </w:r>
    </w:p>
    <w:p w14:paraId="04FB652D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Мне недавно показалось:</w:t>
      </w:r>
    </w:p>
    <w:p w14:paraId="3B652DEA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ак авто припарковалось</w:t>
      </w:r>
    </w:p>
    <w:p w14:paraId="339F372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 xml:space="preserve">Из машины вышел ты - </w:t>
      </w:r>
    </w:p>
    <w:p w14:paraId="7E14E35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се знакомые черты.</w:t>
      </w:r>
    </w:p>
    <w:p w14:paraId="02631FBC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т ни одного чужого –</w:t>
      </w:r>
    </w:p>
    <w:p w14:paraId="2FC52492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 от слова и до слова.</w:t>
      </w:r>
    </w:p>
    <w:p w14:paraId="3918D480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 куда-то торопился.</w:t>
      </w:r>
    </w:p>
    <w:p w14:paraId="089D0CB8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 совсем не изменился.</w:t>
      </w:r>
    </w:p>
    <w:p w14:paraId="0BFD96A2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олько постарел немного</w:t>
      </w:r>
    </w:p>
    <w:p w14:paraId="1A8889A3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 пошел своей дорогой.</w:t>
      </w:r>
    </w:p>
    <w:p w14:paraId="03150251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казалось – стал мудрее,</w:t>
      </w:r>
    </w:p>
    <w:p w14:paraId="58069792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зависимей, смелее.</w:t>
      </w:r>
    </w:p>
    <w:p w14:paraId="0FF19416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1CAC484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День стоял и он был светел,</w:t>
      </w:r>
    </w:p>
    <w:p w14:paraId="1AE1E275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о меня ты не заметил,</w:t>
      </w:r>
    </w:p>
    <w:p w14:paraId="66B9688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 узнал, не разглядел,</w:t>
      </w:r>
    </w:p>
    <w:p w14:paraId="71ED2FC8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 xml:space="preserve">Или просто не хотел. </w:t>
      </w:r>
    </w:p>
    <w:p w14:paraId="334EF2D5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здороваться хотя бы…</w:t>
      </w:r>
    </w:p>
    <w:p w14:paraId="76C6B3DC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С  толстой,  страшной, старой бабой.)</w:t>
      </w:r>
    </w:p>
    <w:p w14:paraId="3FEF00F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Был обижен, может,  даже -</w:t>
      </w:r>
    </w:p>
    <w:p w14:paraId="4F061D10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равду точно ты не скажешь.</w:t>
      </w:r>
    </w:p>
    <w:p w14:paraId="3895D444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6FD0C4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Боль давно поотпустила,</w:t>
      </w:r>
    </w:p>
    <w:p w14:paraId="14CD800D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 тебя давно простила.</w:t>
      </w:r>
    </w:p>
    <w:p w14:paraId="2AB62E4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простила и забыла.</w:t>
      </w:r>
    </w:p>
    <w:p w14:paraId="2A1AB63C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 за что сердиться было…</w:t>
      </w:r>
    </w:p>
    <w:p w14:paraId="5DCDDE1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 сама тебя любила.</w:t>
      </w:r>
    </w:p>
    <w:p w14:paraId="3DCEA87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Отпустила ведь не сразу я</w:t>
      </w:r>
    </w:p>
    <w:p w14:paraId="3C22DF30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Мальчика голубоглазого…</w:t>
      </w:r>
    </w:p>
    <w:p w14:paraId="20D9001E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 том была и виновата.</w:t>
      </w:r>
    </w:p>
    <w:p w14:paraId="3FE643E8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Бог с тем, что ушло когда-то.</w:t>
      </w:r>
    </w:p>
    <w:p w14:paraId="7FC80048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ак ты? Почему  сюда</w:t>
      </w:r>
    </w:p>
    <w:p w14:paraId="36BFC4AA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Занесла тебя судьба?</w:t>
      </w:r>
    </w:p>
    <w:p w14:paraId="75E886F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 задать тебе вопроса –</w:t>
      </w:r>
    </w:p>
    <w:p w14:paraId="748FCB49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Сел в машину и колеса</w:t>
      </w:r>
    </w:p>
    <w:p w14:paraId="4B76AA0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Укатили в день осенний.</w:t>
      </w:r>
    </w:p>
    <w:p w14:paraId="2265A7C9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 край березовый Есенина.</w:t>
      </w:r>
    </w:p>
    <w:p w14:paraId="30E28A4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DE0CCB1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ужели оказалось</w:t>
      </w:r>
    </w:p>
    <w:p w14:paraId="69EB2D67" w14:textId="341993E5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Что мне только показалось?</w:t>
      </w:r>
    </w:p>
    <w:p w14:paraId="138CB843" w14:textId="77777777" w:rsidR="008905C9" w:rsidRPr="00D90415" w:rsidRDefault="008905C9" w:rsidP="00CC0D0E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AA713F1" w14:textId="77777777" w:rsidR="008905C9" w:rsidRPr="00D90415" w:rsidRDefault="008905C9" w:rsidP="008905C9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/>
          <w:b/>
          <w:color w:val="000000" w:themeColor="text1"/>
          <w:sz w:val="32"/>
          <w:szCs w:val="28"/>
        </w:rPr>
        <w:t>Прости…</w:t>
      </w:r>
    </w:p>
    <w:p w14:paraId="56B4EC5D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За все прости и отпусти  как птицу в облака</w:t>
      </w:r>
    </w:p>
    <w:p w14:paraId="75DC8BD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 улечу высОко в ввысь свободна и легка.</w:t>
      </w:r>
    </w:p>
    <w:p w14:paraId="28EDB211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1D4EC80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081B86D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 не вернусь, не оглянусь, но в этом то и суть,</w:t>
      </w:r>
    </w:p>
    <w:p w14:paraId="2B8D03D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 не тяни меня к земле – прости, прощай, забудь.</w:t>
      </w:r>
    </w:p>
    <w:p w14:paraId="5BD92B91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569390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арить я буду в небесах и жизнь свою искать</w:t>
      </w:r>
    </w:p>
    <w:p w14:paraId="20BED70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оль хочешь сам свободным стать, то нужно отпускать.</w:t>
      </w:r>
    </w:p>
    <w:p w14:paraId="544D0F6C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B558C2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 xml:space="preserve">Не думай плохо обо мне, живи, счастливым будь, </w:t>
      </w:r>
    </w:p>
    <w:p w14:paraId="0BEFBAC6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не тяни меня к себе – прости, прощай, забудь.</w:t>
      </w:r>
    </w:p>
    <w:p w14:paraId="06DCED4A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487DB90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Сложилась пазлами судьба,  её не изменить</w:t>
      </w:r>
    </w:p>
    <w:p w14:paraId="4AFF1F8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се на земле не без греха, но надо как-то жить.</w:t>
      </w:r>
    </w:p>
    <w:p w14:paraId="3869F77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447F74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Освобождаясь от оков, я обрету свой путь,</w:t>
      </w:r>
    </w:p>
    <w:p w14:paraId="67E7726E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За все прости и отпусти – прости, прощай, забудь.</w:t>
      </w:r>
    </w:p>
    <w:p w14:paraId="281E3433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25BD8D8" w14:textId="77777777" w:rsidR="008905C9" w:rsidRPr="00D90415" w:rsidRDefault="008905C9" w:rsidP="008905C9">
      <w:pPr>
        <w:contextualSpacing/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/>
          <w:b/>
          <w:color w:val="000000" w:themeColor="text1"/>
          <w:sz w:val="32"/>
          <w:szCs w:val="28"/>
        </w:rPr>
        <w:t>Навеяно стихами поэта Близкий Друг</w:t>
      </w:r>
    </w:p>
    <w:p w14:paraId="689A8E23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Хочу к тебе прижаться сердцем</w:t>
      </w:r>
    </w:p>
    <w:p w14:paraId="0C4BD359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долго, долго так стоять,</w:t>
      </w:r>
    </w:p>
    <w:p w14:paraId="53F7AFC2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том  хочу,  конечно,  секса</w:t>
      </w:r>
    </w:p>
    <w:p w14:paraId="601E88AE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до утра не отпускать.</w:t>
      </w:r>
    </w:p>
    <w:p w14:paraId="0E6E67E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C9604CE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 стать хочу с тобой мой сладкий</w:t>
      </w:r>
    </w:p>
    <w:p w14:paraId="6243298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Одним  единым существом</w:t>
      </w:r>
    </w:p>
    <w:p w14:paraId="459CFFF3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убежала б без оглядки</w:t>
      </w:r>
    </w:p>
    <w:p w14:paraId="3313FA4D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Хоть на край света, коль вдвоем.</w:t>
      </w:r>
    </w:p>
    <w:p w14:paraId="20761A7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DE20D70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 xml:space="preserve">Хочу прочувствовать  незримо </w:t>
      </w:r>
    </w:p>
    <w:p w14:paraId="142A6319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се уголки  души  твоей</w:t>
      </w:r>
    </w:p>
    <w:p w14:paraId="39286EA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роникнуть, раствориться в ней</w:t>
      </w:r>
    </w:p>
    <w:p w14:paraId="5F29DBD3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Гореть огнем неугасимым.</w:t>
      </w:r>
    </w:p>
    <w:p w14:paraId="63E321B7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B91512F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 жажду сердца, жажду тела</w:t>
      </w:r>
    </w:p>
    <w:p w14:paraId="30E43A89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обою только утолю</w:t>
      </w:r>
    </w:p>
    <w:p w14:paraId="3EA67808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ыходит, что  на самом деле</w:t>
      </w:r>
    </w:p>
    <w:p w14:paraId="75E9D99B" w14:textId="77777777" w:rsidR="008905C9" w:rsidRPr="00D90415" w:rsidRDefault="008905C9" w:rsidP="008905C9">
      <w:pPr>
        <w:contextualSpacing/>
        <w:jc w:val="center"/>
        <w:rPr>
          <w:rFonts w:ascii="Ayuthaya" w:hAnsi="Ayuthaya"/>
          <w:color w:val="000000" w:themeColor="text1"/>
          <w:sz w:val="20"/>
          <w:szCs w:val="28"/>
        </w:rPr>
        <w:sectPr w:rsidR="008905C9" w:rsidRPr="00D90415" w:rsidSect="00B005B5">
          <w:footerReference w:type="default" r:id="rId19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hAnsi="Ayuthaya"/>
          <w:color w:val="000000" w:themeColor="text1"/>
          <w:sz w:val="20"/>
          <w:szCs w:val="28"/>
        </w:rPr>
        <w:t>Так сильно я  тебя люблю.</w:t>
      </w:r>
    </w:p>
    <w:p w14:paraId="135791B7" w14:textId="6FD20E3A" w:rsidR="008905C9" w:rsidRPr="00D90415" w:rsidRDefault="004F1A77" w:rsidP="004E026E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93" w:name="_Toc507429401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Габсатарова Альфия</w:t>
      </w:r>
      <w:bookmarkEnd w:id="93"/>
    </w:p>
    <w:p w14:paraId="1DFEB89D" w14:textId="7F05366C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Выпитая временем</w:t>
      </w:r>
      <w:r w:rsidRPr="00D904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судьба</w:t>
      </w:r>
    </w:p>
    <w:p w14:paraId="4FFD233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ыпитая временем судьба.</w:t>
      </w:r>
    </w:p>
    <w:p w14:paraId="3D3D006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саван заходить пока не хочет.</w:t>
      </w:r>
    </w:p>
    <w:p w14:paraId="68460A5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не доела, не дошла,</w:t>
      </w:r>
    </w:p>
    <w:p w14:paraId="6207CD60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не хватает в жизни точек.</w:t>
      </w:r>
    </w:p>
    <w:p w14:paraId="605EBBEE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D5C946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зор угрюм, сжигающий - дотла.</w:t>
      </w:r>
    </w:p>
    <w:p w14:paraId="53B6A97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вороты кажутся - лавиной.</w:t>
      </w:r>
    </w:p>
    <w:p w14:paraId="2190C10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сжимает сердце до утра,</w:t>
      </w:r>
    </w:p>
    <w:p w14:paraId="49491DBA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отрывают половину.</w:t>
      </w:r>
    </w:p>
    <w:p w14:paraId="150644A9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C84C3F0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ыло же так сладостно тогда -</w:t>
      </w:r>
    </w:p>
    <w:p w14:paraId="7C5D9F0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ам - впускалось солнце - золотиной,</w:t>
      </w:r>
    </w:p>
    <w:p w14:paraId="2EAAF5B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любовь плескалась - из ведра -</w:t>
      </w:r>
    </w:p>
    <w:p w14:paraId="6FA202A3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целуи - сыпались в корзину.</w:t>
      </w:r>
    </w:p>
    <w:p w14:paraId="354C232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были статными шелка,</w:t>
      </w:r>
    </w:p>
    <w:p w14:paraId="44ED2D10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блегая радостью картину,</w:t>
      </w:r>
    </w:p>
    <w:p w14:paraId="59E6AAD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не изумлялась, но жила,</w:t>
      </w:r>
    </w:p>
    <w:p w14:paraId="013590EB" w14:textId="569D160A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Впитывая жизненную мину. </w:t>
      </w:r>
    </w:p>
    <w:p w14:paraId="636364A8" w14:textId="771977DD" w:rsidR="007D5D26" w:rsidRPr="00D90415" w:rsidRDefault="007D5D26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CA69CB9" w14:textId="77777777" w:rsidR="007D5D26" w:rsidRPr="00D90415" w:rsidRDefault="007D5D26" w:rsidP="007D5D26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Коленкором новеньким</w:t>
      </w:r>
    </w:p>
    <w:p w14:paraId="4ED7584C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оленкором новеньким - льются облака.</w:t>
      </w:r>
    </w:p>
    <w:p w14:paraId="36633573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овсе не дешевеньким. Глажу я слегка.</w:t>
      </w:r>
    </w:p>
    <w:p w14:paraId="17064E74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архатистой кожицей, персика - налив.</w:t>
      </w:r>
    </w:p>
    <w:p w14:paraId="67FC6B2A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десь уже не сложится - радостный наив.</w:t>
      </w:r>
    </w:p>
    <w:p w14:paraId="59A81ED8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туральным посохом - стукнет гневно Бог.</w:t>
      </w:r>
    </w:p>
    <w:p w14:paraId="21B43696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перхнувшись крошечкой, не кидаю слов.</w:t>
      </w:r>
    </w:p>
    <w:p w14:paraId="199EE479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зучив стенания, бывших страстных мук.</w:t>
      </w:r>
    </w:p>
    <w:p w14:paraId="7FAFB079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нова шить желания, не сложив в сундук.</w:t>
      </w:r>
    </w:p>
    <w:p w14:paraId="12120CD8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крича на солнышко, будто не тот свет.</w:t>
      </w:r>
    </w:p>
    <w:p w14:paraId="598369BF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мывает поутру, когда есть рассвет.</w:t>
      </w:r>
    </w:p>
    <w:p w14:paraId="217CB5D5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змельчив незнания в ступе бытия.</w:t>
      </w:r>
    </w:p>
    <w:p w14:paraId="48586001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адаю в дознания жизни – я твоя.</w:t>
      </w:r>
    </w:p>
    <w:p w14:paraId="0167E5FA" w14:textId="77777777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 твоя, судьбинушка, коль растает снег.</w:t>
      </w:r>
    </w:p>
    <w:p w14:paraId="09EE529C" w14:textId="134EFB92" w:rsidR="007D5D26" w:rsidRPr="00D90415" w:rsidRDefault="007D5D26" w:rsidP="007D5D26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дланях твоих кинувших - наугад монет.</w:t>
      </w:r>
    </w:p>
    <w:p w14:paraId="5815DAE4" w14:textId="597B4846" w:rsidR="00E33D2C" w:rsidRPr="00D90415" w:rsidRDefault="00E33D2C" w:rsidP="007D5D26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A26EC70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Где на звездной купели</w:t>
      </w:r>
    </w:p>
    <w:p w14:paraId="7249849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не звездной купели -</w:t>
      </w:r>
    </w:p>
    <w:p w14:paraId="0970710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тражается мир.</w:t>
      </w:r>
    </w:p>
    <w:p w14:paraId="39AC907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стоялись недели -</w:t>
      </w:r>
    </w:p>
    <w:p w14:paraId="2C2F72F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гласили на пир.</w:t>
      </w:r>
    </w:p>
    <w:p w14:paraId="335AFF2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4FB00D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скушение – сладость.</w:t>
      </w:r>
    </w:p>
    <w:p w14:paraId="6C5CF0A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возможно терпеть.</w:t>
      </w:r>
    </w:p>
    <w:p w14:paraId="4488423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Дорогой, и не надо</w:t>
      </w:r>
    </w:p>
    <w:p w14:paraId="3A61A11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Лучше все - лицезреть.</w:t>
      </w:r>
    </w:p>
    <w:p w14:paraId="4E6D7FB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Лучезарной истомой,</w:t>
      </w:r>
    </w:p>
    <w:p w14:paraId="59C873B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друг взахлеб -  зашагнуть.</w:t>
      </w:r>
    </w:p>
    <w:p w14:paraId="7A0BA86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а порожек у дома,</w:t>
      </w:r>
    </w:p>
    <w:p w14:paraId="2C47E2A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Будто в сказку нырнуть.</w:t>
      </w:r>
    </w:p>
    <w:p w14:paraId="5CCF619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AE06CF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улыбка растянет -</w:t>
      </w:r>
    </w:p>
    <w:p w14:paraId="2EC0607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альяжно уста.</w:t>
      </w:r>
    </w:p>
    <w:p w14:paraId="2542C72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Рай, отрадно - настанет.</w:t>
      </w:r>
    </w:p>
    <w:p w14:paraId="0DDEBC9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овсем - неспроста.</w:t>
      </w:r>
    </w:p>
    <w:p w14:paraId="34F4F69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4A5F37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Будем мчаться по брегу,</w:t>
      </w:r>
    </w:p>
    <w:p w14:paraId="5D7A4E4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Что так ярко горит,</w:t>
      </w:r>
    </w:p>
    <w:p w14:paraId="381929F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Зарываясь в то небо -</w:t>
      </w:r>
    </w:p>
    <w:p w14:paraId="386CE45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Мягкий, зоркий магнит.</w:t>
      </w:r>
    </w:p>
    <w:p w14:paraId="77A5A2B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сапфирами красок,</w:t>
      </w:r>
    </w:p>
    <w:p w14:paraId="285F988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Обливаясь слегка.</w:t>
      </w:r>
    </w:p>
    <w:p w14:paraId="766C25D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о, не ландыша - краше,</w:t>
      </w:r>
    </w:p>
    <w:p w14:paraId="69909166" w14:textId="2DF5D53F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А  восторг – свысока.</w:t>
      </w:r>
    </w:p>
    <w:p w14:paraId="27185CA3" w14:textId="77777777" w:rsidR="007D5D26" w:rsidRPr="00D90415" w:rsidRDefault="007D5D26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4834454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Слов изыски</w:t>
      </w:r>
    </w:p>
    <w:p w14:paraId="3AE10AF4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лов изыски заманчиво - светлы.</w:t>
      </w:r>
    </w:p>
    <w:p w14:paraId="666E149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так хочется их повторять,</w:t>
      </w:r>
    </w:p>
    <w:p w14:paraId="28180E64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ближая к любимому ветру,</w:t>
      </w:r>
    </w:p>
    <w:p w14:paraId="3DECD4A4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готов в восторги внедрять.</w:t>
      </w:r>
    </w:p>
    <w:p w14:paraId="41A667E7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7ECD7F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Взгляд его неистов и кроток, </w:t>
      </w:r>
    </w:p>
    <w:p w14:paraId="442610C5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уста всякий раз - так близки,</w:t>
      </w:r>
    </w:p>
    <w:p w14:paraId="035E40F1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ловно вспомнится милое детство,</w:t>
      </w:r>
    </w:p>
    <w:p w14:paraId="51EE1C31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когда – то была у реки.</w:t>
      </w:r>
    </w:p>
    <w:p w14:paraId="36BC57F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86B813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на длинно блестела - втекая,</w:t>
      </w:r>
    </w:p>
    <w:p w14:paraId="3550B6F3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волнорез бесконечных морей.</w:t>
      </w:r>
    </w:p>
    <w:p w14:paraId="74876077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сякий нрав, как всегда ублажая,</w:t>
      </w:r>
    </w:p>
    <w:p w14:paraId="088CAD6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Дав вздохнуть полной грудью людей.</w:t>
      </w:r>
    </w:p>
    <w:p w14:paraId="17E5A2D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A4B1B9" w14:textId="77777777" w:rsidR="0075759C" w:rsidRPr="00D90415" w:rsidRDefault="0075759C" w:rsidP="0075759C">
      <w:pPr>
        <w:jc w:val="center"/>
        <w:rPr>
          <w:rFonts w:ascii="Ayuthaya" w:hAnsi="Ayuthaya" w:cs="Times New Roman"/>
          <w:b/>
          <w:color w:val="000000" w:themeColor="text1"/>
          <w:sz w:val="20"/>
          <w:szCs w:val="32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Ах, ты ветер! Мой ласковый, милый!</w:t>
      </w:r>
    </w:p>
    <w:p w14:paraId="4C42F91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ы украдкой вдохнешь в меня жизнь.</w:t>
      </w:r>
    </w:p>
    <w:p w14:paraId="405A12D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тану вновь я - любимой, счастливой,</w:t>
      </w:r>
    </w:p>
    <w:p w14:paraId="5A9179C7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Чтоб тебя в этом лоне кружить.</w:t>
      </w:r>
    </w:p>
    <w:p w14:paraId="2F705BEC" w14:textId="77777777" w:rsidR="0075759C" w:rsidRPr="00D90415" w:rsidRDefault="0075759C" w:rsidP="0075759C">
      <w:pPr>
        <w:contextualSpacing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B232CCA" w14:textId="77777777" w:rsidR="0075759C" w:rsidRPr="00D90415" w:rsidRDefault="0075759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2A1F932" w14:textId="74DB120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163297B" w14:textId="5E9440C4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Как гимн</w:t>
      </w:r>
    </w:p>
    <w:p w14:paraId="793ACE4B" w14:textId="0FB3058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ропа застывает у ног,</w:t>
      </w:r>
    </w:p>
    <w:p w14:paraId="60091E3D" w14:textId="5A86AF6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взор неминуемо - зорок.</w:t>
      </w:r>
    </w:p>
    <w:p w14:paraId="58D9E1E6" w14:textId="7C02FCE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онтейнер с любовью помог-</w:t>
      </w:r>
    </w:p>
    <w:p w14:paraId="39BC294B" w14:textId="19ACC32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пустить в себя - счастья «морок».</w:t>
      </w:r>
    </w:p>
    <w:p w14:paraId="0288FBF0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35E9EC" w14:textId="31F6A21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усочками жизнь - оторвать,</w:t>
      </w:r>
    </w:p>
    <w:p w14:paraId="1B5BE45F" w14:textId="0C915F9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пуская в оазис томления.</w:t>
      </w:r>
    </w:p>
    <w:p w14:paraId="2F54CEA1" w14:textId="400BD3C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имя твое -  повторять,</w:t>
      </w:r>
    </w:p>
    <w:p w14:paraId="6387C037" w14:textId="20C8698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гимн или клятву во время.</w:t>
      </w:r>
    </w:p>
    <w:p w14:paraId="35CE3456" w14:textId="43858A5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о время, где тешит собой</w:t>
      </w:r>
    </w:p>
    <w:p w14:paraId="42BA91A5" w14:textId="751999E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осторг, зацелованный в темя.</w:t>
      </w:r>
    </w:p>
    <w:p w14:paraId="0A724EF2" w14:textId="723117E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о время, где солнца – прибой -</w:t>
      </w:r>
    </w:p>
    <w:p w14:paraId="5E4B51E2" w14:textId="606E66D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Прогреет до сущности гения. </w:t>
      </w:r>
    </w:p>
    <w:p w14:paraId="0A913F3E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3F5D5" w14:textId="7D11A70E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 xml:space="preserve"> Я у контура слов</w:t>
      </w:r>
    </w:p>
    <w:p w14:paraId="416AAAB8" w14:textId="066CE87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Я у контура слов - </w:t>
      </w:r>
    </w:p>
    <w:p w14:paraId="3424337B" w14:textId="1B1E7E8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нисхождения совсем не искала.</w:t>
      </w:r>
    </w:p>
    <w:p w14:paraId="6BD7C46E" w14:textId="7BE82F4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ливала, как кровь</w:t>
      </w:r>
    </w:p>
    <w:p w14:paraId="4F97AC7E" w14:textId="156B49E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тело жизни - на белый листок.</w:t>
      </w:r>
    </w:p>
    <w:p w14:paraId="08C1336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6DE5AF2" w14:textId="4897E62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сень, сон, тишина -</w:t>
      </w:r>
    </w:p>
    <w:p w14:paraId="4B53F644" w14:textId="69B0848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ам лошадками резво скакали,</w:t>
      </w:r>
    </w:p>
    <w:p w14:paraId="6F1B6E62" w14:textId="0DAE296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А весна, словно день</w:t>
      </w:r>
    </w:p>
    <w:p w14:paraId="0A66A416" w14:textId="6138A8E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Подавала лучи, как исток.</w:t>
      </w:r>
    </w:p>
    <w:p w14:paraId="1EB1847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B344E22" w14:textId="6382722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Затмевая куском золотого</w:t>
      </w:r>
    </w:p>
    <w:p w14:paraId="40A633F6" w14:textId="6116CCD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И сладкого лета,</w:t>
      </w:r>
    </w:p>
    <w:p w14:paraId="43243464" w14:textId="0421B68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Где узоры - густы,</w:t>
      </w:r>
    </w:p>
    <w:p w14:paraId="5EFAB9DE" w14:textId="5BFB163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Словно ворс у шубейки простой.</w:t>
      </w:r>
    </w:p>
    <w:p w14:paraId="53B955CF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1DD014" w14:textId="13C82AB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надменно растут -</w:t>
      </w:r>
    </w:p>
    <w:p w14:paraId="7AC435A0" w14:textId="011B0C5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еличавые счастья рассветы.</w:t>
      </w:r>
    </w:p>
    <w:p w14:paraId="544A3B54" w14:textId="05B4398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кусается Бог, если слишком -</w:t>
      </w:r>
    </w:p>
    <w:p w14:paraId="3ED2D743" w14:textId="4B02A7D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тронешь рукой.</w:t>
      </w:r>
    </w:p>
    <w:p w14:paraId="3FED56F8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E7C6E22" w14:textId="5BFD9736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Наскочив на обморок света</w:t>
      </w:r>
    </w:p>
    <w:p w14:paraId="175F6924" w14:textId="53419CA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скочив на обморок света.</w:t>
      </w:r>
    </w:p>
    <w:p w14:paraId="4251565B" w14:textId="7B17716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мостившись - котенком у тьмы.</w:t>
      </w:r>
    </w:p>
    <w:p w14:paraId="456AB773" w14:textId="1724D54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одев  еще все рассветы.</w:t>
      </w:r>
    </w:p>
    <w:p w14:paraId="2A0CA12D" w14:textId="6A8A8BE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бекрень или в рост кутерьмы.</w:t>
      </w:r>
    </w:p>
    <w:p w14:paraId="4190127D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F2228C4" w14:textId="3F72811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Где глаза еще спят - спозаранку,</w:t>
      </w:r>
    </w:p>
    <w:p w14:paraId="6C82BB7F" w14:textId="26D0523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уста - не хотят говорить.</w:t>
      </w:r>
    </w:p>
    <w:p w14:paraId="6E5FDE3C" w14:textId="20EEB43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смотреть на пушистую манку,</w:t>
      </w:r>
    </w:p>
    <w:p w14:paraId="6EDDA199" w14:textId="008375B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прекрасно на тверди лежит.</w:t>
      </w:r>
    </w:p>
    <w:p w14:paraId="478D69E3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723F452" w14:textId="4E47FD5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обманка, уже не обманка.</w:t>
      </w:r>
    </w:p>
    <w:p w14:paraId="5960B2DF" w14:textId="3ACEE93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крова  -  застелившие -  жизнь.</w:t>
      </w:r>
    </w:p>
    <w:p w14:paraId="6DBB00FB" w14:textId="2ED5DCE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друг, прохладой повеет - не манко.</w:t>
      </w:r>
    </w:p>
    <w:p w14:paraId="3A219392" w14:textId="5D87DE9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захочется в те типажи.</w:t>
      </w:r>
    </w:p>
    <w:p w14:paraId="3527219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4006EE" w14:textId="4073E0F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сплетают вновь косы – селянки -</w:t>
      </w:r>
    </w:p>
    <w:p w14:paraId="68569BF8" w14:textId="388A127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нов зыбучих, песков – злато - мыть.</w:t>
      </w:r>
    </w:p>
    <w:p w14:paraId="5DAA6C2F" w14:textId="23F4061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срываясь в реалии - склянкой.</w:t>
      </w:r>
    </w:p>
    <w:p w14:paraId="55CC82AE" w14:textId="3E23697C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разбившись в осколки, не выть.</w:t>
      </w:r>
    </w:p>
    <w:p w14:paraId="6F928E1D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1BE26C1" w14:textId="30551BCD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 xml:space="preserve">  Где многое – снег</w:t>
      </w:r>
    </w:p>
    <w:p w14:paraId="16E16FEA" w14:textId="4C185433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отрады вершащие – сруб.</w:t>
      </w:r>
    </w:p>
    <w:p w14:paraId="618F2784" w14:textId="5C63025D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лагоденствие солнца  – вокруг.</w:t>
      </w:r>
    </w:p>
    <w:p w14:paraId="4BEBE60B" w14:textId="5D5EA1D2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есна вновь запляшет у губ.</w:t>
      </w:r>
    </w:p>
    <w:p w14:paraId="33E50DD6" w14:textId="1272CEAE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Целовать, целовать жизни - круг.</w:t>
      </w:r>
    </w:p>
    <w:p w14:paraId="75509C69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08D67E6" w14:textId="1FE85ADD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осторг обнимает, как друг.</w:t>
      </w:r>
    </w:p>
    <w:p w14:paraId="3BD7B0DB" w14:textId="2FF293B9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онзить в камень - недуг,</w:t>
      </w:r>
    </w:p>
    <w:p w14:paraId="5CA89447" w14:textId="0819E5F8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звивая тело, как спрут,</w:t>
      </w:r>
    </w:p>
    <w:p w14:paraId="4A4D5603" w14:textId="649812B0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кушая размеры минут.</w:t>
      </w:r>
    </w:p>
    <w:p w14:paraId="13E9925A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2A03155" w14:textId="3911E199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Заляжет на дно – почивать.</w:t>
      </w:r>
    </w:p>
    <w:p w14:paraId="56914AEA" w14:textId="7E08877D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 постель свою страстную – гать.</w:t>
      </w:r>
    </w:p>
    <w:p w14:paraId="1EF3E654" w14:textId="2842CF9B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олнующий сердце – пробег.</w:t>
      </w:r>
    </w:p>
    <w:p w14:paraId="0DD7DD8A" w14:textId="26233744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селенной, где многое – снег.</w:t>
      </w:r>
    </w:p>
    <w:p w14:paraId="2D5AB360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319A" w14:textId="77777777" w:rsidR="00E33D2C" w:rsidRPr="00D90415" w:rsidRDefault="00E33D2C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</w:p>
    <w:p w14:paraId="0BA04537" w14:textId="596FB76F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Коньюнктура моей любви</w:t>
      </w:r>
    </w:p>
    <w:p w14:paraId="1E8C1291" w14:textId="2DDD0F7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оньюнктура - моей любви.</w:t>
      </w:r>
    </w:p>
    <w:p w14:paraId="7EB1185E" w14:textId="14A62E0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е закрыта подобно -  фальши.</w:t>
      </w:r>
    </w:p>
    <w:p w14:paraId="6B00CA3A" w14:textId="4640A36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ам – красивые корабли, мыслей</w:t>
      </w:r>
    </w:p>
    <w:p w14:paraId="185B0B7C" w14:textId="38CA611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Бьют, как фальцетом - дальше.</w:t>
      </w:r>
    </w:p>
    <w:p w14:paraId="25333814" w14:textId="46FC918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ам отдраены палубы так,</w:t>
      </w:r>
    </w:p>
    <w:p w14:paraId="38FB20EC" w14:textId="62684C9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Что сверкание звезд - в закате.</w:t>
      </w:r>
    </w:p>
    <w:p w14:paraId="152AC66B" w14:textId="564E7D6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у, скажи дорогой чудак.</w:t>
      </w:r>
    </w:p>
    <w:p w14:paraId="250AB1B1" w14:textId="1C2D44F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Я опять не в твоем - карате?</w:t>
      </w:r>
    </w:p>
    <w:p w14:paraId="264F9D55" w14:textId="0FBA7C5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ы не гложешь красивый мундштук -</w:t>
      </w:r>
    </w:p>
    <w:p w14:paraId="57538B09" w14:textId="0040BE3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Пышешь своей сигарой.</w:t>
      </w:r>
    </w:p>
    <w:p w14:paraId="3B09CB36" w14:textId="4ECE2F0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у, а сердце мое – тук, тук.</w:t>
      </w:r>
    </w:p>
    <w:p w14:paraId="01C5A286" w14:textId="56EFF53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у, какая тебе - по нраву?</w:t>
      </w:r>
    </w:p>
    <w:p w14:paraId="15F8A23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E748A13" w14:textId="4E9F31F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зглядом взгляд - перережем вдруг,</w:t>
      </w:r>
    </w:p>
    <w:p w14:paraId="57E1E72C" w14:textId="4C4DD68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асмерть душу свою, скрепя.</w:t>
      </w:r>
    </w:p>
    <w:p w14:paraId="106E6EF6" w14:textId="612B0F0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у, довольно порезов, друг.</w:t>
      </w:r>
    </w:p>
    <w:p w14:paraId="77A37D06" w14:textId="4BEC0BD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у, довольно, ведь я – твоя.</w:t>
      </w:r>
    </w:p>
    <w:p w14:paraId="56004F15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E6B4DD" w14:textId="398EBC2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Я не плачу в твоем окне.</w:t>
      </w:r>
    </w:p>
    <w:p w14:paraId="01B57322" w14:textId="33D3F7F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етром вольным все, теребя.</w:t>
      </w:r>
    </w:p>
    <w:p w14:paraId="290E8198" w14:textId="65DD48A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лишком больно кричать себе -</w:t>
      </w:r>
    </w:p>
    <w:p w14:paraId="2C8E7E70" w14:textId="78857BA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Для тебя он?! – Для тебя?!</w:t>
      </w:r>
    </w:p>
    <w:p w14:paraId="33E60825" w14:textId="77777777" w:rsidR="0075759C" w:rsidRPr="00D90415" w:rsidRDefault="0075759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C6C84E9" w14:textId="61E0DE30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В клетке зыбкой, ночной тишины</w:t>
      </w:r>
    </w:p>
    <w:p w14:paraId="0A33AB99" w14:textId="05980C45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клетке зыбкой, ночной тишины,</w:t>
      </w:r>
    </w:p>
    <w:p w14:paraId="7B4AD4F6" w14:textId="351B633F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Где сверчки  не забудут купаться.</w:t>
      </w:r>
    </w:p>
    <w:p w14:paraId="00D8CD0B" w14:textId="76BB39DB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 слухе нашем хозяева тьмы.</w:t>
      </w:r>
    </w:p>
    <w:p w14:paraId="183ED339" w14:textId="07A77BD3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Будут в трелях своих – рассыпаться.</w:t>
      </w:r>
    </w:p>
    <w:p w14:paraId="3D39FC56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4925148" w14:textId="3F460B78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Древа, словно стражи - стоят,</w:t>
      </w:r>
    </w:p>
    <w:p w14:paraId="2C453E2E" w14:textId="7D32CECF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еумолчно листвой шевеля.</w:t>
      </w:r>
    </w:p>
    <w:p w14:paraId="776F2A79" w14:textId="2134E1B3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 Да луна - полночный пятак -</w:t>
      </w:r>
    </w:p>
    <w:p w14:paraId="7EBD53E5" w14:textId="04C3454E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 черноте развевает стяг.</w:t>
      </w:r>
    </w:p>
    <w:p w14:paraId="404886C8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67739C" w14:textId="52467A6E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оссыпь звезд - холодный магнит.</w:t>
      </w:r>
    </w:p>
    <w:p w14:paraId="50CAF00D" w14:textId="74D3B788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больет блеском жизни, края.</w:t>
      </w:r>
    </w:p>
    <w:p w14:paraId="14680E66" w14:textId="7934D9FC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астворится в кусочке любви</w:t>
      </w:r>
    </w:p>
    <w:p w14:paraId="76FD1334" w14:textId="7B9B82DE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- человек захлебнувшись в морях.</w:t>
      </w:r>
    </w:p>
    <w:p w14:paraId="75283ABE" w14:textId="17F87543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настигнет его кроткий нрав.</w:t>
      </w:r>
    </w:p>
    <w:p w14:paraId="236289F4" w14:textId="31B7537F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сойдет с высоты - вдохновение,</w:t>
      </w:r>
    </w:p>
    <w:p w14:paraId="16532418" w14:textId="610B05E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аливая страницы тебя -</w:t>
      </w:r>
    </w:p>
    <w:p w14:paraId="0E9C6704" w14:textId="6462E718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Бледный лик и душою - гений.</w:t>
      </w:r>
    </w:p>
    <w:p w14:paraId="41486799" w14:textId="11BB374B" w:rsidR="0075759C" w:rsidRPr="00D90415" w:rsidRDefault="0075759C" w:rsidP="0075759C">
      <w:pPr>
        <w:ind w:left="-142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6450280" w14:textId="77777777" w:rsidR="0075759C" w:rsidRPr="00D90415" w:rsidRDefault="0075759C" w:rsidP="0075759C">
      <w:pPr>
        <w:ind w:left="-142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3F6A22F" w14:textId="78DD0431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Камешком сердца</w:t>
      </w:r>
    </w:p>
    <w:p w14:paraId="17B8AF08" w14:textId="1A54896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мешком сердца, заброшенным - внутрь.</w:t>
      </w:r>
    </w:p>
    <w:p w14:paraId="231F8419" w14:textId="0166F79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полыхать, не кручиниться, будто бы.</w:t>
      </w:r>
    </w:p>
    <w:p w14:paraId="0B1B83C9" w14:textId="76E403F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на защиту любви - не вставать,</w:t>
      </w:r>
    </w:p>
    <w:p w14:paraId="399B5B2F" w14:textId="24781DD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ловно завязано жесткими путами.</w:t>
      </w:r>
    </w:p>
    <w:p w14:paraId="1805F783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7F52379" w14:textId="2F1D096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рика мольбы о восходе - не знать.</w:t>
      </w:r>
    </w:p>
    <w:p w14:paraId="525EAC5A" w14:textId="07FFC2B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у, что ж такое, священная рать?</w:t>
      </w:r>
    </w:p>
    <w:p w14:paraId="1506D8E8" w14:textId="79DE973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убы связала уставшими перстами,</w:t>
      </w:r>
    </w:p>
    <w:p w14:paraId="42BBF873" w14:textId="6B5BE88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аже не дав - карамель облизать.</w:t>
      </w:r>
    </w:p>
    <w:p w14:paraId="40372826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0C0183" w14:textId="3FF565D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руто перчив, жизнь его - разбазарила.</w:t>
      </w:r>
    </w:p>
    <w:p w14:paraId="2AA2D1E9" w14:textId="4450528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 уголочкам своим, не своим.</w:t>
      </w:r>
    </w:p>
    <w:p w14:paraId="435BB0E2" w14:textId="587BD19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аже души, лишь чуть – чуть, и оставила.</w:t>
      </w:r>
    </w:p>
    <w:p w14:paraId="2F9DB4C1" w14:textId="2123D2E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х, ты колдовка. Скупая же ты!</w:t>
      </w:r>
    </w:p>
    <w:p w14:paraId="502C241B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8721166" w14:textId="765E2A2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ай же, уста отомкнуть - безупречные.</w:t>
      </w:r>
    </w:p>
    <w:p w14:paraId="5B125DFB" w14:textId="1584E6C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ай же, глотнуть - серебристый рассвет.</w:t>
      </w:r>
    </w:p>
    <w:p w14:paraId="6AAC3D8C" w14:textId="26961F7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чи туманами вновь - искалечены,</w:t>
      </w:r>
    </w:p>
    <w:p w14:paraId="6CC21C1E" w14:textId="6841AA1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рассказа ужасного - снег.</w:t>
      </w:r>
    </w:p>
    <w:p w14:paraId="6DBD9931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AAD507" w14:textId="3A260A7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Конками, гонками стопы – увенчаны,</w:t>
      </w:r>
    </w:p>
    <w:p w14:paraId="3DBB3A7F" w14:textId="606D661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без них не вливается свет.</w:t>
      </w:r>
    </w:p>
    <w:p w14:paraId="52BFE284" w14:textId="5FF1F31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олько бы камешек выбросить - вовремя.</w:t>
      </w:r>
    </w:p>
    <w:p w14:paraId="2661CDA1" w14:textId="6007B3C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олько бы душу не съел пистолет.</w:t>
      </w:r>
    </w:p>
    <w:p w14:paraId="111A4DA4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1503D" w14:textId="185E35A6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Набросив на плечи чарующий миг</w:t>
      </w:r>
    </w:p>
    <w:p w14:paraId="4E100ED3" w14:textId="1F98C23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бросив на плечи чарующий миг-</w:t>
      </w:r>
    </w:p>
    <w:p w14:paraId="59158640" w14:textId="426099B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ынырнуть с озера подсознания.</w:t>
      </w:r>
    </w:p>
    <w:p w14:paraId="29CC17AC" w14:textId="0EF5EF7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вернув с тишины, не затронув грусть.</w:t>
      </w:r>
    </w:p>
    <w:p w14:paraId="15B4F3D5" w14:textId="0BF0E7A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литься в любовь, чтоб счастья - глотнуть.</w:t>
      </w:r>
    </w:p>
    <w:p w14:paraId="59FAFDC1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CE5CAFB" w14:textId="33F48ED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звезды, как капли мерцая – желают -</w:t>
      </w:r>
    </w:p>
    <w:p w14:paraId="66A8A7F1" w14:textId="4818DAB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стрять в нашем лоне – уснуть.</w:t>
      </w:r>
    </w:p>
    <w:p w14:paraId="6F3FC18F" w14:textId="7C8CA8E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будто уже мы - качаемся в рае,</w:t>
      </w:r>
    </w:p>
    <w:p w14:paraId="7BF17232" w14:textId="3B3885C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лив удовольствия - ртуть.</w:t>
      </w:r>
    </w:p>
    <w:p w14:paraId="78B6F40D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BD9BB9" w14:textId="026FFCE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мело луна – защемит наше сердце,</w:t>
      </w:r>
    </w:p>
    <w:p w14:paraId="0E0BCB92" w14:textId="1D450D5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новь с улыбкою - подмигнув.</w:t>
      </w:r>
    </w:p>
    <w:p w14:paraId="758D5ED3" w14:textId="7D1CC48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 люльке  как будто, баюкаем детство,</w:t>
      </w:r>
    </w:p>
    <w:p w14:paraId="4B7BCD19" w14:textId="3F365EE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Снимая все сливки, к жизни прильнув. </w:t>
      </w:r>
    </w:p>
    <w:p w14:paraId="23E3AA32" w14:textId="700517AD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F40E220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Оно, как гвоздь</w:t>
      </w:r>
    </w:p>
    <w:p w14:paraId="172FAF3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но, как гвоздь царапает по сердцу.</w:t>
      </w:r>
    </w:p>
    <w:p w14:paraId="1B6145F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но, как гроздь  напиться даст судьбой.</w:t>
      </w:r>
    </w:p>
    <w:p w14:paraId="7DC5FA0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солнце здесь бывает, светит с перцем.</w:t>
      </w:r>
    </w:p>
    <w:p w14:paraId="2F15F4E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звезд глаза - увидят этот рой.</w:t>
      </w:r>
    </w:p>
    <w:p w14:paraId="7861F0D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061C35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околоток жизни - расшевелит,</w:t>
      </w:r>
    </w:p>
    <w:p w14:paraId="218FF36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командир, раскрыв свои уста.</w:t>
      </w:r>
    </w:p>
    <w:p w14:paraId="2A7916C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от уже сердечко - заалеет,</w:t>
      </w:r>
    </w:p>
    <w:p w14:paraId="026C774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здечкой в зеве, эти телеса.</w:t>
      </w:r>
    </w:p>
    <w:p w14:paraId="162909E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6EC43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Колосс любви - подступит непременно,</w:t>
      </w:r>
    </w:p>
    <w:p w14:paraId="176A007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тошнота, вдруг вывернув карман.</w:t>
      </w:r>
    </w:p>
    <w:p w14:paraId="589FCB1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рман души и сердца – вожделенно,</w:t>
      </w:r>
    </w:p>
    <w:p w14:paraId="053E00C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зглянув в нетленности - дурман.</w:t>
      </w:r>
    </w:p>
    <w:p w14:paraId="36AF9AB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35DF45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блюбовав кусочек за кусочком.</w:t>
      </w:r>
    </w:p>
    <w:p w14:paraId="2674AB1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протянув к обедне сей - перста.</w:t>
      </w:r>
    </w:p>
    <w:p w14:paraId="64D37AB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же назад, к другому - не захочет,</w:t>
      </w:r>
    </w:p>
    <w:p w14:paraId="2018EDD8" w14:textId="3217C89B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знав караты золота - креста.</w:t>
      </w:r>
    </w:p>
    <w:p w14:paraId="5577C13E" w14:textId="6E3D46AE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818E635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Замес тишины и приволья</w:t>
      </w:r>
    </w:p>
    <w:p w14:paraId="7E4448A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мес тишины и приволья,</w:t>
      </w:r>
    </w:p>
    <w:p w14:paraId="1CA53BB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персты живут, как цари.</w:t>
      </w:r>
    </w:p>
    <w:p w14:paraId="09F0A2B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ста раскрываются - в «боли»,</w:t>
      </w:r>
    </w:p>
    <w:p w14:paraId="6F9FFC8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дыхая в себя пол – земли.</w:t>
      </w:r>
    </w:p>
    <w:p w14:paraId="67A7DF5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E3123F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ткнувшись на суть умиления,</w:t>
      </w:r>
    </w:p>
    <w:p w14:paraId="2E3E910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низывая высоту -</w:t>
      </w:r>
    </w:p>
    <w:p w14:paraId="314DA30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 стержень прекрасных мгновений.</w:t>
      </w:r>
    </w:p>
    <w:p w14:paraId="0A73872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овсем не похожих - на ртуть.</w:t>
      </w:r>
    </w:p>
    <w:p w14:paraId="0D14AD9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D53A20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Легонько касаясь течений -</w:t>
      </w:r>
    </w:p>
    <w:p w14:paraId="3C7C37F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ульсации вен.</w:t>
      </w:r>
    </w:p>
    <w:p w14:paraId="047BF2F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Мы пьем всю разнузданность трений,</w:t>
      </w:r>
    </w:p>
    <w:p w14:paraId="2223FD3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Вливаясь, в красивейший плен. </w:t>
      </w:r>
    </w:p>
    <w:p w14:paraId="59B4FB0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0ECDD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шелка одеваясь судьбой.</w:t>
      </w:r>
    </w:p>
    <w:p w14:paraId="45FAFDC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 время, что рвет облака.</w:t>
      </w:r>
    </w:p>
    <w:p w14:paraId="48E6AB3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Любовь, расхищая собой,</w:t>
      </w:r>
    </w:p>
    <w:p w14:paraId="544404D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ложив, как деньги – пока.</w:t>
      </w:r>
    </w:p>
    <w:p w14:paraId="3FCD754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E6A4E0C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07BC450" w14:textId="77777777" w:rsidR="00E33D2C" w:rsidRPr="00D90415" w:rsidRDefault="00E33D2C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</w:p>
    <w:p w14:paraId="03012BAC" w14:textId="0AB8C79C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Тонким запахом слов</w:t>
      </w:r>
    </w:p>
    <w:p w14:paraId="5EF50C12" w14:textId="51F6C9C1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онким запахом слов -</w:t>
      </w:r>
    </w:p>
    <w:p w14:paraId="79DCFD48" w14:textId="03A6D7FE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арисовки на белом листе.</w:t>
      </w:r>
    </w:p>
    <w:p w14:paraId="2DEDB5D5" w14:textId="32B8EDD0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кут тишину.</w:t>
      </w:r>
    </w:p>
    <w:p w14:paraId="13657DD4" w14:textId="7B88036D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ли брызжут весенним туманом.</w:t>
      </w:r>
    </w:p>
    <w:p w14:paraId="019BF318" w14:textId="2BF855A6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Углубляясь везде,</w:t>
      </w:r>
    </w:p>
    <w:p w14:paraId="56C983FC" w14:textId="70FA8E41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Где проходят еще караваном,</w:t>
      </w:r>
    </w:p>
    <w:p w14:paraId="0BD93118" w14:textId="5730425B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о в пустынях - тревог,</w:t>
      </w:r>
    </w:p>
    <w:p w14:paraId="263D1CCB" w14:textId="716E88E1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о -  зависших - неведомо где.</w:t>
      </w:r>
    </w:p>
    <w:p w14:paraId="11865EA2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AE919E2" w14:textId="38860830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Слог гордыней своей -</w:t>
      </w:r>
    </w:p>
    <w:p w14:paraId="0B92D350" w14:textId="08F4FB5F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Пролагает пути, как таран,</w:t>
      </w:r>
    </w:p>
    <w:p w14:paraId="1AC1603C" w14:textId="395C2E80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Измельчая в песок</w:t>
      </w:r>
    </w:p>
    <w:p w14:paraId="07958BCE" w14:textId="2070A6D0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Глыбы жизни разнузданных дней.</w:t>
      </w:r>
    </w:p>
    <w:p w14:paraId="0F21258C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5AA18D2" w14:textId="3DC89BDB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порой облака -</w:t>
      </w:r>
    </w:p>
    <w:p w14:paraId="6986E32A" w14:textId="7E6B5883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Существуют, как медленный кран,</w:t>
      </w:r>
    </w:p>
    <w:p w14:paraId="76C5A8E8" w14:textId="772F8BA1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Поднимая наверх -</w:t>
      </w:r>
    </w:p>
    <w:p w14:paraId="17EDC6A4" w14:textId="760C8B02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Все блестящее резвых коней.</w:t>
      </w:r>
    </w:p>
    <w:p w14:paraId="17EA4CE2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29442A3" w14:textId="5A3DBEBD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На скаку, на бегу, иль на взлете -</w:t>
      </w:r>
    </w:p>
    <w:p w14:paraId="5CCD1418" w14:textId="0DCB51F9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Не корчится ночь.</w:t>
      </w:r>
    </w:p>
    <w:p w14:paraId="4288D55A" w14:textId="4C1473DB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Она тихо стоит,</w:t>
      </w:r>
    </w:p>
    <w:p w14:paraId="166DC879" w14:textId="47AD6D74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Наблюдая смиренно в окно.</w:t>
      </w:r>
    </w:p>
    <w:p w14:paraId="0CB07738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8DA47BA" w14:textId="634CCD43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в волненье пиит – </w:t>
      </w:r>
    </w:p>
    <w:p w14:paraId="18FEA71B" w14:textId="300BE9E5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арисует на белый листок -</w:t>
      </w:r>
    </w:p>
    <w:p w14:paraId="7C5D65EF" w14:textId="15E885B0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Украшая судьбой неизвестной</w:t>
      </w:r>
    </w:p>
    <w:p w14:paraId="261C8BB2" w14:textId="5E93E079" w:rsidR="004529B4" w:rsidRPr="00D90415" w:rsidRDefault="004529B4" w:rsidP="0075759C">
      <w:pPr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Излюбленный слог.</w:t>
      </w: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027E788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2F335" w14:textId="77777777" w:rsidR="0075759C" w:rsidRPr="00D90415" w:rsidRDefault="0075759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259F8C5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96892" w14:textId="20A96C0A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Добыть, добыть</w:t>
      </w:r>
    </w:p>
    <w:p w14:paraId="3E1D8A72" w14:textId="713CE02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оропится любовь - восторги свои пить.</w:t>
      </w:r>
    </w:p>
    <w:p w14:paraId="0E55165A" w14:textId="4770BAA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олотится сердечко, сжимая свои песни.</w:t>
      </w:r>
    </w:p>
    <w:p w14:paraId="7147337D" w14:textId="4AB6256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Добыть, добыть, добыть – пристанище судьбы.</w:t>
      </w:r>
    </w:p>
    <w:p w14:paraId="538F3679" w14:textId="48C7021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урчавой - не простой, заученной, чудесной.</w:t>
      </w:r>
    </w:p>
    <w:p w14:paraId="3829A7B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14A0BA" w14:textId="15A731D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травушка, как приз под солнышком - блистает.</w:t>
      </w:r>
    </w:p>
    <w:p w14:paraId="7F66D9B5" w14:textId="4A302C5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хочется каприз ближайший так схватить!</w:t>
      </w:r>
    </w:p>
    <w:p w14:paraId="27BAE24D" w14:textId="352215F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ерстами за косяк, что будто ввысь летит.</w:t>
      </w:r>
    </w:p>
    <w:p w14:paraId="47886D07" w14:textId="77B28BE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может вдруг - растаять.</w:t>
      </w:r>
    </w:p>
    <w:p w14:paraId="57CB833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5753DAE" w14:textId="17AF47C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манит, манит жизнь, влюбившаяся в негу.</w:t>
      </w:r>
    </w:p>
    <w:p w14:paraId="6DCC033E" w14:textId="3A61BC8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рвется почивать на лаврах бытия,</w:t>
      </w:r>
    </w:p>
    <w:p w14:paraId="46A542DB" w14:textId="5289ED4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ак – будто каждый метр - был слеплен</w:t>
      </w:r>
    </w:p>
    <w:p w14:paraId="4D02A399" w14:textId="1060375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рубым снегом. И надобно сложить - </w:t>
      </w:r>
    </w:p>
    <w:p w14:paraId="794B0ED4" w14:textId="0BD44E6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онфетку для себя.</w:t>
      </w:r>
    </w:p>
    <w:p w14:paraId="4F84CA95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CA1CD" w14:textId="3196F9C2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Буханка жизни</w:t>
      </w:r>
    </w:p>
    <w:p w14:paraId="60B80FFC" w14:textId="4231F57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украшала странная печаль</w:t>
      </w:r>
    </w:p>
    <w:p w14:paraId="104A2093" w14:textId="11A1BEA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«торжественных», излюбленных творений.</w:t>
      </w:r>
    </w:p>
    <w:p w14:paraId="06D05BB5" w14:textId="051BD4E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тишины, как - будто и не жаль,</w:t>
      </w:r>
    </w:p>
    <w:p w14:paraId="025AD9FE" w14:textId="17C3594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бы нырнуть, вкусить такое племя.</w:t>
      </w:r>
    </w:p>
    <w:p w14:paraId="7269915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6F93C3A" w14:textId="07F8584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Цветок души - так хочет цвесть,</w:t>
      </w:r>
    </w:p>
    <w:p w14:paraId="32885F74" w14:textId="5D5E61B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дуло револьвера вечно пьяно.</w:t>
      </w:r>
    </w:p>
    <w:p w14:paraId="34C2AB93" w14:textId="08D8B5B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- Кусай, кусай! – кричу себе – Не жесть</w:t>
      </w:r>
    </w:p>
    <w:p w14:paraId="2B3CF65A" w14:textId="7CBF81A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Буханку жизни – постоянно.</w:t>
      </w:r>
    </w:p>
    <w:p w14:paraId="5CC3AD4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9DAE9FC" w14:textId="3C454EA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вось и мне – счастливейшее – есть.</w:t>
      </w:r>
    </w:p>
    <w:p w14:paraId="3E4F520C" w14:textId="49E6AC7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а поскорей – пока стрекочет.</w:t>
      </w:r>
    </w:p>
    <w:p w14:paraId="040B669D" w14:textId="3174191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ка живейший взор ее – елей.</w:t>
      </w:r>
    </w:p>
    <w:p w14:paraId="446C36C1" w14:textId="4DF4685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ка искра палить не хочет.</w:t>
      </w:r>
    </w:p>
    <w:p w14:paraId="067D59EA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EF2AA5" w14:textId="3453C6A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я жива, как сладостная весть,</w:t>
      </w:r>
    </w:p>
    <w:p w14:paraId="1F43BE1B" w14:textId="0CF8772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красит настроенье так упрямо.</w:t>
      </w:r>
    </w:p>
    <w:p w14:paraId="04E0D433" w14:textId="32FF79B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грая вдруг на клавишах, как честь,</w:t>
      </w:r>
    </w:p>
    <w:p w14:paraId="40395975" w14:textId="0DEC5E6F" w:rsidR="004529B4" w:rsidRPr="00D90415" w:rsidRDefault="004529B4" w:rsidP="00CC0D0E">
      <w:pPr>
        <w:jc w:val="center"/>
        <w:rPr>
          <w:rFonts w:ascii="Ayuthaya" w:hAnsi="Ayuthaya" w:cs="Times New Roman"/>
          <w:b/>
          <w:color w:val="000000" w:themeColor="text1"/>
          <w:sz w:val="20"/>
          <w:szCs w:val="32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Любовью, заливая не жеманно.</w:t>
      </w:r>
      <w:r w:rsidRPr="00D90415">
        <w:rPr>
          <w:rFonts w:ascii="Ayuthaya" w:hAnsi="Ayuthaya" w:cs="Times New Roman"/>
          <w:b/>
          <w:color w:val="000000" w:themeColor="text1"/>
          <w:sz w:val="20"/>
          <w:szCs w:val="32"/>
        </w:rPr>
        <w:t xml:space="preserve"> </w:t>
      </w:r>
    </w:p>
    <w:p w14:paraId="7329A86E" w14:textId="3FEF87B7" w:rsidR="004529B4" w:rsidRPr="00D90415" w:rsidRDefault="004529B4" w:rsidP="004529B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904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14:paraId="202F7661" w14:textId="59DD8D2D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Кусал мои губы</w:t>
      </w:r>
    </w:p>
    <w:p w14:paraId="57DD28CD" w14:textId="3727211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усал мои губы, летая в мечтах.</w:t>
      </w:r>
    </w:p>
    <w:p w14:paraId="5A7317D6" w14:textId="732CEB4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 буду, я буду сражением - в прах.</w:t>
      </w:r>
    </w:p>
    <w:p w14:paraId="0C666501" w14:textId="1D4C16E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 буду - сверканием перстня любви.</w:t>
      </w:r>
    </w:p>
    <w:p w14:paraId="4F3D9F4B" w14:textId="0B16A63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 буду - богиней твоей – посмотри!</w:t>
      </w:r>
    </w:p>
    <w:p w14:paraId="0A14E87A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2736D5" w14:textId="7EF30B6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тепенно стопа ставит свой каблучок.</w:t>
      </w:r>
    </w:p>
    <w:p w14:paraId="7E6F7127" w14:textId="4D08770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 серенький остров дорожка течет,</w:t>
      </w:r>
    </w:p>
    <w:p w14:paraId="1454D4F7" w14:textId="58CC46C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листья подрагивают в тишине,</w:t>
      </w:r>
    </w:p>
    <w:p w14:paraId="157ABB82" w14:textId="2FC503D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т мыслей горячих твоих обо мне.</w:t>
      </w:r>
    </w:p>
    <w:p w14:paraId="20783169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0C520D" w14:textId="3430E8A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женное сердце, как колокол - мчит,</w:t>
      </w:r>
    </w:p>
    <w:p w14:paraId="79B48C71" w14:textId="535A4C8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разум на тормоз глаголом - стучит.</w:t>
      </w:r>
    </w:p>
    <w:p w14:paraId="1E7CD572" w14:textId="4A3776B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у, что же нам делать? Забыть разум твой?</w:t>
      </w:r>
    </w:p>
    <w:p w14:paraId="36153CC6" w14:textId="4CD14A5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сказании нашем - совсем не герой.</w:t>
      </w:r>
    </w:p>
    <w:p w14:paraId="67C940E8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ECC0157" w14:textId="141E47A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россказни света, тех пляшущих слов?</w:t>
      </w:r>
    </w:p>
    <w:p w14:paraId="635C2026" w14:textId="68B0575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страстные будни с веревочкой снов?</w:t>
      </w:r>
    </w:p>
    <w:p w14:paraId="604A3ED3" w14:textId="5012A35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звезды кипучие смотрят во тьме.</w:t>
      </w:r>
    </w:p>
    <w:p w14:paraId="1B590982" w14:textId="7611A73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крошкою буду - в твоей стороне.</w:t>
      </w:r>
    </w:p>
    <w:p w14:paraId="41CE866F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B0831BC" w14:textId="0FFA8DF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кромка душевности впустит меня,</w:t>
      </w:r>
    </w:p>
    <w:p w14:paraId="7468B1DD" w14:textId="1A2476F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б тут же разлиться, как волны огня.</w:t>
      </w:r>
    </w:p>
    <w:p w14:paraId="6F7C70CE" w14:textId="03F5042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осую я мысли, чтоб Родиной - стать.</w:t>
      </w:r>
    </w:p>
    <w:p w14:paraId="1400830D" w14:textId="69AE046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ля буйного ветра, такого, как стать.</w:t>
      </w:r>
    </w:p>
    <w:p w14:paraId="72B05912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55EF16" w14:textId="2F241D4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мятенье, срывая с чела, словно Бог.</w:t>
      </w:r>
    </w:p>
    <w:p w14:paraId="65C22064" w14:textId="74426E3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О, милый я знаю – ты будешь любовь.</w:t>
      </w:r>
    </w:p>
    <w:p w14:paraId="636190D7" w14:textId="1784993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мягкие губы - ворвутся в уста,</w:t>
      </w:r>
    </w:p>
    <w:p w14:paraId="30FE7341" w14:textId="4C98D53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флейта и бубен – давно – чудеса.</w:t>
      </w:r>
    </w:p>
    <w:p w14:paraId="1E382FD8" w14:textId="6C902B63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47DCB7A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Там, где напротив любви</w:t>
      </w:r>
    </w:p>
    <w:p w14:paraId="78F3F5D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ам, где напротив любви - рыщет счастье.</w:t>
      </w:r>
    </w:p>
    <w:p w14:paraId="422B0FD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ам, где спускаясь - поют соловьи.</w:t>
      </w:r>
    </w:p>
    <w:p w14:paraId="090CC50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ам, где изрытые сладостью  - масти.</w:t>
      </w:r>
    </w:p>
    <w:p w14:paraId="49EFE11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рен позабыли уставшей земли.</w:t>
      </w:r>
    </w:p>
    <w:p w14:paraId="129BA5C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834468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рутится, словно юла удалая.</w:t>
      </w:r>
    </w:p>
    <w:p w14:paraId="08832E9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здохи, закрыв от детишек своих.</w:t>
      </w:r>
    </w:p>
    <w:p w14:paraId="2BA0416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олько грозою своей нарекая,</w:t>
      </w:r>
    </w:p>
    <w:p w14:paraId="3DFB179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трелы, стригущие гущи крови.</w:t>
      </w:r>
    </w:p>
    <w:p w14:paraId="64C4D4A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E1EA12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рот под ногами вдруг ушки привяжет.</w:t>
      </w:r>
    </w:p>
    <w:p w14:paraId="2818F52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 топоту жуткому, вжавшись в норе,</w:t>
      </w:r>
    </w:p>
    <w:p w14:paraId="6082155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человек свои страсти расскажет,</w:t>
      </w:r>
    </w:p>
    <w:p w14:paraId="79787BB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Будучи в гневе или на смертном одре.</w:t>
      </w:r>
    </w:p>
    <w:p w14:paraId="1E2F43F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рошечка, жизнь – ты летишь, как песчинка.</w:t>
      </w:r>
    </w:p>
    <w:p w14:paraId="165054B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ролагаешь огнем - странный путь.</w:t>
      </w:r>
    </w:p>
    <w:p w14:paraId="22CFE55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, как осколки – волшебная льдинка.</w:t>
      </w:r>
    </w:p>
    <w:p w14:paraId="1C9D7500" w14:textId="77777777" w:rsidR="00E33D2C" w:rsidRPr="00D90415" w:rsidRDefault="00E33D2C" w:rsidP="00E33D2C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замирающая, как – нибудь.</w:t>
      </w:r>
    </w:p>
    <w:p w14:paraId="71DD5E76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BF674B5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AF6AA9F" w14:textId="232BC3B0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Зацепившись</w:t>
      </w:r>
    </w:p>
    <w:p w14:paraId="13FC942B" w14:textId="56373B0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Зацепившись за встроенность  дней</w:t>
      </w:r>
    </w:p>
    <w:p w14:paraId="5BCCF994" w14:textId="1FE0472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 колею ущемленного брата.</w:t>
      </w:r>
    </w:p>
    <w:p w14:paraId="618F994D" w14:textId="7A163AD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е бежать бы туда, не гореть,</w:t>
      </w:r>
    </w:p>
    <w:p w14:paraId="5CF90672" w14:textId="41DC599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ловно хворост из леса – тогда - то.</w:t>
      </w:r>
    </w:p>
    <w:p w14:paraId="58793DB2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9E3E4A" w14:textId="77777777" w:rsidR="00E33D2C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</w:p>
    <w:p w14:paraId="2CD80257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40C04A" w14:textId="54C88D0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е кручиниться - дланями вверх,</w:t>
      </w:r>
    </w:p>
    <w:p w14:paraId="551D9C91" w14:textId="0AB7797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отрясая как – будто - раскатом.</w:t>
      </w:r>
    </w:p>
    <w:p w14:paraId="6C0C3DAA" w14:textId="3BBBBA6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ромом, молнией душу - залей.</w:t>
      </w:r>
    </w:p>
    <w:p w14:paraId="2CA69E8A" w14:textId="2BEAB1A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Жизнь всегда и везде - виновата.</w:t>
      </w:r>
    </w:p>
    <w:p w14:paraId="0F1CF0A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49B679" w14:textId="65AEEC6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рошит вкривь или вкось и затей -</w:t>
      </w:r>
    </w:p>
    <w:p w14:paraId="7AEA1E70" w14:textId="02B0DC6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Лучезарных ей, будто - не надо.</w:t>
      </w:r>
    </w:p>
    <w:p w14:paraId="029EB0C4" w14:textId="5603335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радобрей, брадобрей, брадобрей -</w:t>
      </w:r>
    </w:p>
    <w:p w14:paraId="1CF00F45" w14:textId="53D5F3C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тделяет от жизни каскадом.</w:t>
      </w:r>
    </w:p>
    <w:p w14:paraId="40868929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448B221" w14:textId="51F6730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Ох, воровка, плутовка ! </w:t>
      </w:r>
    </w:p>
    <w:p w14:paraId="73E6535C" w14:textId="76A7F44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Елей - поднесла бы тому, кто – награда.</w:t>
      </w:r>
    </w:p>
    <w:p w14:paraId="6618D32D" w14:textId="24529FE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людские сердца – обогреть,</w:t>
      </w:r>
    </w:p>
    <w:p w14:paraId="616A4EC5" w14:textId="10CE556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не сделать листву – листопадом.</w:t>
      </w:r>
    </w:p>
    <w:p w14:paraId="465CCB36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CA2D1" w14:textId="60FEECBC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Я не лгу в тишине</w:t>
      </w:r>
    </w:p>
    <w:p w14:paraId="482D31A3" w14:textId="02A7AEB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 не лгу в тишине,</w:t>
      </w:r>
    </w:p>
    <w:p w14:paraId="08D610FC" w14:textId="2ECCD22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азливая все рифмы, как розы.</w:t>
      </w:r>
    </w:p>
    <w:p w14:paraId="17565410" w14:textId="75E655F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чиняя судьбе сладко - звучный</w:t>
      </w:r>
    </w:p>
    <w:p w14:paraId="65E3AC59" w14:textId="7BB2606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бабий закат.</w:t>
      </w:r>
    </w:p>
    <w:p w14:paraId="6A57B78F" w14:textId="38D8B66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Отрывая от сердца кусочки,</w:t>
      </w:r>
    </w:p>
    <w:p w14:paraId="4229D200" w14:textId="3E5A3E9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Что падают в слезы.</w:t>
      </w:r>
    </w:p>
    <w:p w14:paraId="596A16CD" w14:textId="007705C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а ладошки, упав,</w:t>
      </w:r>
    </w:p>
    <w:p w14:paraId="55F99747" w14:textId="237DE9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ознав печали – устав. </w:t>
      </w:r>
    </w:p>
    <w:p w14:paraId="632D72B5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1966384" w14:textId="2A5BFE9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кунувшись в проем</w:t>
      </w:r>
    </w:p>
    <w:p w14:paraId="6174B005" w14:textId="12D4C6F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зычной, израненной прозы.</w:t>
      </w:r>
    </w:p>
    <w:p w14:paraId="54918D53" w14:textId="5C4E022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Холодеет в душе,</w:t>
      </w:r>
    </w:p>
    <w:p w14:paraId="6EE79D5D" w14:textId="51ADB3C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огда колокол - бьет по мирам</w:t>
      </w:r>
    </w:p>
    <w:p w14:paraId="468CEE6C" w14:textId="30120AB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рвных нитей.</w:t>
      </w:r>
    </w:p>
    <w:p w14:paraId="27A385F8" w14:textId="7ED47C7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гнет возбуждения – кричит -</w:t>
      </w:r>
    </w:p>
    <w:p w14:paraId="475741AD" w14:textId="75E4D4A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тяните -  в этот шок - красоту,</w:t>
      </w:r>
    </w:p>
    <w:p w14:paraId="797F67BB" w14:textId="5EC2907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бы здесь не главенствовал срам.</w:t>
      </w:r>
    </w:p>
    <w:p w14:paraId="5A9D1828" w14:textId="1D25E37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ловно струны - взорвутся</w:t>
      </w:r>
    </w:p>
    <w:p w14:paraId="57B498FC" w14:textId="103C24C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се мысли текущие рядом,</w:t>
      </w:r>
    </w:p>
    <w:p w14:paraId="465DEF50" w14:textId="3A7A4C4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каскад тишины, скромно скажет -</w:t>
      </w:r>
    </w:p>
    <w:p w14:paraId="1CB29BE4" w14:textId="65CDC73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у что ж, отойду.</w:t>
      </w:r>
    </w:p>
    <w:p w14:paraId="0B134CC7" w14:textId="60163BF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пущу, словно в пьесу</w:t>
      </w:r>
    </w:p>
    <w:p w14:paraId="7E7524B0" w14:textId="61F50AE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ремучую жизнь – снегопадом,</w:t>
      </w:r>
    </w:p>
    <w:p w14:paraId="6F0D6F31" w14:textId="7F8BA84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А затем, как уставший воробушек</w:t>
      </w:r>
    </w:p>
    <w:p w14:paraId="716FA35C" w14:textId="707E0BE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 стенке – прильну.</w:t>
      </w:r>
    </w:p>
    <w:p w14:paraId="62DAE44D" w14:textId="19A0DA93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4AEDFE90" w14:textId="274BA6E4" w:rsidR="00E33D2C" w:rsidRPr="00D90415" w:rsidRDefault="00E33D2C" w:rsidP="004529B4">
      <w:pPr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01AF93DA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Кидалась осень позолотой</w:t>
      </w:r>
    </w:p>
    <w:p w14:paraId="47C7C47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идалась осень позолотой,</w:t>
      </w:r>
    </w:p>
    <w:p w14:paraId="55C92B3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ожерелье бусинами слез.</w:t>
      </w:r>
    </w:p>
    <w:p w14:paraId="218C35A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А нам казалось это – лоты - красы,</w:t>
      </w:r>
    </w:p>
    <w:p w14:paraId="1AF3ED0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царство у берез.</w:t>
      </w:r>
    </w:p>
    <w:p w14:paraId="1AD86AA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B8044F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разметавшиеся будни -</w:t>
      </w:r>
    </w:p>
    <w:p w14:paraId="02E359D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склокочут сумерки дождей.</w:t>
      </w:r>
    </w:p>
    <w:p w14:paraId="66FAE60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хляби холода -  прибудут,</w:t>
      </w:r>
    </w:p>
    <w:p w14:paraId="4257484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ак бесконечности – «елей».</w:t>
      </w:r>
    </w:p>
    <w:p w14:paraId="297BA87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FA1E8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онтроль настырных обещаний -</w:t>
      </w:r>
    </w:p>
    <w:p w14:paraId="2171868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Затмить уютное тепло,</w:t>
      </w:r>
    </w:p>
    <w:p w14:paraId="1B426A9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ак – будто жизни – истязание.</w:t>
      </w:r>
    </w:p>
    <w:p w14:paraId="5E01021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кувырок в другое «дно».</w:t>
      </w:r>
    </w:p>
    <w:p w14:paraId="67BB271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D88B2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ветер шлет льдяные струи,</w:t>
      </w:r>
    </w:p>
    <w:p w14:paraId="3B5F4E8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з шланга, словно бытие.</w:t>
      </w:r>
    </w:p>
    <w:p w14:paraId="5254787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ляны зелени - уснули,</w:t>
      </w:r>
    </w:p>
    <w:p w14:paraId="0D9D7A5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гребая прошлое свое.</w:t>
      </w:r>
    </w:p>
    <w:p w14:paraId="1C4E44BC" w14:textId="77777777" w:rsidR="00E33D2C" w:rsidRPr="00D90415" w:rsidRDefault="00E33D2C" w:rsidP="004529B4">
      <w:pPr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6D6C3087" w14:textId="77777777" w:rsidR="00E33D2C" w:rsidRPr="00D90415" w:rsidRDefault="00E33D2C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</w:p>
    <w:p w14:paraId="4216B0D0" w14:textId="22891E95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Подсушенное солнце не блестит</w:t>
      </w:r>
    </w:p>
    <w:p w14:paraId="7B89F386" w14:textId="2E9CCB2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b/>
          <w:color w:val="000000" w:themeColor="text1"/>
          <w:sz w:val="20"/>
          <w:szCs w:val="32"/>
        </w:rPr>
        <w:t xml:space="preserve">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Подсушенное солнце не блестит.    </w:t>
      </w:r>
    </w:p>
    <w:p w14:paraId="76506552" w14:textId="5FDE158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е рвется ударять лучами дачи.</w:t>
      </w:r>
    </w:p>
    <w:p w14:paraId="054BEE8F" w14:textId="65EDB6E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но стоит, тихонечко стоит.</w:t>
      </w:r>
    </w:p>
    <w:p w14:paraId="4D0B897D" w14:textId="6B8DF52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а ножке стройной голову не прячет.</w:t>
      </w:r>
    </w:p>
    <w:p w14:paraId="4EA65A53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EE3FACA" w14:textId="4003FA4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но, как – будто глазками глядит.</w:t>
      </w:r>
    </w:p>
    <w:p w14:paraId="6B191303" w14:textId="73A5F09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 своем чепце ажурно – золотистом,</w:t>
      </w:r>
    </w:p>
    <w:p w14:paraId="3BFB4F0E" w14:textId="400B35B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А рядом - все восторженно кипит.</w:t>
      </w:r>
    </w:p>
    <w:p w14:paraId="33149465" w14:textId="09192A5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Бульон, как жизнь зеленый и неистов.</w:t>
      </w:r>
    </w:p>
    <w:p w14:paraId="378DA508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001028A" w14:textId="257B0D0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По листикам отчаянно ползет -</w:t>
      </w:r>
    </w:p>
    <w:p w14:paraId="51CB51C8" w14:textId="7CB0685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еленая и цепкая бравада.</w:t>
      </w:r>
    </w:p>
    <w:p w14:paraId="000D43D8" w14:textId="169FA96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са так упоительно поет,</w:t>
      </w:r>
    </w:p>
    <w:p w14:paraId="17F0754F" w14:textId="0633699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Манерно и впиваясь всюду взглядом.</w:t>
      </w:r>
    </w:p>
    <w:p w14:paraId="7ED1283F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01EA7F" w14:textId="7D66285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ритоны юркнут, будто только миг -</w:t>
      </w:r>
    </w:p>
    <w:p w14:paraId="198DEA46" w14:textId="53262F5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Осталось жить на этом белом свете,</w:t>
      </w:r>
    </w:p>
    <w:p w14:paraId="746134A0" w14:textId="7AF36DE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Боящиеся тут же – зацепить -</w:t>
      </w:r>
    </w:p>
    <w:p w14:paraId="502CDCFA" w14:textId="67CB36F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Огромный мир не добрый, человечий.</w:t>
      </w:r>
    </w:p>
    <w:p w14:paraId="64265097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CEE8EAB" w14:textId="7A078C1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А бабочка красавица - летит,</w:t>
      </w:r>
    </w:p>
    <w:p w14:paraId="56E3F97B" w14:textId="0E967F0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Шесток  давно, не раз перебирая,</w:t>
      </w:r>
    </w:p>
    <w:p w14:paraId="02E6C8D7" w14:textId="3E94621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Что кажется, взлетает самолет,</w:t>
      </w:r>
    </w:p>
    <w:p w14:paraId="6AB39BD2" w14:textId="5D842D2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Направленный - на жизнь, огромной стаей.</w:t>
      </w:r>
    </w:p>
    <w:p w14:paraId="076DBE95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83504D7" w14:textId="32C5035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Вдруг лай собачий – воздух расстегнет.</w:t>
      </w:r>
    </w:p>
    <w:p w14:paraId="4507741D" w14:textId="4B1EEA9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На все мотивы слов и станет вечность -</w:t>
      </w:r>
    </w:p>
    <w:p w14:paraId="49FE455D" w14:textId="7C1A7A9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Тянучка золотистая, как мед.</w:t>
      </w:r>
    </w:p>
    <w:p w14:paraId="3AB7EFE8" w14:textId="1EDE0DF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В устах оставив след свой, словно млечность.</w:t>
      </w:r>
    </w:p>
    <w:p w14:paraId="3D7B5912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E96B6" w14:textId="77777777" w:rsidR="00E33D2C" w:rsidRPr="00D90415" w:rsidRDefault="00E33D2C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</w:p>
    <w:p w14:paraId="4014CD73" w14:textId="2AEB4305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Затрону очами</w:t>
      </w:r>
    </w:p>
    <w:p w14:paraId="07D3181F" w14:textId="367FB52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трону очами – стрелою сомкну.</w:t>
      </w:r>
    </w:p>
    <w:p w14:paraId="485114A2" w14:textId="5C54FF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вои созерцания в себя затяну.</w:t>
      </w:r>
    </w:p>
    <w:p w14:paraId="69916D9B" w14:textId="43D96CD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аступит горячечный сердца - туман.</w:t>
      </w:r>
    </w:p>
    <w:p w14:paraId="0B26BC96" w14:textId="0730800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клетка за клеточкой – ласки - дурман.</w:t>
      </w:r>
    </w:p>
    <w:p w14:paraId="681D81D5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F0AC330" w14:textId="6AACF1F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ткрытые настежь пин – коды любви,</w:t>
      </w:r>
    </w:p>
    <w:p w14:paraId="6AEED71C" w14:textId="07CBBE5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едь ты настоящий, мой рыцарь, мой мир.</w:t>
      </w:r>
    </w:p>
    <w:p w14:paraId="67BF42BB" w14:textId="2E51E42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Мой мир, где густыми волнами - течет.</w:t>
      </w:r>
    </w:p>
    <w:p w14:paraId="2F6FFFFD" w14:textId="16A9754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Любовь с подбородка – похожа на мед.</w:t>
      </w:r>
    </w:p>
    <w:p w14:paraId="76BC50A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6EAB93" w14:textId="7E04A32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Мой благостный, рвущий сердца – огнемет.</w:t>
      </w:r>
    </w:p>
    <w:p w14:paraId="7DB8F3F3" w14:textId="12F39C6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какун ввысь летящий, иль ты самолет?</w:t>
      </w:r>
    </w:p>
    <w:p w14:paraId="3B73B168" w14:textId="26C507A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е важно, не страшно, не мутно в груди.</w:t>
      </w:r>
    </w:p>
    <w:p w14:paraId="6069ADA2" w14:textId="6FC31D0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Я знаю, что сладко с тобою – внутри.</w:t>
      </w:r>
    </w:p>
    <w:p w14:paraId="51370B4C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94E95" w14:textId="2B3E934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арая желанием, иль, словом - зовешь.</w:t>
      </w:r>
    </w:p>
    <w:p w14:paraId="2B087A27" w14:textId="1AA5DC7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о, жало твое знаю, все же - не ложь.</w:t>
      </w:r>
    </w:p>
    <w:p w14:paraId="7F4303B4" w14:textId="6808C0B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персты квадрат за квадратом берут.</w:t>
      </w:r>
    </w:p>
    <w:p w14:paraId="48F212EA" w14:textId="32D5F86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о поле, где мины давно - не живут.</w:t>
      </w:r>
    </w:p>
    <w:p w14:paraId="09CC8509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85E93" w14:textId="55A6A184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Отрады сладостный поклон</w:t>
      </w:r>
    </w:p>
    <w:p w14:paraId="05B3B7A4" w14:textId="0CE6EA3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Где тишина еще игрива -</w:t>
      </w:r>
    </w:p>
    <w:p w14:paraId="5A98BA8F" w14:textId="11B43A5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трады - сладостный поклон.</w:t>
      </w:r>
    </w:p>
    <w:p w14:paraId="3039F1B1" w14:textId="4A2EE6D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бесконечность, словно дива -</w:t>
      </w:r>
    </w:p>
    <w:p w14:paraId="39F9E2CD" w14:textId="045A614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ткроет дверцы, будто дом.</w:t>
      </w:r>
    </w:p>
    <w:p w14:paraId="1E76CECA" w14:textId="77777777" w:rsidR="0075759C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</w:t>
      </w:r>
    </w:p>
    <w:p w14:paraId="0F0A3D3B" w14:textId="4EE7E92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где – то щебет - раздается.</w:t>
      </w:r>
    </w:p>
    <w:p w14:paraId="16DBC153" w14:textId="1AADFF4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Капели - милый перезвон.</w:t>
      </w:r>
    </w:p>
    <w:p w14:paraId="07944C2C" w14:textId="202781D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Дробит с настойчивою силой,</w:t>
      </w:r>
    </w:p>
    <w:p w14:paraId="5F3ADE3E" w14:textId="26ABF0C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емли твердеющий - затон.</w:t>
      </w:r>
    </w:p>
    <w:p w14:paraId="1B2B85F9" w14:textId="360E719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жизнь бываешь ты красива,</w:t>
      </w:r>
    </w:p>
    <w:p w14:paraId="6FBF681D" w14:textId="2D6FD36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оль кипы радости внутри.</w:t>
      </w:r>
    </w:p>
    <w:p w14:paraId="1D0A0564" w14:textId="55A068A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неизбежна – перспектива -</w:t>
      </w:r>
    </w:p>
    <w:p w14:paraId="247D93B0" w14:textId="2FE44DA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 зовы прелестей - идти.</w:t>
      </w:r>
    </w:p>
    <w:p w14:paraId="00978FE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790110" w14:textId="0FD66B6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льешься ты, как колосочек,</w:t>
      </w:r>
    </w:p>
    <w:p w14:paraId="2A2AA2B9" w14:textId="458EBC3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бивая спесь - со всех ворон.</w:t>
      </w:r>
    </w:p>
    <w:p w14:paraId="40B16554" w14:textId="33B5844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даже груды нудных кочек -</w:t>
      </w:r>
    </w:p>
    <w:p w14:paraId="70892459" w14:textId="4E3072E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ак не заметны.</w:t>
      </w:r>
    </w:p>
    <w:p w14:paraId="58446C8E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</w:p>
    <w:p w14:paraId="54057819" w14:textId="53D6717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Этот дом -  вершиной ласки - все пробудит,</w:t>
      </w:r>
    </w:p>
    <w:p w14:paraId="70DD423A" w14:textId="76CDE4F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 чем к достижениям - идти.</w:t>
      </w:r>
    </w:p>
    <w:p w14:paraId="7342A187" w14:textId="5CE9221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солнце здесь - царицей будет,</w:t>
      </w:r>
    </w:p>
    <w:p w14:paraId="5E3BBEFD" w14:textId="6328466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ливая счастье - по пути.</w:t>
      </w:r>
    </w:p>
    <w:p w14:paraId="713863BB" w14:textId="1B56F831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3FCB771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Ей словно по нраву</w:t>
      </w:r>
    </w:p>
    <w:p w14:paraId="311641C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шла тишина наряжаться,</w:t>
      </w:r>
    </w:p>
    <w:p w14:paraId="3DE6D71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пугало.</w:t>
      </w:r>
    </w:p>
    <w:p w14:paraId="5BD799F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бунгало свое,</w:t>
      </w:r>
    </w:p>
    <w:p w14:paraId="7939E95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олнце снова закрыв.</w:t>
      </w:r>
    </w:p>
    <w:p w14:paraId="3DBAE98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69CEDC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Ей словно по нраву,</w:t>
      </w:r>
    </w:p>
    <w:p w14:paraId="0D5AC50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ечаль, что зазубрена.</w:t>
      </w:r>
    </w:p>
    <w:p w14:paraId="6E469B2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 сердце войдет -</w:t>
      </w:r>
    </w:p>
    <w:p w14:paraId="25BB04A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ет, будто нарыв.</w:t>
      </w:r>
    </w:p>
    <w:p w14:paraId="12AF551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5F161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х, ну замолчи же -</w:t>
      </w:r>
    </w:p>
    <w:p w14:paraId="39DF2A9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ечаль раскудрявая!</w:t>
      </w:r>
    </w:p>
    <w:p w14:paraId="4171287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ай в жизни свободно -</w:t>
      </w:r>
    </w:p>
    <w:p w14:paraId="2D2B0A2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здохнуть от тебя!</w:t>
      </w:r>
    </w:p>
    <w:p w14:paraId="6730F2E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CB948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0D147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BE34A0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е вдруг, не сейчас -</w:t>
      </w:r>
    </w:p>
    <w:p w14:paraId="399AEA2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бниматься – шершавая!</w:t>
      </w:r>
    </w:p>
    <w:p w14:paraId="071568D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лаголишь – неверно</w:t>
      </w:r>
    </w:p>
    <w:p w14:paraId="5B64641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сера стезя.</w:t>
      </w:r>
    </w:p>
    <w:p w14:paraId="35617C1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E3144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Пускай тишина - </w:t>
      </w:r>
    </w:p>
    <w:p w14:paraId="5D8D433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бласкает лишь - перышком.</w:t>
      </w:r>
    </w:p>
    <w:p w14:paraId="0F58EFB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кожица бархата -</w:t>
      </w:r>
    </w:p>
    <w:p w14:paraId="61F0618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ладко вздохнет.</w:t>
      </w:r>
    </w:p>
    <w:p w14:paraId="5DDA0DB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4C527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ускай отмотает назад,</w:t>
      </w:r>
    </w:p>
    <w:p w14:paraId="380448D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озерами -</w:t>
      </w:r>
    </w:p>
    <w:p w14:paraId="176A4C8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стречались и падали,</w:t>
      </w:r>
    </w:p>
    <w:p w14:paraId="6405846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на мед.</w:t>
      </w:r>
    </w:p>
    <w:p w14:paraId="42B5E65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7539AC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крошками блестки -</w:t>
      </w:r>
    </w:p>
    <w:p w14:paraId="3D64F2E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зирали, кружились.</w:t>
      </w:r>
    </w:p>
    <w:p w14:paraId="64C8178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 вечно -  чернеющей</w:t>
      </w:r>
    </w:p>
    <w:p w14:paraId="6B3BA76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ездне своей.</w:t>
      </w:r>
    </w:p>
    <w:p w14:paraId="6A9202F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E87C05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мы, как голубки</w:t>
      </w:r>
    </w:p>
    <w:p w14:paraId="38EC012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любви - заблудились,</w:t>
      </w:r>
    </w:p>
    <w:p w14:paraId="50F462A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цепившись так крепко -</w:t>
      </w:r>
    </w:p>
    <w:p w14:paraId="4A7A3AD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одой – не разлей.</w:t>
      </w:r>
    </w:p>
    <w:p w14:paraId="727C41FF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97537AE" w14:textId="60E5D684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CFF8DAB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Строфочка – начало</w:t>
      </w:r>
    </w:p>
    <w:p w14:paraId="32EA9C7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ребезжание страстных слов -</w:t>
      </w:r>
    </w:p>
    <w:p w14:paraId="6D81FFD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ниточке - тирана.</w:t>
      </w:r>
    </w:p>
    <w:p w14:paraId="2F4096D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Язва доблестных основ -</w:t>
      </w:r>
    </w:p>
    <w:p w14:paraId="5BE6EDA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тригущего обмана.</w:t>
      </w:r>
    </w:p>
    <w:p w14:paraId="4537E0B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BB44CB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емень взглядом - не прозреть,</w:t>
      </w:r>
    </w:p>
    <w:p w14:paraId="1EEF842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запрыгнуть в смуту.</w:t>
      </w:r>
    </w:p>
    <w:p w14:paraId="65ACF80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Лучше душу бы - прогреть.</w:t>
      </w:r>
    </w:p>
    <w:p w14:paraId="37B3D8B2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рифме почему – то.</w:t>
      </w:r>
    </w:p>
    <w:p w14:paraId="098CE85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DB992D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в соку уста успеть –</w:t>
      </w:r>
    </w:p>
    <w:p w14:paraId="53422D8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Замочить - исправно.</w:t>
      </w:r>
    </w:p>
    <w:p w14:paraId="2CD9402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Взором Родину - воспеть,</w:t>
      </w:r>
    </w:p>
    <w:p w14:paraId="257FD7A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Будто златоглавый.</w:t>
      </w:r>
    </w:p>
    <w:p w14:paraId="34815C0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1B3D55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аждый миг с любовью - сплесть,</w:t>
      </w:r>
    </w:p>
    <w:p w14:paraId="4B0BC31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ловно ране мало.</w:t>
      </w:r>
    </w:p>
    <w:p w14:paraId="1D493A4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тих с желанием – поесть.</w:t>
      </w:r>
    </w:p>
    <w:p w14:paraId="1D4E851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трофочка – начало.</w:t>
      </w:r>
    </w:p>
    <w:p w14:paraId="6C636AA8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5C7A20C" w14:textId="4BED0E2B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 xml:space="preserve"> Там канделябры льют свое тепло</w:t>
      </w:r>
    </w:p>
    <w:p w14:paraId="36A08C1D" w14:textId="7028068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ам канделябры льют свое тепло.</w:t>
      </w:r>
    </w:p>
    <w:p w14:paraId="482C01A3" w14:textId="4A8E839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ам зеркала, как стражи – величавы.</w:t>
      </w:r>
    </w:p>
    <w:p w14:paraId="5B47A088" w14:textId="585B141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олы лощены, словно серебро.</w:t>
      </w:r>
    </w:p>
    <w:p w14:paraId="65E664D6" w14:textId="391EA73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ортретов очи, будто златоглавы.</w:t>
      </w:r>
    </w:p>
    <w:p w14:paraId="52B74101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B45A658" w14:textId="6801182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А тишина ступает - тяжело.</w:t>
      </w:r>
    </w:p>
    <w:p w14:paraId="1A0B55CA" w14:textId="0D07AA9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еред сражением суматохи – славы.</w:t>
      </w:r>
    </w:p>
    <w:p w14:paraId="3FE6D55D" w14:textId="7A274AD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ли зари кому – то, как назло,</w:t>
      </w:r>
    </w:p>
    <w:p w14:paraId="1594265B" w14:textId="506E6BC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петушиный бой - не для забавы.</w:t>
      </w:r>
    </w:p>
    <w:p w14:paraId="6F90352A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A5490BC" w14:textId="372A67B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Здесь реверансы - пляшут свой прибой.</w:t>
      </w:r>
    </w:p>
    <w:p w14:paraId="6941352A" w14:textId="70D9EC4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париков – напудренная кладезь -</w:t>
      </w:r>
    </w:p>
    <w:p w14:paraId="05A1874B" w14:textId="734AA2A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аевшееся стадо на убой -</w:t>
      </w:r>
    </w:p>
    <w:p w14:paraId="20D00577" w14:textId="114FD84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веркает, как начищенная радость.</w:t>
      </w:r>
    </w:p>
    <w:p w14:paraId="676E6910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C18BEB" w14:textId="3F2931B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высота сословий - так стара,</w:t>
      </w:r>
    </w:p>
    <w:p w14:paraId="49216893" w14:textId="2A6571C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Что не добраться транспортом убогим,</w:t>
      </w:r>
    </w:p>
    <w:p w14:paraId="21B59DB4" w14:textId="10CBBF6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оскольку, если в ларчике  дыра -</w:t>
      </w:r>
    </w:p>
    <w:p w14:paraId="4F6FD51C" w14:textId="7379DA6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е оказаться на таком пороге.</w:t>
      </w:r>
    </w:p>
    <w:p w14:paraId="5523BA96" w14:textId="24BBBBE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Глазеют люстры,  ребрами, звеня.</w:t>
      </w:r>
    </w:p>
    <w:p w14:paraId="56B9DD7D" w14:textId="5123EF0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Хрусталь под стать гостям такой блестящий,</w:t>
      </w:r>
    </w:p>
    <w:p w14:paraId="3372EBD0" w14:textId="6A9580C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А души через раз, день ото дня -</w:t>
      </w:r>
    </w:p>
    <w:p w14:paraId="5ACD5783" w14:textId="57C10B1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Раскроются «цветочком» настоящим.</w:t>
      </w:r>
    </w:p>
    <w:p w14:paraId="23D2676A" w14:textId="59D617FC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40A5B2B" w14:textId="77777777" w:rsidR="00E33D2C" w:rsidRPr="00D90415" w:rsidRDefault="00E33D2C" w:rsidP="00E33D2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Глядела б на тебя</w:t>
      </w:r>
    </w:p>
    <w:p w14:paraId="5C584EC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лядела б на тебя -</w:t>
      </w:r>
    </w:p>
    <w:p w14:paraId="42D2C6B7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Мой странный, темноокий,</w:t>
      </w:r>
    </w:p>
    <w:p w14:paraId="2B1E2A9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Лучом своих надежд,</w:t>
      </w:r>
    </w:p>
    <w:p w14:paraId="3F54504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Охватывая вдруг.</w:t>
      </w:r>
    </w:p>
    <w:p w14:paraId="2098657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7996D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будущая стать во мне -</w:t>
      </w:r>
    </w:p>
    <w:p w14:paraId="009CA5A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Как караоке</w:t>
      </w:r>
    </w:p>
    <w:p w14:paraId="148CA31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азвертывает дум -</w:t>
      </w:r>
    </w:p>
    <w:p w14:paraId="7259302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вершившуюся рать.</w:t>
      </w:r>
    </w:p>
    <w:p w14:paraId="629A01A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3D667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ы нежен и строптив,</w:t>
      </w:r>
    </w:p>
    <w:p w14:paraId="5390A91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адумчив и спокоен.</w:t>
      </w:r>
    </w:p>
    <w:p w14:paraId="6FB2AFB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А взор твой - больно бьет,</w:t>
      </w:r>
    </w:p>
    <w:p w14:paraId="350CD93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Когда совсем не мед.</w:t>
      </w:r>
    </w:p>
    <w:p w14:paraId="48F556F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16089E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о, стоит обойти -</w:t>
      </w:r>
    </w:p>
    <w:p w14:paraId="7355426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Колючие покои.</w:t>
      </w:r>
    </w:p>
    <w:p w14:paraId="28E2562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можно угодить</w:t>
      </w:r>
    </w:p>
    <w:p w14:paraId="0E10922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 восторженную плоть.</w:t>
      </w:r>
    </w:p>
    <w:p w14:paraId="2CC3B68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3E93D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огда, как смертный бой,</w:t>
      </w:r>
    </w:p>
    <w:p w14:paraId="5ABA726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азвертывая флаги,</w:t>
      </w:r>
    </w:p>
    <w:p w14:paraId="3DC498D6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воих мирских чудес.</w:t>
      </w:r>
    </w:p>
    <w:p w14:paraId="3A28306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ы зазываешь в рой.</w:t>
      </w:r>
    </w:p>
    <w:p w14:paraId="32D566B0" w14:textId="77777777" w:rsidR="00E33D2C" w:rsidRPr="00D90415" w:rsidRDefault="00E33D2C" w:rsidP="00E33D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500F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</w:p>
    <w:p w14:paraId="64028F3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D1392A" w14:textId="7551F3CA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А я не устою -</w:t>
      </w:r>
    </w:p>
    <w:p w14:paraId="588AE82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 кромешной передряге.</w:t>
      </w:r>
    </w:p>
    <w:p w14:paraId="63FA2A7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песню подпою,</w:t>
      </w:r>
    </w:p>
    <w:p w14:paraId="0F3B02F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аскрыв талантец свой.</w:t>
      </w:r>
    </w:p>
    <w:p w14:paraId="65ECEC3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2E957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будем мы вкушать -</w:t>
      </w:r>
    </w:p>
    <w:p w14:paraId="0F295C9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олено или сладко,</w:t>
      </w:r>
    </w:p>
    <w:p w14:paraId="40D0C1BA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азматывая путь,</w:t>
      </w:r>
    </w:p>
    <w:p w14:paraId="23A4C60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Клубочка – нежный слой.</w:t>
      </w:r>
    </w:p>
    <w:p w14:paraId="034CC82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3A6D443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Где странствие в любовь,</w:t>
      </w:r>
    </w:p>
    <w:p w14:paraId="2229D740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Пусть будет точно, гладко,</w:t>
      </w:r>
    </w:p>
    <w:p w14:paraId="3A33729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 лучики не новь -</w:t>
      </w:r>
    </w:p>
    <w:p w14:paraId="62C0CBFF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Проникнут в мою кровь.</w:t>
      </w:r>
    </w:p>
    <w:p w14:paraId="195EE31C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83B6B1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а льду, просящем крой -</w:t>
      </w:r>
    </w:p>
    <w:p w14:paraId="4A88E50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Душевного таланта,</w:t>
      </w:r>
    </w:p>
    <w:p w14:paraId="00C6AE1D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Что может, как надой -</w:t>
      </w:r>
    </w:p>
    <w:p w14:paraId="611231F9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Разлиться не туда.</w:t>
      </w:r>
    </w:p>
    <w:p w14:paraId="12141A71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8471F18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у, - ангелочек мой!</w:t>
      </w:r>
    </w:p>
    <w:p w14:paraId="4B809E7B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Спаси меня, где танцы.</w:t>
      </w:r>
    </w:p>
    <w:p w14:paraId="204CA875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Он может - повторять,</w:t>
      </w:r>
    </w:p>
    <w:p w14:paraId="37E746D4" w14:textId="77777777" w:rsidR="00E33D2C" w:rsidRPr="00D90415" w:rsidRDefault="00E33D2C" w:rsidP="00E33D2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Как – будто - не со мной.</w:t>
      </w:r>
    </w:p>
    <w:p w14:paraId="05630D85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8C2478E" w14:textId="736C3C5C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Я не сгину никогда</w:t>
      </w:r>
    </w:p>
    <w:p w14:paraId="703FC6BC" w14:textId="2D35154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Я не сгину никогда,</w:t>
      </w:r>
    </w:p>
    <w:p w14:paraId="59B80452" w14:textId="41C756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Будто я устала.</w:t>
      </w:r>
    </w:p>
    <w:p w14:paraId="038A9888" w14:textId="7D635AE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Буду я - твоя тоска.</w:t>
      </w:r>
    </w:p>
    <w:p w14:paraId="770A4B9B" w14:textId="5D1790A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Речка, что искала.</w:t>
      </w:r>
    </w:p>
    <w:p w14:paraId="61036DF8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3CC3C9" w14:textId="77777777" w:rsidR="00E33D2C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</w:p>
    <w:p w14:paraId="7FACF568" w14:textId="77777777" w:rsidR="00E33D2C" w:rsidRPr="00D90415" w:rsidRDefault="00E33D2C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B9EBC40" w14:textId="232FE69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 Или звездочкой огней,</w:t>
      </w:r>
    </w:p>
    <w:p w14:paraId="73A8D86F" w14:textId="39260DB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Что влюбляет лаской. </w:t>
      </w:r>
    </w:p>
    <w:p w14:paraId="2F841DD3" w14:textId="3E8C376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Разливая из затей -</w:t>
      </w:r>
    </w:p>
    <w:p w14:paraId="7A78F919" w14:textId="2F3BAD5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Глазки – златовласки.</w:t>
      </w:r>
    </w:p>
    <w:p w14:paraId="0DF91EEF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9246B33" w14:textId="2B42E0F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Буду я - букетом роз.</w:t>
      </w:r>
    </w:p>
    <w:p w14:paraId="75315C17" w14:textId="0702149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Иглами, как шпаги.</w:t>
      </w:r>
    </w:p>
    <w:p w14:paraId="01A6D306" w14:textId="3AE10D5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Гладкоствольностью - берез,</w:t>
      </w:r>
    </w:p>
    <w:p w14:paraId="77FA399C" w14:textId="7773FF5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Радостью - отваги.</w:t>
      </w:r>
    </w:p>
    <w:p w14:paraId="55810ADC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28A8299" w14:textId="1BD84A3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Буду - мягкой бахромой -</w:t>
      </w:r>
    </w:p>
    <w:p w14:paraId="26C0F7E8" w14:textId="3E4D20F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Скатерть - самобранка.</w:t>
      </w:r>
    </w:p>
    <w:p w14:paraId="53F34E54" w14:textId="1FEE282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Но, а ты пускай – герой –</w:t>
      </w:r>
    </w:p>
    <w:p w14:paraId="3810DE8F" w14:textId="0935999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Только – без обманки.   </w:t>
      </w:r>
    </w:p>
    <w:p w14:paraId="7A36D8F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52E1402" w14:textId="4F0342D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Пусть улыбкой - завлечешь.</w:t>
      </w:r>
    </w:p>
    <w:p w14:paraId="73C264DE" w14:textId="469078B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Сказкою правдивой.</w:t>
      </w:r>
    </w:p>
    <w:p w14:paraId="03A4982E" w14:textId="0DE7E1A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Пусть любовь, как – будто – рожь.</w:t>
      </w:r>
    </w:p>
    <w:p w14:paraId="5C6ED62E" w14:textId="0A0BB51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Сытна – не спесива.</w:t>
      </w:r>
    </w:p>
    <w:p w14:paraId="231B88C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5A89D0" w14:textId="62E549E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Пусть зазнобушкой твоей - стану,</w:t>
      </w:r>
    </w:p>
    <w:p w14:paraId="1665DCC3" w14:textId="6C1CE33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Словно пламя.</w:t>
      </w:r>
    </w:p>
    <w:p w14:paraId="5CD2E367" w14:textId="27EF0FB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  Без которого – гореть -</w:t>
      </w:r>
    </w:p>
    <w:p w14:paraId="216AD9F6" w14:textId="05DB350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холоде стенаний.</w:t>
      </w:r>
    </w:p>
    <w:p w14:paraId="1B38694B" w14:textId="77777777" w:rsidR="004529B4" w:rsidRPr="00D90415" w:rsidRDefault="004529B4" w:rsidP="00452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C1B31" w14:textId="2A4AB6D7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Белыми бликами</w:t>
      </w:r>
    </w:p>
    <w:p w14:paraId="16966226" w14:textId="19E42975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Белыми бликами сладко разлитыми -</w:t>
      </w:r>
    </w:p>
    <w:p w14:paraId="22400F04" w14:textId="61172B51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вездочки - сложены в ряд.</w:t>
      </w:r>
    </w:p>
    <w:p w14:paraId="0E8CE3AC" w14:textId="50E5BD02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На деревах так спокойно - укрытыми.</w:t>
      </w:r>
    </w:p>
    <w:p w14:paraId="4E070172" w14:textId="1890D5DD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 день, иль в кочующий мрак.</w:t>
      </w:r>
    </w:p>
    <w:p w14:paraId="7DCF4295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3A5BF9" w14:textId="0769347D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Там, где блудница – мукою посыпала.</w:t>
      </w:r>
    </w:p>
    <w:p w14:paraId="40E70D17" w14:textId="6A0F5189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зором людей - замела.</w:t>
      </w:r>
    </w:p>
    <w:p w14:paraId="7AEDF695" w14:textId="68B7E276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 И по тропинкам шагая - красиво</w:t>
      </w:r>
    </w:p>
    <w:p w14:paraId="16199A0F" w14:textId="7177C612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ласть свою рьяно взяла.</w:t>
      </w:r>
    </w:p>
    <w:p w14:paraId="6F37E286" w14:textId="207C69AE" w:rsidR="004529B4" w:rsidRPr="00D90415" w:rsidRDefault="0075759C" w:rsidP="0075759C">
      <w:pPr>
        <w:tabs>
          <w:tab w:val="left" w:pos="4044"/>
        </w:tabs>
        <w:ind w:left="-142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4DFA2DE8" w14:textId="1AF68E63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а шиворот - дунет друг ее хладостный.</w:t>
      </w:r>
    </w:p>
    <w:p w14:paraId="11C0079C" w14:textId="7FC12A8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За нос - щипнет Дед Мороз.</w:t>
      </w:r>
    </w:p>
    <w:p w14:paraId="0EF0957C" w14:textId="30897095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Горки льдяные - катают на саночках</w:t>
      </w:r>
    </w:p>
    <w:p w14:paraId="3EA37729" w14:textId="23B0E191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Вновь детвору – паровоз.</w:t>
      </w:r>
    </w:p>
    <w:p w14:paraId="201F33D1" w14:textId="77777777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8139D2F" w14:textId="53CA3E8F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Пальчики в варежках – дружно застегнуты -</w:t>
      </w:r>
    </w:p>
    <w:p w14:paraId="5382001F" w14:textId="10CEC759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Братики прячут свой нос,</w:t>
      </w:r>
    </w:p>
    <w:p w14:paraId="3D4B7C41" w14:textId="67C25B2D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Чтобы весной жизнь казалась, как праздники.</w:t>
      </w:r>
    </w:p>
    <w:p w14:paraId="13EA9F09" w14:textId="424871F2" w:rsidR="004529B4" w:rsidRPr="00D90415" w:rsidRDefault="004529B4" w:rsidP="0075759C">
      <w:pPr>
        <w:ind w:left="-142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 Или похожа - на кросс.</w:t>
      </w:r>
    </w:p>
    <w:p w14:paraId="70482176" w14:textId="77777777" w:rsidR="0075759C" w:rsidRPr="00D90415" w:rsidRDefault="0075759C" w:rsidP="0075759C">
      <w:pPr>
        <w:ind w:left="-142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DC20B33" w14:textId="0A4425D6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t>Словно ангел</w:t>
      </w:r>
    </w:p>
    <w:p w14:paraId="3834762D" w14:textId="7A7B3DA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Безмятежность, что может быть раем.</w:t>
      </w:r>
    </w:p>
    <w:p w14:paraId="4FA6743D" w14:textId="64F8813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а кусочки, разорвав.</w:t>
      </w:r>
    </w:p>
    <w:p w14:paraId="3FC62479" w14:textId="2C81DD2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Не кори, не кусай – не такая,</w:t>
      </w:r>
    </w:p>
    <w:p w14:paraId="2F720768" w14:textId="0D0D96D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чтоб терпеть этот яростный нрав.</w:t>
      </w:r>
    </w:p>
    <w:p w14:paraId="4492E544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2723C4A" w14:textId="5D601A4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Жизнь за ушком - тихонечко, нежно,</w:t>
      </w:r>
    </w:p>
    <w:p w14:paraId="037FD3E1" w14:textId="4ADE13A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ловно перышком лишь – прикоснись.</w:t>
      </w:r>
    </w:p>
    <w:p w14:paraId="59F00EEA" w14:textId="44A3D38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 конечно – не буду я снежна.</w:t>
      </w:r>
    </w:p>
    <w:p w14:paraId="69791F57" w14:textId="5BF73CF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Я слеплю из - тебя – яркий приз.</w:t>
      </w:r>
    </w:p>
    <w:p w14:paraId="66B441DE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C4FC5C1" w14:textId="36EB5FF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Там, где солнце пылает – ярилом.</w:t>
      </w:r>
    </w:p>
    <w:p w14:paraId="0B624A5E" w14:textId="7ECC9CE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обходит покои Земля.</w:t>
      </w:r>
    </w:p>
    <w:p w14:paraId="54CBB60A" w14:textId="0AAD446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– «Люблю» я всему – говорила,</w:t>
      </w:r>
    </w:p>
    <w:p w14:paraId="261378D3" w14:textId="3425291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где торжеств – наступает заря.</w:t>
      </w:r>
    </w:p>
    <w:p w14:paraId="540EEC4D" w14:textId="7777777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B8C21E9" w14:textId="10A50CE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Искусив понемногу – красиво,</w:t>
      </w:r>
    </w:p>
    <w:p w14:paraId="29FDBC9D" w14:textId="26ECB55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Как мечта проникает - стезя.</w:t>
      </w:r>
    </w:p>
    <w:p w14:paraId="0639AC21" w14:textId="61F57FA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Позабочусь, чтоб «дерзкая» сила,</w:t>
      </w:r>
    </w:p>
    <w:p w14:paraId="6D8D2056" w14:textId="222F1A9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словно ангел – вкусила меня.</w:t>
      </w:r>
    </w:p>
    <w:p w14:paraId="404C0AE5" w14:textId="294F817B" w:rsidR="004529B4" w:rsidRPr="00D90415" w:rsidRDefault="004529B4" w:rsidP="00E33D2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1241805" w14:textId="7C22B097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Пригубив истязания</w:t>
      </w:r>
    </w:p>
    <w:p w14:paraId="733AF579" w14:textId="11AFF932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збегая разменных монет,</w:t>
      </w:r>
    </w:p>
    <w:p w14:paraId="37E81719" w14:textId="26F7AF56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увств  глубоких, вбегающих в «Нет».</w:t>
      </w:r>
    </w:p>
    <w:p w14:paraId="5DCAE289" w14:textId="070E329F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губив «истязания» - сруб.</w:t>
      </w:r>
    </w:p>
    <w:p w14:paraId="4B619469" w14:textId="46B8A22D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же больно - любить возле губ!</w:t>
      </w:r>
    </w:p>
    <w:p w14:paraId="79875689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80FB02B" w14:textId="34327CD4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же больно - роптать у чела,</w:t>
      </w:r>
    </w:p>
    <w:p w14:paraId="6CE638C3" w14:textId="0FEB9AC0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мягкая жужжа – пчела.</w:t>
      </w:r>
    </w:p>
    <w:p w14:paraId="571C7432" w14:textId="5C9C6109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ак же страшно - теряться в глазах!</w:t>
      </w:r>
    </w:p>
    <w:p w14:paraId="79A2769B" w14:textId="76437354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е узнав твоих вздохов, как «Ах»!</w:t>
      </w:r>
    </w:p>
    <w:p w14:paraId="68AD0D58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E5DEAE" w14:textId="14AC4E49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Застегнув через раз свой укор.</w:t>
      </w:r>
    </w:p>
    <w:p w14:paraId="7A9CA0C2" w14:textId="3144083C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Есть еще твой неведомый взор.</w:t>
      </w:r>
    </w:p>
    <w:p w14:paraId="65D033BA" w14:textId="19FCA4BD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Есть ли сад, где восторги цветут?</w:t>
      </w:r>
    </w:p>
    <w:p w14:paraId="7F5D4D25" w14:textId="0C48B051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иацинтами их - назовут.</w:t>
      </w:r>
    </w:p>
    <w:p w14:paraId="04B2F5BB" w14:textId="5BA0DC1B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о, сгущается снова весна.</w:t>
      </w:r>
    </w:p>
    <w:p w14:paraId="6089C81F" w14:textId="4528D8FE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скричать тебе хочется - На!</w:t>
      </w:r>
    </w:p>
    <w:p w14:paraId="20CF2827" w14:textId="4B19524D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Мой бездонный, могучий пиит.</w:t>
      </w:r>
    </w:p>
    <w:p w14:paraId="4644204E" w14:textId="25773F7F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ведь сердце, как прежде – болит.</w:t>
      </w:r>
    </w:p>
    <w:p w14:paraId="3E983CC2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5FB1F2" w14:textId="6ACBB7B6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азвенчав все мифы любви.</w:t>
      </w:r>
    </w:p>
    <w:p w14:paraId="7F3A7816" w14:textId="312CF63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вою жажду опять - повтори!</w:t>
      </w:r>
    </w:p>
    <w:p w14:paraId="011DE8D8" w14:textId="24EE60B1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ливаясь кипучим дождем,</w:t>
      </w:r>
    </w:p>
    <w:p w14:paraId="737A5BE4" w14:textId="68002F6E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мывая так дочиста – днем.</w:t>
      </w:r>
    </w:p>
    <w:p w14:paraId="3824273A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E01A294" w14:textId="6A287396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вечЕр, как красавец – придет,</w:t>
      </w:r>
    </w:p>
    <w:p w14:paraId="7FC6DEAE" w14:textId="2CE73F86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азжигая свой истинный взлет.</w:t>
      </w:r>
    </w:p>
    <w:p w14:paraId="0B59AE07" w14:textId="3E7CBF16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крепчает опять пелена,</w:t>
      </w:r>
    </w:p>
    <w:p w14:paraId="6441B08A" w14:textId="77777777" w:rsidR="0075759C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для нас, для двоих – сплетена.</w:t>
      </w:r>
    </w:p>
    <w:p w14:paraId="7B542A6E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A271855" w14:textId="77777777" w:rsidR="00E33D2C" w:rsidRPr="00D90415" w:rsidRDefault="00E33D2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</w:p>
    <w:p w14:paraId="66ECB984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Восторги завешаны строгими буднями</w:t>
      </w:r>
    </w:p>
    <w:p w14:paraId="2295EB0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осторги завешаны строгими буднями.</w:t>
      </w:r>
    </w:p>
    <w:p w14:paraId="6C66187F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лоска чудес пробивается чуть.</w:t>
      </w:r>
    </w:p>
    <w:p w14:paraId="23C6BFBE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бинокль рассмотреть – красоты не сгублены.</w:t>
      </w:r>
    </w:p>
    <w:p w14:paraId="1AB69C64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х скромность пока – не хочет уснуть.</w:t>
      </w:r>
    </w:p>
    <w:p w14:paraId="6A9A5CED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EBDD91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ка искорежены мысли на подступах.</w:t>
      </w:r>
    </w:p>
    <w:p w14:paraId="799FEBF9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ример, взяв с погоды меняться, как бой.</w:t>
      </w:r>
    </w:p>
    <w:p w14:paraId="072CA9A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зор на верха, ожидающий посоха,</w:t>
      </w:r>
    </w:p>
    <w:p w14:paraId="5775C27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стукнет приказом – воздвигнет прибой.</w:t>
      </w:r>
    </w:p>
    <w:p w14:paraId="5BB3062E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E010B91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долго ли коротко – жизнь так расчерчена.</w:t>
      </w:r>
    </w:p>
    <w:p w14:paraId="0925B95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 контуру каждой избитой судьбы.</w:t>
      </w:r>
    </w:p>
    <w:p w14:paraId="07449F5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дрожь наливает мышцы размеренно -</w:t>
      </w:r>
    </w:p>
    <w:p w14:paraId="6EA0B64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скольку  еще - не дождались весны.</w:t>
      </w:r>
    </w:p>
    <w:p w14:paraId="267E7394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C63361A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51F6A40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24B2E1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о, всполохи солнца – блеснут, словно веером,</w:t>
      </w:r>
    </w:p>
    <w:p w14:paraId="06EF51D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вой пыл, показав и задобрив нам путь.</w:t>
      </w:r>
    </w:p>
    <w:p w14:paraId="2623280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уша вдруг наполнится золотом, сЕребром,</w:t>
      </w:r>
    </w:p>
    <w:p w14:paraId="2DC3719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се же - похожа  на серую ртуть.</w:t>
      </w:r>
    </w:p>
    <w:p w14:paraId="3DEA11B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7B65B1E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скачет туда, где светло, не растерянно,</w:t>
      </w:r>
    </w:p>
    <w:p w14:paraId="09D26C3D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кошечкам мягко, уютно – уснуть.</w:t>
      </w:r>
    </w:p>
    <w:p w14:paraId="688F079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Кусая вновь воздух, как рыбка вдоль берега,</w:t>
      </w:r>
    </w:p>
    <w:p w14:paraId="52225AB5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в море себя, ощущая, как суть.</w:t>
      </w:r>
    </w:p>
    <w:p w14:paraId="0AFEB676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8AA8523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осторги завешаны строгими буднями.</w:t>
      </w:r>
    </w:p>
    <w:p w14:paraId="70C2795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Полоска чудес пробивается чуть,</w:t>
      </w:r>
    </w:p>
    <w:p w14:paraId="6FB6C2F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 скромность сползает уже так уверенно,</w:t>
      </w:r>
    </w:p>
    <w:p w14:paraId="51628A5F" w14:textId="77777777" w:rsidR="0075759C" w:rsidRPr="00D90415" w:rsidRDefault="0075759C" w:rsidP="0075759C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 красот, что решили себя – развернуть.</w:t>
      </w:r>
    </w:p>
    <w:p w14:paraId="0A75FCEA" w14:textId="471E9558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</w:p>
    <w:p w14:paraId="1538540C" w14:textId="191EBFF8" w:rsidR="004529B4" w:rsidRPr="00D90415" w:rsidRDefault="004529B4" w:rsidP="0004729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32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32"/>
        </w:rPr>
        <w:lastRenderedPageBreak/>
        <w:t>Будто бумерангами</w:t>
      </w:r>
    </w:p>
    <w:p w14:paraId="2CFD18BE" w14:textId="430404E0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бумерангами -</w:t>
      </w:r>
    </w:p>
    <w:p w14:paraId="04AAF656" w14:textId="0C3BED01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Населяя взгляд.</w:t>
      </w:r>
    </w:p>
    <w:p w14:paraId="2DB8F565" w14:textId="71FFFADB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Страстными фалангами,</w:t>
      </w:r>
    </w:p>
    <w:p w14:paraId="2BAAE75A" w14:textId="044785F2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Указав на ряд.</w:t>
      </w:r>
    </w:p>
    <w:p w14:paraId="567A425C" w14:textId="46EA350F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устонаселенною бездною идей,</w:t>
      </w:r>
    </w:p>
    <w:p w14:paraId="2B509505" w14:textId="2202575E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Что сверкают звездами</w:t>
      </w:r>
    </w:p>
    <w:p w14:paraId="4D71B33D" w14:textId="4EDE7F9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дали – елей.</w:t>
      </w:r>
    </w:p>
    <w:p w14:paraId="1DF5FD82" w14:textId="48D1F13D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Ах, как все не можется!-</w:t>
      </w:r>
    </w:p>
    <w:p w14:paraId="010B2F9C" w14:textId="39209723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отянуться в раз,</w:t>
      </w:r>
    </w:p>
    <w:p w14:paraId="252E1CCF" w14:textId="3252FBB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о гроздей - восторженных</w:t>
      </w:r>
    </w:p>
    <w:p w14:paraId="75140052" w14:textId="348FB22A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вкусить наград.</w:t>
      </w:r>
    </w:p>
    <w:p w14:paraId="1B5D4E4D" w14:textId="07B2B37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Только песня сложится,</w:t>
      </w:r>
    </w:p>
    <w:p w14:paraId="6591AF9F" w14:textId="6D9B1379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Льющая - слова.</w:t>
      </w:r>
    </w:p>
    <w:p w14:paraId="210B43D3" w14:textId="7146FAD8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Долети - до космоса,</w:t>
      </w:r>
    </w:p>
    <w:p w14:paraId="4835C00E" w14:textId="4B123444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Где растет трава.</w:t>
      </w:r>
    </w:p>
    <w:p w14:paraId="5115C116" w14:textId="146C020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зумрудом сладостным -</w:t>
      </w:r>
    </w:p>
    <w:p w14:paraId="4A9D4754" w14:textId="0E967A8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Радостно - моргнет.</w:t>
      </w:r>
    </w:p>
    <w:p w14:paraId="0EC62F4B" w14:textId="58E05526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жерелье на небе -</w:t>
      </w:r>
    </w:p>
    <w:p w14:paraId="6411188D" w14:textId="312F6C0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Может - подойдет?</w:t>
      </w:r>
    </w:p>
    <w:p w14:paraId="7EE7BDEC" w14:textId="0350C8A7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И уснув уставшая,</w:t>
      </w:r>
    </w:p>
    <w:p w14:paraId="1B6E0BBC" w14:textId="4D2E5C4C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От своих затей,</w:t>
      </w:r>
    </w:p>
    <w:p w14:paraId="67C4EEA8" w14:textId="0697C135" w:rsidR="004529B4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Будто побывавшая</w:t>
      </w:r>
    </w:p>
    <w:p w14:paraId="409BA8DE" w14:textId="77777777" w:rsidR="0075759C" w:rsidRPr="00D90415" w:rsidRDefault="004529B4" w:rsidP="00CC0D0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75759C" w:rsidRPr="00D90415" w:rsidSect="004F1A77">
          <w:footerReference w:type="default" r:id="rId20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t>В - кратере мастей.</w:t>
      </w:r>
    </w:p>
    <w:p w14:paraId="43132BFA" w14:textId="15A17C67" w:rsidR="004529B4" w:rsidRPr="00D90415" w:rsidRDefault="004529B4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94" w:name="_Toc507428308"/>
      <w:bookmarkStart w:id="95" w:name="_Toc507429402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Державицкая Ольга</w:t>
      </w:r>
      <w:bookmarkEnd w:id="94"/>
      <w:bookmarkEnd w:id="95"/>
    </w:p>
    <w:p w14:paraId="6F2E3E8D" w14:textId="5C229DD5" w:rsidR="0075759C" w:rsidRPr="00D90415" w:rsidRDefault="0075759C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2AC66853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Любовь</w:t>
      </w:r>
    </w:p>
    <w:p w14:paraId="189CF8AB" w14:textId="219BCEC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-это чудо! Любовь - это жизнь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 любви нет печали! У любви нет границ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 к нам приходит, когда ее ты не ждешь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 не приходит, когда ее ты зовешь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 так беспечна - пряма и глуп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 – птица вечна! Чиста ……глубока!</w:t>
      </w:r>
    </w:p>
    <w:p w14:paraId="715875D7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8E52106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Расставание</w:t>
      </w:r>
    </w:p>
    <w:p w14:paraId="3930D658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в ночи зажглись огн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небе звезды засверкали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снова встретились с тоб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ило так поцеловались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сь день, прождав мгновенье это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ловно роза расцвел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жно так, от всего сердца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я за плечи обнял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руг, словно гром средь ясна неб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друг услышала - прост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же все кончено меж нам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ам с тобой не по пут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холодев от боли в сердц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молвно глядя на тебя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тихо, тихо развернувшис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слезой покинула тебя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ты, остался на том мест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тупив с горечью свой взор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лишь одна звезда на неб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печалью вмиг померкла.</w:t>
      </w:r>
    </w:p>
    <w:p w14:paraId="2F2EAF71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Молю</w:t>
      </w:r>
    </w:p>
    <w:p w14:paraId="2D0D518D" w14:textId="374B495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рю что любил, очень ты любил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аже мысленно представить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Это было сложно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 какой то миг, он тебя увё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соко на небо...не достать мне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чему, за что? Знает только Бог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ало жить мне сложно.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шу тебя, спустись ко мне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знаю точно... где то там на высоте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видишь все и тихо тихо так идёшь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дёшь ко мне, но почему то я не вижу это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тало быть... в одно мгновень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 льдину обернулось  мое тело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чем ушёл? Скажи, зачем покинул ты меня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пустом.... оставил в этом мире без тебя. И как мне жить?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лю вернись... не оставляй меня...</w:t>
      </w:r>
    </w:p>
    <w:p w14:paraId="5E495663" w14:textId="3E83EE41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5A53D4F5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Настоящее</w:t>
      </w:r>
    </w:p>
    <w:p w14:paraId="5D1DB1D7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ты смотришь мне в глаза … я многое читаю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них вижу я тепло твое … его я ощущаю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прос без слов … даешь ответ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я со взгляда понимаю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ты рядом … тихо мне, о всех я забываю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краток … я глупа ….ну чтож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это с грустью понимаем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Пусть будет так, ведь в жизни той мы многое сказали!</w:t>
      </w:r>
    </w:p>
    <w:p w14:paraId="665808BB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34FF1FB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Ангел</w:t>
      </w:r>
    </w:p>
    <w:p w14:paraId="4D02EB25" w14:textId="0E6F224B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встретились однажды в облака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етела я со сломанным крылом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какой то миг ты рядом в стаю вста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жизни ты летишь теперь со мной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идимый мой ангел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ети, лети за мной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идимый мой ангел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будь всегда со мной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крылья мои .... оживи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небо нежно отпусти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я прошу, лети за мной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удь всегда ... всегда со мной!!!</w:t>
      </w:r>
    </w:p>
    <w:p w14:paraId="58834ED7" w14:textId="407485C4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1AFE745E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О друге</w:t>
      </w:r>
    </w:p>
    <w:p w14:paraId="2EC30407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, милый друг ты снова рядом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держишь крепко так в своих руках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опять на краю пропаст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чаясь, я тихо падаю туд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пасёшь, уйдёшь ... но все же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дишь возле, где то рядом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минуту боли, под руку держ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ржусь тобой я, и не надо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слушай языки, что говорят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добрый час 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шь об одном я попрошу у Бога,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усть все мои воспетые молитвы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я навечно сохранят!</w:t>
      </w:r>
    </w:p>
    <w:p w14:paraId="513C8D1D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3A19196E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Фантазия</w:t>
      </w:r>
    </w:p>
    <w:p w14:paraId="6FF15751" w14:textId="3B7AF745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идишь … небо, видишь … звезды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идишь … лунный свет во тьме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ижу … тоже наблюдаю…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думаю,  что думаешь ты обо мне?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… далеко, может скучаешь, мечтаешь, играешь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прочем не знаю … неведомо все это мне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ин ты? Не знаю,  но все же прекрасно…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думаешь ты обо мне!!!</w:t>
      </w:r>
    </w:p>
    <w:p w14:paraId="776CE2FC" w14:textId="274CE458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0B5CAEE0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Баланс</w:t>
      </w:r>
    </w:p>
    <w:p w14:paraId="7DAD8C15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чет бухгалтерский пришел к нам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знаем мы, издалек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ез него не было б вовсе: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 дебета, ни кредит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 было бы «оборотки»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четов, расчетов, отпускны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 было бы главной книги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урналов общих деловых,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также не было б отчетов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тогов, разных годовых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 было бы такового…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вестного, баланса удалог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Любимого»  налоговикам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уважаемого директорами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при ровном его то исходе,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хгалтер будет в доходе!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давайте все дружн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лагодарить   бух. учет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он нам всем нужен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от  мы ему нет!</w:t>
      </w:r>
    </w:p>
    <w:p w14:paraId="4BE0D51E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CEF39A6" w14:textId="00839729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293E368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Романтика</w:t>
      </w:r>
    </w:p>
    <w:p w14:paraId="2E8810F5" w14:textId="05E3F120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от день, когда мы повстречалис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это было свыше – да?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не о чем, не вспоминая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ружились в ритме танца п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эти звезды, это небо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будто было все для нас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забывались, улыбались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еялись весело в тот час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от, влюбленность как - птица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илетела к нам в ту ночь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селившись прочно в сердцах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заметно превратилась в любовь!</w:t>
      </w:r>
    </w:p>
    <w:p w14:paraId="14A616E5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534AAB21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6AA3569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Признание</w:t>
      </w:r>
    </w:p>
    <w:p w14:paraId="6ACFC4A0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ржусь тобой я … тем, что рядом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уюсь, глядя на тебя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еню я то, что все ненастья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рядом руки протяня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предан, искренен отчасти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близок, честен, роден мне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ваешь также больно ранен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ижен... грустен... весь несчастен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ин в полуночной тишине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смотришь звезды все во сне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чу, чтоб помнил, буду рядом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буду верной.. лучшей.. правд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прочем, знаешь ты наверно почему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потому, что я тебя люблю!</w:t>
      </w:r>
    </w:p>
    <w:p w14:paraId="3FB712E7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3C8E92E7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lastRenderedPageBreak/>
        <w:t>Закономерность</w:t>
      </w:r>
    </w:p>
    <w:p w14:paraId="44A66EA6" w14:textId="5982C50F" w:rsidR="0075759C" w:rsidRPr="00D90415" w:rsidRDefault="0075759C" w:rsidP="0075759C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гда ты в бриллиантах и шелка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руль в руках от Ламборджини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идишь ты в кресле и имеешь капита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отдых твой, на тех Мальдивах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рузей вокруг не сосчита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так банально, мило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игары, казино, кураж,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рой шампанское на пляж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ассаж, релакс и снова берег моря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это круто, но тогд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гда случается бед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вонишь и просишь помощь друга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какой то миг ты понимаеш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друга то всего, осталось полтор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милого и нет отныне.</w:t>
      </w:r>
    </w:p>
    <w:p w14:paraId="08CEC857" w14:textId="77777777" w:rsidR="0075759C" w:rsidRPr="00D90415" w:rsidRDefault="0075759C" w:rsidP="0075759C">
      <w:pPr>
        <w:jc w:val="center"/>
        <w:rPr>
          <w:rFonts w:ascii="Ayuthaya" w:hAnsi="Ayuthaya" w:cs="Times New Roman"/>
          <w:b/>
          <w:color w:val="000000" w:themeColor="text1"/>
          <w:sz w:val="10"/>
          <w:szCs w:val="28"/>
          <w:shd w:val="clear" w:color="auto" w:fill="FFFFFF"/>
        </w:rPr>
      </w:pPr>
    </w:p>
    <w:p w14:paraId="3FEFC220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Влечение</w:t>
      </w:r>
    </w:p>
    <w:p w14:paraId="6BF72E13" w14:textId="629EAF53" w:rsidR="0075759C" w:rsidRPr="00D90415" w:rsidRDefault="0075759C" w:rsidP="0075759C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было то время и грань того срыв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езумно счастливы смотрели с обрыв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даже я помню, носил на руках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ы прыгали вместе с тобой наугад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мотрел так влюблённо в мои ты глаз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 ушко шептал, лопотал те слова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се бы прекрасно, но вмиг осознав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ключаешь ты заднюю и по газам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брав все те пазлы, я вдруг понял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гривый ты парень, шальные глаз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крыла я сердце своё на замо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стёрла из памяти наш тот денёк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lastRenderedPageBreak/>
        <w:t>Идём и сейчас мы по жизни троп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только противоположно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так же глядишь в мои ты глаза,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зглядом своим провожаешь меня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скрою, любуюсь порой тоже 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вой образ, осанка, забота твоя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жизнь такова, что уходят года,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озможно и нас разлучит навсегда.</w:t>
      </w:r>
    </w:p>
    <w:p w14:paraId="7CB8EF32" w14:textId="5DBD4E85" w:rsidR="0075759C" w:rsidRPr="00D90415" w:rsidRDefault="0075759C" w:rsidP="0075759C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</w:p>
    <w:p w14:paraId="613CFDB4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О нем</w:t>
      </w:r>
    </w:p>
    <w:p w14:paraId="7BDDC49E" w14:textId="77777777" w:rsidR="0075759C" w:rsidRPr="00D90415" w:rsidRDefault="0075759C" w:rsidP="0075759C">
      <w:pPr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ы шли друг к кругу мелкими шажками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br/>
        <w:t>Ты где то там один и я в душе одн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стретились стечением обстоятельств: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гда на трап борта поднялась я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еня ты встретил добрым своим взглядо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Ещё ты пошутил со мной тогда.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дут года, ты далеко, порою рядом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даже балуешь время от времени меня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гда ты рядом, пусть это мгновение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к тихо и спокойно мне всегд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станет час, ты снова улетаешь 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лезой наполнились мои глаз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с разделяют и сейчас те город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Живешь и ты один, и я все так одн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до сих пор не понимае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приготовила для нас судьба!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кажу тебе одно, я точно знаю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ты, не повстречаю в своей жизни никогда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опрошу лишь об одном тебя 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береги себя, навечно, навсегда!</w:t>
      </w:r>
    </w:p>
    <w:p w14:paraId="427A19CF" w14:textId="77777777" w:rsidR="0075759C" w:rsidRPr="00D90415" w:rsidRDefault="0075759C" w:rsidP="0075759C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</w:p>
    <w:p w14:paraId="37C835D2" w14:textId="16C594EE" w:rsidR="0075759C" w:rsidRPr="00D90415" w:rsidRDefault="0075759C" w:rsidP="0075759C">
      <w:pPr>
        <w:jc w:val="center"/>
        <w:rPr>
          <w:rFonts w:ascii="Ayuthaya" w:hAnsi="Ayuthaya" w:cs="Times New Roman"/>
          <w:b/>
          <w:color w:val="000000" w:themeColor="text1"/>
          <w:sz w:val="10"/>
          <w:szCs w:val="28"/>
          <w:shd w:val="clear" w:color="auto" w:fill="FFFFFF"/>
        </w:rPr>
      </w:pPr>
    </w:p>
    <w:p w14:paraId="55CD5C29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Крик души</w:t>
      </w:r>
    </w:p>
    <w:p w14:paraId="4255681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рой летишь, мечтаешь и не знаеш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далеко не ты в его мечтах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ивет себе как Будда в Гималаях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мотрит на тебя он с высока.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чем так жить? Себя же убива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ра сказать прощай уж навсегд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йти по жизни дальше, дальше рая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здохнув, расправив крылья не спеш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брав с собой  поистине, родное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тречать тот новый день, без муляж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нувшись ранним утром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чуточку открыв глаза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откровенно...еле еле слышно 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ажу спасибо Богу, что жива!</w:t>
      </w:r>
    </w:p>
    <w:p w14:paraId="34EF278F" w14:textId="77777777" w:rsidR="0075759C" w:rsidRPr="00D90415" w:rsidRDefault="0075759C" w:rsidP="0075759C">
      <w:pPr>
        <w:jc w:val="center"/>
        <w:rPr>
          <w:rFonts w:ascii="Ayuthaya" w:hAnsi="Ayuthaya" w:cs="Times New Roman"/>
          <w:b/>
          <w:color w:val="000000" w:themeColor="text1"/>
          <w:sz w:val="10"/>
          <w:szCs w:val="28"/>
          <w:shd w:val="clear" w:color="auto" w:fill="FFFFFF"/>
        </w:rPr>
      </w:pPr>
    </w:p>
    <w:p w14:paraId="04AF70B0" w14:textId="77777777" w:rsidR="0075759C" w:rsidRPr="00D90415" w:rsidRDefault="0075759C" w:rsidP="0075759C">
      <w:pPr>
        <w:rPr>
          <w:color w:val="000000" w:themeColor="text1"/>
          <w:lang w:val="en-US"/>
        </w:rPr>
      </w:pPr>
    </w:p>
    <w:p w14:paraId="25DF6CB8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История любви</w:t>
      </w:r>
    </w:p>
    <w:p w14:paraId="075A82EC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однажды ты в ночи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брал мой номер телефона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робко, тихо сообщил: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Теперь официально я свободен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затаив дыхание, ты жда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поведу себя, что я отвечу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я, как будто потеряв дар речи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го лишь молчала в трубку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ловно эта тишина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збила все что было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вдруг сказал: «Любимая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чу, чтоб ты была со мной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ыли мы счастливы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я ответила: «Прост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Мне очень жаль, что все так вышло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новь люблю, но не тебя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же все кончено меж нами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ам с тобой не по пути»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весив трубку, я ведь знал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ты был ранен наповал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и, прости, но я не знала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ем ты пожертвовал сейчас.</w:t>
      </w:r>
    </w:p>
    <w:p w14:paraId="365D546D" w14:textId="5699D734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ни жестоко, ни печально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этой истории любви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тот звонок остался тайной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реди разбившейся мечты!</w:t>
      </w:r>
    </w:p>
    <w:p w14:paraId="66E1C4F9" w14:textId="7E4E718D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85F0085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Бог Богов</w:t>
      </w:r>
    </w:p>
    <w:p w14:paraId="1FA3D712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жил, когда то в Древнем Рим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равил даже прошлым свысока.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имым был, владыкой мир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ей женой была прекрасная Нимф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какой то миг, преобразившис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жегся нимб в твоих тех головах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властвовал, гордился и кричал всем, 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ты и есть тот Бог Богов навеки и всегд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от финал, потерян ключ от сердца той Ютурны..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ссякли, полноводных рек тех, берег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ревратился ты из Януса- создателя оси Вселенно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двуликого Януса - лицемерного, лживого старика!</w:t>
      </w:r>
    </w:p>
    <w:p w14:paraId="22671A0C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3555AC50" w14:textId="77777777" w:rsidR="0075759C" w:rsidRPr="00D90415" w:rsidRDefault="0075759C" w:rsidP="0075759C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B7E7E77" w14:textId="77777777" w:rsidR="0075759C" w:rsidRPr="00D90415" w:rsidRDefault="0075759C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02C15CAC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Случайный</w:t>
      </w:r>
    </w:p>
    <w:p w14:paraId="4F0CE97B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ты? Тайный мой знакомы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чего о тебе я не знаю пока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хотела б тебя я увидет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хотела б обнять я тебя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ли хотя бы на крайний тот случай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олпе вдруг случайно узнать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ты далеко, может даже в дороге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дешь по своей колее.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учаешь, встречаешь, живешь и не знаешь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думаю я о тебе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мне то, что делать, как жить и где ждать?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остается лишь только мечтать!</w:t>
      </w:r>
    </w:p>
    <w:p w14:paraId="3D65F9F7" w14:textId="77777777" w:rsidR="004529B4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2859D213" w14:textId="77777777" w:rsidR="004529B4" w:rsidRPr="00D90415" w:rsidRDefault="004529B4" w:rsidP="0075759C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9041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Наедине с природой</w:t>
      </w:r>
    </w:p>
    <w:p w14:paraId="559FAC96" w14:textId="77777777" w:rsidR="0075759C" w:rsidRPr="00D90415" w:rsidRDefault="004529B4" w:rsidP="0075759C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75759C" w:rsidRPr="00D90415" w:rsidSect="00B005B5">
          <w:footerReference w:type="default" r:id="rId21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это небо – за эти облака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торые несут мне весть из далека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это солнце – что светит так в окно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жным своим лучиком щекочет мне лицо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эти звезды – за их мерцание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нова вижу в них единое сияние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очень море – за шум его прибо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о приносит мне, спокойствие такое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сильный ветер – за то, что волнует деревья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листья вскружившись, ложатся на землю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даже дождик – а он приносит грусть,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иногда, не помешало б и всплакнуть!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 и степи…, Люблю я и реки…</w:t>
      </w:r>
      <w:r w:rsidRPr="00D9041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лю я, короче, все прелести эти!!! </w:t>
      </w:r>
    </w:p>
    <w:p w14:paraId="4DA16E3A" w14:textId="5A9A39DC" w:rsidR="004529B4" w:rsidRPr="00D90415" w:rsidRDefault="004529B4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96" w:name="_Toc507428309"/>
      <w:bookmarkStart w:id="97" w:name="_Toc507429403"/>
      <w:r w:rsidRPr="00D90415">
        <w:rPr>
          <w:rFonts w:ascii="a_BentTitulDcFr" w:hAnsi="a_BentTitulDcFr"/>
          <w:color w:val="000000" w:themeColor="text1"/>
          <w:sz w:val="32"/>
          <w:szCs w:val="28"/>
        </w:rPr>
        <w:lastRenderedPageBreak/>
        <w:t>В</w:t>
      </w:r>
      <w:r w:rsidR="0075759C" w:rsidRPr="00D90415">
        <w:rPr>
          <w:rFonts w:ascii="a_BentTitulDcFr" w:hAnsi="a_BentTitulDcFr"/>
          <w:color w:val="000000" w:themeColor="text1"/>
          <w:sz w:val="32"/>
          <w:szCs w:val="28"/>
        </w:rPr>
        <w:t>алентин Дмитриев 2</w:t>
      </w:r>
      <w:bookmarkEnd w:id="96"/>
      <w:bookmarkEnd w:id="97"/>
    </w:p>
    <w:p w14:paraId="4023ED6C" w14:textId="77777777" w:rsidR="00E70093" w:rsidRPr="00D90415" w:rsidRDefault="00E70093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3D582C7D" w14:textId="7AAF9E0F" w:rsidR="00E70093" w:rsidRPr="00D90415" w:rsidRDefault="00E70093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***</w:t>
      </w:r>
    </w:p>
    <w:p w14:paraId="56A57123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то любовь не замечает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то её чурает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т,как правило,всегд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сети попадается.</w:t>
      </w:r>
    </w:p>
    <w:p w14:paraId="23F2306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 одной дорожке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разное время топали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поэтому любов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ы свою прохлопали.</w:t>
      </w:r>
    </w:p>
    <w:p w14:paraId="1D385782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то в любви не знает толк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 подойти стесняется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т,как правило,всегд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 дураках останется.</w:t>
      </w:r>
    </w:p>
    <w:p w14:paraId="1581D984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любовь не страшна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трашно непризнание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то красоте сужден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Жалкое прозябание.</w:t>
      </w:r>
    </w:p>
    <w:p w14:paraId="318254C7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втори  ещё  разок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казанное   слово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  сотни  раз  его , милок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ыслушать  готова .</w:t>
      </w:r>
    </w:p>
    <w:p w14:paraId="6FFB1621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Один  любит , другой  холит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ретий  восхищает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  четвёртый  паренёк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юбви  добивается .</w:t>
      </w:r>
    </w:p>
    <w:p w14:paraId="0E8CE6E7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Весела  я , весел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Горюшка  не  знаю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поэтому  всегда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есни  распеваю .</w:t>
      </w:r>
    </w:p>
    <w:p w14:paraId="4E82E995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0F47E5C7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  откуда  к  нам  приехал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  побывку  погостить ?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И  нельзя  ли  тебя , парен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десь  с  красоткой  поженить ?</w:t>
      </w:r>
    </w:p>
    <w:p w14:paraId="5446C54E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зови  меня ,  милёнок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бегу  вдогоночку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Я  безумная  в  любви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ерепрыгну  горочку .</w:t>
      </w:r>
    </w:p>
    <w:p w14:paraId="3A0C1C26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  откуда  такой  взял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з  какого  омута ?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где  находится  болото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то  скрывало  золото ?</w:t>
      </w:r>
    </w:p>
    <w:p w14:paraId="7DA0BD56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  проходишь , а  я  стою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таив  дыхани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ужели  молодец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  обратит  внимание .</w:t>
      </w:r>
    </w:p>
    <w:p w14:paraId="1A8C7CC9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  не  ела , не  пил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схудала  личиком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оё  сердце  замирал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еред  милым  мальчиком .</w:t>
      </w:r>
    </w:p>
    <w:p w14:paraId="1A9BFE44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  гляди  по  сторонам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гда  идёшь  по  улиц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  от  какой – нибудь   мадам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бываешь  в  лужице .</w:t>
      </w:r>
    </w:p>
    <w:p w14:paraId="6D7648F9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Меня  нисколько  не  смущает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воё  поведени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  напротив , укрепляет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лабое  терпение .</w:t>
      </w:r>
    </w:p>
    <w:p w14:paraId="6DDA633A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зад  и  вперёд  походи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тойди  от  гнев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  потом  подойди –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приголубит  дева .</w:t>
      </w:r>
    </w:p>
    <w:p w14:paraId="6E1DA220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 xml:space="preserve">У  нас  с  миленьким  сегодня 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Юбилейное  событие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Ровно  год  приходит  он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Ко  мне  на  чаепитие .</w:t>
      </w:r>
    </w:p>
    <w:p w14:paraId="48084EBF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Я , конечно , понимаю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то  у  тебя  стеснени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о  учти , у  меня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ожет  кончиться  терпение .</w:t>
      </w:r>
    </w:p>
    <w:p w14:paraId="01C1CE1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Если  ты  не  придёш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  мне  на  свидани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начит , бурю  пожнёш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моё  молчание  .</w:t>
      </w:r>
    </w:p>
    <w:p w14:paraId="030CAEB0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е   спеши , любимый  мой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едложение  делат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увства  надо . Дорогой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отни  раз  проверить .</w:t>
      </w:r>
    </w:p>
    <w:p w14:paraId="1896575B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Надоело  гореват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доело  бычить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Хочу  с  миленьким  сейчас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пременно  свидеться .</w:t>
      </w:r>
    </w:p>
    <w:p w14:paraId="5AA1F81F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Милый  скажет ; « До  свидания «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я  не  буду  отпускать .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Я  его  ещё  нежнее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Буду  к  сердцу  прижимать .</w:t>
      </w:r>
    </w:p>
    <w:p w14:paraId="12B8AD14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1D4842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Серебристая  рек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егда  быстротечная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юбовь  милого  дружк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  мне  безупречная .</w:t>
      </w:r>
    </w:p>
    <w:p w14:paraId="60DF76C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От  улыбочки  зависит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ше  настроение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подарившему  её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Килограмм  печения .</w:t>
      </w:r>
    </w:p>
    <w:p w14:paraId="77DBC41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44FEC1D5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Когда  лирический  настрой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о  занимаюсь  пением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советую  тогда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Запастись  терпением .</w:t>
      </w:r>
    </w:p>
    <w:p w14:paraId="5E8F5639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Наши  ножки  всегд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тдыхают  ночью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Удивляя  к  утру ,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бывалой  мощью .</w:t>
      </w:r>
    </w:p>
    <w:p w14:paraId="3BEBA83E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Вчера  не  было  грош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сегодня  миллион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еперь  милая  не  скажет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Что  я  нищий  охламон .</w:t>
      </w:r>
    </w:p>
    <w:p w14:paraId="5AA21CB3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1833F87D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Эх , бедная  мат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Русские  сапожки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Целый  день  поднимат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Устают  вас  ножки .</w:t>
      </w:r>
    </w:p>
    <w:p w14:paraId="1CD097BF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95A470B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Как  не  велико  порой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Бывает  искушение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Должно  присутствовать с  тобой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дское  терпение .</w:t>
      </w:r>
    </w:p>
    <w:p w14:paraId="67641D80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6CCB3A9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От  ворот  поворот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Дали  указание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необходимо   выполнят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Это  пожелание .</w:t>
      </w:r>
    </w:p>
    <w:p w14:paraId="76150D0B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0A2571C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Не  мути  водицу  в  ступе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Ранее   события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не  то  не  избежать 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Будет  мордобития .</w:t>
      </w:r>
    </w:p>
    <w:p w14:paraId="0EF4873F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5F5269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Наше  правило  такое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еселиться  на  миру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слезу  роняем  только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  одиночку  по  утру .</w:t>
      </w:r>
    </w:p>
    <w:p w14:paraId="38D68397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88300B0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lastRenderedPageBreak/>
        <w:t>Многократное  враньё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ызовет  сомнение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поставит  под  вопрос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аше  увлечение .</w:t>
      </w:r>
    </w:p>
    <w:p w14:paraId="74BE28B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3E2BF674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Удивительное  рядом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е  замечаем  мы  порой .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ищем  счастье  за  океаном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  сторонушке  чужой .</w:t>
      </w:r>
    </w:p>
    <w:p w14:paraId="379A8633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E1B25FF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Если  кто – то  говорит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ак  ты  не  будь  затычкою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едь  бутылочка  имеет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еличину  различную .</w:t>
      </w:r>
    </w:p>
    <w:p w14:paraId="328D8ED0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7BAC9FF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Ловим  рыбку  из  пруда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  крючок  бельгийский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Да  срывается  всегда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ш  карась  российский .</w:t>
      </w:r>
    </w:p>
    <w:p w14:paraId="2881E834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AB5D727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Он  на  танцах , как  коров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на  работе  мотовоз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ему  не  танцы  надо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возить  с  поклажей  воз .</w:t>
      </w:r>
    </w:p>
    <w:p w14:paraId="4D0BB8DA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55BF5A30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Ты  зачем  к  нам  подошёл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ебя  сюда  не  звали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ебе  следует  крутит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  другую  стороны  педали .</w:t>
      </w:r>
    </w:p>
    <w:p w14:paraId="28F3B8D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9078619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Лучше нет  той  поры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гда  люди  молоды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гда  сила  распирает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   четыре  стороны .</w:t>
      </w:r>
    </w:p>
    <w:p w14:paraId="21BDEA07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Если  будешь  соблюдать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олжное  терпени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  со  временем  придёт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астерство , умение .</w:t>
      </w:r>
    </w:p>
    <w:p w14:paraId="0DC7C3E5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Если  сам  себе  не  будеш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Репутацию   мочить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о  не  будет  и  причины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воё  имечко  чернить .</w:t>
      </w:r>
    </w:p>
    <w:p w14:paraId="43B2E841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184EB1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Любим  петь  и  веселиться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Без   умолка   щебетать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в  обеденное  время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оварёшкой  щи  хлебать .</w:t>
      </w:r>
    </w:p>
    <w:p w14:paraId="233AC2C5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04EC002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Если  праздновать  родной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аждый   нам  денёчек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  окажется  пустой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Любой  кошелёчек .</w:t>
      </w:r>
    </w:p>
    <w:p w14:paraId="0828C84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Сяду  рядом, разверну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воё  рукоделие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тому   что  не  люблю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якое  безделие .</w:t>
      </w:r>
    </w:p>
    <w:p w14:paraId="1F98CE99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Я  удачу  не  ловлю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на  сама  приложит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гда  чудо  сотворю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  сердце расположится</w:t>
      </w:r>
    </w:p>
    <w:p w14:paraId="443A85E5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риструнить  молодца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икогда  не  поздн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лько   надо  сперва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говорить  серьёзно  .</w:t>
      </w:r>
    </w:p>
    <w:p w14:paraId="142F7284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Красота , красота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Каждое  полено .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с   спасает теплота –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 От   ледяного  плена .</w:t>
      </w:r>
    </w:p>
    <w:p w14:paraId="3AB84F0B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lastRenderedPageBreak/>
        <w:t>Говорят  с  лица  не  пит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Можно  век  с  такой  прожить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кто  это  говорит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от  сам  первый  убежит .</w:t>
      </w:r>
    </w:p>
    <w:p w14:paraId="4BBD1E28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13AB11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ара  плёвых  перейти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т  скандала  к  драке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 xml:space="preserve">И  зачислят  вас  тогда  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  злые  забияки .</w:t>
      </w:r>
    </w:p>
    <w:p w14:paraId="33A94B13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Обоюдное  желание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пременно  сбудется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Если  общее  стремление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Раньше  не   забудется .</w:t>
      </w:r>
    </w:p>
    <w:p w14:paraId="00B1F1D2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Кабы  так , да  не  так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Было  в  самом  деле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Убежал  бы  и  рак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  масляной  неделе .</w:t>
      </w:r>
    </w:p>
    <w:p w14:paraId="4596B79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420D0AF2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Искушение , соблазны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с  испытывают  часто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Если  всё же  устоиш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о  будет  всё  прекрасно .</w:t>
      </w:r>
    </w:p>
    <w:p w14:paraId="0969BFFB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От  заразительного  смех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босвод  качается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огда  невинная  потех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Ближнего  касается .</w:t>
      </w:r>
    </w:p>
    <w:p w14:paraId="38F6C066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Жизнь  комедия  кругом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Мы  с  тобою  клоуны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сем  поклоны  отдаём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  четыре  стороны .</w:t>
      </w:r>
    </w:p>
    <w:p w14:paraId="6D3FD614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4504B2FA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Если  мозги  набекрен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душа  в  изъянах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То  такому  суждено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Умереть  на  нарах .</w:t>
      </w:r>
    </w:p>
    <w:p w14:paraId="60530872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Экзотическую  речь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Слышим  у   пив – бар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Что  даёт  порою течь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 xml:space="preserve">Даже  стеклотара . </w:t>
      </w:r>
    </w:p>
    <w:p w14:paraId="6C77DF45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DBD3C72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Кроет  дождик  супостат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ю  неделю  улиц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евращая  нас  и  сад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  мокрую  всех  курицу .</w:t>
      </w:r>
    </w:p>
    <w:p w14:paraId="6FC4CE4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Непредвиденный  вопрос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Ставит   в  затруднение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Что  становится  волос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Дыбом  от  смущения .</w:t>
      </w:r>
    </w:p>
    <w:p w14:paraId="6C2A9D6F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39E6A023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Пережитое  забыть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Мы  не  в  состоянии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ша  память  хранит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  черепном  всё  здании .</w:t>
      </w:r>
    </w:p>
    <w:p w14:paraId="5F9A3F72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3B80E55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Он  растить  лебед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  фермеры  подал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  другую  ед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ажать  отказался .</w:t>
      </w:r>
    </w:p>
    <w:p w14:paraId="5AEBD84E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4D61908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Фирма   льготы  даёт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ля  своих  клиентов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Кто  покупку  берёт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аже  в  пару  центов .</w:t>
      </w:r>
    </w:p>
    <w:p w14:paraId="448B0293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3EEA3D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о  у  мамы  сосал  сисю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   теперь  у  жёнушки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</w: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Но  не  прибавило  ум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олочко  детинушке .</w:t>
      </w:r>
    </w:p>
    <w:p w14:paraId="1510FC53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7ACC7FB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Ты  законной  женой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Мне  приходишься  пока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Соблюдай  меры  приличия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От  звонка  и  до  звонка .</w:t>
      </w:r>
    </w:p>
    <w:p w14:paraId="4A80BB2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4797BDC0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Чуть  мордашечка  покраше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ак  мужиков  за  ней  табун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о  ты  не  радуйся , красотк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ебе  достанется  бл*дун .</w:t>
      </w:r>
    </w:p>
    <w:p w14:paraId="235743A5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65CAE310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 xml:space="preserve">Обещал  на  руках  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осить  до  могилы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А  сам  в  кабаках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терял  все  силы .</w:t>
      </w:r>
    </w:p>
    <w:p w14:paraId="3375B9A6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65FF12B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Лучше  жить  век  одному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ем  с  женой  гадюкой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т  которой  заревёш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Рыбкою – белугой .</w:t>
      </w:r>
    </w:p>
    <w:p w14:paraId="69B3CC9F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1BDCCF9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Вышла  кошка  за  кот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муж  без  разбор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осталась  без  хвоста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Главного  убора .</w:t>
      </w:r>
    </w:p>
    <w:p w14:paraId="596D44C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FF525DE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Ошибёшься , сынок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ыберешь  поганку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Заработаешь  срок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ли  лихоманку  .</w:t>
      </w:r>
    </w:p>
    <w:p w14:paraId="0ABA94B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2E8B70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lastRenderedPageBreak/>
        <w:t>Сынку  выбрали  невесту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За  один  за  миллион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Теперь  сам   себе  стирает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арит  кашу  и  бульон .</w:t>
      </w:r>
    </w:p>
    <w:p w14:paraId="24C2735E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52D09F3C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Подождите , ради  бог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воё  сердце  отдавать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не  осталось  немного ---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вою любовь  завоевать .</w:t>
      </w:r>
    </w:p>
    <w:p w14:paraId="2879A294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5D5EE32D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Заковыристая  штучк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д  фатой  скрывает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Эта  маленькая  жучк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о  крови  кусается .</w:t>
      </w:r>
    </w:p>
    <w:p w14:paraId="1C3E2644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74ECE4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Обворожительная  дама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Дьявольски  красив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  по  характеру  сама ---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Жгучая  крапива .</w:t>
      </w:r>
    </w:p>
    <w:p w14:paraId="454C4FE3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1BA185FE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Либо  он  или  он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  пути  становятся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дороженьки  тогда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авсегда  расходятся .</w:t>
      </w:r>
    </w:p>
    <w:p w14:paraId="1E9E228A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39FC3A1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ёмной  ноченькой  не  спится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Одному  холостяку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стаёт , бедненький , с  постели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  любому  пустяку .</w:t>
      </w:r>
    </w:p>
    <w:p w14:paraId="1320B382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89348A8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Ты  не  радуйся , дружок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то  жена –милашк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Если  правду  рассказат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ак  хватит  и  кондрашка .</w:t>
      </w:r>
    </w:p>
    <w:p w14:paraId="30F2418A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Ежедневное   нытьё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риближает  ссору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 в  ближайшее  время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Разрушит  вашу  нору .</w:t>
      </w:r>
    </w:p>
    <w:p w14:paraId="58C92B90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8992AC0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Серебристая  река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оет  девичьи  ножки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Та , которая  дружку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Показала   рожки .</w:t>
      </w:r>
    </w:p>
    <w:p w14:paraId="6709CFC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7E740E4E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Лучше  сразу  не  хамит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Чем   потом  в  ногах  валяться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ердце  может  не  простить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каменным   остаться .</w:t>
      </w:r>
    </w:p>
    <w:p w14:paraId="4555B574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41F0B5F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Мы  с  милашкой  ворковали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Словно  пара  голубков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А теперь  отборным  матом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Кроем  с  разных  уголков .</w:t>
      </w:r>
    </w:p>
    <w:p w14:paraId="3603E207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4E02E7F4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Что  же  ты  дитё  бросаешь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Глупая  подружк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Разве  ты  не  понимаешь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Что  ты  есть  кукушка .</w:t>
      </w:r>
    </w:p>
    <w:p w14:paraId="60896B6F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12EB5B77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Молодуха  борщ  сварила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Мужик  борщика  поел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осле  этого  верзила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озле  милой  околел .</w:t>
      </w:r>
    </w:p>
    <w:p w14:paraId="6A20AB69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025CCA6B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t>Баба  пьяная – позор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Для  Вселенной  нашей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И  называть  дерьмо  такое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Стыдно  нам  мамашей .</w:t>
      </w:r>
    </w:p>
    <w:p w14:paraId="48EAFF77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90415">
        <w:rPr>
          <w:rFonts w:ascii="Ayuthaya" w:hAnsi="Ayuthaya"/>
          <w:color w:val="000000" w:themeColor="text1"/>
          <w:sz w:val="20"/>
          <w:szCs w:val="28"/>
        </w:rPr>
        <w:lastRenderedPageBreak/>
        <w:t>Меня  никто  не  приглашает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Видно , так  тому  и  быть .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Мне , голубке  сизокрылой ,</w:t>
      </w:r>
      <w:r w:rsidRPr="00D90415">
        <w:rPr>
          <w:rFonts w:ascii="Ayuthaya" w:hAnsi="Ayuthaya"/>
          <w:color w:val="000000" w:themeColor="text1"/>
          <w:sz w:val="20"/>
          <w:szCs w:val="28"/>
        </w:rPr>
        <w:br/>
        <w:t>Необласканною  жить .</w:t>
      </w:r>
    </w:p>
    <w:p w14:paraId="7A575583" w14:textId="77777777" w:rsidR="004529B4" w:rsidRPr="00D90415" w:rsidRDefault="004529B4" w:rsidP="00E70093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3788844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Если  ты  меня  не  любишь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Значит , слопал  белены ,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  проваливать , друг , можешь</w:t>
      </w: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  все  четыре  стороны</w:t>
      </w:r>
      <w:r w:rsidRPr="00D90415">
        <w:rPr>
          <w:rFonts w:ascii="Ayuthaya" w:eastAsia="Times New Roman" w:hAnsi="Ayuthaya"/>
          <w:color w:val="000000" w:themeColor="text1"/>
          <w:sz w:val="20"/>
          <w:lang w:eastAsia="ru-RU"/>
        </w:rPr>
        <w:t xml:space="preserve"> .</w:t>
      </w:r>
    </w:p>
    <w:p w14:paraId="42104DFA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val="en-US" w:eastAsia="ru-RU"/>
        </w:rPr>
      </w:pPr>
    </w:p>
    <w:p w14:paraId="068C4F4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Мне твоя мелодия</w:t>
      </w:r>
    </w:p>
    <w:p w14:paraId="4FCA405E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Нравится гармоника-</w:t>
      </w:r>
    </w:p>
    <w:p w14:paraId="1D142D5E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Ты мне сердце полонила,</w:t>
      </w:r>
    </w:p>
    <w:p w14:paraId="2A1D331C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Превратив в поклонника.</w:t>
      </w:r>
    </w:p>
    <w:p w14:paraId="3D3E8958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2327DC72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Пуля-дура пролетела</w:t>
      </w:r>
    </w:p>
    <w:p w14:paraId="4B40D555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За версту от холмика.</w:t>
      </w:r>
    </w:p>
    <w:p w14:paraId="11450881" w14:textId="77777777" w:rsidR="004529B4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И неделю колотило</w:t>
      </w:r>
    </w:p>
    <w:p w14:paraId="00B96948" w14:textId="77777777" w:rsidR="00E70093" w:rsidRPr="00D90415" w:rsidRDefault="004529B4" w:rsidP="00E70093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sectPr w:rsidR="00E70093" w:rsidRPr="00D90415" w:rsidSect="00B005B5">
          <w:footerReference w:type="default" r:id="rId22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От испуга кролика.</w:t>
      </w:r>
    </w:p>
    <w:p w14:paraId="67C5CDEC" w14:textId="12D8EA0E" w:rsidR="004529B4" w:rsidRPr="00D90415" w:rsidRDefault="004529B4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kern w:val="20"/>
          <w:sz w:val="32"/>
          <w:szCs w:val="28"/>
        </w:rPr>
      </w:pPr>
      <w:bookmarkStart w:id="98" w:name="_Toc507428310"/>
      <w:bookmarkStart w:id="99" w:name="_Toc507429404"/>
      <w:r w:rsidRPr="00D90415">
        <w:rPr>
          <w:rFonts w:ascii="a_BentTitulDcFr" w:hAnsi="a_BentTitulDcFr"/>
          <w:color w:val="000000" w:themeColor="text1"/>
          <w:kern w:val="20"/>
          <w:sz w:val="32"/>
          <w:szCs w:val="28"/>
        </w:rPr>
        <w:lastRenderedPageBreak/>
        <w:t>Тамара Зуева</w:t>
      </w:r>
      <w:bookmarkEnd w:id="98"/>
      <w:bookmarkEnd w:id="99"/>
      <w:r w:rsidRPr="00D90415">
        <w:rPr>
          <w:rFonts w:ascii="a_BentTitulDcFr" w:hAnsi="a_BentTitulDcFr"/>
          <w:color w:val="000000" w:themeColor="text1"/>
          <w:kern w:val="20"/>
          <w:sz w:val="32"/>
          <w:szCs w:val="28"/>
        </w:rPr>
        <w:t xml:space="preserve"> </w:t>
      </w:r>
    </w:p>
    <w:p w14:paraId="2697D828" w14:textId="2A4C2B6F" w:rsidR="00E70093" w:rsidRPr="00D90415" w:rsidRDefault="00E70093" w:rsidP="00283B24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kern w:val="20"/>
          <w:sz w:val="32"/>
          <w:szCs w:val="28"/>
        </w:rPr>
      </w:pPr>
    </w:p>
    <w:p w14:paraId="575CDE5E" w14:textId="77777777" w:rsidR="00E70093" w:rsidRPr="00D90415" w:rsidRDefault="00E70093" w:rsidP="00E70093">
      <w:pPr>
        <w:jc w:val="center"/>
        <w:rPr>
          <w:rFonts w:ascii="Bad Script" w:eastAsia="TimesNewRomanPSMT" w:hAnsi="Bad Script"/>
          <w:b/>
          <w:color w:val="000000" w:themeColor="text1"/>
          <w:sz w:val="32"/>
          <w:szCs w:val="32"/>
        </w:rPr>
      </w:pPr>
      <w:r w:rsidRPr="00D90415">
        <w:rPr>
          <w:rFonts w:ascii="Bad Script" w:eastAsia="TimesNewRomanPSMT" w:hAnsi="Bad Script"/>
          <w:b/>
          <w:color w:val="000000" w:themeColor="text1"/>
          <w:sz w:val="32"/>
          <w:szCs w:val="32"/>
        </w:rPr>
        <w:t>Бабье лето</w:t>
      </w:r>
    </w:p>
    <w:p w14:paraId="20CB917E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риближается яркая осень</w:t>
      </w:r>
    </w:p>
    <w:p w14:paraId="3C996458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С голубыми  полями  небес,</w:t>
      </w:r>
    </w:p>
    <w:p w14:paraId="63AB4814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И торопится  август,  приносит</w:t>
      </w:r>
    </w:p>
    <w:p w14:paraId="3CF90560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озолоту в торжественный лес.</w:t>
      </w:r>
    </w:p>
    <w:p w14:paraId="3850131C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72F9EDD7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Молодым бабье лето и зрелым</w:t>
      </w:r>
    </w:p>
    <w:p w14:paraId="792634AF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К нам приходит звенящей порой,</w:t>
      </w:r>
    </w:p>
    <w:p w14:paraId="49C006D9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Не шуршит лист опавший и прелый,</w:t>
      </w:r>
    </w:p>
    <w:p w14:paraId="66D3949D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Холода где - то там, за горой.</w:t>
      </w:r>
    </w:p>
    <w:p w14:paraId="5DF92672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3A44D455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А рябина добавит к пейзажу,</w:t>
      </w:r>
    </w:p>
    <w:p w14:paraId="7D929073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ламенея, коралловый  цвет</w:t>
      </w:r>
    </w:p>
    <w:p w14:paraId="7ABC883B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И стоит с огоньками  на страже,</w:t>
      </w:r>
    </w:p>
    <w:p w14:paraId="2DC33466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И не старится тысячи лет…</w:t>
      </w:r>
    </w:p>
    <w:p w14:paraId="34BDF55D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767AAF1F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одмигнёт и поманит красою,</w:t>
      </w:r>
    </w:p>
    <w:p w14:paraId="5B9D3D42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В паутинках запутав листву,</w:t>
      </w:r>
    </w:p>
    <w:p w14:paraId="3A43F6B3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И нарядность с медвяной росою</w:t>
      </w:r>
    </w:p>
    <w:p w14:paraId="5C5C162E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Я подольше остаться  зову.</w:t>
      </w:r>
    </w:p>
    <w:p w14:paraId="53CBC4CB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4B4970AB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Наполняя  округу декором,</w:t>
      </w:r>
    </w:p>
    <w:p w14:paraId="5B74308D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риструнит грозовой  косохлёст,</w:t>
      </w:r>
    </w:p>
    <w:p w14:paraId="137788A9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И, чаруя, откроется взорам</w:t>
      </w:r>
    </w:p>
    <w:p w14:paraId="6BC28366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Семицветный  над городом мост.</w:t>
      </w:r>
    </w:p>
    <w:p w14:paraId="2037CF40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18169302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Заиграет повсюду природа,</w:t>
      </w:r>
    </w:p>
    <w:p w14:paraId="35127584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ерекличкою красок  зовя,</w:t>
      </w:r>
    </w:p>
    <w:p w14:paraId="20330EDD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Загулявшего времени года,</w:t>
      </w:r>
    </w:p>
    <w:p w14:paraId="61CDF9D1" w14:textId="77777777" w:rsidR="00E70093" w:rsidRPr="00D90415" w:rsidRDefault="00E70093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редъявляя на праздник права!</w:t>
      </w:r>
    </w:p>
    <w:p w14:paraId="72485654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00" w:name="_Toc507428311"/>
      <w:bookmarkStart w:id="101" w:name="_Toc507429405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Память</w:t>
      </w:r>
      <w:bookmarkEnd w:id="100"/>
      <w:bookmarkEnd w:id="101"/>
    </w:p>
    <w:p w14:paraId="5C24C80E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Мне камни ничего не говоря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низано молчанье тонким звон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ишь слёзно мысли грустные паря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а ветер бродит и свистит со стоном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тронет хлёсткий дождь покоя  пли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капли серый камень не разбудя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гнётся месяц и наводит спли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учи брови чёрные насупя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олчание твердынь, что  говорить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и верны тоскливому безмолвь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ишь беззвучно помогает жить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лите, что примостилась в изголовь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без движенья рвётся к небеса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 луне, что обернулась скобой тонко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одных приносит ветер голос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будят память на родной сторонке…</w:t>
      </w:r>
    </w:p>
    <w:p w14:paraId="0A1B9E86" w14:textId="77777777" w:rsidR="003C14BD" w:rsidRPr="00D90415" w:rsidRDefault="003C14BD" w:rsidP="003C14BD">
      <w:pPr>
        <w:jc w:val="center"/>
        <w:rPr>
          <w:rFonts w:ascii="Ayuthaya" w:eastAsia="TimesNewRomanPSMT" w:hAnsi="Ayuthaya"/>
          <w:b/>
          <w:color w:val="000000" w:themeColor="text1"/>
          <w:sz w:val="20"/>
          <w:szCs w:val="28"/>
        </w:rPr>
      </w:pPr>
    </w:p>
    <w:p w14:paraId="25D0C577" w14:textId="0CF7FD8C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02" w:name="_Toc507428312"/>
      <w:bookmarkStart w:id="103" w:name="_Toc507429406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Остров свободы</w:t>
      </w:r>
      <w:bookmarkEnd w:id="102"/>
      <w:bookmarkEnd w:id="103"/>
    </w:p>
    <w:p w14:paraId="0668D70E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О, витающий ветер солён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свежающий Кубу пасса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лети к зеленеющим крона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д которыми тучи вися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пустись  на суровую земл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застелена белым  ковр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 гуляют хмельные метел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метут по полям серебром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Ты поведай, «бризАс алисЕас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ё ль спокойно в свободном кра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 когда - то на солнце я грелас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удивительно - тёплом раю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была молодою и смел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шестнадцать часов над вод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на Остров свободы летел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чарованная  красот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текла за бортом самолёт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румянив вокруг обла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морозная в небе погод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ыла с минусом от  сорока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Жив ли флюгер ещё Хирадиль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акже ярок большой малекон*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та пальма, что так горделиво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крашала  наш пляжный сезон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00E8581F" w14:textId="77777777" w:rsid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 А что крепость  маяк Эл(ё)- Мор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«Тропикана» </w:t>
      </w: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 xml:space="preserve">– 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 xml:space="preserve"> мечта - кабарэ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ё  танцует  ночами  у   моря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несказанно  -  весёлой  поре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жемчужные жаркие пляж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акже тайны  полны и любви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 волна в белой пене лебяжье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головой захлестнуть норовит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ожет быть, принесёшь мне приветы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 Алена Руиз Заратэ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кем французские пела  куплет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Chaque soir</w:t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 xml:space="preserve"> 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 xml:space="preserve">  propos 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lang w:val="en-US"/>
        </w:rPr>
        <w:t>de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 xml:space="preserve"> 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  <w:lang w:val="en-US"/>
        </w:rPr>
        <w:t>la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 xml:space="preserve"> libert</w:t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é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*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забыть и напиток мне  древний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 названием cr</w:t>
      </w:r>
      <w:r w:rsidRPr="00D90415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è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me de la vie*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 великих придя королеве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нашей  жизни  стал  кремом  любви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"красавец" всё также свободе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живёт на ХардИнес - дель - Рей*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сскажи о кубинском трогоне*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не терпит закрытый вольер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забыть мне её оперенье,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раскраской похоже на флаг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зноцветной  природы творе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ал обжит ею архипелаг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Эта редкая,  чудная птиц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и Острова вольный наро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есконечно к свободе стремитс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орожит  ею токорорО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шепчи о душистом и бел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арипОсо – прекрасном цветк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бозначенным символом смелы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честь   повстанцев в прекрасном венке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ропой мне ещё о  Фидел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о Че*,  о герое,  проп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сильны были духом и тел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  на крыльях, летели на б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диктатора свергли  Батист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народ повели за соб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И мечтали  о  счастье лучист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делав  Остров свободной страной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сскажи, там всё также  мулатки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анцуют, и любят с огнём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целуи чьи страстны и слад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рекрасны и ночью, и днём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,  по - прежнему,  в тропиках громко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дыхает российский турис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згулявшись, в Карибской сторонк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  танцует и сальсу, и твист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известный  курорт Варадер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ё пленит и зовёт, и манИт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кубинцы все в гуаябЕра*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ей покрой на весь мир знаменит?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была, как в другом измере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 нирвана сплошная и ра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желанных ветров дуновень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спевало неведомый край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ам  Гаванский Христос в Касабланк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сылает кубинцам  пок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центре тропиков на полустанк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ех приветствует божьей рукой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 святым  бело - мраморным лико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милосердием смотрит с высо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ражается  в солнечных блика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звышаясь средь южных широт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455741B5" w14:textId="6C895648" w:rsidR="003C14BD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Что ты мне шелестишь на проща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гревающий душу пассат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редай  всей Гаване  посла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усть и дальше цветёт Остров - сад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усть не знает ни бед и ни гор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дивительный город свобо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кеан и Карибское мор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бесстрашный кубинский народ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 окошком  колдующий  ине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еребрит исчезающий сле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закат опускается сини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от звёзд разгорается свет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пуржит и закружит метель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порошит  мне память  снежк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  качает Югра  колыбелью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о мной  загрустит о былом…</w:t>
      </w:r>
    </w:p>
    <w:p w14:paraId="55343D4C" w14:textId="3F80A3EE" w:rsidR="00E70093" w:rsidRPr="00D90415" w:rsidRDefault="00E70093" w:rsidP="003C14BD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* Chaque soir</w:t>
      </w:r>
      <w:r w:rsidRPr="00D90415">
        <w:rPr>
          <w:rFonts w:ascii="Ayuthaya" w:hAnsi="Ayuthaya"/>
          <w:i/>
          <w:color w:val="000000" w:themeColor="text1"/>
          <w:sz w:val="20"/>
          <w:szCs w:val="28"/>
          <w:shd w:val="clear" w:color="auto" w:fill="FFFFFF"/>
        </w:rPr>
        <w:t xml:space="preserve"> à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 xml:space="preserve">  propos 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  <w:lang w:val="en-US"/>
        </w:rPr>
        <w:t>de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 xml:space="preserve"> 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  <w:lang w:val="en-US"/>
        </w:rPr>
        <w:t>la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 xml:space="preserve">  libert</w:t>
      </w:r>
      <w:r w:rsidRPr="00D90415">
        <w:rPr>
          <w:rFonts w:ascii="Ayuthaya" w:hAnsi="Ayuthaya"/>
          <w:i/>
          <w:color w:val="000000" w:themeColor="text1"/>
          <w:sz w:val="20"/>
          <w:szCs w:val="28"/>
          <w:shd w:val="clear" w:color="auto" w:fill="FFFFFF"/>
        </w:rPr>
        <w:t>é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 xml:space="preserve">* (фр. яз.) – каждый вечер о свободе * </w:t>
      </w:r>
    </w:p>
    <w:p w14:paraId="502068FF" w14:textId="7BC4BABD" w:rsidR="00E70093" w:rsidRPr="00D90415" w:rsidRDefault="00E70093" w:rsidP="003C14BD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*cr</w:t>
      </w:r>
      <w:r w:rsidRPr="00D90415">
        <w:rPr>
          <w:rFonts w:ascii="Ayuthaya" w:hAnsi="Ayuthaya"/>
          <w:i/>
          <w:color w:val="000000" w:themeColor="text1"/>
          <w:sz w:val="20"/>
          <w:szCs w:val="28"/>
          <w:shd w:val="clear" w:color="auto" w:fill="FFFFFF"/>
        </w:rPr>
        <w:t>è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 xml:space="preserve">me de la vie - напиток жизни 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br/>
        <w:t> *Хардинес - дель – Рей  – архипелаг, на котором живёт  птичка токороро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br/>
        <w:t>* Че –  Че Гевара – революционер, национальный герой Кубы</w:t>
      </w:r>
    </w:p>
    <w:p w14:paraId="453CD248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i/>
          <w:color w:val="000000" w:themeColor="text1"/>
          <w:sz w:val="10"/>
          <w:szCs w:val="28"/>
        </w:rPr>
      </w:pPr>
    </w:p>
    <w:p w14:paraId="388D3D57" w14:textId="43E257D6" w:rsidR="004529B4" w:rsidRPr="00D90415" w:rsidRDefault="004529B4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1D76F2AC" w14:textId="77777777" w:rsidR="004529B4" w:rsidRPr="00D90415" w:rsidRDefault="004529B4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23A8CEB5" w14:textId="77777777" w:rsidR="004529B4" w:rsidRPr="00D90415" w:rsidRDefault="004529B4" w:rsidP="00E70093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02E51A52" w14:textId="77777777" w:rsidR="003C14BD" w:rsidRPr="00D90415" w:rsidRDefault="003C14BD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</w:p>
    <w:p w14:paraId="1E0EB49F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04" w:name="_Toc507428313"/>
      <w:bookmarkStart w:id="105" w:name="_Toc507429407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Якутия моя Саха Сирэ</w:t>
      </w:r>
      <w:bookmarkEnd w:id="104"/>
      <w:bookmarkEnd w:id="105"/>
    </w:p>
    <w:p w14:paraId="654AB261" w14:textId="77777777" w:rsidR="00E70093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Кто не помнит злых морозов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ягкой поступи туманов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от редкий день погожи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остался в песне странствий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на низком небе тучи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 леса бросали моро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аха Сирэ трескучи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с ждала   морозом в сорок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землёю вечно мёрзл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волшебным чароит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огодою промозгл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айгою необжит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261BDA95" w14:textId="0CB7D35B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Где кудесил чудный камен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влекая фиолет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давних пор он вместе с нами –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аротоккинское  лето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Цвет сиреневый ласка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нём затейливость природ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зумляя, восхища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едкий чудо – самородок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 единственный на свет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ордость русская Сибир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акого на планет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ольше нет в огромном мире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ним ручьёв бегущих звон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Свиристелей переклич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ятлов стук неугомонн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нье с теньканьем синичек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Это летом, а зимою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тичка – скошенный комочек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иц  он падал  предо мно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вчий  стылый голубочек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ьёт Саха Сирэ сиянь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рким  сполохом по неб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кращает расстоя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ближая к Богу Фебу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, Якутия родн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ветлой памяти сторон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ы почти у света кр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 алмазам чемпионка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фтью плещет край богат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ного руд  ещё  железных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ам геолог  бородаты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скопаемых полезных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мог открыть в стране Советск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аз и золото, и угол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смотря на климат резкий, 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 нашёл, хоть было туго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колько песен ими спет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 гитарный круг напевн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руны душ огнём задеты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страстной жизни повседневной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Шаг за шагом  молоды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Стужи не боясь дыхань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отважные святы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Шли дорогой созиданья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кипели  мы душо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еды дружбою сжигал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ылой  длинною зимою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ы  была теплом и шалью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ы, Саха Сирэ – мечтань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дивительное время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находок, и искань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поседливое племя!</w:t>
      </w:r>
    </w:p>
    <w:p w14:paraId="033401A9" w14:textId="77777777" w:rsidR="003C14BD" w:rsidRPr="00D90415" w:rsidRDefault="003C14BD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2A2F7F87" w14:textId="77777777" w:rsidR="003C14BD" w:rsidRPr="00D90415" w:rsidRDefault="003C14BD" w:rsidP="003C14BD">
      <w:pPr>
        <w:jc w:val="center"/>
        <w:rPr>
          <w:rFonts w:ascii="Bad Script" w:eastAsia="TimesNewRomanPSMT" w:hAnsi="Bad Script"/>
          <w:b/>
          <w:color w:val="000000" w:themeColor="text1"/>
          <w:sz w:val="10"/>
          <w:szCs w:val="32"/>
        </w:rPr>
      </w:pPr>
      <w:r w:rsidRPr="00D90415">
        <w:rPr>
          <w:rFonts w:ascii="Bad Script" w:eastAsia="TimesNewRomanPSMT" w:hAnsi="Bad Script"/>
          <w:b/>
          <w:color w:val="000000" w:themeColor="text1"/>
          <w:sz w:val="32"/>
          <w:szCs w:val="32"/>
        </w:rPr>
        <w:t>В потоке времени</w:t>
      </w:r>
    </w:p>
    <w:p w14:paraId="7B3C194F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Время мою память не убило,</w:t>
      </w:r>
    </w:p>
    <w:p w14:paraId="4BA3F68A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Время – это лет бегущих рать,</w:t>
      </w:r>
    </w:p>
    <w:p w14:paraId="6C35FC4C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Только чтобы времени хватило,</w:t>
      </w:r>
    </w:p>
    <w:p w14:paraId="6E1CEC96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Долюбить, додумать, домечтать…</w:t>
      </w:r>
    </w:p>
    <w:p w14:paraId="66AD35CB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1DF59DF7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Время – лучший лекарь и советчик,</w:t>
      </w:r>
    </w:p>
    <w:p w14:paraId="72B9D1D0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Это и жара, и тонкий лёд,</w:t>
      </w:r>
    </w:p>
    <w:p w14:paraId="5DB30488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Время, как мудрец  и как ответчик,</w:t>
      </w:r>
    </w:p>
    <w:p w14:paraId="37C1CBDE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Постоять на месте не даёт…</w:t>
      </w:r>
    </w:p>
    <w:p w14:paraId="20B6E429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Всё летит без отдыха и стонов,</w:t>
      </w:r>
    </w:p>
    <w:p w14:paraId="235BAA93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Боли нет у времени, морщин,</w:t>
      </w:r>
    </w:p>
    <w:p w14:paraId="0EAB8D4A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Знай летит на крыльях без поклонов,</w:t>
      </w:r>
    </w:p>
    <w:p w14:paraId="66581916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Низа не страшится  и вершин…</w:t>
      </w:r>
    </w:p>
    <w:p w14:paraId="5CC74C96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</w:p>
    <w:p w14:paraId="64D21066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Будь великодушно с нами,  время,</w:t>
      </w:r>
    </w:p>
    <w:p w14:paraId="69CC0732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Дай  шагать с тобой,  тебе под стать,</w:t>
      </w:r>
    </w:p>
    <w:p w14:paraId="533D09D1" w14:textId="77777777" w:rsidR="003C14BD" w:rsidRPr="00D90415" w:rsidRDefault="003C14BD" w:rsidP="003C14BD">
      <w:pPr>
        <w:jc w:val="center"/>
        <w:rPr>
          <w:rFonts w:ascii="Ayuthaya" w:eastAsia="TimesNewRomanPSMT" w:hAnsi="Ayuthaya"/>
          <w:color w:val="000000" w:themeColor="text1"/>
          <w:sz w:val="20"/>
          <w:szCs w:val="28"/>
        </w:rPr>
      </w:pPr>
      <w:r w:rsidRPr="00D90415">
        <w:rPr>
          <w:rFonts w:ascii="Ayuthaya" w:eastAsia="TimesNewRomanPSMT" w:hAnsi="Ayuthaya"/>
          <w:color w:val="000000" w:themeColor="text1"/>
          <w:sz w:val="20"/>
          <w:szCs w:val="28"/>
        </w:rPr>
        <w:t>Будничных сует оставив бремя,</w:t>
      </w:r>
    </w:p>
    <w:p w14:paraId="67AE6C0B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b w:val="0"/>
          <w:color w:val="000000" w:themeColor="text1"/>
          <w:sz w:val="10"/>
          <w:szCs w:val="32"/>
        </w:rPr>
      </w:pPr>
      <w:bookmarkStart w:id="106" w:name="_Toc507428314"/>
      <w:bookmarkStart w:id="107" w:name="_Toc507429408"/>
      <w:r w:rsidRPr="00D90415">
        <w:rPr>
          <w:rFonts w:ascii="Ayuthaya" w:eastAsia="TimesNewRomanPSMT" w:hAnsi="Ayuthaya"/>
          <w:b w:val="0"/>
          <w:color w:val="000000" w:themeColor="text1"/>
          <w:sz w:val="20"/>
          <w:szCs w:val="28"/>
        </w:rPr>
        <w:t>Дай дожить, додумать, домечтать…</w:t>
      </w:r>
      <w:bookmarkEnd w:id="106"/>
      <w:bookmarkEnd w:id="107"/>
    </w:p>
    <w:p w14:paraId="4BFB9F7E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08" w:name="_Toc507428315"/>
      <w:bookmarkStart w:id="109" w:name="_Toc507429409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Мы из Нижневартовска</w:t>
      </w:r>
      <w:bookmarkEnd w:id="108"/>
      <w:bookmarkEnd w:id="109"/>
    </w:p>
    <w:p w14:paraId="0F228A4E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Я дарю тебе свои  стих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ород заметеленной  Сибир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лицы просторные  тих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ех прекрасней улиц они в мире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ремлют здесь озёра - зеркал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 слоистым  шерстяным туманом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лнце зажигает  купол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здвигая тучи над фонтан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пелькой  оранжевой  лети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полняя  души красотою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«Мы из Нижневартовска», – мотив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лух ласкает строчкой золотою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ердца аккорды веселя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«Мы из Нижневартовска», ребята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ревняя Югорская  земля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ютила нас давно когда - то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певают  души в унисо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«Мы из Нижневартовска»,  мы – сила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ород наш мечтами озарё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с Югра навек приворожила!</w:t>
      </w:r>
    </w:p>
    <w:p w14:paraId="3B208A88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6A6F6616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</w:p>
    <w:p w14:paraId="4EAC3C4C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10" w:name="_Toc507428316"/>
      <w:bookmarkStart w:id="111" w:name="_Toc507429410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Лютики</w:t>
      </w:r>
      <w:bookmarkEnd w:id="110"/>
      <w:bookmarkEnd w:id="111"/>
    </w:p>
    <w:p w14:paraId="40921570" w14:textId="11470DAD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Как будто бы от солнца жар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учами  жёлтого букет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 Господа весенний дар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льётся  в лютиках  приветом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Согреет душу тёплый цв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оснувшись нежно лепесткам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ожественный ласкает свет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манит взоры огоньками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стые лютики Христос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нёс для  Матери Мари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них обратил Он стайку звёзд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одарил Ей золотые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, нежный луговой цвето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ы – разнотравья украше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Цветенья вешнего исток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Бога скромное творенье!</w:t>
      </w:r>
    </w:p>
    <w:p w14:paraId="6DE46349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666C0801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12" w:name="_Toc507428317"/>
      <w:bookmarkStart w:id="113" w:name="_Toc507429411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О поэзии с улыбкой</w:t>
      </w:r>
      <w:bookmarkEnd w:id="112"/>
      <w:bookmarkEnd w:id="113"/>
    </w:p>
    <w:p w14:paraId="7913E53B" w14:textId="77777777" w:rsidR="00D90415" w:rsidRPr="00D90415" w:rsidRDefault="003C14BD" w:rsidP="00D90415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 xml:space="preserve"> 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"Ради Бога, почитай поэзию - доброй,</w:t>
      </w:r>
      <w:r w:rsidRPr="00D90415">
        <w:rPr>
          <w:rStyle w:val="apple-converted-space"/>
          <w:rFonts w:ascii="Ayuthaya" w:hAnsi="Ayuthaya" w:cs="Times New Roman CYR"/>
          <w:i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br/>
        <w:t xml:space="preserve"> умной старушкою..." А. С. Пушкин</w:t>
      </w:r>
    </w:p>
    <w:p w14:paraId="597C0F04" w14:textId="4D3DB50F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не  к Поэзии - старушк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Хочется зайти всегда,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абы мудрую послуша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аю выпить иногд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ней могу я  научиться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ифмы строить по слога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ро быль  и небылицы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удем мы стихи слагать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бы милую утеши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книжкой рядышком сажус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ни слог, то  ветер свежи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сни Лиры, чувства  Муз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Дух  легенды  не забуд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ветом греюсь  от поэ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росив сплетен  злую смут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у поэзы без богем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не  за честь старушку слуша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лово зА слово  про жизнь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эт - а - тэт с родной болтушк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най, общайся и учись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третит милая радушн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казкой  старой развлечё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есяц внемлет ей послушно —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ечный служка – звездочё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чись по делу, на досуг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лон тайн, заждался Пин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ень оставь, забудь о скук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лый парус пОднял Грин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лед за ним летит крылат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руг поэтов - конь Пегас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Ждёт гостей в родных  пенатах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ревний призрачный Парнас!</w:t>
      </w:r>
    </w:p>
    <w:p w14:paraId="204E940F" w14:textId="3DBDF14F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14" w:name="_Toc507428318"/>
      <w:bookmarkStart w:id="115" w:name="_Toc507429412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Рейн – река сказаний</w:t>
      </w:r>
      <w:bookmarkEnd w:id="114"/>
      <w:bookmarkEnd w:id="115"/>
    </w:p>
    <w:p w14:paraId="0192C3BE" w14:textId="4D294265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Великий Рейн — река свидани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мецких сказок и леген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волной для чувственных мечтани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романтических побед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лечёт бурливое тече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глубинах тёмных — тишин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оит над ней веков свече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лнует чудом старин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Живы народные предань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аинственней которых н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ошёл до нас тех лет в сказаньях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Эпох ушедших тайный све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екрасный голос девы юн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овёт с заката до утр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будто бы оркестр струнны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водит тёмная пор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меняются на небе лун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гибнут рыцари у ска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анцуя, призраки бесшумно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д Рейном водят карнавал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и приходят неустанн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вольно пробирает стра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имой и летом постоянно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наяву, и в наших снах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 Рейна я стою в молчань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Und stille Wasser sind hier tief*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реки несётся на проща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ердца чарующий мотив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766BFDA7" w14:textId="77777777" w:rsidR="003C14BD" w:rsidRPr="00D90415" w:rsidRDefault="003C14BD" w:rsidP="003C14BD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*«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  <w:lang w:val="en-US"/>
        </w:rPr>
        <w:t>S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 xml:space="preserve">tille Wasser sind tief» — в тихом омуте </w:t>
      </w:r>
    </w:p>
    <w:p w14:paraId="27EEE143" w14:textId="77777777" w:rsidR="003C14BD" w:rsidRPr="00D90415" w:rsidRDefault="003C14BD" w:rsidP="003C14BD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черти водятся (немецкая пословица).</w:t>
      </w:r>
    </w:p>
    <w:p w14:paraId="3ADF3705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38A25749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159D4093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16" w:name="_Toc507428319"/>
      <w:bookmarkStart w:id="117" w:name="_Toc507429413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Не осуждай меня, землячка!</w:t>
      </w:r>
      <w:bookmarkEnd w:id="116"/>
      <w:bookmarkEnd w:id="117"/>
    </w:p>
    <w:p w14:paraId="77D60E6D" w14:textId="63E6DBAE" w:rsidR="00E70093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Не осуждай меня, земляч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домом стала мне Сибир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потому,  что край богач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не просто дорог странствий мир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Тут зимы вяжут соснам шуб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уманы ластятся к нога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ркуют за окном  голуб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лечит зеленью  тайг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тречая беглецов  небесны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х белоснежный карава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сланцев вижу легковесны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превращаются в туман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верное, умчась с Амур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Его дыханье прихватив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сут в барашках белокурых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юбимой родины мотив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здесь - камланья  от  шаман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вященный бубен не молчи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лещет нефтью мир  урманн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едровый  воздух свеж и чист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десь я живу  под песнь метеле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од  апрельский  перезво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 бродят ветры - менестрел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к ним хожу я на поклон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7307AE67" w14:textId="2A869A9F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Но зло кусается разлу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овёт, шумя,  родной Амур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оит в глазах реки излу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мешливый памяти прищур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де отзовётся детство эх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отовясь юностью в полё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оей судьбы – простая вех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даль  неизведанность влечё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 Мой милый город тополины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июле «снегом» занесё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клин на небе журавлины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чаль на крыльях унесёт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адони улицы любим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аскают душу, греют взор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, дух тоски непобедимы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вечный Родины укор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осуждай меня, земляч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близок стал мне край чуж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, может, для тебя – чудач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жусь изменницей больш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о я лишь  в странствиях познал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близок Дальний  мне Восто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Шепчу я со слезой устало: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сти, родимый уголок!</w:t>
      </w:r>
    </w:p>
    <w:p w14:paraId="239D4B38" w14:textId="645B7B28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  <w:lang w:val="en-US"/>
        </w:rPr>
      </w:pPr>
    </w:p>
    <w:p w14:paraId="2490A93D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  <w:lang w:val="en-US"/>
        </w:rPr>
      </w:pPr>
    </w:p>
    <w:p w14:paraId="08BA967D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18" w:name="_Toc507428320"/>
      <w:bookmarkStart w:id="119" w:name="_Toc507429414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Осеннее</w:t>
      </w:r>
      <w:bookmarkEnd w:id="118"/>
      <w:bookmarkEnd w:id="119"/>
    </w:p>
    <w:p w14:paraId="792BF0A1" w14:textId="3D8D9ED0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Ветер стонет - стон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оном  душу трон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еверный скиталец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ень и ночь метё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сень пляшет - пляш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онкой нитью вяж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ёстрых красок глянец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Ей к лицу  идёт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олько быстро - быстр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абье лето искр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пыхнет и погаснет: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моет дождь  красу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Время льётся - льётс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шлым не вернётс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ожет быть, разъяснит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махнёт слезу…</w:t>
      </w:r>
    </w:p>
    <w:p w14:paraId="7D1257B1" w14:textId="77777777" w:rsidR="003C14BD" w:rsidRPr="00D90415" w:rsidRDefault="003C14BD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3881012F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20" w:name="_Toc507428321"/>
      <w:bookmarkStart w:id="121" w:name="_Toc507429415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Сквозь пространство и время</w:t>
      </w:r>
      <w:bookmarkEnd w:id="120"/>
      <w:bookmarkEnd w:id="121"/>
    </w:p>
    <w:p w14:paraId="481727EA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Мне помнятся те светлые момент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огда летели письма, будто птиц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з дальних весей тонкие конверт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в них чужие буквы веренице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с ними познавала мир далёки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накомясь ближе с чуждой мне культур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Германией, где вздыбились поро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стали к страшным бедам увертюрой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и летели, дружеские стро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сли со Шпрее тёплые привет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я всё помнила истории уро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не  горечь их пришлось душой отведать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ровный  шаг  контуженного пап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вечные в ногах – ночные бол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мужество в глазах его, и храброс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лдата русского с тяжёлой доле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7D182292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А сколько  не пришло домой, погибши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жжённых, уничтоженных, забытых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ы эхо голосов их слышим,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то молодость свою сложил под плиты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3B630C8E" w14:textId="21F34728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А письма приходили с мест, где Гейн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спел прекрасный край земли немецк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усалочку, поющую на Рейн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ля девочки пытливой и простецко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3CE27990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А он, тот мальчик, что писал ей письм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зможно, сыном был антифашист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знал ни злобы он и ни  нацизм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«Капеллой Красною»*  гордясь тернисто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етели весточки,  как голуби, по свет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сли признание борцам свобод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канула с тех пор их дружба в Лет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мира не погибли всходы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«Берлин – Москва» ускорит встречу поез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 окна смотрит женщина сед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   розовое  зарево сплошно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еплом осенним путника встреча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лнуясь, ждёт «мальчишку»  из Берлина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 мчится сквозь пространство  через время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 той «девочке» из писем лебедины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радуются жизни хризантемы…</w:t>
      </w:r>
    </w:p>
    <w:p w14:paraId="61E5878A" w14:textId="5B03215B" w:rsidR="003C14BD" w:rsidRPr="00D90415" w:rsidRDefault="003C14BD" w:rsidP="003C14BD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*«Красная капелла» (нем. die Rote Kapelle) — гестаповцы так называли  самостоятельные группы анти-нацистского движения Сопротивления и разведывательных сетей, которые  контактировали с Советской армией в борьбе с фашизмом.</w:t>
      </w:r>
    </w:p>
    <w:p w14:paraId="617AA10B" w14:textId="77777777" w:rsidR="003C14BD" w:rsidRPr="00D90415" w:rsidRDefault="003C14BD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222389EF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</w:p>
    <w:p w14:paraId="13BBF62D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22" w:name="_Toc507428322"/>
      <w:bookmarkStart w:id="123" w:name="_Toc507429416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Шелестит истомой бархатный сезон</w:t>
      </w:r>
      <w:bookmarkEnd w:id="122"/>
      <w:bookmarkEnd w:id="123"/>
    </w:p>
    <w:p w14:paraId="2CDFDDFD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Изломалась  по небу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иних тучек гран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жары, как не было,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езд режет рань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озовое марево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удит сладкий со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полохами зарево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ьёт со всех сторон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сыпаясь, милое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росило рос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утихомирило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небесах грозу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новь  рассвет, зардевшийс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поднял тума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 лучей  согревшийс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чертил дома…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на взморье каменно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смолкает шу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от встречи памятн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дость уношу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Шелестит истомою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архатный сезо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коро буду дома 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ё прошло, как сон…</w:t>
      </w:r>
    </w:p>
    <w:p w14:paraId="0F92F489" w14:textId="77777777" w:rsidR="003C14BD" w:rsidRPr="00D90415" w:rsidRDefault="003C14BD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14E8687B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04EBB657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51B71B06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24" w:name="_Toc507428323"/>
      <w:bookmarkStart w:id="125" w:name="_Toc507429417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Высоцкому</w:t>
      </w:r>
      <w:bookmarkEnd w:id="124"/>
      <w:bookmarkEnd w:id="125"/>
    </w:p>
    <w:p w14:paraId="789487AC" w14:textId="77777777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Тот голос до боли знаком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 улицам детства звучи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бида стоит в горле комом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ердце набатом стучи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ртистом он был по природ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равды меж строк не писа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лаза открывал нам Волод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орел, не снижая накал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юблю я его как поэт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оттепель в сильный мороз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ихи голосистым привето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еня пробирают до слёз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чем не допел он о важном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мерти исполнил каприз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чем он, любимый, отважный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прос без ответа повис…</w:t>
      </w:r>
    </w:p>
    <w:p w14:paraId="5640FDCC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</w:p>
    <w:p w14:paraId="61C2CA4B" w14:textId="77777777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26" w:name="_Toc507428324"/>
      <w:bookmarkStart w:id="127" w:name="_Toc507429418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Вокзалы – печалей приюты</w:t>
      </w:r>
      <w:bookmarkEnd w:id="126"/>
      <w:bookmarkEnd w:id="127"/>
    </w:p>
    <w:p w14:paraId="08D78F6B" w14:textId="08E69BA2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Там, где сеть густая магистрале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росстанях приют нашли  разлу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звели   вокзалов виаду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ы любить друг друга перестали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  печаль с прощаньем обвенчал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надежды оборвали нит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крик страданья были наши свиты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е перроны – горьких слёз причалы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Там, где скорби торжествуют  в душа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оселятся  колючие тревог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пустеют без страстей чертог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диночества согреет стужа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олгоногие дожди увязнут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нашем с тобой  грустном  расставань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тебя люблю на расстоянь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остальгии моей вечный праздник…</w:t>
      </w:r>
    </w:p>
    <w:p w14:paraId="11ED4F79" w14:textId="77777777" w:rsidR="003C14BD" w:rsidRPr="00D90415" w:rsidRDefault="003C14BD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35FAA77E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i/>
          <w:color w:val="000000" w:themeColor="text1"/>
          <w:sz w:val="10"/>
          <w:szCs w:val="28"/>
        </w:rPr>
      </w:pPr>
    </w:p>
    <w:p w14:paraId="64B83949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28" w:name="_Toc507428325"/>
      <w:bookmarkStart w:id="129" w:name="_Toc507429419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Метелью твои очи занесло</w:t>
      </w:r>
      <w:bookmarkEnd w:id="128"/>
      <w:bookmarkEnd w:id="129"/>
    </w:p>
    <w:p w14:paraId="4940A4AB" w14:textId="77777777" w:rsidR="00E70093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Метелью твои очи занесл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тало им тяжёлою завес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иней  куржавеет полос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давит душу, хоть и нет в нём веса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486F628D" w14:textId="77777777" w:rsidR="003C14BD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Потерян ты — затянут небосво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умерки чернильные пугаю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ты пугаешь, что уже не то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я, представь себе, уже иная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в помощь раскрываю гороскоп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Хоть и не верю свиньям и барана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о я добра, ведь я не мизантроп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ты не филантроп, я это знаю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ы в год козы был истинный козё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у, не сердись, ведь это только знаки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я ушла, а ты, заметь, ушё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ернее, ускакал, и это так, не враки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1CB34D36" w14:textId="7424950F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Зверей фигурки хмуры, как и 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редут, толкаясь, как-то виноват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не хулю ни в чём тебя, зме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едь я — дракон, пойми и ты собрата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чалит и тревожит новый ден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шутки нынче мне не помогаю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тмит глаза наплывшей болью тен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чёрною на белом пролегает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звенящей тишине — молчанья сто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я руками за душу схватилас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а больна, вдруг раздается зво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о… сердце моё вдребезги разбилось…</w:t>
      </w:r>
    </w:p>
    <w:p w14:paraId="1D756048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</w:p>
    <w:p w14:paraId="59D237CF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30" w:name="_Toc507428326"/>
      <w:bookmarkStart w:id="131" w:name="_Toc507429420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О Жизни с Богом</w:t>
      </w:r>
      <w:bookmarkEnd w:id="130"/>
      <w:bookmarkEnd w:id="131"/>
    </w:p>
    <w:p w14:paraId="115D4890" w14:textId="77777777" w:rsidR="00E70093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Родившись, Жизнь отправилась в дорог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бравшись с духом, вышла за порог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зяла суму и,  поклонившись Бог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кинула Отцовский уголок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доровье прихватила, веру с правд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ложила дружбу, счастье в узело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путчик - ветер шествовал отрад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ежал вприпрыжку радостный денёк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следом справедливость и свобод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 крыльях догоняли, как без них?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и нужны в любое время год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больше  бы  сторонников таких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лелись, скуля, предательство и гор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пучком обид в руках большого зл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Догнать спешило всё плохое в сборе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х зависть чёрная в обход  вела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перёд, пыхтя, всех ненависть тащил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кривой ухмылкой семенила ложь: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– Мы, ого – го, смелей, мы вместе – сила! –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лезами крупными заплакал дождь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о перед ними Бог восстал защит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утников остановил лихих: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–  Куда спешите, нет для вас транзит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воих я знаю, нет нужды в чужих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426F58E3" w14:textId="5DA62917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Вдруг странница, пытаясь что - то вспомни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зад помчалась,  где родимый кров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ожественная дочь,  святой паломни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Забыла дома главное  – Любовь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небес  на Жизнь  глядел  Всевышни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глаза любимой дочери своей: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–  Храню тебя  –  Господь шептал неслышн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–  Люби  врагов и   не теряй друзей!</w:t>
      </w:r>
    </w:p>
    <w:p w14:paraId="4A8349C5" w14:textId="29B1F26B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67290415" w14:textId="77777777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32" w:name="_Toc507428327"/>
      <w:bookmarkStart w:id="133" w:name="_Toc507429421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Луговые цветы</w:t>
      </w:r>
      <w:bookmarkEnd w:id="132"/>
      <w:bookmarkEnd w:id="133"/>
    </w:p>
    <w:p w14:paraId="2B8E878D" w14:textId="68502186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Проливные дожди намочили рубашки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асильков ярко-синих в зелёных луга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упали дождинки на чудо-ромашки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ромат источают разнотравьем стог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дивлённо глаза на лазури взираю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То советчицы смотрят, веселясь, в небес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рожейки - ромашки веками  гадаю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Белоснежною тайной покоят сердц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иподнял свою шляпу весёлый подсолну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удто сторож с делянки на дальнем угл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, похожий на солнце, быть радостным долже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затих косохлёст, уступая теплу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аспахнули ресницы ромашки ответо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и с каждым милы: и с тобой, и со мн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обрадуют юг и сибирское лет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деляя лужки  томно - белой красой!</w:t>
      </w:r>
    </w:p>
    <w:p w14:paraId="65230598" w14:textId="77777777" w:rsidR="003C14BD" w:rsidRPr="00D90415" w:rsidRDefault="003C14BD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61BD3DD1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07F7F9E9" w14:textId="77777777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34" w:name="_Toc507428328"/>
      <w:bookmarkStart w:id="135" w:name="_Toc507429422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Байкальский кедр</w:t>
      </w:r>
      <w:bookmarkEnd w:id="134"/>
      <w:bookmarkEnd w:id="135"/>
    </w:p>
    <w:p w14:paraId="4F3B22B4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Вечнозелёный,  он – главный помощни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едр – целитель  и сила, и мощ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Ждёт, распахнувшись,  зелёною роще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Гонит печали с тревогами  прочь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Этот владыка огромного рост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зор поражает осанкой свое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третит, как свой, и радушно, и прост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арит орех золотой для госте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ышные  кроны  в туманах купа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лютую стужу  накинет тулуп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ремлет байкалец,  зиме  уступ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Царственно встав  на белёсый уступ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здавна деревом  славным  кормилис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едра в Сибири хватало на всех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Хлебному дереву* люди  молилис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лагословляя волшебный орех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Ветви раскинув, приветит пернатых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ормится  здесь осторожный  глухар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глам душистым и шишкам он рады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ярком наряде лесной государь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Житницей щедрой байкальского кр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акомством сладким  вкусней, чем щербе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ех от души,  в свой кедрач приглаш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Ждёт, зазывая, Приморский хребет.</w:t>
      </w:r>
    </w:p>
    <w:p w14:paraId="524F60C2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</w:p>
    <w:p w14:paraId="0C1B1646" w14:textId="77777777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36" w:name="_Toc507428329"/>
      <w:bookmarkStart w:id="137" w:name="_Toc507429423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Пушкин Тау</w:t>
      </w:r>
      <w:bookmarkEnd w:id="136"/>
      <w:bookmarkEnd w:id="137"/>
    </w:p>
    <w:p w14:paraId="063239D9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Есть гора в Дагестане так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арапом взирает с высо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ушкин Тау,*  народ восхища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обавляет Кавказу красо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олчаливо  величью внима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живая, волнует скал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 подножья её понима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ак велик он  и, как я мала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лавит Тау знакомое  лик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родное нам  с детских времё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ем известнейший профиль велики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самым громким из громких имён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збербаш слышит Пушкина слов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то приносится ветром со скал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ткрывая  здесь снова и снов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этический  горный  портал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4FE1F912" w14:textId="06C4B7ED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С вышины, обращаясь к потомкам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, безмолвный, в граните нас ждё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жарком  крае   поэзией звонкой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агестанский мечтатель живё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звышает Кавказ Пушкин Та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бирая вокруг аони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Я прекрасней творений не зна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Чем из камня российский пии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4A3FC951" w14:textId="7468A85F" w:rsidR="00E70093" w:rsidRPr="00D90415" w:rsidRDefault="00E70093" w:rsidP="00E70093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t>*Пушкин Тау - Гора Пушкина с отчётливо</w:t>
      </w:r>
      <w:r w:rsidRPr="00D90415">
        <w:rPr>
          <w:rStyle w:val="apple-converted-space"/>
          <w:rFonts w:ascii="Ayuthaya" w:hAnsi="Ayuthaya" w:cs="Times New Roman CYR"/>
          <w:i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br/>
        <w:t>просматриваемым профилем поэта - нерукотворный</w:t>
      </w:r>
      <w:r w:rsidRPr="00D90415">
        <w:rPr>
          <w:rStyle w:val="apple-converted-space"/>
          <w:rFonts w:ascii="Ayuthaya" w:hAnsi="Ayuthaya" w:cs="Times New Roman CYR"/>
          <w:i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i/>
          <w:color w:val="000000" w:themeColor="text1"/>
          <w:sz w:val="20"/>
          <w:szCs w:val="28"/>
        </w:rPr>
        <w:br/>
        <w:t>памятник природы великому  А. С. Пушкину.</w:t>
      </w:r>
    </w:p>
    <w:p w14:paraId="6E102C36" w14:textId="77777777" w:rsidR="00CB254B" w:rsidRPr="00D90415" w:rsidRDefault="00CB254B" w:rsidP="00E70093">
      <w:pPr>
        <w:shd w:val="clear" w:color="auto" w:fill="FFFFFF"/>
        <w:jc w:val="right"/>
        <w:rPr>
          <w:rFonts w:ascii="Ayuthaya" w:hAnsi="Ayuthaya" w:cs="Times New Roman CYR"/>
          <w:i/>
          <w:color w:val="000000" w:themeColor="text1"/>
          <w:sz w:val="10"/>
          <w:szCs w:val="28"/>
        </w:rPr>
      </w:pPr>
    </w:p>
    <w:p w14:paraId="6C5DDDB0" w14:textId="680E9EA6" w:rsidR="003C14BD" w:rsidRPr="00D90415" w:rsidRDefault="003C14BD" w:rsidP="00E70093">
      <w:pPr>
        <w:shd w:val="clear" w:color="auto" w:fill="FFFFFF"/>
        <w:jc w:val="right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7393E551" w14:textId="77777777" w:rsidR="003C14BD" w:rsidRPr="00D90415" w:rsidRDefault="003C14BD" w:rsidP="003C14BD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32"/>
        </w:rPr>
      </w:pPr>
      <w:bookmarkStart w:id="138" w:name="_Toc507428330"/>
      <w:bookmarkStart w:id="139" w:name="_Toc507429424"/>
      <w:r w:rsidRPr="00D90415">
        <w:rPr>
          <w:rFonts w:ascii="Bad Script" w:hAnsi="Bad Script"/>
          <w:color w:val="000000" w:themeColor="text1"/>
          <w:sz w:val="32"/>
          <w:szCs w:val="32"/>
        </w:rPr>
        <w:t>Колыбельная в медвежьем углу</w:t>
      </w:r>
      <w:bookmarkEnd w:id="138"/>
      <w:bookmarkEnd w:id="139"/>
    </w:p>
    <w:p w14:paraId="0BD136CF" w14:textId="77777777" w:rsidR="003C14BD" w:rsidRPr="00D90415" w:rsidRDefault="003C14BD" w:rsidP="003C14BD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Мама тихо напевает, — спи сынок родн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ьюга следом повторяет, — вырасти большо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евер белой акварелью красит Млечный пут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песней нежной колыбельной, милый, счастлив будь!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редь высот небес гуляет месяц-звездочё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Дрёма, ласково качая, облачком влечё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евер радужным сияньем озаряет ночь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лаской мамы стужа с ветром улетает прочь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ягут спать в сугроб метели, и малыш уснё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позёмка под туманом сонно к тропке льнёт.</w:t>
      </w:r>
    </w:p>
    <w:p w14:paraId="13E92DEF" w14:textId="77777777" w:rsidR="003C14BD" w:rsidRPr="00D90415" w:rsidRDefault="003C14BD" w:rsidP="00E70093">
      <w:pPr>
        <w:shd w:val="clear" w:color="auto" w:fill="FFFFFF"/>
        <w:jc w:val="right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39ACF413" w14:textId="77777777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</w:p>
    <w:p w14:paraId="743069B4" w14:textId="77777777" w:rsidR="003C14BD" w:rsidRPr="00D90415" w:rsidRDefault="003C14BD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</w:p>
    <w:p w14:paraId="00541BAD" w14:textId="77777777" w:rsidR="003C14BD" w:rsidRPr="00D90415" w:rsidRDefault="003C14BD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</w:p>
    <w:p w14:paraId="1D394F75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40" w:name="_Toc507428331"/>
      <w:bookmarkStart w:id="141" w:name="_Toc507429425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Облака и внучка</w:t>
      </w:r>
      <w:bookmarkEnd w:id="140"/>
      <w:bookmarkEnd w:id="141"/>
    </w:p>
    <w:p w14:paraId="2680CAFE" w14:textId="77777777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На небо смотрим из окн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 моей малышкой-внучкой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роснулась юная весн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гонится за тучкой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егут беспечно обла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днажды сбившись в стаю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лывут, держась за вожак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Меняются и тают..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став, немного постоят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взмоют осторожно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Эскадрой белою пар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дут по бездорожью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верно, любит своих чад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ольшая мама-туч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обрав вихрастых облача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Она их плавать учит.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Ручонкой машет им "пока"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люблённый в высь ребёнок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хочет знать, как облак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е мёрзнут без пелёнок?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синью плещут небес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 глазах у почемуч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А там река, луга, леса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опросы ждут от внучки!</w:t>
      </w:r>
    </w:p>
    <w:p w14:paraId="1384EC0D" w14:textId="77777777" w:rsidR="00E70093" w:rsidRPr="00D90415" w:rsidRDefault="00E70093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32"/>
        </w:rPr>
      </w:pPr>
    </w:p>
    <w:p w14:paraId="28A38DAC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31ACCCAA" w14:textId="77777777" w:rsidR="004529B4" w:rsidRPr="00D90415" w:rsidRDefault="004529B4" w:rsidP="00E70093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42" w:name="_Toc507428332"/>
      <w:bookmarkStart w:id="143" w:name="_Toc507429426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lastRenderedPageBreak/>
        <w:t>Листопад</w:t>
      </w:r>
      <w:bookmarkEnd w:id="142"/>
      <w:bookmarkEnd w:id="143"/>
    </w:p>
    <w:p w14:paraId="4D346DCC" w14:textId="257EBECD" w:rsidR="004529B4" w:rsidRPr="00D90415" w:rsidRDefault="004529B4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Пустился в пляску листопа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Его  несло без останов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етрам не занимать сноровк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 листку листок – и голый сад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в этой  грустной  постановке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Был весел только листопад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Упал последний лист в сад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Лежал, промокший, без движенья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ул вдруг ветер на беду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лист уже не на виду –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ечальной   жизни  обнаженье.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 </w:t>
      </w:r>
      <w:r w:rsidRPr="00D90415">
        <w:rPr>
          <w:rStyle w:val="apple-converted-space"/>
          <w:rFonts w:ascii="Ayuthaya" w:hAnsi="Ayuthaya" w:cs="Times New Roman CYR"/>
          <w:color w:val="000000" w:themeColor="text1"/>
          <w:sz w:val="20"/>
          <w:szCs w:val="28"/>
        </w:rPr>
        <w:t> 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одул вдруг ветер на беду...</w:t>
      </w:r>
    </w:p>
    <w:p w14:paraId="0A6A849C" w14:textId="77777777" w:rsidR="00E70093" w:rsidRPr="00D90415" w:rsidRDefault="00E70093" w:rsidP="00E70093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6577F40F" w14:textId="77777777" w:rsidR="00CB254B" w:rsidRPr="00D90415" w:rsidRDefault="00CB254B" w:rsidP="00CB254B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32"/>
        </w:rPr>
      </w:pPr>
      <w:bookmarkStart w:id="144" w:name="_Toc507428333"/>
      <w:bookmarkStart w:id="145" w:name="_Toc507429427"/>
      <w:r w:rsidRPr="00D90415">
        <w:rPr>
          <w:rFonts w:ascii="Bad Script" w:hAnsi="Bad Script" w:cs="Times New Roman CYR"/>
          <w:color w:val="000000" w:themeColor="text1"/>
          <w:sz w:val="32"/>
          <w:szCs w:val="32"/>
        </w:rPr>
        <w:t>Поэта сны</w:t>
      </w:r>
      <w:bookmarkEnd w:id="144"/>
      <w:bookmarkEnd w:id="145"/>
    </w:p>
    <w:p w14:paraId="00C60432" w14:textId="77777777" w:rsidR="005F0BCF" w:rsidRDefault="00CB254B" w:rsidP="00CB254B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  <w:sectPr w:rsidR="005F0BCF" w:rsidSect="00B005B5">
          <w:footerReference w:type="default" r:id="rId23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t>Поэта сны — как дымка и тума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Всегда  и впечатленье, и тревоги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Падение, полёты и обман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И вдохновенные его дороги…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Стихи мои — бессонниц результа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Кружат надеждой раненные чувства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Нашёптывая рифмы, шелестят,</w:t>
      </w:r>
      <w:r w:rsidRPr="00D90415">
        <w:rPr>
          <w:rFonts w:ascii="Ayuthaya" w:hAnsi="Ayuthaya" w:cs="Times New Roman CYR"/>
          <w:color w:val="000000" w:themeColor="text1"/>
          <w:sz w:val="20"/>
          <w:szCs w:val="28"/>
        </w:rPr>
        <w:br/>
        <w:t>Фантазий ярких разжигая буйство…</w:t>
      </w:r>
    </w:p>
    <w:p w14:paraId="479BB41A" w14:textId="77777777" w:rsidR="005F0BCF" w:rsidRPr="006C0451" w:rsidRDefault="005F0BCF" w:rsidP="005F0BCF">
      <w:pPr>
        <w:jc w:val="center"/>
        <w:rPr>
          <w:rFonts w:ascii="a_BentTitulDcFr" w:hAnsi="a_BentTitulDcFr" w:cs="Times New Roman"/>
          <w:b/>
          <w:sz w:val="32"/>
          <w:szCs w:val="28"/>
        </w:rPr>
      </w:pPr>
      <w:r w:rsidRPr="006C0451">
        <w:rPr>
          <w:rFonts w:ascii="a_BentTitulDcFr" w:hAnsi="a_BentTitulDcFr" w:cs="Times New Roman"/>
          <w:b/>
          <w:sz w:val="32"/>
          <w:szCs w:val="28"/>
        </w:rPr>
        <w:lastRenderedPageBreak/>
        <w:t>юрий корень&amp;пан</w:t>
      </w:r>
    </w:p>
    <w:p w14:paraId="3B591D4B" w14:textId="77777777" w:rsidR="005F0BCF" w:rsidRPr="00190920" w:rsidRDefault="005F0BCF" w:rsidP="005F0BCF">
      <w:pPr>
        <w:jc w:val="center"/>
        <w:rPr>
          <w:rFonts w:ascii="Bad Script" w:hAnsi="Bad Script" w:cs="Times New Roman"/>
          <w:b/>
          <w:color w:val="FF0000"/>
          <w:sz w:val="32"/>
          <w:szCs w:val="28"/>
        </w:rPr>
      </w:pPr>
      <w:r w:rsidRPr="00190920">
        <w:rPr>
          <w:rFonts w:ascii="Bad Script" w:hAnsi="Bad Script" w:cs="Times New Roman"/>
          <w:b/>
          <w:color w:val="FF0000"/>
          <w:sz w:val="32"/>
          <w:szCs w:val="28"/>
        </w:rPr>
        <w:t>Да, мало ли в россии мест…</w:t>
      </w:r>
    </w:p>
    <w:p w14:paraId="64C58F00" w14:textId="77777777" w:rsidR="005F0BCF" w:rsidRPr="00190920" w:rsidRDefault="005F0BCF" w:rsidP="005F0BCF">
      <w:pPr>
        <w:jc w:val="center"/>
        <w:rPr>
          <w:rFonts w:ascii="Ayuthaya" w:hAnsi="Ayuthaya" w:cs="Times New Roman"/>
          <w:sz w:val="20"/>
          <w:szCs w:val="28"/>
        </w:rPr>
      </w:pPr>
      <w:r w:rsidRPr="00190920">
        <w:rPr>
          <w:rFonts w:ascii="Ayuthaya" w:hAnsi="Ayuthaya" w:cs="Times New Roman"/>
          <w:sz w:val="20"/>
          <w:szCs w:val="28"/>
        </w:rPr>
        <w:t xml:space="preserve">Я небоскрёбы не люблю, </w:t>
      </w:r>
      <w:r w:rsidRPr="00190920">
        <w:rPr>
          <w:rFonts w:ascii="Ayuthaya" w:hAnsi="Ayuthaya" w:cs="Times New Roman"/>
          <w:sz w:val="20"/>
          <w:szCs w:val="28"/>
        </w:rPr>
        <w:br/>
        <w:t>и ненавижу власть,</w:t>
      </w:r>
      <w:r w:rsidRPr="00190920">
        <w:rPr>
          <w:rFonts w:ascii="Ayuthaya" w:hAnsi="Ayuthaya" w:cs="Times New Roman"/>
          <w:sz w:val="20"/>
          <w:szCs w:val="28"/>
        </w:rPr>
        <w:br/>
        <w:t>и с высот кайфа не ловлю,</w:t>
      </w:r>
      <w:r w:rsidRPr="00190920">
        <w:rPr>
          <w:rFonts w:ascii="Ayuthaya" w:hAnsi="Ayuthaya" w:cs="Times New Roman"/>
          <w:sz w:val="20"/>
          <w:szCs w:val="28"/>
        </w:rPr>
        <w:br/>
        <w:t xml:space="preserve">и не умею красть. </w:t>
      </w:r>
      <w:r w:rsidRPr="00190920">
        <w:rPr>
          <w:rFonts w:ascii="Ayuthaya" w:hAnsi="Ayuthaya" w:cs="Times New Roman"/>
          <w:sz w:val="20"/>
          <w:szCs w:val="28"/>
        </w:rPr>
        <w:br/>
      </w:r>
      <w:r w:rsidRPr="00190920">
        <w:rPr>
          <w:rFonts w:ascii="Ayuthaya" w:hAnsi="Ayuthaya" w:cs="Times New Roman"/>
          <w:sz w:val="20"/>
          <w:szCs w:val="28"/>
        </w:rPr>
        <w:br/>
        <w:t>Громада стали и стекла,</w:t>
      </w:r>
      <w:r w:rsidRPr="00190920">
        <w:rPr>
          <w:rFonts w:ascii="Ayuthaya" w:hAnsi="Ayuthaya" w:cs="Times New Roman"/>
          <w:sz w:val="20"/>
          <w:szCs w:val="28"/>
        </w:rPr>
        <w:br/>
        <w:t>но ты в нем как пчела,</w:t>
      </w:r>
      <w:r w:rsidRPr="00190920">
        <w:rPr>
          <w:rFonts w:ascii="Ayuthaya" w:hAnsi="Ayuthaya" w:cs="Times New Roman"/>
          <w:sz w:val="20"/>
          <w:szCs w:val="28"/>
        </w:rPr>
        <w:br/>
        <w:t>что в улей меда принесла,</w:t>
      </w:r>
      <w:r w:rsidRPr="00190920">
        <w:rPr>
          <w:rFonts w:ascii="Ayuthaya" w:hAnsi="Ayuthaya" w:cs="Times New Roman"/>
          <w:sz w:val="20"/>
          <w:szCs w:val="28"/>
        </w:rPr>
        <w:br/>
        <w:t>но счастье не нашла.</w:t>
      </w:r>
      <w:r w:rsidRPr="00190920">
        <w:rPr>
          <w:rFonts w:ascii="Ayuthaya" w:hAnsi="Ayuthaya" w:cs="Times New Roman"/>
          <w:sz w:val="20"/>
          <w:szCs w:val="28"/>
        </w:rPr>
        <w:br/>
      </w:r>
      <w:r w:rsidRPr="00190920">
        <w:rPr>
          <w:rFonts w:ascii="Ayuthaya" w:hAnsi="Ayuthaya" w:cs="Times New Roman"/>
          <w:sz w:val="20"/>
          <w:szCs w:val="28"/>
        </w:rPr>
        <w:br/>
        <w:t xml:space="preserve">К чему убийственный этаж, </w:t>
      </w:r>
      <w:r w:rsidRPr="00190920">
        <w:rPr>
          <w:rFonts w:ascii="Ayuthaya" w:hAnsi="Ayuthaya" w:cs="Times New Roman"/>
          <w:sz w:val="20"/>
          <w:szCs w:val="28"/>
        </w:rPr>
        <w:br/>
        <w:t xml:space="preserve">здесь люди не видны, </w:t>
      </w:r>
      <w:r w:rsidRPr="00190920">
        <w:rPr>
          <w:rFonts w:ascii="Ayuthaya" w:hAnsi="Ayuthaya" w:cs="Times New Roman"/>
          <w:sz w:val="20"/>
          <w:szCs w:val="28"/>
        </w:rPr>
        <w:br/>
        <w:t>а за окном...дома - пейзаж,</w:t>
      </w:r>
      <w:r w:rsidRPr="00190920">
        <w:rPr>
          <w:rFonts w:ascii="Ayuthaya" w:hAnsi="Ayuthaya" w:cs="Times New Roman"/>
          <w:sz w:val="20"/>
          <w:szCs w:val="28"/>
        </w:rPr>
        <w:br/>
        <w:t>и чувства сожжены.</w:t>
      </w:r>
      <w:r w:rsidRPr="00190920">
        <w:rPr>
          <w:rFonts w:ascii="Ayuthaya" w:hAnsi="Ayuthaya" w:cs="Times New Roman"/>
          <w:sz w:val="20"/>
          <w:szCs w:val="28"/>
        </w:rPr>
        <w:br/>
      </w:r>
      <w:r w:rsidRPr="00190920">
        <w:rPr>
          <w:rFonts w:ascii="Ayuthaya" w:hAnsi="Ayuthaya" w:cs="Times New Roman"/>
          <w:sz w:val="20"/>
          <w:szCs w:val="28"/>
        </w:rPr>
        <w:br/>
        <w:t>Коттедж... Вас это не смутит...</w:t>
      </w:r>
      <w:r w:rsidRPr="00190920">
        <w:rPr>
          <w:rFonts w:ascii="Ayuthaya" w:hAnsi="Ayuthaya" w:cs="Times New Roman"/>
          <w:sz w:val="20"/>
          <w:szCs w:val="28"/>
        </w:rPr>
        <w:br/>
        <w:t>Альтернатива в нем!</w:t>
      </w:r>
      <w:r w:rsidRPr="00190920">
        <w:rPr>
          <w:rFonts w:ascii="Ayuthaya" w:hAnsi="Ayuthaya" w:cs="Times New Roman"/>
          <w:sz w:val="20"/>
          <w:szCs w:val="28"/>
        </w:rPr>
        <w:br/>
        <w:t>Здесь  счастье вас объединит,</w:t>
      </w:r>
      <w:r w:rsidRPr="00190920">
        <w:rPr>
          <w:rFonts w:ascii="Ayuthaya" w:hAnsi="Ayuthaya" w:cs="Times New Roman"/>
          <w:sz w:val="20"/>
          <w:szCs w:val="28"/>
        </w:rPr>
        <w:br/>
        <w:t>в любви безумства днем.</w:t>
      </w:r>
      <w:r w:rsidRPr="00190920">
        <w:rPr>
          <w:rFonts w:ascii="Ayuthaya" w:hAnsi="Ayuthaya" w:cs="Times New Roman"/>
          <w:sz w:val="20"/>
          <w:szCs w:val="28"/>
        </w:rPr>
        <w:br/>
      </w:r>
      <w:r w:rsidRPr="00190920">
        <w:rPr>
          <w:rFonts w:ascii="Ayuthaya" w:hAnsi="Ayuthaya" w:cs="Times New Roman"/>
          <w:sz w:val="20"/>
          <w:szCs w:val="28"/>
        </w:rPr>
        <w:br/>
        <w:t>В нем тишина, покой, уют,</w:t>
      </w:r>
      <w:r w:rsidRPr="00190920">
        <w:rPr>
          <w:rFonts w:ascii="Ayuthaya" w:hAnsi="Ayuthaya" w:cs="Times New Roman"/>
          <w:sz w:val="20"/>
          <w:szCs w:val="28"/>
        </w:rPr>
        <w:br/>
        <w:t>здесь мир совсем иной,</w:t>
      </w:r>
      <w:r w:rsidRPr="00190920">
        <w:rPr>
          <w:rFonts w:ascii="Ayuthaya" w:hAnsi="Ayuthaya" w:cs="Times New Roman"/>
          <w:sz w:val="20"/>
          <w:szCs w:val="28"/>
        </w:rPr>
        <w:br/>
        <w:t>и здесь тебя с надеждой ждут,</w:t>
      </w:r>
      <w:r w:rsidRPr="00190920">
        <w:rPr>
          <w:rFonts w:ascii="Ayuthaya" w:hAnsi="Ayuthaya" w:cs="Times New Roman"/>
          <w:sz w:val="20"/>
          <w:szCs w:val="28"/>
        </w:rPr>
        <w:br/>
        <w:t>с венчальной красотой.</w:t>
      </w:r>
      <w:r w:rsidRPr="00190920">
        <w:rPr>
          <w:rFonts w:ascii="Ayuthaya" w:hAnsi="Ayuthaya" w:cs="Times New Roman"/>
          <w:sz w:val="20"/>
          <w:szCs w:val="28"/>
        </w:rPr>
        <w:br/>
      </w:r>
      <w:r w:rsidRPr="00190920">
        <w:rPr>
          <w:rFonts w:ascii="Ayuthaya" w:hAnsi="Ayuthaya" w:cs="Times New Roman"/>
          <w:sz w:val="20"/>
          <w:szCs w:val="28"/>
        </w:rPr>
        <w:br/>
        <w:t>А за окном - река и лес,</w:t>
      </w:r>
      <w:r w:rsidRPr="00190920">
        <w:rPr>
          <w:rFonts w:ascii="Ayuthaya" w:hAnsi="Ayuthaya" w:cs="Times New Roman"/>
          <w:sz w:val="20"/>
          <w:szCs w:val="28"/>
        </w:rPr>
        <w:br/>
        <w:t>скворечник на сосне,</w:t>
      </w:r>
      <w:r w:rsidRPr="00190920">
        <w:rPr>
          <w:rFonts w:ascii="Ayuthaya" w:hAnsi="Ayuthaya" w:cs="Times New Roman"/>
          <w:sz w:val="20"/>
          <w:szCs w:val="28"/>
        </w:rPr>
        <w:br/>
        <w:t>да, мало ли в россии мест,</w:t>
      </w:r>
      <w:r w:rsidRPr="00190920">
        <w:rPr>
          <w:rFonts w:ascii="Ayuthaya" w:hAnsi="Ayuthaya" w:cs="Times New Roman"/>
          <w:sz w:val="20"/>
          <w:szCs w:val="28"/>
        </w:rPr>
        <w:br/>
        <w:t>где жизнь ценна  - вдвойне.</w:t>
      </w:r>
    </w:p>
    <w:p w14:paraId="0A0BDB27" w14:textId="77777777" w:rsidR="005F0BCF" w:rsidRPr="00190920" w:rsidRDefault="005F0BCF" w:rsidP="005F0BCF">
      <w:pPr>
        <w:jc w:val="center"/>
        <w:rPr>
          <w:rFonts w:ascii="Ayuthaya" w:hAnsi="Ayuthaya" w:cs="Times New Roman"/>
          <w:sz w:val="20"/>
          <w:szCs w:val="28"/>
        </w:rPr>
      </w:pPr>
    </w:p>
    <w:p w14:paraId="03E32D14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О, эта сладость обаяния...</w:t>
      </w:r>
    </w:p>
    <w:p w14:paraId="3D451DCD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Я не хотел тебя обиде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лишь хотел тебя поня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, как хочу тебя увиде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так хочу тебя обнять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раздираемый на част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желанием страсти, я кричу,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твой, и твоей власт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я к тебе, лечу - лечу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растворившись в полумрак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обою зажжённых свечей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ы задохнемся в сандарак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д песни милых трубачей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, эта сладость обаяни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, эта бархатная груд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нежных рук твоих касание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зорвали мне мужскую суть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как венеры  изваяни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рекрасна ты, не обессуд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 голове горит желани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оею будь, моею будь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не хотел тебя обиде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лишь хотел тебя обня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 глаза взглянуть – любовь увиде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ладко в губы – целовать.</w:t>
      </w:r>
    </w:p>
    <w:p w14:paraId="1F950A88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33C1BAB4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Пора в любви мне объясниться</w:t>
      </w:r>
    </w:p>
    <w:p w14:paraId="2A24672E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Нет, не пойму я, что твор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е мог же я в нее влюбиться?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А может быть не торопиться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потихоньку удалит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ли быть может раствор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езвестным ядом отрав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ли напиться и забы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ридется все же ей раскрыт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казать: «зачем нам тороп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ка любить, а не жен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елами воедино сл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в бурной страсти биться, биться».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от так, негаданно влюбит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се говорят пора жен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о как на это мне реш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жалуй, проще утопит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ли под плинтусом заб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ез парашюта приземл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в машине вдребезги разбиться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ль в бочке с кипятком сварит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понял, что со мной твор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ра в любви мне объясн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а с одиночеством прост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альсе - счастье, закружиться.</w:t>
      </w:r>
    </w:p>
    <w:p w14:paraId="519716BE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2C50585B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За окном все куролесит...</w:t>
      </w:r>
    </w:p>
    <w:p w14:paraId="215A7307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За окном все куролеси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ьюга держит помело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холод в ступе она месит,           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все в округе замело.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вистит все и грохоч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арабанный стук в окно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то-то мне напомнить хоч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ро забытое давно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Ну и пусть все куролесит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усть все кроет белизной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нег идет, а ветер месит,      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е просветной пеленой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ы под теплым одеялом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ы, и я - сплелись в одно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ело взорвано оргазмом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лицо искажено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т любви нас укачает,   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о нам будет все равно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то об этом не мечта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ому в рай не суждено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За окном все куролеси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рокочет в унисон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олько нас это не беси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ас уносит в сказку - сон.</w:t>
      </w:r>
    </w:p>
    <w:p w14:paraId="25FB9076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3EE1CC32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А лучше - снова все начать...</w:t>
      </w:r>
    </w:p>
    <w:p w14:paraId="77635F05" w14:textId="77777777" w:rsidR="005F0BCF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1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Арбат, кутузовский проспек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се было, все со мною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 тех же окнах – гаснет св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не больно, я не скрою…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не больно, дни те вспомина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оображению досажда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, лучше б снова все нача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промолчать - увидев вас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Уже б огонь любви угас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я не думал бы сейчас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всю ночь…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 вас…  о вас… о вас…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вас бы, не искал в толпе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не бежал бы следом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не измученный - в тоск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ильнее был бы к бедам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очами не кричал б во сн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днем не суетил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на оранжевом кон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к вам б не торопился.</w:t>
      </w:r>
    </w:p>
    <w:p w14:paraId="3A41403F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10"/>
          <w:szCs w:val="28"/>
          <w:lang w:eastAsia="ru-RU"/>
        </w:rPr>
      </w:pPr>
    </w:p>
    <w:p w14:paraId="744A8D6C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t>Я снова жду любви звонок</w:t>
      </w:r>
    </w:p>
    <w:p w14:paraId="6B204E96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Ты здесь и не здесь, телефонный звонок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ас сблизил на короткий срок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но все равно я одинок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е сблизил нас этот звонок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lastRenderedPageBreak/>
        <w:t>И бархат в голосе твоем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не более не мил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душа горит любви огнем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а ты сейчас с другим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то виноват? Не в этом суть…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любовь мою к теб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знаю больше не верну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ставлю боль - себ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зорван мозг… я на черте…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о где-то в глубин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ы все надеемся – в мечт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что все это - во сн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 мечтах к губам, я прикоснус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рошу... Ты - не рев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огда во сне к тебе явлюс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 былым огнем любви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как во власти колдовства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растворюсь - в теб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се!!!  Прекрасные слова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подарю... Теб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ы здесь и не здесь, телефонный звонок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ас сблизил на короткий срок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о я как прежде одинок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нова жду любви звонок.</w:t>
      </w:r>
    </w:p>
    <w:p w14:paraId="5173AF20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5E124859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7E6E637B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Вот тогда ты, страстно-красивая...</w:t>
      </w:r>
    </w:p>
    <w:p w14:paraId="6BEB6E20" w14:textId="77777777" w:rsidR="005F0BCF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Я люблю, когда пантерой - взбешенной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ы по клетке – квартире мечеш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 издевкой в словах замешенной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о рычишь ты, то сладко стелеш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от тогда ты, страстно – красива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от тогда – знаю, что тебе -  хочет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улыбка твоя сладко-лжива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 взглядом, любящим перекрестит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 желанием тебе не справит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но страстью по телу носит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се из рук в это время валит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огда боле тебе не может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удешь поймана в сладком томлени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естерпимого, приторно - жгущего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огда ты без всякой прелюди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 пылу страсти - сорвешь с себя кружево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потом пантерою – черною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а меня с сладострастием набросиш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 животной истомой - томною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растворившись в любви, искупаеш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танешь страстно неудержима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удешь нежно-сладко постаныва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желанием любви гонима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удешь страстью меня наказывать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</w:p>
    <w:p w14:paraId="41ECB8FC" w14:textId="77777777" w:rsidR="005F0BCF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</w:p>
    <w:p w14:paraId="31818306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lastRenderedPageBreak/>
        <w:t>А в конце пантерой – смиренною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у меня на плече пристроишьс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 улыбкой блаженно – сонною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 сказке вечной любви окажешься.</w:t>
      </w:r>
    </w:p>
    <w:p w14:paraId="508C5119" w14:textId="77777777" w:rsidR="005F0BCF" w:rsidRPr="00190920" w:rsidRDefault="005F0BCF" w:rsidP="005F0BCF">
      <w:pPr>
        <w:jc w:val="center"/>
        <w:rPr>
          <w:rFonts w:ascii="Ayuthaya" w:hAnsi="Ayuthaya" w:cs="Times New Roman"/>
          <w:sz w:val="20"/>
          <w:szCs w:val="28"/>
        </w:rPr>
      </w:pPr>
    </w:p>
    <w:p w14:paraId="321016B5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t>Я розы люблю - королеву цветов...</w:t>
      </w:r>
    </w:p>
    <w:p w14:paraId="2E43E370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Я розы люблю - королеву цветов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море шипов не пуга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ро них в мире столько написано слов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но рифма досель не смолкает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я в этой стези упорно тружусь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желанье мое возраста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к розе – красотке плотнее прижмус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еня это так возбуждает!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 боже, о правый! Небес красота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о мною в постели… стыдится!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езумно прекрасна ее нагота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не кажется все это снитьс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я в вожделении страсти – кричу!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Шипы разодрали мне спину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пусть страшно больно, я снова хочу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 красоткой творить «чертовщину»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розы люблю - нет прекрасней цветка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любовь моя к ним окрыляет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пусть я сегодня пьяный слегка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меня это так вдохновляет.              </w:t>
      </w:r>
    </w:p>
    <w:p w14:paraId="7D7916AD" w14:textId="77777777" w:rsidR="005F0BCF" w:rsidRPr="00190920" w:rsidRDefault="005F0BCF" w:rsidP="005F0BCF">
      <w:pPr>
        <w:jc w:val="center"/>
        <w:rPr>
          <w:rFonts w:ascii="Ayuthaya" w:hAnsi="Ayuthaya" w:cs="Times New Roman"/>
          <w:sz w:val="20"/>
          <w:szCs w:val="28"/>
        </w:rPr>
      </w:pPr>
    </w:p>
    <w:p w14:paraId="2967E6A2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</w:p>
    <w:p w14:paraId="12078B07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Безудержный стон и страсти полет</w:t>
      </w:r>
    </w:p>
    <w:p w14:paraId="466D4B88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Я помню, глаз твоих небосвод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тонкую струйку желани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 моей голове кружил хоровод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затерянный в мире мечтани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помню, губ твоих теплоту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полную реку желани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твою непорочную красоту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яркий букет обаяни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помню, сосков твоих бугорк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бурного моря желание,  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груди твои,  любви - хуторк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бабочек желтых порхани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Я помню, ножек твоих красоту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трашного шторма желание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стыдно чарующую наготу -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лотна творца   мироздания.    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помню, наших тел перепл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ихрь торнадо желания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езудержный стон и страсти полет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сладость экстаза слияния.      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</w:p>
    <w:p w14:paraId="69F77EE3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56CBCC8A" w14:textId="77777777" w:rsidR="005F0BCF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</w:p>
    <w:p w14:paraId="6372B08F" w14:textId="77777777" w:rsidR="005F0BCF" w:rsidRPr="00190920" w:rsidRDefault="005F0BCF" w:rsidP="005F0BCF">
      <w:pPr>
        <w:jc w:val="center"/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</w:pPr>
      <w:r w:rsidRPr="00190920">
        <w:rPr>
          <w:rFonts w:ascii="Bad Script" w:eastAsia="Times New Roman" w:hAnsi="Bad Script" w:cs="Times New Roman"/>
          <w:b/>
          <w:bCs/>
          <w:color w:val="FF0000"/>
          <w:kern w:val="36"/>
          <w:sz w:val="32"/>
          <w:szCs w:val="28"/>
          <w:lang w:eastAsia="ru-RU"/>
        </w:rPr>
        <w:lastRenderedPageBreak/>
        <w:t>О, как сладостен миг...</w:t>
      </w:r>
    </w:p>
    <w:p w14:paraId="41EC4367" w14:textId="77777777" w:rsidR="005F0BCF" w:rsidRPr="00190920" w:rsidRDefault="005F0BCF" w:rsidP="005F0BCF">
      <w:pPr>
        <w:jc w:val="center"/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</w:pP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t>Я березок люблю роскошную пряд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растворенную в синем неб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С восхищением смотрю на белесую ста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затаённую в этом древе.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Я березок люблю сладострастный сок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оклоняюсь им – как невест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В перешёпоте листьев слышится срок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когда будем с тобою мы вмест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 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я снова в этой безумной красе,                      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поднимаясь в удачи стремя. 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Пробегусь босиком по белой росе -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дуванчиков, милых сем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И в безумии счастья, что рвет изнутри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мне по нраву бога творени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тицей счастья мне в душу скорее влети -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ерезок роскошных видение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 xml:space="preserve">И я с эхом готов -люблю прокричать, 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пробивая пространство и время.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О, как сладостен миг - снова обнять,</w:t>
      </w:r>
      <w:r w:rsidRPr="00190920">
        <w:rPr>
          <w:rFonts w:ascii="Ayuthaya" w:eastAsia="Times New Roman" w:hAnsi="Ayuthaya" w:cs="Times New Roman"/>
          <w:color w:val="000000"/>
          <w:sz w:val="20"/>
          <w:szCs w:val="28"/>
          <w:lang w:eastAsia="ru-RU"/>
        </w:rPr>
        <w:br/>
        <w:t>березок кудрявое племя.</w:t>
      </w:r>
    </w:p>
    <w:p w14:paraId="26BA7B97" w14:textId="77777777" w:rsidR="00C465F8" w:rsidRDefault="00C465F8" w:rsidP="00CB254B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</w:rPr>
        <w:sectPr w:rsidR="00C465F8" w:rsidSect="005F0BCF">
          <w:footerReference w:type="default" r:id="rId24"/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5B242798" w14:textId="77777777" w:rsidR="00C465F8" w:rsidRDefault="00C465F8" w:rsidP="00C465F8">
      <w:pPr>
        <w:jc w:val="center"/>
        <w:rPr>
          <w:rFonts w:ascii="a_BentTitulDcFr" w:hAnsi="a_BentTitulDcFr"/>
          <w:b/>
          <w:sz w:val="10"/>
        </w:rPr>
      </w:pPr>
      <w:r w:rsidRPr="008F12EF">
        <w:rPr>
          <w:rFonts w:ascii="a_BentTitulDcFr" w:hAnsi="a_BentTitulDcFr"/>
          <w:b/>
          <w:sz w:val="32"/>
        </w:rPr>
        <w:lastRenderedPageBreak/>
        <w:t>Эдуард химин</w:t>
      </w:r>
    </w:p>
    <w:p w14:paraId="150FE6F6" w14:textId="77777777" w:rsidR="00C465F8" w:rsidRDefault="00C465F8" w:rsidP="00C465F8">
      <w:pPr>
        <w:jc w:val="center"/>
        <w:rPr>
          <w:rFonts w:ascii="a_BentTitulDcFr" w:hAnsi="a_BentTitulDcFr"/>
          <w:b/>
          <w:sz w:val="10"/>
        </w:rPr>
      </w:pPr>
    </w:p>
    <w:p w14:paraId="1E1C1EB2" w14:textId="77777777" w:rsidR="00C465F8" w:rsidRPr="008F12EF" w:rsidRDefault="00C465F8" w:rsidP="00C465F8">
      <w:pPr>
        <w:jc w:val="center"/>
        <w:rPr>
          <w:rFonts w:ascii="a_BentTitulDcFr" w:hAnsi="a_BentTitulDcFr"/>
          <w:b/>
          <w:sz w:val="10"/>
        </w:rPr>
      </w:pPr>
    </w:p>
    <w:p w14:paraId="37D25666" w14:textId="77777777" w:rsidR="00C465F8" w:rsidRPr="008F12EF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  <w:r w:rsidRPr="008F12EF">
        <w:rPr>
          <w:rFonts w:ascii="Bad Script" w:hAnsi="Bad Script"/>
          <w:b/>
          <w:color w:val="FF0000"/>
          <w:sz w:val="32"/>
        </w:rPr>
        <w:t xml:space="preserve">Владея огенною мыслью </w:t>
      </w:r>
    </w:p>
    <w:p w14:paraId="1B4968B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ладенье огненною мыслью,</w:t>
      </w:r>
    </w:p>
    <w:p w14:paraId="6A41F56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ё бесформенною мутью,</w:t>
      </w:r>
    </w:p>
    <w:p w14:paraId="7F70B64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Являет горизонты силы.</w:t>
      </w:r>
    </w:p>
    <w:p w14:paraId="220E9D2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полу-образ женской сутью,</w:t>
      </w:r>
    </w:p>
    <w:p w14:paraId="25B00B0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олнуется и ждёт зачатья,</w:t>
      </w:r>
    </w:p>
    <w:p w14:paraId="6DA4034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сконцентрировавшись разум,</w:t>
      </w:r>
    </w:p>
    <w:p w14:paraId="481E9EA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Чрез опыт личностного счастья</w:t>
      </w:r>
    </w:p>
    <w:p w14:paraId="59BA0B4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Сва-бо-дай воли, мощным аз-ом,                   </w:t>
      </w:r>
    </w:p>
    <w:p w14:paraId="514F274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ё ввергает в сладкий стон,</w:t>
      </w:r>
    </w:p>
    <w:p w14:paraId="64A317D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И с ориентировав игру </w:t>
      </w:r>
    </w:p>
    <w:p w14:paraId="5FD5E09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тихийных элементов, он</w:t>
      </w:r>
    </w:p>
    <w:p w14:paraId="2B1663D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мыкает в вечность этот круг.</w:t>
      </w:r>
    </w:p>
    <w:p w14:paraId="150003A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отова матрица явлений!</w:t>
      </w:r>
    </w:p>
    <w:p w14:paraId="3C99A08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ероятностями дышит,</w:t>
      </w:r>
    </w:p>
    <w:p w14:paraId="6CB0E42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мыслен в ней весь ход движений</w:t>
      </w:r>
    </w:p>
    <w:p w14:paraId="592D054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бесценный опыт в благость сжижен,</w:t>
      </w:r>
    </w:p>
    <w:p w14:paraId="2F306AA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ак топливо для ярких душ,</w:t>
      </w:r>
    </w:p>
    <w:p w14:paraId="6F787E2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и в проявленном пространстве</w:t>
      </w:r>
    </w:p>
    <w:p w14:paraId="7C8C972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орят пытаясь видеть, слушать</w:t>
      </w:r>
    </w:p>
    <w:p w14:paraId="389080A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Любить друг друга в новоцарстве!</w:t>
      </w:r>
    </w:p>
    <w:p w14:paraId="1AA532E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</w:p>
    <w:p w14:paraId="4E9EC1C0" w14:textId="77777777" w:rsidR="00C465F8" w:rsidRPr="008F12EF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  <w:r w:rsidRPr="008F12EF">
        <w:rPr>
          <w:rFonts w:ascii="Bad Script" w:hAnsi="Bad Script"/>
          <w:b/>
          <w:color w:val="FF0000"/>
          <w:sz w:val="32"/>
        </w:rPr>
        <w:t>Всего лишь две минуты</w:t>
      </w:r>
    </w:p>
    <w:p w14:paraId="3B7BC9E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едине побудь лишь две минуты</w:t>
      </w:r>
    </w:p>
    <w:p w14:paraId="16FE678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 весенним утром… тишина!</w:t>
      </w:r>
    </w:p>
    <w:p w14:paraId="38D5BAF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Тебя найдёт безликой сутью,</w:t>
      </w:r>
    </w:p>
    <w:p w14:paraId="7A72A6A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бнимет ум… и вечный знак</w:t>
      </w:r>
    </w:p>
    <w:p w14:paraId="1B6FC6A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друг засияет ярко в сердце</w:t>
      </w:r>
    </w:p>
    <w:p w14:paraId="2A24F63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ольётся золотым лучом</w:t>
      </w:r>
    </w:p>
    <w:p w14:paraId="67069E5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белый голубь чистый вестник</w:t>
      </w:r>
    </w:p>
    <w:p w14:paraId="03F5E50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lastRenderedPageBreak/>
        <w:t>Вспорхнёт на ветхое плечо.</w:t>
      </w:r>
    </w:p>
    <w:p w14:paraId="0B5EDF9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 тихо напоёт мотив,</w:t>
      </w:r>
    </w:p>
    <w:p w14:paraId="51B5166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А слово ум совьёт из чувств,</w:t>
      </w:r>
    </w:p>
    <w:p w14:paraId="2B291FC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Ты вдруг услышишь отклик ив,</w:t>
      </w:r>
    </w:p>
    <w:p w14:paraId="63B4A4C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оторые в поклоне грусть</w:t>
      </w:r>
    </w:p>
    <w:p w14:paraId="24233D5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вою полощут в узкой речке,</w:t>
      </w:r>
    </w:p>
    <w:p w14:paraId="76F4150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ак дышат пышные поля</w:t>
      </w:r>
    </w:p>
    <w:p w14:paraId="0CD7AE2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ак улыбается заря</w:t>
      </w:r>
    </w:p>
    <w:p w14:paraId="493FA96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Румяной девушкой беспечной.</w:t>
      </w:r>
    </w:p>
    <w:p w14:paraId="2A530C4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</w:t>
      </w:r>
    </w:p>
    <w:p w14:paraId="4F0B6958" w14:textId="77777777" w:rsidR="00C465F8" w:rsidRPr="008F12EF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  <w:r w:rsidRPr="008F12EF">
        <w:rPr>
          <w:rFonts w:ascii="Bad Script" w:hAnsi="Bad Script"/>
          <w:b/>
          <w:color w:val="FF0000"/>
          <w:sz w:val="32"/>
        </w:rPr>
        <w:t>Как надоели  умные ...</w:t>
      </w:r>
    </w:p>
    <w:p w14:paraId="03D5357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ак надоели умные глупцы,</w:t>
      </w:r>
    </w:p>
    <w:p w14:paraId="2571615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х интеллект желудком безразмерным</w:t>
      </w:r>
    </w:p>
    <w:p w14:paraId="09B0F0A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бит пустыми схемами и нервно</w:t>
      </w:r>
    </w:p>
    <w:p w14:paraId="640DBFB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ытается реальность оросить</w:t>
      </w:r>
    </w:p>
    <w:p w14:paraId="7E7FAE8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еликим словом, но подобен бреду.</w:t>
      </w:r>
    </w:p>
    <w:p w14:paraId="0357915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этот бред оформив нигилизмом,</w:t>
      </w:r>
    </w:p>
    <w:p w14:paraId="516E984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Любовь разбавили по фрейду,</w:t>
      </w:r>
    </w:p>
    <w:p w14:paraId="1AD4E36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сердце обозвали эгоизмом.</w:t>
      </w:r>
    </w:p>
    <w:p w14:paraId="74252A8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А жалкие потуги технократов</w:t>
      </w:r>
    </w:p>
    <w:p w14:paraId="50DC7E4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никнуть в суть вселенной на ракетах</w:t>
      </w:r>
    </w:p>
    <w:p w14:paraId="35E4C3A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лыбку вызывают на планетах,</w:t>
      </w:r>
    </w:p>
    <w:p w14:paraId="2432CC6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Других миров, живущих правдой.</w:t>
      </w:r>
    </w:p>
    <w:p w14:paraId="4BD8C3D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Расплывшись в либеральном жире,</w:t>
      </w:r>
    </w:p>
    <w:p w14:paraId="55DD037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тельца – кумира векового,</w:t>
      </w:r>
    </w:p>
    <w:p w14:paraId="1AD9C9B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шикарном кафельном сортире,</w:t>
      </w:r>
    </w:p>
    <w:p w14:paraId="301C25C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До унитаза золотого </w:t>
      </w:r>
    </w:p>
    <w:p w14:paraId="42E23B4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Унизили! Но бог то ваш! </w:t>
      </w:r>
    </w:p>
    <w:p w14:paraId="7C07FF0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только вам с ним дальше жить,</w:t>
      </w:r>
    </w:p>
    <w:p w14:paraId="59CFCE9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де бог там и порыв души…</w:t>
      </w:r>
    </w:p>
    <w:p w14:paraId="14364ED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Как умная приелась блажь!!! </w:t>
      </w:r>
    </w:p>
    <w:p w14:paraId="027BD7A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</w:p>
    <w:p w14:paraId="640D5FC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</w:p>
    <w:p w14:paraId="701F8EDC" w14:textId="77777777" w:rsidR="00C465F8" w:rsidRPr="008F12EF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  <w:r w:rsidRPr="008F12EF">
        <w:rPr>
          <w:rFonts w:ascii="Bad Script" w:hAnsi="Bad Script"/>
          <w:b/>
          <w:color w:val="FF0000"/>
          <w:sz w:val="32"/>
        </w:rPr>
        <w:lastRenderedPageBreak/>
        <w:t>Пастух бытия</w:t>
      </w:r>
    </w:p>
    <w:p w14:paraId="05B888A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1.</w:t>
      </w:r>
    </w:p>
    <w:p w14:paraId="135F5CE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ознание измучилось в бессилье</w:t>
      </w:r>
    </w:p>
    <w:p w14:paraId="4C7B51B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иг уловить в прозрачности идей,</w:t>
      </w:r>
    </w:p>
    <w:p w14:paraId="31FAF73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зглядом, обезволенным застыло,</w:t>
      </w:r>
    </w:p>
    <w:p w14:paraId="03EA6D4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нимая шёпот голубых теней.</w:t>
      </w:r>
    </w:p>
    <w:p w14:paraId="536FA33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и пытались вновь его прельстить</w:t>
      </w:r>
    </w:p>
    <w:p w14:paraId="7CD4A3E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Ласкали, массажируя, и нежно</w:t>
      </w:r>
    </w:p>
    <w:p w14:paraId="04A0E6F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му роптали: «ты же хочешь жить!</w:t>
      </w:r>
    </w:p>
    <w:p w14:paraId="2BC8F93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Так чувствуй нас! И сотвори нам внешность!</w:t>
      </w:r>
    </w:p>
    <w:p w14:paraId="580E171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Зачем тебе бездонность глубины,</w:t>
      </w:r>
    </w:p>
    <w:p w14:paraId="2F97975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енужная бессмысленная мера!</w:t>
      </w:r>
    </w:p>
    <w:p w14:paraId="6596500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ы есть предел… за нами лишь химера…</w:t>
      </w:r>
    </w:p>
    <w:p w14:paraId="528911C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ичтожности, … а мы живые сны!»</w:t>
      </w:r>
    </w:p>
    <w:p w14:paraId="6F7CEFF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Дрожь страха вдруг прошла по закоулкам</w:t>
      </w:r>
    </w:p>
    <w:p w14:paraId="270DBDC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го извилин, мысля о «ничто»,</w:t>
      </w:r>
    </w:p>
    <w:p w14:paraId="553745C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о увидело, как смерть пальто</w:t>
      </w:r>
    </w:p>
    <w:p w14:paraId="447DABA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воей далёкости с ухмылкой распахнуло.</w:t>
      </w:r>
    </w:p>
    <w:p w14:paraId="242E176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иблизилась… и смрадное дыхание</w:t>
      </w:r>
    </w:p>
    <w:p w14:paraId="1743C08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новь съёжиться заставило сознание.</w:t>
      </w:r>
    </w:p>
    <w:p w14:paraId="1D3EB2A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 жажда правды, эта бомба!</w:t>
      </w:r>
    </w:p>
    <w:p w14:paraId="095934F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днажды разорвавши мир,</w:t>
      </w:r>
    </w:p>
    <w:p w14:paraId="3E51E8A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олящей плоти сытый пир,</w:t>
      </w:r>
    </w:p>
    <w:p w14:paraId="67584C3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думанный судьбой до гроба,</w:t>
      </w:r>
    </w:p>
    <w:p w14:paraId="41703D6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же не даст ему покоя.</w:t>
      </w:r>
    </w:p>
    <w:p w14:paraId="09F19D4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же не будет равновесья,</w:t>
      </w:r>
    </w:p>
    <w:p w14:paraId="152C3B8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 интуиции за грезил</w:t>
      </w:r>
    </w:p>
    <w:p w14:paraId="5CF3CE5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осыл узреть! Постичь! «другое».</w:t>
      </w:r>
    </w:p>
    <w:p w14:paraId="103F602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от «другое» зазвучало,</w:t>
      </w:r>
    </w:p>
    <w:p w14:paraId="6A57B63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своей великой простате</w:t>
      </w:r>
    </w:p>
    <w:p w14:paraId="41F743B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диным, дышащим началом,</w:t>
      </w:r>
    </w:p>
    <w:p w14:paraId="45ED792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Звенело: «я есть бытие!!!»</w:t>
      </w:r>
    </w:p>
    <w:p w14:paraId="424CC2E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страхи слились вдруг в поток!</w:t>
      </w:r>
    </w:p>
    <w:p w14:paraId="15DED31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lastRenderedPageBreak/>
        <w:t>В прыжке сознание развернулось</w:t>
      </w:r>
    </w:p>
    <w:p w14:paraId="20540C4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рича в себе: «я есть безумность!»</w:t>
      </w:r>
    </w:p>
    <w:p w14:paraId="5367656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И растворилось вмиг в «ничто». </w:t>
      </w:r>
    </w:p>
    <w:p w14:paraId="40AA961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2.</w:t>
      </w:r>
    </w:p>
    <w:p w14:paraId="6B4D7AA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свет серебряным сияньем,</w:t>
      </w:r>
    </w:p>
    <w:p w14:paraId="1667214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з далей дальних зажурчал,</w:t>
      </w:r>
    </w:p>
    <w:p w14:paraId="0D7454B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Переливаясь в очертаньях </w:t>
      </w:r>
    </w:p>
    <w:p w14:paraId="42E2EBF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о вернулось вся в лучах.</w:t>
      </w:r>
    </w:p>
    <w:p w14:paraId="1683236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клонились тени, смерть скорбя,</w:t>
      </w:r>
    </w:p>
    <w:p w14:paraId="3FF1AA2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скалив морду, как бульдог</w:t>
      </w:r>
    </w:p>
    <w:p w14:paraId="3519EA3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му вручила поводок,</w:t>
      </w:r>
    </w:p>
    <w:p w14:paraId="3E3C365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дев ошейник на себя.</w:t>
      </w:r>
    </w:p>
    <w:p w14:paraId="26FCD3E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«как звать тебя перерожденный?»</w:t>
      </w:r>
    </w:p>
    <w:p w14:paraId="4C5A6F9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просили, обращаясь в слух,</w:t>
      </w:r>
    </w:p>
    <w:p w14:paraId="44785E9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ерцая, тени приклонено</w:t>
      </w:r>
    </w:p>
    <w:p w14:paraId="58D23D38" w14:textId="77777777" w:rsidR="00C465F8" w:rsidRDefault="00C465F8" w:rsidP="00C465F8">
      <w:pPr>
        <w:jc w:val="center"/>
        <w:rPr>
          <w:rFonts w:ascii="Ayuthaya" w:hAnsi="Ayuthaya"/>
          <w:sz w:val="10"/>
        </w:rPr>
      </w:pPr>
      <w:r w:rsidRPr="008F12EF">
        <w:rPr>
          <w:rFonts w:ascii="Ayuthaya" w:hAnsi="Ayuthaya"/>
          <w:sz w:val="20"/>
        </w:rPr>
        <w:t>И был ответ: «я бытия пастух!!!»</w:t>
      </w:r>
    </w:p>
    <w:p w14:paraId="1483702D" w14:textId="77777777" w:rsidR="00C465F8" w:rsidRDefault="00C465F8" w:rsidP="00C465F8">
      <w:pPr>
        <w:jc w:val="center"/>
        <w:rPr>
          <w:rFonts w:ascii="Ayuthaya" w:hAnsi="Ayuthaya"/>
          <w:sz w:val="10"/>
        </w:rPr>
      </w:pPr>
    </w:p>
    <w:p w14:paraId="1173383B" w14:textId="77777777" w:rsidR="00C465F8" w:rsidRPr="008F12EF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  <w:r w:rsidRPr="008F12EF">
        <w:rPr>
          <w:rFonts w:ascii="Bad Script" w:hAnsi="Bad Script"/>
          <w:b/>
          <w:color w:val="FF0000"/>
          <w:sz w:val="32"/>
        </w:rPr>
        <w:t>На лужах лёд...</w:t>
      </w:r>
    </w:p>
    <w:p w14:paraId="0C40E6A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1.</w:t>
      </w:r>
    </w:p>
    <w:p w14:paraId="30DD8FD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 лужах лёд, на сердце льдинки…</w:t>
      </w:r>
    </w:p>
    <w:p w14:paraId="3EE4695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орозным смыслом декабря</w:t>
      </w:r>
    </w:p>
    <w:p w14:paraId="5BAA5C4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полях устроили поминки</w:t>
      </w:r>
    </w:p>
    <w:p w14:paraId="31A35E5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о тёплой юности ветра.</w:t>
      </w:r>
    </w:p>
    <w:p w14:paraId="6368340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Бесформенным своим соитьем</w:t>
      </w:r>
    </w:p>
    <w:p w14:paraId="2FA108B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Лишь выражают вой и плач,</w:t>
      </w:r>
    </w:p>
    <w:p w14:paraId="4FD877A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 сердцу холод не палач,</w:t>
      </w:r>
    </w:p>
    <w:p w14:paraId="3E73F2D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о уже горит в наитье!</w:t>
      </w:r>
    </w:p>
    <w:p w14:paraId="0138683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чувственностью волевой</w:t>
      </w:r>
    </w:p>
    <w:p w14:paraId="6C02E9B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иводит организм в покой.</w:t>
      </w:r>
    </w:p>
    <w:p w14:paraId="46CCBBE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2.</w:t>
      </w:r>
    </w:p>
    <w:p w14:paraId="3750F7D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Четыре поля до станицы,</w:t>
      </w:r>
    </w:p>
    <w:p w14:paraId="3841B18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Сквозь стужу, тёмные места, </w:t>
      </w:r>
    </w:p>
    <w:p w14:paraId="4B45470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надо ж было умудриться</w:t>
      </w:r>
    </w:p>
    <w:p w14:paraId="3BC2214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lastRenderedPageBreak/>
        <w:t>На рейс последний опоздать!</w:t>
      </w:r>
    </w:p>
    <w:p w14:paraId="218426F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прёк в сознании всплыл тиной:</w:t>
      </w:r>
    </w:p>
    <w:p w14:paraId="65D7C11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«уж сорок лет прошло, как миг!</w:t>
      </w:r>
    </w:p>
    <w:p w14:paraId="2116CC9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А ты всё на своих двоих, </w:t>
      </w:r>
    </w:p>
    <w:p w14:paraId="02B3C32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ора б разбогатеть машиной.</w:t>
      </w:r>
    </w:p>
    <w:p w14:paraId="45518FA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Зависит твой комфорт без шуток</w:t>
      </w:r>
    </w:p>
    <w:p w14:paraId="650091C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т расписания маршруток».</w:t>
      </w:r>
    </w:p>
    <w:p w14:paraId="61E61C5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3.</w:t>
      </w:r>
    </w:p>
    <w:p w14:paraId="53D94E2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Упрёк немного порыдал, </w:t>
      </w:r>
    </w:p>
    <w:p w14:paraId="529727B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новь ушёл на дно души,</w:t>
      </w:r>
    </w:p>
    <w:p w14:paraId="0BDCA97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ак экзотический коралл,</w:t>
      </w:r>
    </w:p>
    <w:p w14:paraId="2B5E4DB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отовый ядовитый шип,</w:t>
      </w:r>
    </w:p>
    <w:p w14:paraId="5BD744C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о ситуации вогнать,</w:t>
      </w:r>
    </w:p>
    <w:p w14:paraId="6C75AEE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не осторожное движенье,</w:t>
      </w:r>
    </w:p>
    <w:p w14:paraId="79C49BE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 он не страшен вдохновенью,</w:t>
      </w:r>
    </w:p>
    <w:p w14:paraId="069CE23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оторому дано пылать</w:t>
      </w:r>
    </w:p>
    <w:p w14:paraId="4B9F9CA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гнём мгновенных ярких сроков!</w:t>
      </w:r>
    </w:p>
    <w:p w14:paraId="454A1E8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нём сгинет временность ожогов.</w:t>
      </w:r>
    </w:p>
    <w:p w14:paraId="47828CD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4.</w:t>
      </w:r>
    </w:p>
    <w:p w14:paraId="766205D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так дорога. Вновь пространство</w:t>
      </w:r>
    </w:p>
    <w:p w14:paraId="2987255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ередо мною замутилось.</w:t>
      </w:r>
    </w:p>
    <w:p w14:paraId="40AFFD1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етель кружится диким вальсом</w:t>
      </w:r>
    </w:p>
    <w:p w14:paraId="3A8CC1E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лунный блеск, как дым кадила,</w:t>
      </w:r>
    </w:p>
    <w:p w14:paraId="44F6B7D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исутствует, но толку мало,</w:t>
      </w:r>
    </w:p>
    <w:p w14:paraId="47F8A56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корей страшит, чем помогает</w:t>
      </w:r>
    </w:p>
    <w:p w14:paraId="28EE2D8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дали кого-то выпь ругает,</w:t>
      </w:r>
    </w:p>
    <w:p w14:paraId="54551DA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осадки клацают забралом</w:t>
      </w:r>
    </w:p>
    <w:p w14:paraId="605EB34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мёрзших и сухих ветвей</w:t>
      </w:r>
    </w:p>
    <w:p w14:paraId="2C10AC6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я бреду среди полей.</w:t>
      </w:r>
    </w:p>
    <w:p w14:paraId="16B367D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5.</w:t>
      </w:r>
    </w:p>
    <w:p w14:paraId="7BA3EE0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Что мыслить? Сердце подскажи!</w:t>
      </w:r>
    </w:p>
    <w:p w14:paraId="5AEEBE6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едь ты настроилось на чудо,</w:t>
      </w:r>
    </w:p>
    <w:p w14:paraId="140C7DF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мом усилило нажим,</w:t>
      </w:r>
    </w:p>
    <w:p w14:paraId="3E495E2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Заставив действовать рассудок,</w:t>
      </w:r>
    </w:p>
    <w:p w14:paraId="1FAE97F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lastRenderedPageBreak/>
        <w:t>Он тихо разум потревожил,</w:t>
      </w:r>
    </w:p>
    <w:p w14:paraId="08090B1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Тот разомкнувшись в различенье</w:t>
      </w:r>
    </w:p>
    <w:p w14:paraId="5DFA5C5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Бесформенное ощущенье</w:t>
      </w:r>
    </w:p>
    <w:p w14:paraId="68B4AB2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обрал в себя и обверложил</w:t>
      </w:r>
    </w:p>
    <w:p w14:paraId="7615D5B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Швом простоты, на метил грани,</w:t>
      </w:r>
    </w:p>
    <w:p w14:paraId="3EB3FD2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дохнув возможность пониманий.</w:t>
      </w:r>
    </w:p>
    <w:p w14:paraId="1A03CC2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 6.</w:t>
      </w:r>
    </w:p>
    <w:p w14:paraId="1EBC189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Рассудок добрый осьминог,</w:t>
      </w:r>
    </w:p>
    <w:p w14:paraId="310713B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кладовке опыта пошарив</w:t>
      </w:r>
    </w:p>
    <w:p w14:paraId="778C57A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мгновенье ока образ смог</w:t>
      </w:r>
    </w:p>
    <w:p w14:paraId="5E0B8B6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му добыть, и вот играет</w:t>
      </w:r>
    </w:p>
    <w:p w14:paraId="7BEF608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воображении творенье:</w:t>
      </w:r>
    </w:p>
    <w:p w14:paraId="295810A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В нём смыслы блещут, </w:t>
      </w:r>
    </w:p>
    <w:p w14:paraId="32830A2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Жаждут вещи</w:t>
      </w:r>
    </w:p>
    <w:p w14:paraId="6829DC0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никнуть в мир стихотвореньем.</w:t>
      </w:r>
    </w:p>
    <w:p w14:paraId="28E9D7A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о желает воплотится!</w:t>
      </w:r>
    </w:p>
    <w:p w14:paraId="2E03BC0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новым чувством разродиться.</w:t>
      </w:r>
    </w:p>
    <w:p w14:paraId="60500FA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7.</w:t>
      </w:r>
    </w:p>
    <w:p w14:paraId="7A75A10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 тут вмешался интеллект,</w:t>
      </w:r>
    </w:p>
    <w:p w14:paraId="0DB08E0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Циничный критик и завистник</w:t>
      </w:r>
    </w:p>
    <w:p w14:paraId="494634D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«где образ? Это лишь объект!</w:t>
      </w:r>
    </w:p>
    <w:p w14:paraId="25668EE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Так… производное от истин».</w:t>
      </w:r>
    </w:p>
    <w:p w14:paraId="6A83EEA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 что-то думал и считал</w:t>
      </w:r>
    </w:p>
    <w:p w14:paraId="62668CB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ынес свой вердикт ужасный:</w:t>
      </w:r>
    </w:p>
    <w:p w14:paraId="1331872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«объект нам может быть опасный,</w:t>
      </w:r>
    </w:p>
    <w:p w14:paraId="6E1B876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нём сжата дерзкая мечта.</w:t>
      </w:r>
    </w:p>
    <w:p w14:paraId="3125CA1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 тому же есть ещё причина,</w:t>
      </w:r>
    </w:p>
    <w:p w14:paraId="11C6A83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Он не поможет взят машину». </w:t>
      </w:r>
    </w:p>
    <w:p w14:paraId="0D2F902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  8.</w:t>
      </w:r>
    </w:p>
    <w:p w14:paraId="74BB24E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ысль задрожала от обиды</w:t>
      </w:r>
    </w:p>
    <w:p w14:paraId="4A82A25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миг исчезла навсегда.</w:t>
      </w:r>
    </w:p>
    <w:p w14:paraId="109B560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мне за себя вдруг стало стыдно,</w:t>
      </w:r>
    </w:p>
    <w:p w14:paraId="323F08C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ё не смог я отстоять.</w:t>
      </w:r>
    </w:p>
    <w:p w14:paraId="37409EC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деюсь, что она найдёт</w:t>
      </w:r>
    </w:p>
    <w:p w14:paraId="4517DBA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lastRenderedPageBreak/>
        <w:t>Другое… чистое сознанье</w:t>
      </w:r>
    </w:p>
    <w:p w14:paraId="3F52B20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Через благое пониманье</w:t>
      </w:r>
    </w:p>
    <w:p w14:paraId="62852D0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жизнь эту радостью войдёт.</w:t>
      </w:r>
    </w:p>
    <w:p w14:paraId="2A1E62D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 снова интеллект: «забудь!</w:t>
      </w:r>
    </w:p>
    <w:p w14:paraId="6AC32D3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зато мы скоротали путь».</w:t>
      </w:r>
    </w:p>
    <w:p w14:paraId="5CA9B57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9.</w:t>
      </w:r>
    </w:p>
    <w:p w14:paraId="75A4BD4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Я оглянулся… да… деревня</w:t>
      </w:r>
    </w:p>
    <w:p w14:paraId="4BFE151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гнями хат сияет сыто,</w:t>
      </w:r>
    </w:p>
    <w:p w14:paraId="6D7C44D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д крышами дымок томленья.</w:t>
      </w:r>
    </w:p>
    <w:p w14:paraId="536A918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оё творение забыто</w:t>
      </w:r>
    </w:p>
    <w:p w14:paraId="3A5DA73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же… скорей домой, там ужин</w:t>
      </w:r>
    </w:p>
    <w:p w14:paraId="35E47AD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орячий чай, постель, онлайн,</w:t>
      </w:r>
    </w:p>
    <w:p w14:paraId="1948603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пережая дружный лай</w:t>
      </w:r>
    </w:p>
    <w:p w14:paraId="08A10CD5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Дворовых псов. Но вдруг сквозь стужу</w:t>
      </w:r>
    </w:p>
    <w:p w14:paraId="257606D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Я вижу образ, его грусть;</w:t>
      </w:r>
    </w:p>
    <w:p w14:paraId="3BF1608A" w14:textId="77777777" w:rsidR="00C465F8" w:rsidRDefault="00C465F8" w:rsidP="00C465F8">
      <w:pPr>
        <w:jc w:val="center"/>
        <w:rPr>
          <w:rFonts w:ascii="Ayuthaya" w:hAnsi="Ayuthaya"/>
          <w:sz w:val="10"/>
        </w:rPr>
      </w:pPr>
      <w:r w:rsidRPr="008F12EF">
        <w:rPr>
          <w:rFonts w:ascii="Ayuthaya" w:hAnsi="Ayuthaya"/>
          <w:sz w:val="20"/>
        </w:rPr>
        <w:t>«какой же ты невежда… трус!!!»</w:t>
      </w:r>
    </w:p>
    <w:p w14:paraId="36116055" w14:textId="77777777" w:rsidR="00C465F8" w:rsidRPr="008F12EF" w:rsidRDefault="00C465F8" w:rsidP="00C465F8">
      <w:pPr>
        <w:jc w:val="center"/>
        <w:rPr>
          <w:rFonts w:ascii="Ayuthaya" w:hAnsi="Ayuthaya"/>
          <w:sz w:val="10"/>
        </w:rPr>
      </w:pPr>
    </w:p>
    <w:p w14:paraId="53A95A52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22FAD388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0B91D6C9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74E99058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3F536A11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7E18EFCE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1DB4A5AD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3644B0CB" w14:textId="77777777" w:rsidR="00C465F8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</w:p>
    <w:p w14:paraId="043F3883" w14:textId="77777777" w:rsidR="00C465F8" w:rsidRPr="008F12EF" w:rsidRDefault="00C465F8" w:rsidP="00C465F8">
      <w:pPr>
        <w:jc w:val="center"/>
        <w:rPr>
          <w:rFonts w:ascii="Bad Script" w:hAnsi="Bad Script"/>
          <w:b/>
          <w:color w:val="FF0000"/>
          <w:sz w:val="32"/>
        </w:rPr>
      </w:pPr>
      <w:r w:rsidRPr="008F12EF">
        <w:rPr>
          <w:rFonts w:ascii="Bad Script" w:hAnsi="Bad Script"/>
          <w:b/>
          <w:color w:val="FF0000"/>
          <w:sz w:val="32"/>
        </w:rPr>
        <w:lastRenderedPageBreak/>
        <w:t>Сияла ночь..</w:t>
      </w:r>
    </w:p>
    <w:p w14:paraId="0867A82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ияла ночь. И думалось иначе</w:t>
      </w:r>
    </w:p>
    <w:p w14:paraId="0BA97F6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од лунный штрих ноябрьских набросков</w:t>
      </w:r>
    </w:p>
    <w:p w14:paraId="0088AF7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мысль дерзкая, как непослушный мальчик,</w:t>
      </w:r>
    </w:p>
    <w:p w14:paraId="16BF378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спользовав батутом мягкость мозга,</w:t>
      </w:r>
    </w:p>
    <w:p w14:paraId="40C2EA3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ытается до сути дотянутся</w:t>
      </w:r>
    </w:p>
    <w:p w14:paraId="10A0756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Холодной осени. И блеск её ланит</w:t>
      </w:r>
    </w:p>
    <w:p w14:paraId="76C570D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Чуть – чуть согреть. Кофейным блюдцем</w:t>
      </w:r>
    </w:p>
    <w:p w14:paraId="0F86182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 звёздной скатерти луна звенит.</w:t>
      </w:r>
    </w:p>
    <w:p w14:paraId="265997B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ашины запоздалой рёв.</w:t>
      </w:r>
    </w:p>
    <w:p w14:paraId="561E118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мех у подъезда праздной молодёжи.</w:t>
      </w:r>
    </w:p>
    <w:p w14:paraId="5A9293B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след этой легкомысленной галдёжи</w:t>
      </w:r>
    </w:p>
    <w:p w14:paraId="443AF95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Ленивый лай соседских псов.</w:t>
      </w:r>
    </w:p>
    <w:p w14:paraId="257BD76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 вскоре холод остужает</w:t>
      </w:r>
    </w:p>
    <w:p w14:paraId="1B03FDC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Кипучей детский темперамент.</w:t>
      </w:r>
    </w:p>
    <w:p w14:paraId="032BE0A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и расходятся. Стихает.</w:t>
      </w:r>
    </w:p>
    <w:p w14:paraId="455688A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новь проявляется орнамент</w:t>
      </w:r>
    </w:p>
    <w:p w14:paraId="23C5B05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розрачно чистого покоя,</w:t>
      </w:r>
    </w:p>
    <w:p w14:paraId="720B98A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 равновесит ум и сердце,</w:t>
      </w:r>
    </w:p>
    <w:p w14:paraId="41EC39B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вдохновлённою рукою</w:t>
      </w:r>
    </w:p>
    <w:p w14:paraId="1E6E6BC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ознание чертит трапеций</w:t>
      </w:r>
    </w:p>
    <w:p w14:paraId="0D28C24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простую образность. И небо,</w:t>
      </w:r>
    </w:p>
    <w:p w14:paraId="6FB0E3BE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е ясная физическая тьма,</w:t>
      </w:r>
    </w:p>
    <w:p w14:paraId="701DEFB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 которой дух блуждает слепо,</w:t>
      </w:r>
    </w:p>
    <w:p w14:paraId="478193A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де бесконечности тюрьма</w:t>
      </w:r>
    </w:p>
    <w:p w14:paraId="510A174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его неволит… небесами</w:t>
      </w:r>
    </w:p>
    <w:p w14:paraId="0B2AEB3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разверзлось! Ясности поток</w:t>
      </w:r>
    </w:p>
    <w:p w14:paraId="088D4A5C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друг освещает чудесами</w:t>
      </w:r>
    </w:p>
    <w:p w14:paraId="2F6A6E8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Мой приунывший городок:</w:t>
      </w:r>
    </w:p>
    <w:p w14:paraId="21203433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Багрит деревьев очертанья,</w:t>
      </w:r>
    </w:p>
    <w:p w14:paraId="6B7F509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лощадок детских пустоту,</w:t>
      </w:r>
    </w:p>
    <w:p w14:paraId="0E44407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ятиэтажек лик брутальный,</w:t>
      </w:r>
    </w:p>
    <w:p w14:paraId="6B6A26A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Дорог зеркалит черноту.</w:t>
      </w:r>
    </w:p>
    <w:p w14:paraId="625A374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lastRenderedPageBreak/>
        <w:t>И на футбольном стадионе</w:t>
      </w:r>
    </w:p>
    <w:p w14:paraId="3A0676E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 под южный перелив гитары </w:t>
      </w:r>
    </w:p>
    <w:p w14:paraId="250B6D68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оябрь с прекрасною луною</w:t>
      </w:r>
    </w:p>
    <w:p w14:paraId="4270F63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Танцуют танго. Этой пары</w:t>
      </w:r>
    </w:p>
    <w:p w14:paraId="02A16D4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ригинальней я не видел!</w:t>
      </w:r>
    </w:p>
    <w:p w14:paraId="05E8F39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 офицер, в мундире генерала,</w:t>
      </w:r>
    </w:p>
    <w:p w14:paraId="54D68CD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згляд волевой, и ворот чуть открытый,</w:t>
      </w:r>
    </w:p>
    <w:p w14:paraId="45E573B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хромовых сапог начищенность блистала.</w:t>
      </w:r>
    </w:p>
    <w:p w14:paraId="0E958582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а простушка: в платьице коротком,</w:t>
      </w:r>
    </w:p>
    <w:p w14:paraId="192F850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артнёра рост велик, но не смущаясь,</w:t>
      </w:r>
    </w:p>
    <w:p w14:paraId="4F0F04E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Ему прям в грудь упершись подбородком,</w:t>
      </w:r>
    </w:p>
    <w:p w14:paraId="0E3B137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Босыми ножками земли почти касаясь,</w:t>
      </w:r>
    </w:p>
    <w:p w14:paraId="0B65988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Она парила в точности движений</w:t>
      </w:r>
    </w:p>
    <w:p w14:paraId="5398B7D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 xml:space="preserve">И видно сразу, в танце, что она </w:t>
      </w:r>
    </w:p>
    <w:p w14:paraId="24D1ED0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Душа осенних перевоплощений,</w:t>
      </w:r>
    </w:p>
    <w:p w14:paraId="247E0BCB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А кавалер её лишь только знак,</w:t>
      </w:r>
    </w:p>
    <w:p w14:paraId="129728B7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Указывающий на сакральность</w:t>
      </w:r>
    </w:p>
    <w:p w14:paraId="4C01B04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Пытливому уму. Но вот!</w:t>
      </w:r>
    </w:p>
    <w:p w14:paraId="77D4455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Гитары ритм вдруг поменял тональность,</w:t>
      </w:r>
    </w:p>
    <w:p w14:paraId="2574371A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тал чаще… танец в хоровод</w:t>
      </w:r>
    </w:p>
    <w:p w14:paraId="7672B1E4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Стремительный преобразился</w:t>
      </w:r>
    </w:p>
    <w:p w14:paraId="291F62AD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пары в вихре больше не видать…</w:t>
      </w:r>
    </w:p>
    <w:p w14:paraId="34196196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Рассеяла их творческая сила,</w:t>
      </w:r>
    </w:p>
    <w:p w14:paraId="4CC1900F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На месте действия посыпал листопад,</w:t>
      </w:r>
    </w:p>
    <w:p w14:paraId="38C05DC0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И это старый парк рукоплескал,</w:t>
      </w:r>
    </w:p>
    <w:p w14:paraId="46D96179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А я всё мыслил в удивленье,</w:t>
      </w:r>
    </w:p>
    <w:p w14:paraId="1C7D26D1" w14:textId="77777777" w:rsidR="00C465F8" w:rsidRPr="008F12EF" w:rsidRDefault="00C465F8" w:rsidP="00C465F8">
      <w:pPr>
        <w:jc w:val="center"/>
        <w:rPr>
          <w:rFonts w:ascii="Ayuthaya" w:hAnsi="Ayuthaya"/>
          <w:sz w:val="20"/>
        </w:rPr>
      </w:pPr>
      <w:r w:rsidRPr="008F12EF">
        <w:rPr>
          <w:rFonts w:ascii="Ayuthaya" w:hAnsi="Ayuthaya"/>
          <w:sz w:val="20"/>
        </w:rPr>
        <w:t>Воображение!!! Как можешь ты слегка</w:t>
      </w:r>
    </w:p>
    <w:p w14:paraId="0846DAD3" w14:textId="77777777" w:rsidR="00C465F8" w:rsidRDefault="00C465F8" w:rsidP="00C465F8">
      <w:pPr>
        <w:jc w:val="center"/>
        <w:rPr>
          <w:rFonts w:ascii="Ayuthaya" w:hAnsi="Ayuthaya"/>
          <w:sz w:val="20"/>
        </w:rPr>
        <w:sectPr w:rsidR="00C465F8" w:rsidSect="00295407">
          <w:pgSz w:w="8391" w:h="11906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8F12EF">
        <w:rPr>
          <w:rFonts w:ascii="Ayuthaya" w:hAnsi="Ayuthaya"/>
          <w:sz w:val="20"/>
        </w:rPr>
        <w:t>Переиначить простоту мышленья.</w:t>
      </w:r>
    </w:p>
    <w:p w14:paraId="6FF81A2D" w14:textId="1C1122EA" w:rsidR="00D47BB1" w:rsidRDefault="00D47BB1" w:rsidP="00D47BB1">
      <w:pPr>
        <w:jc w:val="center"/>
        <w:rPr>
          <w:rFonts w:ascii="Impact" w:hAnsi="Impact" w:cs="Times New Roman"/>
          <w:color w:val="000000" w:themeColor="text1"/>
          <w:sz w:val="32"/>
          <w:szCs w:val="28"/>
          <w:shd w:val="clear" w:color="auto" w:fill="FFFFFF"/>
        </w:rPr>
      </w:pPr>
      <w:r w:rsidRPr="00D47BB1">
        <w:rPr>
          <w:rFonts w:ascii="Impact" w:hAnsi="Impact" w:cs="Times New Roman"/>
          <w:color w:val="000000" w:themeColor="text1"/>
          <w:sz w:val="32"/>
          <w:szCs w:val="28"/>
          <w:shd w:val="clear" w:color="auto" w:fill="FFFFFF"/>
        </w:rPr>
        <w:lastRenderedPageBreak/>
        <w:t>Контактная информация авторов</w:t>
      </w:r>
    </w:p>
    <w:p w14:paraId="2BADD0C2" w14:textId="77777777" w:rsidR="005206AD" w:rsidRDefault="005206AD" w:rsidP="00D47BB1">
      <w:pPr>
        <w:jc w:val="center"/>
        <w:rPr>
          <w:rFonts w:ascii="Impact" w:hAnsi="Impact" w:cs="Times New Roman"/>
          <w:color w:val="000000" w:themeColor="text1"/>
          <w:sz w:val="32"/>
          <w:szCs w:val="28"/>
          <w:shd w:val="clear" w:color="auto" w:fill="FFFFFF"/>
        </w:rPr>
      </w:pPr>
    </w:p>
    <w:p w14:paraId="1674A7E1" w14:textId="77777777" w:rsidR="00D47BB1" w:rsidRDefault="00D47BB1" w:rsidP="00D47BB1">
      <w:pPr>
        <w:jc w:val="center"/>
        <w:rPr>
          <w:rFonts w:ascii="Impact" w:hAnsi="Impact" w:cs="Times New Roman"/>
          <w:color w:val="000000" w:themeColor="text1"/>
          <w:sz w:val="10"/>
          <w:szCs w:val="28"/>
          <w:shd w:val="clear" w:color="auto" w:fill="FFFFFF"/>
        </w:rPr>
      </w:pPr>
    </w:p>
    <w:tbl>
      <w:tblPr>
        <w:tblW w:w="63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</w:tblGrid>
      <w:tr w:rsidR="00D47BB1" w:rsidRPr="00D47BB1" w14:paraId="7024EAA6" w14:textId="77777777" w:rsidTr="00D47BB1">
        <w:trPr>
          <w:trHeight w:val="617"/>
        </w:trPr>
        <w:tc>
          <w:tcPr>
            <w:tcW w:w="3119" w:type="dxa"/>
            <w:shd w:val="clear" w:color="000000" w:fill="FFFFFF"/>
            <w:hideMark/>
          </w:tcPr>
          <w:p w14:paraId="2ED9F260" w14:textId="59C7F698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Александр Владимирович Галутва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3DA14D72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25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alexhalutva@gmail.com</w:t>
              </w:r>
            </w:hyperlink>
          </w:p>
        </w:tc>
      </w:tr>
      <w:tr w:rsidR="00D47BB1" w:rsidRPr="00D47BB1" w14:paraId="792FD280" w14:textId="77777777" w:rsidTr="00D47BB1">
        <w:trPr>
          <w:trHeight w:val="353"/>
        </w:trPr>
        <w:tc>
          <w:tcPr>
            <w:tcW w:w="3119" w:type="dxa"/>
            <w:shd w:val="clear" w:color="auto" w:fill="auto"/>
            <w:noWrap/>
            <w:hideMark/>
          </w:tcPr>
          <w:p w14:paraId="534AD325" w14:textId="5666B0A5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Авачиньянц Артём Иосифович «Карануэль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F7B531A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26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a.schumacher@arev.one</w:t>
              </w:r>
            </w:hyperlink>
          </w:p>
        </w:tc>
      </w:tr>
      <w:tr w:rsidR="00D47BB1" w:rsidRPr="00D47BB1" w14:paraId="226569AA" w14:textId="77777777" w:rsidTr="00D47BB1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14:paraId="3AAB7256" w14:textId="674BF82A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Агарков Сергей Алексеевич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83CD3C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27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garylena.3110@yandex.ru </w:t>
              </w:r>
            </w:hyperlink>
          </w:p>
        </w:tc>
      </w:tr>
      <w:tr w:rsidR="00D47BB1" w:rsidRPr="00D47BB1" w14:paraId="6C5320D0" w14:textId="77777777" w:rsidTr="00D47BB1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14:paraId="4A35722D" w14:textId="44C0F6F9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Белоногова Анна Николаевна «</w:t>
            </w:r>
            <w:r w:rsidRPr="00D47BB1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Cs w:val="22"/>
                <w:lang w:eastAsia="ru-RU"/>
              </w:rPr>
              <w:t>Анна Белонг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2B74808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28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7anabela7@gmail.com</w:t>
              </w:r>
            </w:hyperlink>
          </w:p>
        </w:tc>
      </w:tr>
      <w:tr w:rsidR="00D47BB1" w:rsidRPr="00D47BB1" w14:paraId="06BB6F7B" w14:textId="77777777" w:rsidTr="00D47BB1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14:paraId="4C1EB775" w14:textId="01B0D4B7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Бешенцев Максим Фёдорович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5242564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29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besencevm@gmail.com </w:t>
              </w:r>
            </w:hyperlink>
          </w:p>
        </w:tc>
      </w:tr>
      <w:tr w:rsidR="00D47BB1" w:rsidRPr="00D47BB1" w14:paraId="6D0CA286" w14:textId="77777777" w:rsidTr="00D47BB1">
        <w:trPr>
          <w:trHeight w:val="300"/>
        </w:trPr>
        <w:tc>
          <w:tcPr>
            <w:tcW w:w="3119" w:type="dxa"/>
            <w:shd w:val="clear" w:color="000000" w:fill="FFFFFF"/>
            <w:noWrap/>
            <w:hideMark/>
          </w:tcPr>
          <w:p w14:paraId="5FB088CA" w14:textId="77777777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Валерий Шигарин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14:paraId="50872E6B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30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valera.shigarin@yandex.ru</w:t>
              </w:r>
            </w:hyperlink>
          </w:p>
        </w:tc>
      </w:tr>
      <w:tr w:rsidR="00D47BB1" w:rsidRPr="00D47BB1" w14:paraId="0D62D484" w14:textId="77777777" w:rsidTr="00D47BB1">
        <w:trPr>
          <w:trHeight w:val="282"/>
        </w:trPr>
        <w:tc>
          <w:tcPr>
            <w:tcW w:w="3119" w:type="dxa"/>
            <w:shd w:val="clear" w:color="auto" w:fill="auto"/>
            <w:noWrap/>
            <w:hideMark/>
          </w:tcPr>
          <w:p w14:paraId="18C3DEDA" w14:textId="77777777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Габсатарова Альфия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4CC5196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31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gabsatarova.alfya@yandex.ru</w:t>
              </w:r>
            </w:hyperlink>
          </w:p>
        </w:tc>
      </w:tr>
      <w:tr w:rsidR="00D47BB1" w:rsidRPr="00D47BB1" w14:paraId="37B4B68E" w14:textId="77777777" w:rsidTr="00D47BB1">
        <w:trPr>
          <w:trHeight w:val="351"/>
        </w:trPr>
        <w:tc>
          <w:tcPr>
            <w:tcW w:w="3119" w:type="dxa"/>
            <w:shd w:val="clear" w:color="auto" w:fill="auto"/>
            <w:noWrap/>
            <w:hideMark/>
          </w:tcPr>
          <w:p w14:paraId="237F8A72" w14:textId="60BB6DE2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zCs w:val="22"/>
                <w:lang w:eastAsia="ru-RU"/>
              </w:rPr>
              <w:t>Горак Дэмиэн Александрович  «</w:t>
            </w: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Дэмиэн Винсачи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1849E2B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32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damien.larysa@gmail.com</w:t>
              </w:r>
            </w:hyperlink>
          </w:p>
        </w:tc>
      </w:tr>
      <w:tr w:rsidR="00D47BB1" w:rsidRPr="00D47BB1" w14:paraId="0AB8DF21" w14:textId="77777777" w:rsidTr="00D47BB1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14:paraId="2ACC44BF" w14:textId="77DD1C3C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Державицкая Ольг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E030B1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33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super_lelya@bk.ru </w:t>
              </w:r>
            </w:hyperlink>
          </w:p>
        </w:tc>
      </w:tr>
      <w:tr w:rsidR="00D47BB1" w:rsidRPr="00D47BB1" w14:paraId="611FD9C2" w14:textId="77777777" w:rsidTr="00D47BB1">
        <w:trPr>
          <w:trHeight w:val="4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54ACE2" w14:textId="7BDB0D74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Дмитриев Валентин Семенович  «Валентин Дмитриев 2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4EF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34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zaur-mostovoi@yandex.ru </w:t>
              </w:r>
            </w:hyperlink>
          </w:p>
        </w:tc>
      </w:tr>
      <w:tr w:rsidR="00D47BB1" w:rsidRPr="00D47BB1" w14:paraId="518026B9" w14:textId="77777777" w:rsidTr="00D47BB1">
        <w:trPr>
          <w:trHeight w:val="300"/>
        </w:trPr>
        <w:tc>
          <w:tcPr>
            <w:tcW w:w="3119" w:type="dxa"/>
            <w:shd w:val="clear" w:color="auto" w:fill="auto"/>
            <w:noWrap/>
            <w:hideMark/>
          </w:tcPr>
          <w:p w14:paraId="07A36812" w14:textId="77777777" w:rsidR="00D47BB1" w:rsidRPr="00D47BB1" w:rsidRDefault="00D47BB1" w:rsidP="00D47BB1">
            <w:pPr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</w:pPr>
            <w:r w:rsidRPr="00D47BB1">
              <w:rPr>
                <w:rFonts w:ascii="Calibri" w:eastAsia="Times New Roman" w:hAnsi="Calibri" w:cs="Times New Roman"/>
                <w:b/>
                <w:i/>
                <w:color w:val="000000" w:themeColor="text1"/>
                <w:szCs w:val="22"/>
                <w:lang w:eastAsia="ru-RU"/>
              </w:rPr>
              <w:t>Зуева Тамар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1547E5A" w14:textId="77777777" w:rsidR="00D47BB1" w:rsidRPr="00D47BB1" w:rsidRDefault="008F0B8B" w:rsidP="00D47BB1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Cs w:val="22"/>
                <w:lang w:eastAsia="ru-RU"/>
              </w:rPr>
            </w:pPr>
            <w:hyperlink r:id="rId35" w:history="1">
              <w:r w:rsidR="00D47BB1" w:rsidRPr="00D47BB1">
                <w:rPr>
                  <w:rFonts w:ascii="Calibri" w:eastAsia="Times New Roman" w:hAnsi="Calibri" w:cs="Times New Roman"/>
                  <w:color w:val="000000" w:themeColor="text1"/>
                  <w:szCs w:val="22"/>
                  <w:lang w:eastAsia="ru-RU"/>
                </w:rPr>
                <w:t>tam.zuewa2013@yandex.ru</w:t>
              </w:r>
            </w:hyperlink>
          </w:p>
        </w:tc>
      </w:tr>
    </w:tbl>
    <w:p w14:paraId="45DAC29C" w14:textId="19081675" w:rsidR="00CB254B" w:rsidRPr="00D90415" w:rsidRDefault="00CB254B" w:rsidP="00CB254B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3089C5C9" w14:textId="77777777" w:rsidR="004529B4" w:rsidRDefault="004529B4" w:rsidP="004529B4">
      <w:pPr>
        <w:rPr>
          <w:color w:val="000000" w:themeColor="text1"/>
          <w:sz w:val="28"/>
          <w:szCs w:val="28"/>
        </w:rPr>
      </w:pPr>
    </w:p>
    <w:p w14:paraId="69A767F5" w14:textId="77777777" w:rsidR="00D47BB1" w:rsidRDefault="00D47BB1" w:rsidP="004529B4">
      <w:pPr>
        <w:rPr>
          <w:color w:val="000000" w:themeColor="text1"/>
          <w:sz w:val="28"/>
          <w:szCs w:val="28"/>
        </w:rPr>
      </w:pPr>
    </w:p>
    <w:p w14:paraId="564C231B" w14:textId="77777777" w:rsidR="00D47BB1" w:rsidRDefault="00D47BB1" w:rsidP="004529B4">
      <w:pPr>
        <w:rPr>
          <w:color w:val="000000" w:themeColor="text1"/>
          <w:sz w:val="28"/>
          <w:szCs w:val="28"/>
        </w:rPr>
      </w:pPr>
    </w:p>
    <w:p w14:paraId="41EB9B60" w14:textId="77777777" w:rsidR="00D47BB1" w:rsidRDefault="00D47BB1" w:rsidP="004529B4">
      <w:pPr>
        <w:rPr>
          <w:color w:val="000000" w:themeColor="text1"/>
          <w:sz w:val="28"/>
          <w:szCs w:val="28"/>
        </w:rPr>
      </w:pPr>
    </w:p>
    <w:p w14:paraId="06B4802E" w14:textId="77777777" w:rsidR="00D47BB1" w:rsidRPr="00D90415" w:rsidRDefault="00D47BB1" w:rsidP="004529B4">
      <w:pPr>
        <w:rPr>
          <w:color w:val="000000" w:themeColor="text1"/>
          <w:sz w:val="28"/>
          <w:szCs w:val="28"/>
        </w:rPr>
      </w:pPr>
    </w:p>
    <w:p w14:paraId="26605BF4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30BDA459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7656C06C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284E9FB2" w14:textId="77777777" w:rsidR="00205A31" w:rsidRDefault="00205A3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60BC3DEE" w14:textId="77777777" w:rsidR="00205A31" w:rsidRDefault="00205A3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23F09D6D" w14:textId="77777777" w:rsidR="00205A31" w:rsidRDefault="00205A3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7DDC60E2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  <w:sz w:val="28"/>
          <w:szCs w:val="37"/>
        </w:rPr>
      </w:pPr>
    </w:p>
    <w:p w14:paraId="59B45B35" w14:textId="77777777" w:rsidR="00D47BB1" w:rsidRPr="00871740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20"/>
        </w:rPr>
      </w:pPr>
      <w:r w:rsidRPr="00871740">
        <w:rPr>
          <w:rFonts w:ascii="Times New Roman" w:hAnsi="Times New Roman" w:cs="Times New Roman"/>
          <w:color w:val="000000"/>
          <w:sz w:val="28"/>
          <w:szCs w:val="37"/>
        </w:rPr>
        <w:t>Сборник стихотворений современных авторов</w:t>
      </w:r>
    </w:p>
    <w:p w14:paraId="771BE99A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/>
          <w:sz w:val="44"/>
          <w:szCs w:val="53"/>
        </w:rPr>
      </w:pPr>
      <w:r w:rsidRPr="00871740">
        <w:rPr>
          <w:rFonts w:ascii="Times" w:hAnsi="Times" w:cs="Times"/>
          <w:b/>
          <w:bCs/>
          <w:i/>
          <w:iCs/>
          <w:color w:val="000000"/>
          <w:sz w:val="44"/>
          <w:szCs w:val="53"/>
        </w:rPr>
        <w:t>«Современный дух поэзии</w:t>
      </w:r>
      <w:r>
        <w:rPr>
          <w:rFonts w:ascii="Times" w:hAnsi="Times" w:cs="Times"/>
          <w:b/>
          <w:bCs/>
          <w:i/>
          <w:iCs/>
          <w:color w:val="000000"/>
          <w:sz w:val="44"/>
          <w:szCs w:val="53"/>
        </w:rPr>
        <w:t>»</w:t>
      </w:r>
    </w:p>
    <w:p w14:paraId="04DDA1A0" w14:textId="1630FA1E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/>
          <w:sz w:val="40"/>
          <w:szCs w:val="53"/>
        </w:rPr>
      </w:pPr>
      <w:r>
        <w:rPr>
          <w:rFonts w:ascii="Times" w:hAnsi="Times" w:cs="Times"/>
          <w:b/>
          <w:bCs/>
          <w:i/>
          <w:iCs/>
          <w:color w:val="000000"/>
          <w:sz w:val="40"/>
          <w:szCs w:val="53"/>
        </w:rPr>
        <w:t>Выпуск 5.</w:t>
      </w:r>
    </w:p>
    <w:p w14:paraId="458E2129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/>
          <w:sz w:val="36"/>
          <w:szCs w:val="53"/>
        </w:rPr>
      </w:pPr>
      <w:r w:rsidRPr="00ED2984">
        <w:rPr>
          <w:rFonts w:ascii="Times" w:hAnsi="Times" w:cs="Times"/>
          <w:bCs/>
          <w:i/>
          <w:iCs/>
          <w:color w:val="000000"/>
          <w:sz w:val="36"/>
          <w:szCs w:val="53"/>
        </w:rPr>
        <w:t>Часть 1</w:t>
      </w:r>
    </w:p>
    <w:p w14:paraId="789AF7E9" w14:textId="77777777" w:rsidR="00D47BB1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/>
          <w:sz w:val="36"/>
          <w:szCs w:val="53"/>
        </w:rPr>
      </w:pPr>
    </w:p>
    <w:p w14:paraId="6C259390" w14:textId="77777777" w:rsidR="00D47BB1" w:rsidRPr="00ED2984" w:rsidRDefault="00D47BB1" w:rsidP="00D47BB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/>
          <w:sz w:val="36"/>
          <w:szCs w:val="53"/>
        </w:rPr>
      </w:pPr>
    </w:p>
    <w:p w14:paraId="789AE722" w14:textId="77777777" w:rsidR="00D47BB1" w:rsidRDefault="00D47BB1" w:rsidP="00D47BB1">
      <w:pPr>
        <w:rPr>
          <w:rFonts w:ascii="Calibri Light" w:hAnsi="Calibri Light" w:cs="Times"/>
          <w:color w:val="000000"/>
          <w:sz w:val="28"/>
          <w:szCs w:val="53"/>
        </w:rPr>
      </w:pPr>
      <w:r>
        <w:rPr>
          <w:rFonts w:ascii="Calibri Light" w:hAnsi="Calibri Light" w:cs="Times"/>
          <w:color w:val="000000"/>
          <w:sz w:val="28"/>
          <w:szCs w:val="53"/>
        </w:rPr>
        <w:t>Все права на произведения принадлежат исключительно их авторам.</w:t>
      </w:r>
    </w:p>
    <w:p w14:paraId="69A1EBE0" w14:textId="77777777" w:rsidR="00D47BB1" w:rsidRDefault="00D47BB1" w:rsidP="00D47BB1">
      <w:pPr>
        <w:rPr>
          <w:rFonts w:ascii="Calibri Light" w:hAnsi="Calibri Light" w:cs="Times"/>
          <w:color w:val="000000"/>
          <w:sz w:val="28"/>
          <w:szCs w:val="53"/>
        </w:rPr>
      </w:pPr>
    </w:p>
    <w:p w14:paraId="03E2D934" w14:textId="77777777" w:rsidR="00D47BB1" w:rsidRPr="00FC787D" w:rsidRDefault="00D47BB1" w:rsidP="00D47BB1">
      <w:pPr>
        <w:rPr>
          <w:rFonts w:ascii="Calibri Light" w:hAnsi="Calibri Light" w:cs="Times"/>
          <w:color w:val="000000"/>
          <w:sz w:val="28"/>
          <w:szCs w:val="53"/>
        </w:rPr>
      </w:pPr>
      <w:r w:rsidRPr="00FC787D">
        <w:rPr>
          <w:rFonts w:ascii="Calibri Light" w:hAnsi="Calibri Light" w:cs="Times"/>
          <w:color w:val="000000"/>
          <w:sz w:val="28"/>
          <w:szCs w:val="53"/>
        </w:rPr>
        <w:t>Составитель-редактор:</w:t>
      </w:r>
    </w:p>
    <w:p w14:paraId="30B357CA" w14:textId="77777777" w:rsidR="00D47BB1" w:rsidRPr="00FC787D" w:rsidRDefault="00D47BB1" w:rsidP="00D47BB1">
      <w:pPr>
        <w:rPr>
          <w:rFonts w:ascii="Calibri Light" w:hAnsi="Calibri Light" w:cs="Times"/>
          <w:color w:val="000000"/>
          <w:sz w:val="28"/>
          <w:szCs w:val="53"/>
        </w:rPr>
      </w:pPr>
      <w:r w:rsidRPr="00FC787D">
        <w:rPr>
          <w:rFonts w:ascii="Calibri Light" w:hAnsi="Calibri Light" w:cs="Times"/>
          <w:color w:val="000000"/>
          <w:sz w:val="28"/>
          <w:szCs w:val="53"/>
        </w:rPr>
        <w:t>Независимое издательство «Первая Книга»</w:t>
      </w:r>
    </w:p>
    <w:p w14:paraId="6B3BA730" w14:textId="77777777" w:rsidR="00D47BB1" w:rsidRPr="00FC787D" w:rsidRDefault="00D47BB1" w:rsidP="00D47BB1">
      <w:pPr>
        <w:rPr>
          <w:rFonts w:ascii="Calibri Light" w:hAnsi="Calibri Light" w:cs="Times"/>
          <w:color w:val="000000"/>
          <w:sz w:val="28"/>
          <w:szCs w:val="53"/>
        </w:rPr>
      </w:pPr>
      <w:r w:rsidRPr="00FC787D">
        <w:rPr>
          <w:rFonts w:ascii="Calibri Light" w:hAnsi="Calibri Light" w:cs="Times"/>
          <w:color w:val="000000"/>
          <w:sz w:val="28"/>
          <w:szCs w:val="53"/>
          <w:lang w:val="en-US"/>
        </w:rPr>
        <w:t>www.</w:t>
      </w:r>
      <w:r w:rsidRPr="00FC787D">
        <w:rPr>
          <w:rFonts w:ascii="Calibri Light" w:hAnsi="Calibri Light" w:cs="Times"/>
          <w:color w:val="000000"/>
          <w:sz w:val="28"/>
          <w:szCs w:val="53"/>
        </w:rPr>
        <w:t>перваякнига.рф</w:t>
      </w:r>
    </w:p>
    <w:p w14:paraId="0BC98935" w14:textId="77777777" w:rsidR="004529B4" w:rsidRPr="00D90415" w:rsidRDefault="004529B4" w:rsidP="005B156E">
      <w:pPr>
        <w:rPr>
          <w:color w:val="000000" w:themeColor="text1"/>
          <w:lang w:val="en-US"/>
        </w:rPr>
      </w:pPr>
    </w:p>
    <w:sectPr w:rsidR="004529B4" w:rsidRPr="00D90415" w:rsidSect="00B005B5">
      <w:headerReference w:type="default" r:id="rId36"/>
      <w:footerReference w:type="default" r:id="rId37"/>
      <w:pgSz w:w="8391" w:h="11906"/>
      <w:pgMar w:top="1134" w:right="850" w:bottom="1134" w:left="1701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C6460" w14:textId="77777777" w:rsidR="008F0B8B" w:rsidRDefault="008F0B8B">
      <w:r>
        <w:separator/>
      </w:r>
    </w:p>
  </w:endnote>
  <w:endnote w:type="continuationSeparator" w:id="0">
    <w:p w14:paraId="7961E31A" w14:textId="77777777" w:rsidR="008F0B8B" w:rsidRDefault="008F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_BentTitulDcFr">
    <w:panose1 w:val="04040905080B02020502"/>
    <w:charset w:val="00"/>
    <w:family w:val="auto"/>
    <w:pitch w:val="variable"/>
    <w:sig w:usb0="00000003" w:usb1="00000000" w:usb2="00000000" w:usb3="00000000" w:csb0="00000005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5963" w14:textId="13048797" w:rsidR="00D47BB1" w:rsidRPr="00DC480A" w:rsidRDefault="00D47BB1" w:rsidP="00DC480A">
    <w:pPr>
      <w:pStyle w:val="a3"/>
      <w:ind w:left="-567"/>
      <w:rPr>
        <w:rFonts w:ascii="Bad Script" w:hAnsi="Bad Script"/>
        <w:b/>
        <w:sz w:val="28"/>
      </w:rPr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A219D" w14:textId="5D1E1118" w:rsidR="00D47BB1" w:rsidRPr="00B005B5" w:rsidRDefault="00D47BB1" w:rsidP="00B005B5">
    <w:pPr>
      <w:pStyle w:val="a3"/>
      <w:ind w:left="-567"/>
      <w:rPr>
        <w:rFonts w:ascii="Bad Script" w:hAnsi="Bad Script"/>
        <w:sz w:val="28"/>
      </w:rPr>
    </w:pPr>
    <w:r w:rsidRPr="00B005B5">
      <w:rPr>
        <w:rFonts w:ascii="Bad Script" w:hAnsi="Bad Script"/>
        <w:b/>
        <w:sz w:val="28"/>
      </w:rPr>
      <w:t>Вера Не Очень Холодная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5E90" w14:textId="626AE647" w:rsidR="00D47BB1" w:rsidRPr="004F1A77" w:rsidRDefault="00D47BB1" w:rsidP="004F1A77">
    <w:pPr>
      <w:pStyle w:val="a3"/>
      <w:ind w:left="-567"/>
      <w:rPr>
        <w:rFonts w:ascii="Bad Script" w:hAnsi="Bad Script"/>
        <w:sz w:val="28"/>
      </w:rPr>
    </w:pPr>
    <w:r w:rsidRPr="004F1A77">
      <w:rPr>
        <w:rFonts w:ascii="Bad Script" w:hAnsi="Bad Script"/>
        <w:b/>
        <w:sz w:val="28"/>
      </w:rPr>
      <w:t>Габсатарова Альфия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1B71" w14:textId="0CEFDA00" w:rsidR="00D47BB1" w:rsidRPr="00B005B5" w:rsidRDefault="00D47BB1" w:rsidP="00B005B5">
    <w:pPr>
      <w:pStyle w:val="a3"/>
      <w:ind w:left="-567"/>
      <w:rPr>
        <w:rFonts w:ascii="Bad Script" w:hAnsi="Bad Script"/>
        <w:b/>
        <w:sz w:val="28"/>
      </w:rPr>
    </w:pPr>
    <w:r w:rsidRPr="00B005B5">
      <w:rPr>
        <w:rFonts w:ascii="Bad Script" w:hAnsi="Bad Script"/>
        <w:b/>
        <w:sz w:val="28"/>
      </w:rPr>
      <w:t>Державицкая Ольга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55B1" w14:textId="09144494" w:rsidR="00D47BB1" w:rsidRPr="00B005B5" w:rsidRDefault="00D47BB1" w:rsidP="00B005B5">
    <w:pPr>
      <w:pStyle w:val="a3"/>
      <w:ind w:left="-567"/>
      <w:rPr>
        <w:rFonts w:ascii="Bad Script" w:hAnsi="Bad Script"/>
        <w:sz w:val="28"/>
      </w:rPr>
    </w:pPr>
    <w:r w:rsidRPr="00B005B5">
      <w:rPr>
        <w:rFonts w:ascii="Bad Script" w:hAnsi="Bad Script"/>
        <w:b/>
        <w:sz w:val="28"/>
      </w:rPr>
      <w:t>Валентин Дмитриев 2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E243" w14:textId="71629493" w:rsidR="00D47BB1" w:rsidRPr="00B005B5" w:rsidRDefault="00D47BB1" w:rsidP="00B005B5">
    <w:pPr>
      <w:pStyle w:val="a3"/>
      <w:ind w:left="-567"/>
      <w:rPr>
        <w:rFonts w:ascii="Bad Script" w:hAnsi="Bad Script"/>
        <w:sz w:val="28"/>
      </w:rPr>
    </w:pPr>
    <w:r w:rsidRPr="00B005B5">
      <w:rPr>
        <w:rFonts w:ascii="Bad Script" w:hAnsi="Bad Script"/>
        <w:b/>
        <w:sz w:val="28"/>
      </w:rPr>
      <w:t>Тамара Зуева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592" w14:textId="6864E511" w:rsidR="005F0BCF" w:rsidRPr="005F0BCF" w:rsidRDefault="005F0BCF" w:rsidP="005F0BCF">
    <w:pPr>
      <w:pStyle w:val="a3"/>
      <w:ind w:left="-567"/>
      <w:rPr>
        <w:rFonts w:ascii="Bad Script" w:hAnsi="Bad Script"/>
        <w:sz w:val="28"/>
      </w:rPr>
    </w:pPr>
    <w:r w:rsidRPr="005F0BCF">
      <w:rPr>
        <w:rFonts w:ascii="Bad Script" w:hAnsi="Bad Script"/>
        <w:sz w:val="28"/>
      </w:rPr>
      <w:t>Юрий корень&amp;пан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0D853" w14:textId="1657BE9F" w:rsidR="00D47BB1" w:rsidRPr="00B005B5" w:rsidRDefault="00D47BB1" w:rsidP="00B005B5">
    <w:pPr>
      <w:pStyle w:val="a3"/>
      <w:ind w:left="-567"/>
      <w:rPr>
        <w:rFonts w:ascii="Bad Script" w:hAnsi="Bad Script"/>
        <w:sz w:val="2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0946" w14:textId="77777777" w:rsidR="00D47BB1" w:rsidRPr="00DC480A" w:rsidRDefault="00D47BB1" w:rsidP="00DC480A">
    <w:pPr>
      <w:pStyle w:val="a3"/>
      <w:ind w:left="-567"/>
      <w:rPr>
        <w:rFonts w:ascii="Bad Script" w:hAnsi="Bad Script"/>
        <w:b/>
        <w:sz w:val="28"/>
      </w:rPr>
    </w:pPr>
    <w:r w:rsidRPr="00DC480A">
      <w:rPr>
        <w:rFonts w:ascii="Bad Script" w:hAnsi="Bad Script"/>
        <w:b/>
        <w:sz w:val="28"/>
      </w:rPr>
      <w:t>Александр Галутва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CB36" w14:textId="03822F84" w:rsidR="00D47BB1" w:rsidRPr="00DC480A" w:rsidRDefault="00D47BB1" w:rsidP="00DC480A">
    <w:pPr>
      <w:pStyle w:val="a3"/>
      <w:ind w:left="-567"/>
      <w:rPr>
        <w:rFonts w:ascii="Bad Script" w:hAnsi="Bad Script"/>
        <w:sz w:val="28"/>
      </w:rPr>
    </w:pPr>
    <w:r w:rsidRPr="00DC480A">
      <w:rPr>
        <w:rFonts w:ascii="Bad Script" w:hAnsi="Bad Script"/>
        <w:b/>
        <w:sz w:val="28"/>
      </w:rPr>
      <w:t>Карануэль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1F24" w14:textId="77777777" w:rsidR="00D47BB1" w:rsidRDefault="00D47BB1">
    <w:pPr>
      <w:pStyle w:val="a3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49DF" w14:textId="54A13BED" w:rsidR="00D47BB1" w:rsidRPr="00DC480A" w:rsidRDefault="00D47BB1" w:rsidP="00DC480A">
    <w:pPr>
      <w:pStyle w:val="a3"/>
      <w:ind w:left="-567"/>
      <w:rPr>
        <w:rFonts w:ascii="Bad Script" w:hAnsi="Bad Script"/>
        <w:sz w:val="28"/>
      </w:rPr>
    </w:pPr>
    <w:r w:rsidRPr="00DC480A">
      <w:rPr>
        <w:rFonts w:ascii="Bad Script" w:hAnsi="Bad Script"/>
        <w:b/>
        <w:sz w:val="28"/>
      </w:rPr>
      <w:t>Агарков Сергей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0B78" w14:textId="77777777" w:rsidR="00D47BB1" w:rsidRDefault="00D47BB1">
    <w:pPr>
      <w:pStyle w:val="a3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6569" w14:textId="74FE137B" w:rsidR="00D47BB1" w:rsidRPr="00DC480A" w:rsidRDefault="00D47BB1" w:rsidP="00DC480A">
    <w:pPr>
      <w:pStyle w:val="a3"/>
      <w:ind w:left="-567"/>
      <w:rPr>
        <w:rFonts w:ascii="Bad Script" w:hAnsi="Bad Script"/>
        <w:sz w:val="28"/>
      </w:rPr>
    </w:pPr>
    <w:r w:rsidRPr="00DC480A">
      <w:rPr>
        <w:rFonts w:ascii="Bad Script" w:hAnsi="Bad Script"/>
        <w:b/>
        <w:sz w:val="28"/>
      </w:rPr>
      <w:t>Анна Белонг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C5D9" w14:textId="760107E7" w:rsidR="00D47BB1" w:rsidRPr="00DC480A" w:rsidRDefault="00D47BB1" w:rsidP="00DC480A">
    <w:pPr>
      <w:pStyle w:val="a3"/>
      <w:ind w:left="-567"/>
      <w:rPr>
        <w:rFonts w:ascii="Bad Script" w:hAnsi="Bad Script"/>
        <w:sz w:val="28"/>
      </w:rPr>
    </w:pPr>
    <w:r w:rsidRPr="00DC480A">
      <w:rPr>
        <w:rFonts w:ascii="Bad Script" w:hAnsi="Bad Script"/>
        <w:b/>
        <w:sz w:val="28"/>
      </w:rPr>
      <w:t>Бешенцев Максим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BABFE" w14:textId="17BF86E3" w:rsidR="00D47BB1" w:rsidRPr="00DC480A" w:rsidRDefault="00D47BB1" w:rsidP="00DC480A">
    <w:pPr>
      <w:pStyle w:val="a3"/>
      <w:ind w:left="-567"/>
      <w:rPr>
        <w:rFonts w:ascii="Bad Script" w:hAnsi="Bad Script"/>
        <w:sz w:val="28"/>
      </w:rPr>
    </w:pPr>
    <w:r w:rsidRPr="00DC480A">
      <w:rPr>
        <w:rFonts w:ascii="Bad Script" w:hAnsi="Bad Script"/>
        <w:b/>
        <w:sz w:val="28"/>
      </w:rPr>
      <w:t>Валерий Шигарин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7096" w14:textId="77777777" w:rsidR="008F0B8B" w:rsidRDefault="008F0B8B">
      <w:r>
        <w:separator/>
      </w:r>
    </w:p>
  </w:footnote>
  <w:footnote w:type="continuationSeparator" w:id="0">
    <w:p w14:paraId="2905FD45" w14:textId="77777777" w:rsidR="008F0B8B" w:rsidRDefault="008F0B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6C000" w14:textId="77777777" w:rsidR="00D47BB1" w:rsidRDefault="00D47BB1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9E078B9" wp14:editId="13842EF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08E4" w14:textId="77777777" w:rsidR="00D47BB1" w:rsidRDefault="00D47BB1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D204" w14:textId="26322FC2" w:rsidR="00D47BB1" w:rsidRDefault="00D47B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73"/>
    <w:rsid w:val="00047295"/>
    <w:rsid w:val="000846A7"/>
    <w:rsid w:val="000F30C7"/>
    <w:rsid w:val="00152E73"/>
    <w:rsid w:val="001551BF"/>
    <w:rsid w:val="001E6B53"/>
    <w:rsid w:val="001F2097"/>
    <w:rsid w:val="00202F2F"/>
    <w:rsid w:val="00205A31"/>
    <w:rsid w:val="00283B24"/>
    <w:rsid w:val="003028C3"/>
    <w:rsid w:val="003C14BD"/>
    <w:rsid w:val="003D57EB"/>
    <w:rsid w:val="004529B4"/>
    <w:rsid w:val="004E026E"/>
    <w:rsid w:val="004E27AD"/>
    <w:rsid w:val="004E6837"/>
    <w:rsid w:val="004F1A77"/>
    <w:rsid w:val="0050521E"/>
    <w:rsid w:val="005206AD"/>
    <w:rsid w:val="00522F15"/>
    <w:rsid w:val="0055116B"/>
    <w:rsid w:val="00576280"/>
    <w:rsid w:val="005B156E"/>
    <w:rsid w:val="005B1B36"/>
    <w:rsid w:val="005F0BCF"/>
    <w:rsid w:val="00646F8F"/>
    <w:rsid w:val="006C508E"/>
    <w:rsid w:val="0075759C"/>
    <w:rsid w:val="00767040"/>
    <w:rsid w:val="007D5D26"/>
    <w:rsid w:val="007D78D4"/>
    <w:rsid w:val="008905C9"/>
    <w:rsid w:val="008A503E"/>
    <w:rsid w:val="008E5452"/>
    <w:rsid w:val="008F0B8B"/>
    <w:rsid w:val="0091757D"/>
    <w:rsid w:val="009D5A9D"/>
    <w:rsid w:val="00A6760B"/>
    <w:rsid w:val="00B005B5"/>
    <w:rsid w:val="00C465F8"/>
    <w:rsid w:val="00CB254B"/>
    <w:rsid w:val="00CB4BE5"/>
    <w:rsid w:val="00CC0D0E"/>
    <w:rsid w:val="00D47BB1"/>
    <w:rsid w:val="00D90415"/>
    <w:rsid w:val="00DA7C94"/>
    <w:rsid w:val="00DC480A"/>
    <w:rsid w:val="00DF6240"/>
    <w:rsid w:val="00E00324"/>
    <w:rsid w:val="00E33D2C"/>
    <w:rsid w:val="00E70093"/>
    <w:rsid w:val="00F6070E"/>
    <w:rsid w:val="00F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22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2E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2E73"/>
  </w:style>
  <w:style w:type="paragraph" w:styleId="a3">
    <w:name w:val="footer"/>
    <w:basedOn w:val="a"/>
    <w:link w:val="a4"/>
    <w:uiPriority w:val="99"/>
    <w:unhideWhenUsed/>
    <w:rsid w:val="00152E73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152E73"/>
    <w:rPr>
      <w:sz w:val="22"/>
      <w:szCs w:val="22"/>
    </w:rPr>
  </w:style>
  <w:style w:type="character" w:styleId="a5">
    <w:name w:val="Hyperlink"/>
    <w:basedOn w:val="a0"/>
    <w:uiPriority w:val="99"/>
    <w:unhideWhenUsed/>
    <w:rsid w:val="008E545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1B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B36"/>
  </w:style>
  <w:style w:type="paragraph" w:styleId="a8">
    <w:name w:val="TOC Heading"/>
    <w:basedOn w:val="1"/>
    <w:next w:val="a"/>
    <w:uiPriority w:val="39"/>
    <w:unhideWhenUsed/>
    <w:qFormat/>
    <w:rsid w:val="00522F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2F15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522F15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22F15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22F1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22F1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22F1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2F1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2F1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2F15"/>
    <w:pPr>
      <w:ind w:left="1920"/>
    </w:pPr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D9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11.xml"/><Relationship Id="rId21" Type="http://schemas.openxmlformats.org/officeDocument/2006/relationships/footer" Target="footer12.xml"/><Relationship Id="rId22" Type="http://schemas.openxmlformats.org/officeDocument/2006/relationships/footer" Target="footer13.xml"/><Relationship Id="rId23" Type="http://schemas.openxmlformats.org/officeDocument/2006/relationships/footer" Target="footer14.xml"/><Relationship Id="rId24" Type="http://schemas.openxmlformats.org/officeDocument/2006/relationships/footer" Target="footer15.xml"/><Relationship Id="rId25" Type="http://schemas.openxmlformats.org/officeDocument/2006/relationships/hyperlink" Target="mailto:alexhalutva@gmail.com" TargetMode="External"/><Relationship Id="rId26" Type="http://schemas.openxmlformats.org/officeDocument/2006/relationships/hyperlink" Target="mailto:a.schumacher@arev.one" TargetMode="External"/><Relationship Id="rId27" Type="http://schemas.openxmlformats.org/officeDocument/2006/relationships/hyperlink" Target="mailto:garylena.3110@yandex.ru&#160;" TargetMode="External"/><Relationship Id="rId28" Type="http://schemas.openxmlformats.org/officeDocument/2006/relationships/hyperlink" Target="mailto:7anabela7@gmail.com" TargetMode="External"/><Relationship Id="rId29" Type="http://schemas.openxmlformats.org/officeDocument/2006/relationships/hyperlink" Target="mailto:besencevm@gmail.com&#160;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mailto:valera.shigarin@yandex.ru" TargetMode="External"/><Relationship Id="rId31" Type="http://schemas.openxmlformats.org/officeDocument/2006/relationships/hyperlink" Target="mailto:gabsatarova.alfya@yandex.ru" TargetMode="External"/><Relationship Id="rId32" Type="http://schemas.openxmlformats.org/officeDocument/2006/relationships/hyperlink" Target="mailto:damien.larysa@gmail.com" TargetMode="External"/><Relationship Id="rId9" Type="http://schemas.openxmlformats.org/officeDocument/2006/relationships/header" Target="header1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33" Type="http://schemas.openxmlformats.org/officeDocument/2006/relationships/hyperlink" Target="mailto:super_lelya@bk.ru&#160;" TargetMode="External"/><Relationship Id="rId34" Type="http://schemas.openxmlformats.org/officeDocument/2006/relationships/hyperlink" Target="mailto:zaur-mostovoi@yandex.ru&#160;" TargetMode="External"/><Relationship Id="rId35" Type="http://schemas.openxmlformats.org/officeDocument/2006/relationships/hyperlink" Target="mailto:tam.zuewa2013@yandex.ru" TargetMode="External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2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footer" Target="footer10.xml"/><Relationship Id="rId37" Type="http://schemas.openxmlformats.org/officeDocument/2006/relationships/footer" Target="footer16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E8508-2732-4544-8982-9AE61D9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5</Pages>
  <Words>18826</Words>
  <Characters>107309</Characters>
  <Application>Microsoft Macintosh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6</cp:revision>
  <dcterms:created xsi:type="dcterms:W3CDTF">2018-02-20T15:28:00Z</dcterms:created>
  <dcterms:modified xsi:type="dcterms:W3CDTF">2018-02-26T21:53:00Z</dcterms:modified>
</cp:coreProperties>
</file>